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:rsidTr="002A3F06">
        <w:trPr>
          <w:trHeight w:val="90"/>
        </w:trPr>
        <w:tc>
          <w:tcPr>
            <w:tcW w:w="3374" w:type="dxa"/>
          </w:tcPr>
          <w:p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8655A" w:rsidRPr="009751F6" w:rsidRDefault="0058655A" w:rsidP="0058655A">
      <w:pPr>
        <w:pStyle w:val="ae"/>
        <w:tabs>
          <w:tab w:val="left" w:pos="708"/>
        </w:tabs>
        <w:rPr>
          <w:sz w:val="28"/>
          <w:szCs w:val="20"/>
        </w:rPr>
      </w:pPr>
      <w:r w:rsidRPr="009751F6">
        <w:t xml:space="preserve">457200 </w:t>
      </w:r>
      <w:proofErr w:type="spellStart"/>
      <w:r w:rsidRPr="009751F6">
        <w:t>с</w:t>
      </w:r>
      <w:proofErr w:type="gramStart"/>
      <w:r w:rsidRPr="009751F6">
        <w:t>.В</w:t>
      </w:r>
      <w:proofErr w:type="gramEnd"/>
      <w:r w:rsidRPr="009751F6">
        <w:t>арна</w:t>
      </w:r>
      <w:proofErr w:type="spellEnd"/>
      <w:r w:rsidRPr="009751F6">
        <w:t xml:space="preserve">, ул.Советская,135, тел. 3-05-03,  </w:t>
      </w:r>
      <w:r w:rsidRPr="009751F6">
        <w:rPr>
          <w:lang w:val="en-US"/>
        </w:rPr>
        <w:t>E</w:t>
      </w:r>
      <w:r w:rsidRPr="009751F6">
        <w:t>-</w:t>
      </w:r>
      <w:r w:rsidRPr="009751F6">
        <w:rPr>
          <w:lang w:val="en-US"/>
        </w:rPr>
        <w:t>mail</w:t>
      </w:r>
      <w:r w:rsidRPr="009751F6">
        <w:t xml:space="preserve">: </w:t>
      </w:r>
      <w:proofErr w:type="spellStart"/>
      <w:r w:rsidRPr="009751F6">
        <w:rPr>
          <w:lang w:val="en-US"/>
        </w:rPr>
        <w:t>revotdelvarna</w:t>
      </w:r>
      <w:proofErr w:type="spellEnd"/>
      <w:r w:rsidR="0023626B">
        <w:t>@</w:t>
      </w:r>
      <w:r w:rsidRPr="009751F6">
        <w:rPr>
          <w:lang w:val="en-US"/>
        </w:rPr>
        <w:t>mail</w:t>
      </w:r>
      <w:r w:rsidRPr="009751F6">
        <w:t>.</w:t>
      </w:r>
      <w:proofErr w:type="spellStart"/>
      <w:r w:rsidRPr="009751F6">
        <w:rPr>
          <w:lang w:val="en-US"/>
        </w:rPr>
        <w:t>ru</w:t>
      </w:r>
      <w:proofErr w:type="spellEnd"/>
    </w:p>
    <w:p w:rsidR="00E37D4C" w:rsidRDefault="00E37D4C" w:rsidP="00E37D4C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196B5B" w:rsidRDefault="00196B5B" w:rsidP="00196B5B">
      <w:pPr>
        <w:pStyle w:val="Style59"/>
        <w:tabs>
          <w:tab w:val="left" w:pos="1454"/>
          <w:tab w:val="right" w:pos="9355"/>
        </w:tabs>
        <w:ind w:left="1061"/>
        <w:jc w:val="left"/>
        <w:rPr>
          <w:b/>
          <w:iCs/>
          <w:szCs w:val="28"/>
        </w:rPr>
      </w:pPr>
      <w:r>
        <w:rPr>
          <w:b/>
          <w:iCs/>
          <w:szCs w:val="28"/>
        </w:rPr>
        <w:tab/>
      </w:r>
      <w:r w:rsidRPr="00191795">
        <w:rPr>
          <w:b/>
          <w:iCs/>
          <w:sz w:val="28"/>
          <w:szCs w:val="28"/>
        </w:rPr>
        <w:t xml:space="preserve">                                          Утверждаю</w:t>
      </w:r>
      <w:r>
        <w:rPr>
          <w:b/>
          <w:iCs/>
          <w:szCs w:val="28"/>
        </w:rPr>
        <w:t>________________________</w:t>
      </w:r>
    </w:p>
    <w:p w:rsidR="00E37D4C" w:rsidRPr="00191795" w:rsidRDefault="00196B5B" w:rsidP="00196B5B">
      <w:pPr>
        <w:pStyle w:val="Style59"/>
        <w:tabs>
          <w:tab w:val="left" w:pos="1454"/>
          <w:tab w:val="left" w:pos="6303"/>
        </w:tabs>
        <w:ind w:left="1061"/>
        <w:jc w:val="left"/>
        <w:rPr>
          <w:iCs/>
          <w:sz w:val="28"/>
          <w:szCs w:val="28"/>
        </w:rPr>
      </w:pPr>
      <w:r>
        <w:rPr>
          <w:b/>
          <w:iCs/>
          <w:szCs w:val="28"/>
        </w:rPr>
        <w:tab/>
      </w:r>
      <w:r w:rsidR="00E37D4C" w:rsidRPr="00E37D4C">
        <w:rPr>
          <w:b/>
          <w:iCs/>
          <w:szCs w:val="28"/>
        </w:rPr>
        <w:t xml:space="preserve">    </w:t>
      </w:r>
      <w:r>
        <w:rPr>
          <w:b/>
          <w:iCs/>
          <w:szCs w:val="28"/>
        </w:rPr>
        <w:t xml:space="preserve">                                                               </w:t>
      </w:r>
      <w:r w:rsidRPr="00191795">
        <w:rPr>
          <w:iCs/>
          <w:sz w:val="28"/>
          <w:szCs w:val="28"/>
        </w:rPr>
        <w:t xml:space="preserve">Председатель </w:t>
      </w:r>
      <w:proofErr w:type="spellStart"/>
      <w:r w:rsidRPr="00191795">
        <w:rPr>
          <w:iCs/>
          <w:sz w:val="28"/>
          <w:szCs w:val="28"/>
        </w:rPr>
        <w:t>Колычева</w:t>
      </w:r>
      <w:proofErr w:type="spellEnd"/>
      <w:r w:rsidRPr="00191795">
        <w:rPr>
          <w:iCs/>
          <w:sz w:val="28"/>
          <w:szCs w:val="28"/>
        </w:rPr>
        <w:t xml:space="preserve"> С.Г.</w:t>
      </w:r>
    </w:p>
    <w:p w:rsidR="00196B5B" w:rsidRPr="00191795" w:rsidRDefault="00196B5B" w:rsidP="00196B5B">
      <w:pPr>
        <w:pStyle w:val="Style59"/>
        <w:tabs>
          <w:tab w:val="left" w:pos="1454"/>
          <w:tab w:val="left" w:pos="6303"/>
        </w:tabs>
        <w:ind w:left="1061"/>
        <w:jc w:val="left"/>
        <w:rPr>
          <w:iCs/>
          <w:sz w:val="28"/>
          <w:szCs w:val="28"/>
        </w:rPr>
      </w:pPr>
    </w:p>
    <w:p w:rsidR="00E37D4C" w:rsidRPr="00E37D4C" w:rsidRDefault="00AC4CA8" w:rsidP="00196B5B">
      <w:pPr>
        <w:pStyle w:val="Style59"/>
        <w:tabs>
          <w:tab w:val="left" w:pos="163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21</w:t>
      </w:r>
      <w:r w:rsidR="00E37D4C" w:rsidRPr="00E37D4C">
        <w:rPr>
          <w:iCs/>
          <w:sz w:val="28"/>
          <w:szCs w:val="28"/>
        </w:rPr>
        <w:t xml:space="preserve"> </w:t>
      </w:r>
      <w:r w:rsidR="00493579">
        <w:rPr>
          <w:iCs/>
          <w:sz w:val="28"/>
          <w:szCs w:val="28"/>
        </w:rPr>
        <w:t>ию</w:t>
      </w:r>
      <w:r>
        <w:rPr>
          <w:iCs/>
          <w:sz w:val="28"/>
          <w:szCs w:val="28"/>
        </w:rPr>
        <w:t>л</w:t>
      </w:r>
      <w:r w:rsidR="00493579">
        <w:rPr>
          <w:iCs/>
          <w:sz w:val="28"/>
          <w:szCs w:val="28"/>
        </w:rPr>
        <w:t>я</w:t>
      </w:r>
      <w:r w:rsidR="00A7257D">
        <w:rPr>
          <w:iCs/>
          <w:sz w:val="28"/>
          <w:szCs w:val="28"/>
        </w:rPr>
        <w:t xml:space="preserve"> </w:t>
      </w:r>
      <w:r w:rsidR="00E37D4C" w:rsidRPr="00E37D4C">
        <w:rPr>
          <w:iCs/>
          <w:sz w:val="28"/>
          <w:szCs w:val="28"/>
        </w:rPr>
        <w:t>202</w:t>
      </w:r>
      <w:r w:rsidR="00191795">
        <w:rPr>
          <w:iCs/>
          <w:sz w:val="28"/>
          <w:szCs w:val="28"/>
        </w:rPr>
        <w:t>3</w:t>
      </w:r>
      <w:r w:rsidR="00E37D4C" w:rsidRPr="00E37D4C">
        <w:rPr>
          <w:iCs/>
          <w:sz w:val="28"/>
          <w:szCs w:val="28"/>
        </w:rPr>
        <w:t xml:space="preserve">г.                                           </w:t>
      </w:r>
      <w:r w:rsidR="00196B5B">
        <w:rPr>
          <w:iCs/>
          <w:sz w:val="28"/>
          <w:szCs w:val="28"/>
        </w:rPr>
        <w:t xml:space="preserve">                          </w:t>
      </w:r>
      <w:r w:rsidR="00E37D4C" w:rsidRPr="00E37D4C">
        <w:rPr>
          <w:iCs/>
          <w:sz w:val="28"/>
          <w:szCs w:val="28"/>
        </w:rPr>
        <w:t xml:space="preserve">            </w:t>
      </w:r>
      <w:proofErr w:type="spellStart"/>
      <w:r w:rsidR="00E37D4C" w:rsidRPr="00E37D4C">
        <w:rPr>
          <w:iCs/>
          <w:sz w:val="28"/>
          <w:szCs w:val="28"/>
        </w:rPr>
        <w:t>с</w:t>
      </w:r>
      <w:proofErr w:type="gramStart"/>
      <w:r w:rsidR="00E37D4C" w:rsidRPr="00E37D4C">
        <w:rPr>
          <w:iCs/>
          <w:sz w:val="28"/>
          <w:szCs w:val="28"/>
        </w:rPr>
        <w:t>.В</w:t>
      </w:r>
      <w:proofErr w:type="gramEnd"/>
      <w:r w:rsidR="00E37D4C" w:rsidRPr="00E37D4C">
        <w:rPr>
          <w:iCs/>
          <w:sz w:val="28"/>
          <w:szCs w:val="28"/>
        </w:rPr>
        <w:t>арна</w:t>
      </w:r>
      <w:proofErr w:type="spellEnd"/>
    </w:p>
    <w:p w:rsidR="00E37D4C" w:rsidRPr="00E37D4C" w:rsidRDefault="00E37D4C" w:rsidP="00E37D4C">
      <w:pPr>
        <w:pStyle w:val="Style59"/>
        <w:jc w:val="right"/>
        <w:rPr>
          <w:b/>
          <w:szCs w:val="28"/>
        </w:rPr>
      </w:pPr>
      <w:r w:rsidRPr="00E37D4C">
        <w:rPr>
          <w:b/>
          <w:szCs w:val="28"/>
        </w:rPr>
        <w:t xml:space="preserve">                               </w:t>
      </w:r>
    </w:p>
    <w:p w:rsidR="00CA110E" w:rsidRPr="00191795" w:rsidRDefault="00C83445" w:rsidP="008306FF">
      <w:pPr>
        <w:pStyle w:val="Style59"/>
        <w:ind w:left="1061"/>
        <w:rPr>
          <w:b/>
          <w:sz w:val="28"/>
          <w:szCs w:val="28"/>
        </w:rPr>
      </w:pPr>
      <w:r w:rsidRPr="00C83445">
        <w:rPr>
          <w:b/>
          <w:sz w:val="28"/>
          <w:szCs w:val="28"/>
        </w:rPr>
        <w:t xml:space="preserve">      </w:t>
      </w:r>
      <w:r w:rsidR="008306FF">
        <w:rPr>
          <w:b/>
          <w:sz w:val="28"/>
          <w:szCs w:val="28"/>
        </w:rPr>
        <w:t xml:space="preserve">              </w:t>
      </w:r>
      <w:r w:rsidR="00617058" w:rsidRPr="00191795">
        <w:rPr>
          <w:b/>
          <w:sz w:val="28"/>
          <w:szCs w:val="28"/>
        </w:rPr>
        <w:t xml:space="preserve">         </w:t>
      </w:r>
      <w:r w:rsidR="008306FF" w:rsidRPr="00191795">
        <w:rPr>
          <w:b/>
          <w:sz w:val="28"/>
          <w:szCs w:val="28"/>
        </w:rPr>
        <w:t xml:space="preserve">    </w:t>
      </w:r>
      <w:r w:rsidR="00493579" w:rsidRPr="00191795">
        <w:rPr>
          <w:b/>
          <w:sz w:val="28"/>
          <w:szCs w:val="28"/>
        </w:rPr>
        <w:t>З</w:t>
      </w:r>
      <w:r w:rsidR="008A35BB" w:rsidRPr="00191795">
        <w:rPr>
          <w:b/>
          <w:sz w:val="28"/>
          <w:szCs w:val="28"/>
        </w:rPr>
        <w:t>аключение</w:t>
      </w:r>
      <w:r w:rsidR="00CA110E" w:rsidRPr="00191795">
        <w:rPr>
          <w:b/>
          <w:sz w:val="28"/>
          <w:szCs w:val="28"/>
        </w:rPr>
        <w:t xml:space="preserve"> </w:t>
      </w:r>
      <w:r w:rsidR="00D0118B" w:rsidRPr="00191795">
        <w:rPr>
          <w:b/>
          <w:sz w:val="28"/>
          <w:szCs w:val="28"/>
        </w:rPr>
        <w:t xml:space="preserve"> №</w:t>
      </w:r>
      <w:r w:rsidR="00191795" w:rsidRPr="00191795">
        <w:rPr>
          <w:b/>
          <w:sz w:val="28"/>
          <w:szCs w:val="28"/>
        </w:rPr>
        <w:t>2</w:t>
      </w:r>
      <w:r w:rsidR="00AC4CA8">
        <w:rPr>
          <w:b/>
          <w:sz w:val="28"/>
          <w:szCs w:val="28"/>
        </w:rPr>
        <w:t>7</w:t>
      </w:r>
    </w:p>
    <w:p w:rsidR="00CA110E" w:rsidRPr="00191795" w:rsidRDefault="00CA110E" w:rsidP="00CA110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191795">
        <w:rPr>
          <w:rFonts w:ascii="Times New Roman" w:hAnsi="Times New Roman"/>
          <w:b/>
          <w:sz w:val="28"/>
          <w:szCs w:val="28"/>
        </w:rPr>
        <w:t xml:space="preserve">по экспертно-аналитическому мероприятию  «Мониторинг исполнения национальных проектов на территории   </w:t>
      </w:r>
      <w:proofErr w:type="spellStart"/>
      <w:r w:rsidRPr="00191795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19179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91795">
        <w:rPr>
          <w:rFonts w:ascii="Times New Roman" w:hAnsi="Times New Roman"/>
          <w:b/>
          <w:sz w:val="28"/>
          <w:szCs w:val="28"/>
        </w:rPr>
        <w:t>р</w:t>
      </w:r>
      <w:r w:rsidRPr="00191795">
        <w:rPr>
          <w:rFonts w:ascii="Times New Roman" w:hAnsi="Times New Roman"/>
          <w:b/>
          <w:sz w:val="28"/>
          <w:szCs w:val="28"/>
        </w:rPr>
        <w:t xml:space="preserve">айона за </w:t>
      </w:r>
      <w:r w:rsidR="00AC4CA8">
        <w:rPr>
          <w:rFonts w:ascii="Times New Roman" w:hAnsi="Times New Roman"/>
          <w:b/>
          <w:sz w:val="28"/>
          <w:szCs w:val="28"/>
        </w:rPr>
        <w:t>2</w:t>
      </w:r>
      <w:r w:rsidR="006E2214" w:rsidRPr="00191795">
        <w:rPr>
          <w:rFonts w:ascii="Times New Roman" w:hAnsi="Times New Roman"/>
          <w:b/>
          <w:sz w:val="28"/>
          <w:szCs w:val="28"/>
        </w:rPr>
        <w:t xml:space="preserve"> </w:t>
      </w:r>
      <w:r w:rsidR="00D0118B" w:rsidRPr="00191795">
        <w:rPr>
          <w:rFonts w:ascii="Times New Roman" w:hAnsi="Times New Roman"/>
          <w:b/>
          <w:sz w:val="28"/>
          <w:szCs w:val="28"/>
        </w:rPr>
        <w:t>квартал</w:t>
      </w:r>
      <w:r w:rsidRPr="00191795">
        <w:rPr>
          <w:rFonts w:ascii="Times New Roman" w:hAnsi="Times New Roman"/>
          <w:b/>
          <w:sz w:val="28"/>
          <w:szCs w:val="28"/>
        </w:rPr>
        <w:t xml:space="preserve"> 202</w:t>
      </w:r>
      <w:r w:rsidR="00191795" w:rsidRPr="00191795">
        <w:rPr>
          <w:rFonts w:ascii="Times New Roman" w:hAnsi="Times New Roman"/>
          <w:b/>
          <w:sz w:val="28"/>
          <w:szCs w:val="28"/>
        </w:rPr>
        <w:t>3</w:t>
      </w:r>
      <w:r w:rsidRPr="00191795">
        <w:rPr>
          <w:rFonts w:ascii="Times New Roman" w:hAnsi="Times New Roman"/>
          <w:b/>
          <w:sz w:val="28"/>
          <w:szCs w:val="28"/>
        </w:rPr>
        <w:t xml:space="preserve">года»  </w:t>
      </w:r>
    </w:p>
    <w:p w:rsidR="00AC143A" w:rsidRPr="002145D0" w:rsidRDefault="00985BCC" w:rsidP="00AC143A">
      <w:pPr>
        <w:pStyle w:val="Style5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93579">
        <w:rPr>
          <w:sz w:val="28"/>
          <w:szCs w:val="28"/>
        </w:rPr>
        <w:t xml:space="preserve">Экспертно-аналитическое мероприятие проведено </w:t>
      </w:r>
      <w:r w:rsidR="00AC143A" w:rsidRPr="00AC143A">
        <w:rPr>
          <w:sz w:val="28"/>
          <w:szCs w:val="28"/>
        </w:rPr>
        <w:t>на сновании статьи 8 Положения о КСП, пункт</w:t>
      </w:r>
      <w:r w:rsidR="00A7257D">
        <w:rPr>
          <w:sz w:val="28"/>
          <w:szCs w:val="28"/>
        </w:rPr>
        <w:t xml:space="preserve">ов </w:t>
      </w:r>
      <w:r w:rsidR="006508E3">
        <w:rPr>
          <w:sz w:val="28"/>
          <w:szCs w:val="28"/>
        </w:rPr>
        <w:t>1.</w:t>
      </w:r>
      <w:r w:rsidR="00617058">
        <w:rPr>
          <w:sz w:val="28"/>
          <w:szCs w:val="28"/>
        </w:rPr>
        <w:t>2</w:t>
      </w:r>
      <w:r w:rsidR="00E14C00">
        <w:rPr>
          <w:sz w:val="28"/>
          <w:szCs w:val="28"/>
        </w:rPr>
        <w:t>.</w:t>
      </w:r>
      <w:r w:rsidR="00AC4CA8">
        <w:rPr>
          <w:sz w:val="28"/>
          <w:szCs w:val="28"/>
        </w:rPr>
        <w:t>5</w:t>
      </w:r>
      <w:r w:rsidR="00A7257D">
        <w:rPr>
          <w:sz w:val="28"/>
          <w:szCs w:val="28"/>
        </w:rPr>
        <w:t xml:space="preserve"> </w:t>
      </w:r>
      <w:r w:rsidR="00AC143A" w:rsidRPr="00AC143A">
        <w:rPr>
          <w:sz w:val="28"/>
          <w:szCs w:val="28"/>
        </w:rPr>
        <w:t>плана работы КСП на 202</w:t>
      </w:r>
      <w:r w:rsidR="00E14C00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 xml:space="preserve">год, распоряжения председателя КСП от </w:t>
      </w:r>
      <w:r w:rsidR="00AC4CA8">
        <w:rPr>
          <w:sz w:val="28"/>
          <w:szCs w:val="28"/>
        </w:rPr>
        <w:t>17</w:t>
      </w:r>
      <w:r w:rsidR="00AC143A" w:rsidRPr="00AC143A">
        <w:rPr>
          <w:sz w:val="28"/>
          <w:szCs w:val="28"/>
        </w:rPr>
        <w:t>.</w:t>
      </w:r>
      <w:r w:rsidR="00A7257D">
        <w:rPr>
          <w:sz w:val="28"/>
          <w:szCs w:val="28"/>
        </w:rPr>
        <w:t>0</w:t>
      </w:r>
      <w:r w:rsidR="00AC4CA8">
        <w:rPr>
          <w:sz w:val="28"/>
          <w:szCs w:val="28"/>
        </w:rPr>
        <w:t>7</w:t>
      </w:r>
      <w:r w:rsidR="00AC143A" w:rsidRPr="00AC143A">
        <w:rPr>
          <w:sz w:val="28"/>
          <w:szCs w:val="28"/>
        </w:rPr>
        <w:t>.202</w:t>
      </w:r>
      <w:r w:rsidR="00E14C00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>г.№</w:t>
      </w:r>
      <w:r w:rsidR="00AC4CA8">
        <w:rPr>
          <w:sz w:val="28"/>
          <w:szCs w:val="28"/>
        </w:rPr>
        <w:t>50</w:t>
      </w:r>
      <w:r w:rsidR="00AC143A" w:rsidRPr="002145D0">
        <w:rPr>
          <w:sz w:val="28"/>
          <w:szCs w:val="28"/>
        </w:rPr>
        <w:t>.</w:t>
      </w:r>
    </w:p>
    <w:p w:rsidR="00AC143A" w:rsidRPr="00A9070C" w:rsidRDefault="00C83445" w:rsidP="0046623F">
      <w:pPr>
        <w:pStyle w:val="Style59"/>
        <w:rPr>
          <w:sz w:val="28"/>
          <w:szCs w:val="28"/>
        </w:rPr>
      </w:pPr>
      <w:r w:rsidRPr="008A35BB">
        <w:rPr>
          <w:sz w:val="28"/>
          <w:szCs w:val="28"/>
        </w:rPr>
        <w:t xml:space="preserve"> </w:t>
      </w:r>
      <w:r w:rsidR="00C859A9">
        <w:rPr>
          <w:b/>
          <w:sz w:val="28"/>
          <w:szCs w:val="28"/>
        </w:rPr>
        <w:t>О</w:t>
      </w:r>
      <w:r w:rsidR="00AC143A" w:rsidRPr="0046623F">
        <w:rPr>
          <w:b/>
          <w:sz w:val="28"/>
          <w:szCs w:val="28"/>
        </w:rPr>
        <w:t>снование для проведения экспертно-аналитического мероприятия:</w:t>
      </w:r>
      <w:r w:rsidR="00AC143A" w:rsidRPr="0046623F">
        <w:rPr>
          <w:sz w:val="28"/>
          <w:szCs w:val="28"/>
        </w:rPr>
        <w:t xml:space="preserve"> </w:t>
      </w:r>
      <w:r w:rsidR="00AC143A" w:rsidRPr="00D16978">
        <w:rPr>
          <w:sz w:val="28"/>
          <w:szCs w:val="28"/>
        </w:rPr>
        <w:t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</w:t>
      </w:r>
      <w:r w:rsidR="00AC4CA8">
        <w:rPr>
          <w:sz w:val="28"/>
          <w:szCs w:val="28"/>
        </w:rPr>
        <w:t>го</w:t>
      </w:r>
      <w:r w:rsidR="00AC143A" w:rsidRPr="00D16978">
        <w:rPr>
          <w:sz w:val="28"/>
          <w:szCs w:val="28"/>
        </w:rPr>
        <w:t xml:space="preserve"> Решением Собрания депутатов </w:t>
      </w:r>
      <w:proofErr w:type="spellStart"/>
      <w:r w:rsidR="00AC143A" w:rsidRPr="00D16978">
        <w:rPr>
          <w:sz w:val="28"/>
          <w:szCs w:val="28"/>
        </w:rPr>
        <w:t>Варненского</w:t>
      </w:r>
      <w:proofErr w:type="spellEnd"/>
      <w:r w:rsidR="00AC143A" w:rsidRPr="00D16978">
        <w:rPr>
          <w:sz w:val="28"/>
          <w:szCs w:val="28"/>
        </w:rPr>
        <w:t xml:space="preserve"> муниципального района   от </w:t>
      </w:r>
      <w:r w:rsidR="006508E3">
        <w:rPr>
          <w:sz w:val="28"/>
          <w:szCs w:val="28"/>
        </w:rPr>
        <w:t>29</w:t>
      </w:r>
      <w:r w:rsidR="00AC143A" w:rsidRPr="00D16978">
        <w:rPr>
          <w:sz w:val="28"/>
          <w:szCs w:val="28"/>
        </w:rPr>
        <w:t>.</w:t>
      </w:r>
      <w:r w:rsidR="006508E3">
        <w:rPr>
          <w:sz w:val="28"/>
          <w:szCs w:val="28"/>
        </w:rPr>
        <w:t>09.202</w:t>
      </w:r>
      <w:r w:rsidR="00AC143A" w:rsidRPr="00D16978">
        <w:rPr>
          <w:sz w:val="28"/>
          <w:szCs w:val="28"/>
        </w:rPr>
        <w:t>1года</w:t>
      </w:r>
      <w:r w:rsidR="00AC143A" w:rsidRPr="00F45917">
        <w:rPr>
          <w:sz w:val="28"/>
          <w:szCs w:val="28"/>
        </w:rPr>
        <w:t xml:space="preserve">  №</w:t>
      </w:r>
      <w:r w:rsidR="006508E3">
        <w:rPr>
          <w:sz w:val="28"/>
          <w:szCs w:val="28"/>
        </w:rPr>
        <w:t>80</w:t>
      </w:r>
      <w:r w:rsidR="00AC143A" w:rsidRPr="00A9070C">
        <w:rPr>
          <w:sz w:val="28"/>
          <w:szCs w:val="28"/>
        </w:rPr>
        <w:t>, стать</w:t>
      </w:r>
      <w:r w:rsidR="0046623F" w:rsidRPr="00A9070C">
        <w:rPr>
          <w:sz w:val="28"/>
          <w:szCs w:val="28"/>
        </w:rPr>
        <w:t>я</w:t>
      </w:r>
      <w:r w:rsidR="00AC143A" w:rsidRPr="00A9070C">
        <w:rPr>
          <w:sz w:val="28"/>
          <w:szCs w:val="28"/>
        </w:rPr>
        <w:t xml:space="preserve"> 12 Положения о бюджетном процессе </w:t>
      </w:r>
      <w:proofErr w:type="spellStart"/>
      <w:r w:rsidR="00AC143A" w:rsidRPr="00A9070C">
        <w:rPr>
          <w:sz w:val="28"/>
          <w:szCs w:val="28"/>
        </w:rPr>
        <w:t>Варненского</w:t>
      </w:r>
      <w:proofErr w:type="spellEnd"/>
      <w:r w:rsidR="00AC143A" w:rsidRPr="00A9070C">
        <w:rPr>
          <w:sz w:val="28"/>
          <w:szCs w:val="28"/>
        </w:rPr>
        <w:t xml:space="preserve"> муниципального района.</w:t>
      </w:r>
    </w:p>
    <w:p w:rsidR="00D63923" w:rsidRPr="00D63923" w:rsidRDefault="00AC143A" w:rsidP="00D63923">
      <w:pPr>
        <w:pStyle w:val="Style59"/>
        <w:rPr>
          <w:sz w:val="28"/>
          <w:szCs w:val="28"/>
        </w:rPr>
      </w:pPr>
      <w:r w:rsidRPr="0046623F">
        <w:rPr>
          <w:b/>
          <w:sz w:val="28"/>
          <w:szCs w:val="28"/>
        </w:rPr>
        <w:t xml:space="preserve">Цель экспертно-аналитического мероприятия: </w:t>
      </w:r>
      <w:r w:rsidR="00D63923" w:rsidRPr="00D63923">
        <w:rPr>
          <w:sz w:val="28"/>
          <w:szCs w:val="28"/>
        </w:rPr>
        <w:t xml:space="preserve">анализ </w:t>
      </w:r>
      <w:r w:rsidR="00B22B11">
        <w:rPr>
          <w:sz w:val="28"/>
          <w:szCs w:val="28"/>
        </w:rPr>
        <w:t>исполнения национальных проектов</w:t>
      </w:r>
      <w:r w:rsidR="00B22B11" w:rsidRPr="00B22B11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B22B11" w:rsidRPr="00B22B11">
        <w:rPr>
          <w:sz w:val="28"/>
          <w:szCs w:val="28"/>
        </w:rPr>
        <w:t xml:space="preserve">действующих на территории </w:t>
      </w:r>
      <w:proofErr w:type="spellStart"/>
      <w:r w:rsidR="00B22B11" w:rsidRPr="00B22B11">
        <w:rPr>
          <w:sz w:val="28"/>
          <w:szCs w:val="28"/>
        </w:rPr>
        <w:t>Варненского</w:t>
      </w:r>
      <w:proofErr w:type="spellEnd"/>
      <w:r w:rsidR="00B22B11" w:rsidRPr="00B22B11">
        <w:rPr>
          <w:sz w:val="28"/>
          <w:szCs w:val="28"/>
        </w:rPr>
        <w:t xml:space="preserve"> муниципального района</w:t>
      </w:r>
      <w:r w:rsidR="00B22B11">
        <w:rPr>
          <w:sz w:val="28"/>
          <w:szCs w:val="28"/>
        </w:rPr>
        <w:t xml:space="preserve">: кассовое исполнение, уровень контрактации, соблюдение установленных сроков по мероприятиям, оценка промежуточных результатов.  </w:t>
      </w:r>
    </w:p>
    <w:p w:rsidR="00AC143A" w:rsidRPr="00AE2A9B" w:rsidRDefault="00AC143A" w:rsidP="00324B9A">
      <w:pPr>
        <w:pStyle w:val="Style59"/>
        <w:rPr>
          <w:bCs/>
          <w:sz w:val="28"/>
          <w:szCs w:val="28"/>
        </w:rPr>
      </w:pPr>
      <w:r w:rsidRPr="0046623F">
        <w:rPr>
          <w:b/>
          <w:sz w:val="28"/>
          <w:szCs w:val="28"/>
        </w:rPr>
        <w:t>Предмет экспертно-аналитического мероприятия:</w:t>
      </w:r>
      <w:r w:rsidR="0046623F" w:rsidRPr="0046623F">
        <w:rPr>
          <w:sz w:val="28"/>
          <w:szCs w:val="28"/>
        </w:rPr>
        <w:t xml:space="preserve"> </w:t>
      </w:r>
      <w:r w:rsidR="00324B9A" w:rsidRPr="00AE2A9B">
        <w:rPr>
          <w:sz w:val="28"/>
          <w:szCs w:val="28"/>
        </w:rPr>
        <w:t xml:space="preserve">использование бюджетных ассигнований, выделенных главным распорядителям средств бюджета </w:t>
      </w:r>
      <w:proofErr w:type="spellStart"/>
      <w:r w:rsidR="00324B9A" w:rsidRPr="00AE2A9B">
        <w:rPr>
          <w:sz w:val="28"/>
          <w:szCs w:val="28"/>
        </w:rPr>
        <w:t>Варненского</w:t>
      </w:r>
      <w:proofErr w:type="spellEnd"/>
      <w:r w:rsidR="00324B9A" w:rsidRPr="00AE2A9B">
        <w:rPr>
          <w:sz w:val="28"/>
          <w:szCs w:val="28"/>
        </w:rPr>
        <w:t xml:space="preserve"> муниципального района на финансовое обеспечение мероприятий, направленных на исполнение национальных проектов, утвержденных Р</w:t>
      </w:r>
      <w:r w:rsidR="0046623F" w:rsidRPr="00AE2A9B">
        <w:rPr>
          <w:sz w:val="28"/>
          <w:szCs w:val="28"/>
        </w:rPr>
        <w:t>ешени</w:t>
      </w:r>
      <w:r w:rsidR="00324B9A" w:rsidRPr="00AE2A9B">
        <w:rPr>
          <w:sz w:val="28"/>
          <w:szCs w:val="28"/>
        </w:rPr>
        <w:t>ем</w:t>
      </w:r>
      <w:r w:rsidRPr="00AE2A9B">
        <w:rPr>
          <w:sz w:val="28"/>
          <w:szCs w:val="28"/>
        </w:rPr>
        <w:t xml:space="preserve"> </w:t>
      </w:r>
      <w:r w:rsidR="0046623F" w:rsidRPr="00AE2A9B">
        <w:rPr>
          <w:sz w:val="28"/>
          <w:szCs w:val="28"/>
        </w:rPr>
        <w:t xml:space="preserve">Собрания депутатов </w:t>
      </w:r>
      <w:proofErr w:type="spellStart"/>
      <w:r w:rsidR="0046623F" w:rsidRPr="00AE2A9B">
        <w:rPr>
          <w:sz w:val="28"/>
          <w:szCs w:val="28"/>
        </w:rPr>
        <w:t>Варненского</w:t>
      </w:r>
      <w:proofErr w:type="spellEnd"/>
      <w:r w:rsidR="0046623F" w:rsidRPr="00AE2A9B">
        <w:rPr>
          <w:sz w:val="28"/>
          <w:szCs w:val="28"/>
        </w:rPr>
        <w:t xml:space="preserve"> муниципального района </w:t>
      </w:r>
      <w:r w:rsidR="00AE2A9B" w:rsidRPr="00AE2A9B">
        <w:rPr>
          <w:sz w:val="28"/>
          <w:szCs w:val="28"/>
        </w:rPr>
        <w:t xml:space="preserve"> от 2</w:t>
      </w:r>
      <w:r w:rsidR="00E14C00">
        <w:rPr>
          <w:sz w:val="28"/>
          <w:szCs w:val="28"/>
        </w:rPr>
        <w:t>1</w:t>
      </w:r>
      <w:r w:rsidR="00AE2A9B" w:rsidRPr="00AE2A9B">
        <w:rPr>
          <w:sz w:val="28"/>
          <w:szCs w:val="28"/>
        </w:rPr>
        <w:t>.12.202</w:t>
      </w:r>
      <w:r w:rsidR="00E14C00">
        <w:rPr>
          <w:sz w:val="28"/>
          <w:szCs w:val="28"/>
        </w:rPr>
        <w:t>2</w:t>
      </w:r>
      <w:r w:rsidR="00AE2A9B" w:rsidRPr="00AE2A9B">
        <w:rPr>
          <w:sz w:val="28"/>
          <w:szCs w:val="28"/>
        </w:rPr>
        <w:t>г.№</w:t>
      </w:r>
      <w:r w:rsidR="006508E3">
        <w:rPr>
          <w:sz w:val="28"/>
          <w:szCs w:val="28"/>
        </w:rPr>
        <w:t>10</w:t>
      </w:r>
      <w:r w:rsidR="00E14C00">
        <w:rPr>
          <w:sz w:val="28"/>
          <w:szCs w:val="28"/>
        </w:rPr>
        <w:t>9</w:t>
      </w:r>
      <w:r w:rsidR="0046623F" w:rsidRPr="00AE2A9B">
        <w:rPr>
          <w:sz w:val="28"/>
          <w:szCs w:val="28"/>
        </w:rPr>
        <w:t xml:space="preserve">«О </w:t>
      </w:r>
      <w:r w:rsidR="00AE2A9B" w:rsidRPr="00AE2A9B">
        <w:rPr>
          <w:sz w:val="28"/>
          <w:szCs w:val="28"/>
        </w:rPr>
        <w:t xml:space="preserve">бюджете </w:t>
      </w:r>
      <w:proofErr w:type="spellStart"/>
      <w:r w:rsidR="0046623F" w:rsidRPr="00AE2A9B">
        <w:rPr>
          <w:sz w:val="28"/>
          <w:szCs w:val="28"/>
        </w:rPr>
        <w:t>Варненско</w:t>
      </w:r>
      <w:r w:rsidR="00AE2A9B" w:rsidRPr="00AE2A9B">
        <w:rPr>
          <w:sz w:val="28"/>
          <w:szCs w:val="28"/>
        </w:rPr>
        <w:t>го</w:t>
      </w:r>
      <w:proofErr w:type="spellEnd"/>
      <w:r w:rsidR="0046623F" w:rsidRPr="00AE2A9B">
        <w:rPr>
          <w:sz w:val="28"/>
          <w:szCs w:val="28"/>
        </w:rPr>
        <w:t xml:space="preserve"> муниципально</w:t>
      </w:r>
      <w:r w:rsidR="00AE2A9B" w:rsidRPr="00AE2A9B">
        <w:rPr>
          <w:sz w:val="28"/>
          <w:szCs w:val="28"/>
        </w:rPr>
        <w:t xml:space="preserve">го </w:t>
      </w:r>
      <w:r w:rsidR="0046623F" w:rsidRPr="00AE2A9B">
        <w:rPr>
          <w:sz w:val="28"/>
          <w:szCs w:val="28"/>
        </w:rPr>
        <w:t xml:space="preserve">  район</w:t>
      </w:r>
      <w:r w:rsidR="00AE2A9B" w:rsidRPr="00AE2A9B">
        <w:rPr>
          <w:sz w:val="28"/>
          <w:szCs w:val="28"/>
        </w:rPr>
        <w:t>а на 202</w:t>
      </w:r>
      <w:r w:rsidR="00E14C00">
        <w:rPr>
          <w:sz w:val="28"/>
          <w:szCs w:val="28"/>
        </w:rPr>
        <w:t>3</w:t>
      </w:r>
      <w:r w:rsidR="00AE2A9B" w:rsidRPr="00AE2A9B">
        <w:rPr>
          <w:sz w:val="28"/>
          <w:szCs w:val="28"/>
        </w:rPr>
        <w:t>год и плановый период 202</w:t>
      </w:r>
      <w:r w:rsidR="00E14C00">
        <w:rPr>
          <w:sz w:val="28"/>
          <w:szCs w:val="28"/>
        </w:rPr>
        <w:t>4</w:t>
      </w:r>
      <w:r w:rsidR="00AE2A9B" w:rsidRPr="00AE2A9B">
        <w:rPr>
          <w:sz w:val="28"/>
          <w:szCs w:val="28"/>
        </w:rPr>
        <w:t>и 202</w:t>
      </w:r>
      <w:r w:rsidR="00E14C00">
        <w:rPr>
          <w:sz w:val="28"/>
          <w:szCs w:val="28"/>
        </w:rPr>
        <w:t>5</w:t>
      </w:r>
      <w:r w:rsidR="00AE2A9B" w:rsidRPr="00AE2A9B">
        <w:rPr>
          <w:sz w:val="28"/>
          <w:szCs w:val="28"/>
        </w:rPr>
        <w:t>годы».</w:t>
      </w:r>
      <w:r w:rsidR="0046623F" w:rsidRPr="00AE2A9B">
        <w:rPr>
          <w:sz w:val="28"/>
          <w:szCs w:val="28"/>
        </w:rPr>
        <w:t xml:space="preserve">   </w:t>
      </w:r>
    </w:p>
    <w:p w:rsidR="0053257B" w:rsidRPr="00A7257D" w:rsidRDefault="00F71DE0" w:rsidP="0046623F">
      <w:pPr>
        <w:rPr>
          <w:szCs w:val="28"/>
        </w:rPr>
      </w:pPr>
      <w:r w:rsidRPr="0046623F">
        <w:rPr>
          <w:b/>
          <w:szCs w:val="28"/>
        </w:rPr>
        <w:t xml:space="preserve"> </w:t>
      </w:r>
      <w:r w:rsidR="0058655A" w:rsidRPr="0046623F">
        <w:rPr>
          <w:b/>
          <w:szCs w:val="28"/>
        </w:rPr>
        <w:t>Срок</w:t>
      </w:r>
      <w:r w:rsidR="00577ACA" w:rsidRPr="0046623F">
        <w:rPr>
          <w:b/>
          <w:szCs w:val="28"/>
        </w:rPr>
        <w:t>и проведения</w:t>
      </w:r>
      <w:r w:rsidR="0058655A" w:rsidRPr="0046623F">
        <w:rPr>
          <w:b/>
          <w:szCs w:val="28"/>
        </w:rPr>
        <w:t xml:space="preserve"> </w:t>
      </w:r>
      <w:r w:rsidR="003425C0" w:rsidRPr="0046623F">
        <w:rPr>
          <w:b/>
          <w:szCs w:val="28"/>
        </w:rPr>
        <w:t>экспертно-аналитического</w:t>
      </w:r>
      <w:r w:rsidR="0058655A" w:rsidRPr="0046623F">
        <w:rPr>
          <w:b/>
          <w:szCs w:val="28"/>
        </w:rPr>
        <w:t xml:space="preserve"> мероприятия</w:t>
      </w:r>
      <w:r w:rsidR="0058655A" w:rsidRPr="0046623F">
        <w:rPr>
          <w:szCs w:val="28"/>
        </w:rPr>
        <w:t>:</w:t>
      </w:r>
      <w:r w:rsidR="006508E3">
        <w:rPr>
          <w:szCs w:val="28"/>
        </w:rPr>
        <w:t xml:space="preserve"> </w:t>
      </w:r>
      <w:r w:rsidR="0058655A" w:rsidRPr="00A7257D">
        <w:rPr>
          <w:szCs w:val="28"/>
        </w:rPr>
        <w:t>с «</w:t>
      </w:r>
      <w:r w:rsidR="00AC4CA8">
        <w:rPr>
          <w:szCs w:val="28"/>
        </w:rPr>
        <w:t>17</w:t>
      </w:r>
      <w:r w:rsidR="0058655A" w:rsidRPr="00A7257D">
        <w:rPr>
          <w:szCs w:val="28"/>
        </w:rPr>
        <w:t xml:space="preserve">» </w:t>
      </w:r>
      <w:r w:rsidR="00A7257D" w:rsidRPr="00A7257D">
        <w:rPr>
          <w:szCs w:val="28"/>
        </w:rPr>
        <w:t>по «</w:t>
      </w:r>
      <w:r w:rsidR="00AC4CA8">
        <w:rPr>
          <w:szCs w:val="28"/>
        </w:rPr>
        <w:t>21</w:t>
      </w:r>
      <w:r w:rsidR="00A7257D" w:rsidRPr="00A7257D">
        <w:rPr>
          <w:szCs w:val="28"/>
        </w:rPr>
        <w:t>» ию</w:t>
      </w:r>
      <w:r w:rsidR="00AC4CA8">
        <w:rPr>
          <w:szCs w:val="28"/>
        </w:rPr>
        <w:t>л</w:t>
      </w:r>
      <w:r w:rsidR="00A7257D" w:rsidRPr="00A7257D">
        <w:rPr>
          <w:szCs w:val="28"/>
        </w:rPr>
        <w:t xml:space="preserve">я </w:t>
      </w:r>
      <w:r w:rsidR="0058655A" w:rsidRPr="00A7257D">
        <w:rPr>
          <w:szCs w:val="28"/>
        </w:rPr>
        <w:t>20</w:t>
      </w:r>
      <w:r w:rsidR="00A3782D" w:rsidRPr="00A7257D">
        <w:rPr>
          <w:szCs w:val="28"/>
        </w:rPr>
        <w:t>2</w:t>
      </w:r>
      <w:r w:rsidR="00E14C00">
        <w:rPr>
          <w:szCs w:val="28"/>
        </w:rPr>
        <w:t>3</w:t>
      </w:r>
      <w:r w:rsidR="0058655A" w:rsidRPr="00A7257D">
        <w:rPr>
          <w:szCs w:val="28"/>
        </w:rPr>
        <w:t>г</w:t>
      </w:r>
      <w:r w:rsidR="00577ACA" w:rsidRPr="00A7257D">
        <w:rPr>
          <w:szCs w:val="28"/>
        </w:rPr>
        <w:t>ода</w:t>
      </w:r>
      <w:r w:rsidR="0058655A" w:rsidRPr="00A7257D">
        <w:rPr>
          <w:szCs w:val="28"/>
        </w:rPr>
        <w:t>.</w:t>
      </w:r>
    </w:p>
    <w:p w:rsidR="0015750A" w:rsidRPr="0046623F" w:rsidRDefault="0015750A" w:rsidP="0015750A">
      <w:pPr>
        <w:pStyle w:val="a5"/>
        <w:rPr>
          <w:b/>
          <w:szCs w:val="28"/>
        </w:rPr>
      </w:pPr>
      <w:r w:rsidRPr="0046623F">
        <w:rPr>
          <w:b/>
          <w:szCs w:val="28"/>
        </w:rPr>
        <w:t>Исполнители экспертно-аналитического</w:t>
      </w:r>
      <w:r w:rsidR="00F45917">
        <w:rPr>
          <w:b/>
          <w:szCs w:val="28"/>
        </w:rPr>
        <w:t xml:space="preserve"> </w:t>
      </w:r>
      <w:r w:rsidRPr="0046623F">
        <w:rPr>
          <w:b/>
          <w:szCs w:val="28"/>
        </w:rPr>
        <w:t xml:space="preserve"> мероприятия:</w:t>
      </w:r>
    </w:p>
    <w:p w:rsidR="003629BB" w:rsidRDefault="0015750A" w:rsidP="0015750A">
      <w:pPr>
        <w:pStyle w:val="a5"/>
        <w:rPr>
          <w:szCs w:val="28"/>
        </w:rPr>
      </w:pPr>
      <w:r w:rsidRPr="0046623F">
        <w:rPr>
          <w:szCs w:val="28"/>
        </w:rPr>
        <w:t>председател</w:t>
      </w:r>
      <w:r w:rsidR="006508E3">
        <w:rPr>
          <w:szCs w:val="28"/>
        </w:rPr>
        <w:t>ь</w:t>
      </w:r>
      <w:r w:rsidR="0046623F" w:rsidRPr="0046623F">
        <w:rPr>
          <w:szCs w:val="28"/>
        </w:rPr>
        <w:t xml:space="preserve"> </w:t>
      </w:r>
      <w:r w:rsidRPr="0046623F">
        <w:rPr>
          <w:szCs w:val="28"/>
        </w:rPr>
        <w:t xml:space="preserve"> КСП – </w:t>
      </w:r>
      <w:proofErr w:type="spellStart"/>
      <w:r w:rsidR="0046623F" w:rsidRPr="0046623F">
        <w:rPr>
          <w:szCs w:val="28"/>
        </w:rPr>
        <w:t>К</w:t>
      </w:r>
      <w:r w:rsidR="006508E3">
        <w:rPr>
          <w:szCs w:val="28"/>
        </w:rPr>
        <w:t>олычева</w:t>
      </w:r>
      <w:proofErr w:type="spellEnd"/>
      <w:r w:rsidR="0046623F" w:rsidRPr="0046623F">
        <w:rPr>
          <w:szCs w:val="28"/>
        </w:rPr>
        <w:t xml:space="preserve"> </w:t>
      </w:r>
      <w:r w:rsidR="006508E3">
        <w:rPr>
          <w:szCs w:val="28"/>
        </w:rPr>
        <w:t>С</w:t>
      </w:r>
      <w:r w:rsidR="0046623F" w:rsidRPr="0046623F">
        <w:rPr>
          <w:szCs w:val="28"/>
        </w:rPr>
        <w:t>.</w:t>
      </w:r>
      <w:r w:rsidR="006508E3">
        <w:rPr>
          <w:szCs w:val="28"/>
        </w:rPr>
        <w:t>Г</w:t>
      </w:r>
      <w:r w:rsidR="0046623F" w:rsidRPr="0046623F">
        <w:rPr>
          <w:szCs w:val="28"/>
        </w:rPr>
        <w:t>.</w:t>
      </w:r>
    </w:p>
    <w:p w:rsidR="00CD2202" w:rsidRDefault="00CD2202" w:rsidP="0003554A">
      <w:pPr>
        <w:pStyle w:val="a5"/>
        <w:rPr>
          <w:b/>
          <w:szCs w:val="28"/>
        </w:rPr>
      </w:pPr>
    </w:p>
    <w:p w:rsidR="001D3827" w:rsidRPr="0046623F" w:rsidRDefault="0046623F" w:rsidP="0003554A">
      <w:pPr>
        <w:pStyle w:val="a5"/>
        <w:rPr>
          <w:b/>
          <w:szCs w:val="28"/>
        </w:rPr>
      </w:pPr>
      <w:r>
        <w:rPr>
          <w:b/>
          <w:szCs w:val="28"/>
        </w:rPr>
        <w:t>Р</w:t>
      </w:r>
      <w:r w:rsidR="0003554A" w:rsidRPr="0046623F">
        <w:rPr>
          <w:b/>
          <w:szCs w:val="28"/>
        </w:rPr>
        <w:t xml:space="preserve">езультаты экспертно-аналитического мероприятия: </w:t>
      </w:r>
    </w:p>
    <w:p w:rsidR="00664410" w:rsidRPr="00664410" w:rsidRDefault="00D030B1" w:rsidP="00664410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664410" w:rsidRPr="00664410">
        <w:rPr>
          <w:szCs w:val="28"/>
        </w:rPr>
        <w:t xml:space="preserve">Реализация национальных проектов (в разрезе региональных проектов) осуществляется на территории </w:t>
      </w:r>
      <w:proofErr w:type="spellStart"/>
      <w:r w:rsidR="00664410">
        <w:rPr>
          <w:szCs w:val="28"/>
        </w:rPr>
        <w:t>Варненского</w:t>
      </w:r>
      <w:proofErr w:type="spellEnd"/>
      <w:r w:rsidR="00664410">
        <w:rPr>
          <w:szCs w:val="28"/>
        </w:rPr>
        <w:t xml:space="preserve"> муниципального района </w:t>
      </w:r>
      <w:r w:rsidR="00664410" w:rsidRPr="00664410">
        <w:rPr>
          <w:szCs w:val="28"/>
        </w:rPr>
        <w:t xml:space="preserve"> в соответствии со следующими нормативными документами:</w:t>
      </w:r>
    </w:p>
    <w:p w:rsidR="00664410" w:rsidRPr="00E14C00" w:rsidRDefault="00664410" w:rsidP="00664410">
      <w:pPr>
        <w:pStyle w:val="a5"/>
        <w:rPr>
          <w:szCs w:val="28"/>
        </w:rPr>
      </w:pPr>
      <w:r w:rsidRPr="00E14C00">
        <w:rPr>
          <w:szCs w:val="28"/>
        </w:rPr>
        <w:t>-указ Президента Российской Федерации № 204 «О национальных целях и стратегических задачах развития Российской Федерации на период до 2024 года» от 07.05.2018 (с изменениями и дополнениями  от 19 июля 2018 г., 21 июля 2020 г.</w:t>
      </w:r>
      <w:r w:rsidR="009878E3" w:rsidRPr="00E14C00">
        <w:rPr>
          <w:szCs w:val="28"/>
        </w:rPr>
        <w:t>№474</w:t>
      </w:r>
      <w:r w:rsidRPr="00E14C00">
        <w:rPr>
          <w:szCs w:val="28"/>
        </w:rPr>
        <w:t>);</w:t>
      </w:r>
    </w:p>
    <w:p w:rsidR="00664410" w:rsidRPr="00664410" w:rsidRDefault="00664410" w:rsidP="00664410">
      <w:pPr>
        <w:pStyle w:val="a5"/>
        <w:rPr>
          <w:szCs w:val="28"/>
        </w:rPr>
      </w:pPr>
      <w:r w:rsidRPr="00664410">
        <w:rPr>
          <w:szCs w:val="28"/>
        </w:rPr>
        <w:t>-постановление Правительства Российской Федерации № 1288 «Об организации проектной деятельности в Правительстве Российской Федерации» от 31.10.2018 (с изменениями и дополнениями  от 3 января, 30 июля 2019 г., 26 марта, 6, 10 июля 2020 г., 26 мая, 24 июня 2021 г.</w:t>
      </w:r>
      <w:r w:rsidR="00E36F12">
        <w:rPr>
          <w:szCs w:val="28"/>
        </w:rPr>
        <w:t>, 17</w:t>
      </w:r>
      <w:r w:rsidR="00E14C00">
        <w:rPr>
          <w:szCs w:val="28"/>
        </w:rPr>
        <w:t xml:space="preserve">,24марта,9 апреля, 28июня,28декабря </w:t>
      </w:r>
      <w:r w:rsidR="00E36F12">
        <w:rPr>
          <w:szCs w:val="28"/>
        </w:rPr>
        <w:t>202</w:t>
      </w:r>
      <w:r w:rsidR="00E14C00">
        <w:rPr>
          <w:szCs w:val="28"/>
        </w:rPr>
        <w:t>2</w:t>
      </w:r>
      <w:r w:rsidR="00E36F12">
        <w:rPr>
          <w:szCs w:val="28"/>
        </w:rPr>
        <w:t>г.</w:t>
      </w:r>
      <w:r w:rsidR="00E14C00">
        <w:rPr>
          <w:szCs w:val="28"/>
        </w:rPr>
        <w:t>1 марта 2023года</w:t>
      </w:r>
      <w:r w:rsidRPr="00664410">
        <w:rPr>
          <w:szCs w:val="28"/>
        </w:rPr>
        <w:t>);</w:t>
      </w:r>
    </w:p>
    <w:p w:rsidR="00023E46" w:rsidRPr="006541DC" w:rsidRDefault="00664410" w:rsidP="00023E46">
      <w:pPr>
        <w:pStyle w:val="a5"/>
        <w:rPr>
          <w:szCs w:val="28"/>
        </w:rPr>
      </w:pPr>
      <w:r w:rsidRPr="006541DC">
        <w:rPr>
          <w:szCs w:val="28"/>
        </w:rPr>
        <w:t>-</w:t>
      </w:r>
      <w:r w:rsidR="00023E46" w:rsidRPr="006541DC">
        <w:rPr>
          <w:szCs w:val="28"/>
        </w:rPr>
        <w:t xml:space="preserve">постановление администрации </w:t>
      </w:r>
      <w:proofErr w:type="spellStart"/>
      <w:r w:rsidR="00023E46" w:rsidRPr="006541DC">
        <w:rPr>
          <w:szCs w:val="28"/>
        </w:rPr>
        <w:t>Варненского</w:t>
      </w:r>
      <w:proofErr w:type="spellEnd"/>
      <w:r w:rsidR="00023E46" w:rsidRPr="006541DC">
        <w:rPr>
          <w:szCs w:val="28"/>
        </w:rPr>
        <w:t xml:space="preserve"> муниципального района «Об утверждении Положения по управлению проектами в </w:t>
      </w:r>
      <w:proofErr w:type="spellStart"/>
      <w:r w:rsidR="00023E46" w:rsidRPr="006541DC">
        <w:rPr>
          <w:szCs w:val="28"/>
        </w:rPr>
        <w:t>Варненском</w:t>
      </w:r>
      <w:proofErr w:type="spellEnd"/>
      <w:r w:rsidR="00023E46" w:rsidRPr="006541DC">
        <w:rPr>
          <w:szCs w:val="28"/>
        </w:rPr>
        <w:t xml:space="preserve"> муниципальном районе» </w:t>
      </w:r>
      <w:r w:rsidR="002145D0" w:rsidRPr="006541DC">
        <w:rPr>
          <w:szCs w:val="28"/>
        </w:rPr>
        <w:t>от 20.06.2017г. №386</w:t>
      </w:r>
      <w:r w:rsidR="00E14C00">
        <w:rPr>
          <w:szCs w:val="28"/>
        </w:rPr>
        <w:t>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На территор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</w:t>
      </w:r>
      <w:r w:rsidRPr="00D030B1">
        <w:rPr>
          <w:szCs w:val="28"/>
        </w:rPr>
        <w:t xml:space="preserve"> реализуются направления стратегического развития, включающие в себя следующие национальные проекты</w:t>
      </w:r>
      <w:r w:rsidR="00396A6C">
        <w:rPr>
          <w:szCs w:val="28"/>
        </w:rPr>
        <w:t xml:space="preserve"> (далее по тексту НП)</w:t>
      </w:r>
      <w:r>
        <w:rPr>
          <w:szCs w:val="28"/>
        </w:rPr>
        <w:t>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sym w:font="Wingdings" w:char="F0FC"/>
      </w:r>
      <w:r w:rsidRPr="008C5E94">
        <w:rPr>
          <w:szCs w:val="28"/>
        </w:rPr>
        <w:t xml:space="preserve"> направление стратегического развития</w:t>
      </w:r>
      <w:r w:rsidRPr="008C5E94">
        <w:rPr>
          <w:b/>
          <w:szCs w:val="28"/>
        </w:rPr>
        <w:t xml:space="preserve"> «</w:t>
      </w:r>
      <w:r w:rsidRPr="008C5E94">
        <w:rPr>
          <w:szCs w:val="28"/>
        </w:rPr>
        <w:t>Человеческий капитал»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Демография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Образование»;</w:t>
      </w:r>
    </w:p>
    <w:p w:rsidR="008C5E94" w:rsidRPr="008C5E94" w:rsidRDefault="008C5E94" w:rsidP="00D030B1">
      <w:pPr>
        <w:pStyle w:val="a5"/>
        <w:rPr>
          <w:szCs w:val="28"/>
        </w:rPr>
      </w:pPr>
      <w:r w:rsidRPr="008C5E94">
        <w:rPr>
          <w:szCs w:val="28"/>
        </w:rPr>
        <w:t>- НП «Цифровая экономика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Культура».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sym w:font="Wingdings" w:char="F0FC"/>
      </w:r>
      <w:r w:rsidRPr="008C5E94">
        <w:rPr>
          <w:rFonts w:eastAsiaTheme="minorEastAsia" w:cstheme="minorBidi"/>
          <w:szCs w:val="28"/>
        </w:rPr>
        <w:t xml:space="preserve"> </w:t>
      </w:r>
      <w:r w:rsidRPr="008C5E94">
        <w:rPr>
          <w:szCs w:val="28"/>
        </w:rPr>
        <w:t>направление стратегического развития  «Комфортная среда для жизни»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Жилье и городская среда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Экология»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В результате мониторинга реализации </w:t>
      </w:r>
      <w:r w:rsidR="00396A6C">
        <w:rPr>
          <w:szCs w:val="28"/>
        </w:rPr>
        <w:t>наци</w:t>
      </w:r>
      <w:r w:rsidRPr="00D030B1">
        <w:rPr>
          <w:szCs w:val="28"/>
        </w:rPr>
        <w:t xml:space="preserve">ональных проектов за </w:t>
      </w:r>
      <w:r w:rsidR="00AC4CA8">
        <w:rPr>
          <w:szCs w:val="28"/>
        </w:rPr>
        <w:t>2</w:t>
      </w:r>
      <w:r w:rsidR="00E36F12">
        <w:rPr>
          <w:szCs w:val="28"/>
        </w:rPr>
        <w:t xml:space="preserve">квартал </w:t>
      </w:r>
      <w:r w:rsidRPr="00D030B1">
        <w:rPr>
          <w:szCs w:val="28"/>
        </w:rPr>
        <w:t>202</w:t>
      </w:r>
      <w:r w:rsidR="00AB4FE6">
        <w:rPr>
          <w:szCs w:val="28"/>
        </w:rPr>
        <w:t>3</w:t>
      </w:r>
      <w:r w:rsidRPr="00D030B1">
        <w:rPr>
          <w:szCs w:val="28"/>
        </w:rPr>
        <w:t> года установлено следующее.</w:t>
      </w:r>
    </w:p>
    <w:p w:rsidR="00E81353" w:rsidRPr="007119C8" w:rsidRDefault="00A25CBC" w:rsidP="00D030B1">
      <w:pPr>
        <w:pStyle w:val="a5"/>
        <w:rPr>
          <w:szCs w:val="28"/>
        </w:rPr>
      </w:pPr>
      <w:r w:rsidRPr="00550B68">
        <w:rPr>
          <w:szCs w:val="28"/>
        </w:rPr>
        <w:t xml:space="preserve">    </w:t>
      </w:r>
      <w:r w:rsidR="00681044" w:rsidRPr="00550B68">
        <w:rPr>
          <w:szCs w:val="28"/>
        </w:rPr>
        <w:t>Общий объем бюджетных ассигнований</w:t>
      </w:r>
      <w:r w:rsidR="00A402FB" w:rsidRPr="00550B68">
        <w:rPr>
          <w:rFonts w:eastAsiaTheme="minorEastAsia" w:cstheme="minorBidi"/>
          <w:szCs w:val="28"/>
        </w:rPr>
        <w:t xml:space="preserve"> </w:t>
      </w:r>
      <w:r w:rsidR="00A402FB" w:rsidRPr="00550B68">
        <w:rPr>
          <w:szCs w:val="28"/>
        </w:rPr>
        <w:t>на 202</w:t>
      </w:r>
      <w:r w:rsidR="00AB4FE6">
        <w:rPr>
          <w:szCs w:val="28"/>
        </w:rPr>
        <w:t>3</w:t>
      </w:r>
      <w:r w:rsidR="00A402FB" w:rsidRPr="00550B68">
        <w:rPr>
          <w:szCs w:val="28"/>
        </w:rPr>
        <w:t>год</w:t>
      </w:r>
      <w:r w:rsidR="00681044" w:rsidRPr="00550B68">
        <w:rPr>
          <w:szCs w:val="28"/>
        </w:rPr>
        <w:t xml:space="preserve">, предусмотренных в бюджете </w:t>
      </w:r>
      <w:proofErr w:type="spellStart"/>
      <w:r w:rsidR="00681044" w:rsidRPr="00550B68">
        <w:rPr>
          <w:szCs w:val="28"/>
        </w:rPr>
        <w:t>Варненского</w:t>
      </w:r>
      <w:proofErr w:type="spellEnd"/>
      <w:r w:rsidR="00681044" w:rsidRPr="00550B68">
        <w:rPr>
          <w:szCs w:val="28"/>
        </w:rPr>
        <w:t xml:space="preserve"> муниципального района</w:t>
      </w:r>
      <w:r w:rsidR="00E81353" w:rsidRPr="00550B68">
        <w:rPr>
          <w:szCs w:val="28"/>
        </w:rPr>
        <w:t xml:space="preserve"> </w:t>
      </w:r>
      <w:r w:rsidR="00A402FB" w:rsidRPr="00550B68">
        <w:rPr>
          <w:szCs w:val="28"/>
        </w:rPr>
        <w:t>финансовое обеспечение расходных обязательств, направленных на достижение результатов национальных проектов</w:t>
      </w:r>
      <w:r w:rsidRPr="00550B68">
        <w:rPr>
          <w:szCs w:val="28"/>
        </w:rPr>
        <w:t xml:space="preserve"> </w:t>
      </w:r>
      <w:r w:rsidR="00A402FB" w:rsidRPr="00550B68">
        <w:rPr>
          <w:szCs w:val="28"/>
        </w:rPr>
        <w:t>(в том числе региональных)</w:t>
      </w:r>
      <w:r w:rsidR="00995584" w:rsidRPr="00550B68">
        <w:rPr>
          <w:szCs w:val="28"/>
        </w:rPr>
        <w:t xml:space="preserve"> по состоянию на </w:t>
      </w:r>
      <w:r w:rsidR="00995584" w:rsidRPr="007119C8">
        <w:rPr>
          <w:szCs w:val="28"/>
        </w:rPr>
        <w:t>01.0</w:t>
      </w:r>
      <w:r w:rsidR="00AC4CA8" w:rsidRPr="007119C8">
        <w:rPr>
          <w:szCs w:val="28"/>
        </w:rPr>
        <w:t>7</w:t>
      </w:r>
      <w:r w:rsidR="00995584" w:rsidRPr="007119C8">
        <w:rPr>
          <w:szCs w:val="28"/>
        </w:rPr>
        <w:t>.202</w:t>
      </w:r>
      <w:r w:rsidR="00AB4FE6" w:rsidRPr="007119C8">
        <w:rPr>
          <w:szCs w:val="28"/>
        </w:rPr>
        <w:t>3</w:t>
      </w:r>
      <w:r w:rsidR="00995584" w:rsidRPr="007119C8">
        <w:rPr>
          <w:szCs w:val="28"/>
        </w:rPr>
        <w:t xml:space="preserve">года </w:t>
      </w:r>
      <w:r w:rsidR="00A402FB" w:rsidRPr="007119C8">
        <w:rPr>
          <w:szCs w:val="28"/>
        </w:rPr>
        <w:t xml:space="preserve"> составляет </w:t>
      </w:r>
      <w:r w:rsidR="004C4519" w:rsidRPr="007119C8">
        <w:rPr>
          <w:szCs w:val="28"/>
        </w:rPr>
        <w:t>32036460,88</w:t>
      </w:r>
      <w:r w:rsidR="00A402FB" w:rsidRPr="007119C8">
        <w:rPr>
          <w:szCs w:val="28"/>
        </w:rPr>
        <w:t xml:space="preserve"> </w:t>
      </w:r>
      <w:r w:rsidR="002505B1" w:rsidRPr="007119C8">
        <w:rPr>
          <w:szCs w:val="28"/>
        </w:rPr>
        <w:t>из них</w:t>
      </w:r>
      <w:r w:rsidR="00A402FB" w:rsidRPr="007119C8">
        <w:rPr>
          <w:szCs w:val="28"/>
        </w:rPr>
        <w:t>:</w:t>
      </w:r>
    </w:p>
    <w:p w:rsidR="00A402FB" w:rsidRPr="007119C8" w:rsidRDefault="00A402FB" w:rsidP="00D030B1">
      <w:pPr>
        <w:pStyle w:val="a5"/>
        <w:rPr>
          <w:szCs w:val="28"/>
        </w:rPr>
      </w:pPr>
      <w:r w:rsidRPr="007119C8">
        <w:rPr>
          <w:szCs w:val="28"/>
        </w:rPr>
        <w:t>-</w:t>
      </w:r>
      <w:r w:rsidR="004C4519" w:rsidRPr="007119C8">
        <w:rPr>
          <w:szCs w:val="28"/>
        </w:rPr>
        <w:t>19310980,52</w:t>
      </w:r>
      <w:r w:rsidRPr="007119C8">
        <w:rPr>
          <w:szCs w:val="28"/>
        </w:rPr>
        <w:t>руб</w:t>
      </w:r>
      <w:r w:rsidR="002505B1" w:rsidRPr="007119C8">
        <w:rPr>
          <w:szCs w:val="28"/>
        </w:rPr>
        <w:t>л</w:t>
      </w:r>
      <w:r w:rsidRPr="007119C8">
        <w:rPr>
          <w:szCs w:val="28"/>
        </w:rPr>
        <w:t>ей за счет средств федерального бюджета</w:t>
      </w:r>
      <w:r w:rsidR="007657D1" w:rsidRPr="007119C8">
        <w:rPr>
          <w:szCs w:val="28"/>
        </w:rPr>
        <w:t>(</w:t>
      </w:r>
      <w:r w:rsidR="00A269F7" w:rsidRPr="007119C8">
        <w:rPr>
          <w:szCs w:val="28"/>
        </w:rPr>
        <w:t>6</w:t>
      </w:r>
      <w:r w:rsidR="004C4519" w:rsidRPr="007119C8">
        <w:rPr>
          <w:szCs w:val="28"/>
        </w:rPr>
        <w:t>0</w:t>
      </w:r>
      <w:r w:rsidR="00A269F7" w:rsidRPr="007119C8">
        <w:rPr>
          <w:szCs w:val="28"/>
        </w:rPr>
        <w:t>,</w:t>
      </w:r>
      <w:r w:rsidR="004C4519" w:rsidRPr="007119C8">
        <w:rPr>
          <w:szCs w:val="28"/>
        </w:rPr>
        <w:t>3</w:t>
      </w:r>
      <w:r w:rsidR="007657D1" w:rsidRPr="007119C8">
        <w:rPr>
          <w:szCs w:val="28"/>
        </w:rPr>
        <w:t>%</w:t>
      </w:r>
      <w:proofErr w:type="gramStart"/>
      <w:r w:rsidR="007657D1" w:rsidRPr="007119C8">
        <w:rPr>
          <w:szCs w:val="28"/>
        </w:rPr>
        <w:t xml:space="preserve"> )</w:t>
      </w:r>
      <w:proofErr w:type="gramEnd"/>
      <w:r w:rsidRPr="007119C8">
        <w:rPr>
          <w:szCs w:val="28"/>
        </w:rPr>
        <w:t>;</w:t>
      </w:r>
    </w:p>
    <w:p w:rsidR="00A402FB" w:rsidRPr="007119C8" w:rsidRDefault="00A402FB" w:rsidP="00D030B1">
      <w:pPr>
        <w:pStyle w:val="a5"/>
        <w:rPr>
          <w:szCs w:val="28"/>
        </w:rPr>
      </w:pPr>
      <w:r w:rsidRPr="007119C8">
        <w:rPr>
          <w:szCs w:val="28"/>
        </w:rPr>
        <w:t>-</w:t>
      </w:r>
      <w:r w:rsidR="00BE6C31" w:rsidRPr="007119C8">
        <w:rPr>
          <w:szCs w:val="28"/>
        </w:rPr>
        <w:t>10291020,21</w:t>
      </w:r>
      <w:r w:rsidRPr="007119C8">
        <w:rPr>
          <w:szCs w:val="28"/>
        </w:rPr>
        <w:t>рублей за счет средств областного бюджета</w:t>
      </w:r>
      <w:r w:rsidR="007657D1" w:rsidRPr="007119C8">
        <w:rPr>
          <w:szCs w:val="28"/>
        </w:rPr>
        <w:t>(</w:t>
      </w:r>
      <w:r w:rsidR="00BE6C31" w:rsidRPr="007119C8">
        <w:rPr>
          <w:szCs w:val="28"/>
        </w:rPr>
        <w:t>32,1</w:t>
      </w:r>
      <w:r w:rsidR="007657D1" w:rsidRPr="007119C8">
        <w:rPr>
          <w:szCs w:val="28"/>
        </w:rPr>
        <w:t>%)</w:t>
      </w:r>
      <w:r w:rsidRPr="007119C8">
        <w:rPr>
          <w:szCs w:val="28"/>
        </w:rPr>
        <w:t>;</w:t>
      </w:r>
    </w:p>
    <w:p w:rsidR="00A402FB" w:rsidRPr="007119C8" w:rsidRDefault="00A402FB" w:rsidP="00D030B1">
      <w:pPr>
        <w:pStyle w:val="a5"/>
        <w:rPr>
          <w:szCs w:val="28"/>
        </w:rPr>
      </w:pPr>
      <w:r w:rsidRPr="007119C8">
        <w:rPr>
          <w:szCs w:val="28"/>
        </w:rPr>
        <w:t>-</w:t>
      </w:r>
      <w:r w:rsidR="00BE6C31" w:rsidRPr="007119C8">
        <w:rPr>
          <w:szCs w:val="28"/>
        </w:rPr>
        <w:t>2434460,15</w:t>
      </w:r>
      <w:r w:rsidRPr="007119C8">
        <w:rPr>
          <w:szCs w:val="28"/>
        </w:rPr>
        <w:t>рублей за счет средств местного бюджета</w:t>
      </w:r>
      <w:r w:rsidR="007657D1" w:rsidRPr="007119C8">
        <w:rPr>
          <w:szCs w:val="28"/>
        </w:rPr>
        <w:t>(</w:t>
      </w:r>
      <w:r w:rsidR="004C4519" w:rsidRPr="007119C8">
        <w:rPr>
          <w:szCs w:val="28"/>
        </w:rPr>
        <w:t>7,</w:t>
      </w:r>
      <w:r w:rsidR="00BE6C31" w:rsidRPr="007119C8">
        <w:rPr>
          <w:szCs w:val="28"/>
        </w:rPr>
        <w:t>6</w:t>
      </w:r>
      <w:r w:rsidR="007657D1" w:rsidRPr="007119C8">
        <w:rPr>
          <w:szCs w:val="28"/>
        </w:rPr>
        <w:t>%)</w:t>
      </w:r>
      <w:r w:rsidRPr="007119C8">
        <w:rPr>
          <w:szCs w:val="28"/>
        </w:rPr>
        <w:t>.</w:t>
      </w:r>
    </w:p>
    <w:p w:rsidR="00061263" w:rsidRPr="00A179CC" w:rsidRDefault="00061263" w:rsidP="00F90CE0">
      <w:pPr>
        <w:pStyle w:val="a5"/>
        <w:jc w:val="center"/>
        <w:rPr>
          <w:b/>
          <w:color w:val="FF0000"/>
          <w:sz w:val="24"/>
        </w:rPr>
      </w:pPr>
    </w:p>
    <w:p w:rsidR="00995584" w:rsidRPr="007119C8" w:rsidRDefault="00995584" w:rsidP="00F90CE0">
      <w:pPr>
        <w:pStyle w:val="a5"/>
        <w:jc w:val="center"/>
        <w:rPr>
          <w:b/>
          <w:sz w:val="24"/>
        </w:rPr>
      </w:pPr>
      <w:r w:rsidRPr="007119C8">
        <w:rPr>
          <w:b/>
          <w:sz w:val="24"/>
        </w:rPr>
        <w:t xml:space="preserve">Структура источников финансового обеспечения </w:t>
      </w:r>
      <w:r w:rsidR="00F90CE0" w:rsidRPr="007119C8">
        <w:rPr>
          <w:b/>
          <w:sz w:val="24"/>
        </w:rPr>
        <w:t>национальных</w:t>
      </w:r>
    </w:p>
    <w:p w:rsidR="00A36508" w:rsidRPr="007119C8" w:rsidRDefault="00995584" w:rsidP="00F90CE0">
      <w:pPr>
        <w:pStyle w:val="a5"/>
        <w:jc w:val="center"/>
        <w:rPr>
          <w:b/>
          <w:sz w:val="24"/>
        </w:rPr>
      </w:pPr>
      <w:r w:rsidRPr="007119C8">
        <w:rPr>
          <w:b/>
          <w:sz w:val="24"/>
        </w:rPr>
        <w:t xml:space="preserve">проектов на территории </w:t>
      </w:r>
      <w:proofErr w:type="spellStart"/>
      <w:r w:rsidR="00F90CE0" w:rsidRPr="007119C8">
        <w:rPr>
          <w:b/>
          <w:sz w:val="24"/>
        </w:rPr>
        <w:t>Варненского</w:t>
      </w:r>
      <w:proofErr w:type="spellEnd"/>
      <w:r w:rsidR="00F90CE0" w:rsidRPr="007119C8">
        <w:rPr>
          <w:b/>
          <w:sz w:val="24"/>
        </w:rPr>
        <w:t xml:space="preserve"> муниципального района </w:t>
      </w:r>
      <w:r w:rsidR="00BE6C31" w:rsidRPr="007119C8">
        <w:rPr>
          <w:b/>
          <w:sz w:val="24"/>
        </w:rPr>
        <w:t>з</w:t>
      </w:r>
      <w:r w:rsidR="00962D85" w:rsidRPr="007119C8">
        <w:rPr>
          <w:b/>
          <w:sz w:val="24"/>
        </w:rPr>
        <w:t xml:space="preserve">а </w:t>
      </w:r>
      <w:r w:rsidR="00BE6C31" w:rsidRPr="007119C8">
        <w:rPr>
          <w:b/>
          <w:sz w:val="24"/>
          <w:lang w:val="en-US"/>
        </w:rPr>
        <w:t>I</w:t>
      </w:r>
      <w:r w:rsidR="00BE6C31" w:rsidRPr="007119C8">
        <w:rPr>
          <w:b/>
          <w:sz w:val="24"/>
        </w:rPr>
        <w:t xml:space="preserve"> </w:t>
      </w:r>
      <w:r w:rsidR="007119C8" w:rsidRPr="007119C8">
        <w:rPr>
          <w:b/>
          <w:sz w:val="24"/>
        </w:rPr>
        <w:t>полугодие</w:t>
      </w:r>
      <w:r w:rsidR="00962D85" w:rsidRPr="007119C8">
        <w:rPr>
          <w:b/>
          <w:sz w:val="24"/>
        </w:rPr>
        <w:t>202</w:t>
      </w:r>
      <w:r w:rsidR="00EF4E7A" w:rsidRPr="007119C8">
        <w:rPr>
          <w:b/>
          <w:sz w:val="24"/>
        </w:rPr>
        <w:t>3</w:t>
      </w:r>
      <w:r w:rsidR="00962D85" w:rsidRPr="007119C8">
        <w:rPr>
          <w:b/>
          <w:sz w:val="24"/>
        </w:rPr>
        <w:t>год</w:t>
      </w:r>
    </w:p>
    <w:p w:rsidR="00A51C99" w:rsidRDefault="00A51C99" w:rsidP="00A36508">
      <w:pPr>
        <w:pStyle w:val="a5"/>
        <w:jc w:val="right"/>
        <w:rPr>
          <w:i/>
          <w:sz w:val="24"/>
        </w:rPr>
      </w:pPr>
    </w:p>
    <w:p w:rsidR="00995584" w:rsidRPr="007119C8" w:rsidRDefault="00A36508" w:rsidP="00A36508">
      <w:pPr>
        <w:pStyle w:val="a5"/>
        <w:jc w:val="right"/>
        <w:rPr>
          <w:i/>
          <w:sz w:val="24"/>
        </w:rPr>
      </w:pPr>
      <w:bookmarkStart w:id="0" w:name="_GoBack"/>
      <w:bookmarkEnd w:id="0"/>
      <w:r w:rsidRPr="007119C8">
        <w:rPr>
          <w:i/>
          <w:sz w:val="24"/>
        </w:rPr>
        <w:t>Д</w:t>
      </w:r>
      <w:r w:rsidR="00F90CE0" w:rsidRPr="007119C8">
        <w:rPr>
          <w:i/>
          <w:sz w:val="24"/>
        </w:rPr>
        <w:t>иаграмма №1</w:t>
      </w:r>
      <w:r w:rsidRPr="007119C8">
        <w:rPr>
          <w:i/>
          <w:sz w:val="24"/>
        </w:rPr>
        <w:t>, процентов</w:t>
      </w:r>
    </w:p>
    <w:p w:rsidR="005C0470" w:rsidRPr="00335DFA" w:rsidRDefault="000A3CD2" w:rsidP="00A36508">
      <w:pPr>
        <w:pStyle w:val="a5"/>
        <w:jc w:val="left"/>
        <w:rPr>
          <w:color w:val="FF0000"/>
          <w:szCs w:val="28"/>
        </w:rPr>
      </w:pPr>
      <w:r w:rsidRPr="007119C8">
        <w:rPr>
          <w:szCs w:val="28"/>
        </w:rPr>
        <w:lastRenderedPageBreak/>
        <w:t xml:space="preserve">    </w:t>
      </w:r>
      <w:r w:rsidR="00042A61" w:rsidRPr="00335DFA">
        <w:rPr>
          <w:noProof/>
          <w:color w:val="FF0000"/>
          <w:szCs w:val="28"/>
          <w:lang w:eastAsia="ru-RU"/>
        </w:rPr>
        <w:drawing>
          <wp:inline distT="0" distB="0" distL="0" distR="0" wp14:anchorId="18CD6D2C" wp14:editId="1BE1DEC5">
            <wp:extent cx="5132717" cy="21566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0470" w:rsidRPr="00335DFA" w:rsidRDefault="005C0470" w:rsidP="00F90CE0">
      <w:pPr>
        <w:pStyle w:val="a5"/>
        <w:jc w:val="center"/>
        <w:rPr>
          <w:color w:val="FF0000"/>
          <w:szCs w:val="28"/>
        </w:rPr>
      </w:pPr>
    </w:p>
    <w:p w:rsidR="005C0470" w:rsidRPr="007119C8" w:rsidRDefault="005C551D" w:rsidP="00042A61">
      <w:pPr>
        <w:pStyle w:val="a5"/>
        <w:tabs>
          <w:tab w:val="left" w:pos="9356"/>
        </w:tabs>
        <w:rPr>
          <w:szCs w:val="28"/>
        </w:rPr>
      </w:pPr>
      <w:r w:rsidRPr="00335DFA">
        <w:rPr>
          <w:color w:val="FF0000"/>
          <w:szCs w:val="28"/>
        </w:rPr>
        <w:t xml:space="preserve">  </w:t>
      </w:r>
      <w:r w:rsidR="00C728B3" w:rsidRPr="007119C8">
        <w:rPr>
          <w:szCs w:val="28"/>
        </w:rPr>
        <w:t>Динамика объемов и структуры источников финансового</w:t>
      </w:r>
      <w:r w:rsidR="00042A61" w:rsidRPr="007119C8">
        <w:rPr>
          <w:szCs w:val="28"/>
        </w:rPr>
        <w:t xml:space="preserve"> </w:t>
      </w:r>
      <w:r w:rsidR="00C728B3" w:rsidRPr="007119C8">
        <w:rPr>
          <w:szCs w:val="28"/>
        </w:rPr>
        <w:t xml:space="preserve">обеспечения </w:t>
      </w:r>
      <w:r w:rsidR="005C0470" w:rsidRPr="007119C8">
        <w:rPr>
          <w:szCs w:val="28"/>
        </w:rPr>
        <w:t>национа</w:t>
      </w:r>
      <w:r w:rsidR="00C728B3" w:rsidRPr="007119C8">
        <w:rPr>
          <w:szCs w:val="28"/>
        </w:rPr>
        <w:t xml:space="preserve">льных проектов на территории </w:t>
      </w:r>
      <w:proofErr w:type="spellStart"/>
      <w:r w:rsidR="005C0470" w:rsidRPr="007119C8">
        <w:rPr>
          <w:szCs w:val="28"/>
        </w:rPr>
        <w:t>Варненского</w:t>
      </w:r>
      <w:proofErr w:type="spellEnd"/>
      <w:r w:rsidR="005C0470" w:rsidRPr="007119C8">
        <w:rPr>
          <w:szCs w:val="28"/>
        </w:rPr>
        <w:t xml:space="preserve"> муниципального района в</w:t>
      </w:r>
      <w:r w:rsidR="00D95ECA" w:rsidRPr="007119C8">
        <w:rPr>
          <w:szCs w:val="28"/>
        </w:rPr>
        <w:t xml:space="preserve"> </w:t>
      </w:r>
      <w:r w:rsidR="00634490" w:rsidRPr="007119C8">
        <w:rPr>
          <w:szCs w:val="28"/>
        </w:rPr>
        <w:t>1</w:t>
      </w:r>
      <w:r w:rsidR="001B56AF" w:rsidRPr="007119C8">
        <w:rPr>
          <w:szCs w:val="28"/>
        </w:rPr>
        <w:t xml:space="preserve"> </w:t>
      </w:r>
      <w:r w:rsidR="007119C8" w:rsidRPr="007119C8">
        <w:rPr>
          <w:szCs w:val="28"/>
        </w:rPr>
        <w:t>полугодии</w:t>
      </w:r>
      <w:r w:rsidR="00D95ECA" w:rsidRPr="007119C8">
        <w:rPr>
          <w:szCs w:val="28"/>
        </w:rPr>
        <w:t xml:space="preserve"> </w:t>
      </w:r>
      <w:r w:rsidR="00C728B3" w:rsidRPr="007119C8">
        <w:rPr>
          <w:szCs w:val="28"/>
        </w:rPr>
        <w:t>202</w:t>
      </w:r>
      <w:r w:rsidR="00BE6C31" w:rsidRPr="007119C8">
        <w:rPr>
          <w:szCs w:val="28"/>
        </w:rPr>
        <w:t>3</w:t>
      </w:r>
      <w:r w:rsidR="00C728B3" w:rsidRPr="007119C8">
        <w:rPr>
          <w:szCs w:val="28"/>
        </w:rPr>
        <w:t xml:space="preserve"> год</w:t>
      </w:r>
      <w:r w:rsidR="00042A61" w:rsidRPr="007119C8">
        <w:rPr>
          <w:szCs w:val="28"/>
        </w:rPr>
        <w:t>а</w:t>
      </w:r>
      <w:r w:rsidR="00C728B3" w:rsidRPr="007119C8">
        <w:rPr>
          <w:szCs w:val="28"/>
        </w:rPr>
        <w:t xml:space="preserve"> характеризуется</w:t>
      </w:r>
      <w:r w:rsidRPr="007119C8">
        <w:rPr>
          <w:szCs w:val="28"/>
        </w:rPr>
        <w:t xml:space="preserve"> </w:t>
      </w:r>
      <w:r w:rsidR="005C0470" w:rsidRPr="007119C8">
        <w:rPr>
          <w:szCs w:val="28"/>
        </w:rPr>
        <w:t xml:space="preserve"> </w:t>
      </w:r>
      <w:r w:rsidR="00042A61" w:rsidRPr="007119C8">
        <w:rPr>
          <w:szCs w:val="28"/>
        </w:rPr>
        <w:t xml:space="preserve">большей </w:t>
      </w:r>
      <w:r w:rsidR="005C0470" w:rsidRPr="007119C8">
        <w:rPr>
          <w:szCs w:val="28"/>
        </w:rPr>
        <w:t xml:space="preserve">доли финансирования за счет средств,  федерального бюджета </w:t>
      </w:r>
      <w:r w:rsidR="001B56AF" w:rsidRPr="007119C8">
        <w:rPr>
          <w:szCs w:val="28"/>
        </w:rPr>
        <w:t>6</w:t>
      </w:r>
      <w:r w:rsidR="00BE6C31" w:rsidRPr="007119C8">
        <w:rPr>
          <w:szCs w:val="28"/>
        </w:rPr>
        <w:t>0</w:t>
      </w:r>
      <w:r w:rsidR="00634490" w:rsidRPr="007119C8">
        <w:rPr>
          <w:szCs w:val="28"/>
        </w:rPr>
        <w:t>,</w:t>
      </w:r>
      <w:r w:rsidR="00BE6C31" w:rsidRPr="007119C8">
        <w:rPr>
          <w:szCs w:val="28"/>
        </w:rPr>
        <w:t>3</w:t>
      </w:r>
      <w:r w:rsidR="005C0470" w:rsidRPr="007119C8">
        <w:rPr>
          <w:szCs w:val="28"/>
        </w:rPr>
        <w:t>%</w:t>
      </w:r>
      <w:r w:rsidR="00042A61" w:rsidRPr="007119C8">
        <w:rPr>
          <w:szCs w:val="28"/>
        </w:rPr>
        <w:t>,</w:t>
      </w:r>
      <w:r w:rsidR="005C0470" w:rsidRPr="007119C8">
        <w:rPr>
          <w:szCs w:val="28"/>
        </w:rPr>
        <w:t xml:space="preserve"> доли областного бюджета </w:t>
      </w:r>
      <w:r w:rsidR="00BE6C31" w:rsidRPr="007119C8">
        <w:rPr>
          <w:szCs w:val="28"/>
        </w:rPr>
        <w:t>32</w:t>
      </w:r>
      <w:r w:rsidR="00634490" w:rsidRPr="007119C8">
        <w:rPr>
          <w:szCs w:val="28"/>
        </w:rPr>
        <w:t>,</w:t>
      </w:r>
      <w:r w:rsidR="00BE6C31" w:rsidRPr="007119C8">
        <w:rPr>
          <w:szCs w:val="28"/>
        </w:rPr>
        <w:t>1</w:t>
      </w:r>
      <w:r w:rsidR="005C0470" w:rsidRPr="007119C8">
        <w:rPr>
          <w:szCs w:val="28"/>
        </w:rPr>
        <w:t xml:space="preserve">% </w:t>
      </w:r>
      <w:r w:rsidR="00042A61" w:rsidRPr="007119C8">
        <w:rPr>
          <w:szCs w:val="28"/>
        </w:rPr>
        <w:t xml:space="preserve">и местного бюджета </w:t>
      </w:r>
      <w:r w:rsidR="00BE6C31" w:rsidRPr="007119C8">
        <w:rPr>
          <w:szCs w:val="28"/>
        </w:rPr>
        <w:t>7,6</w:t>
      </w:r>
      <w:r w:rsidR="00042A61" w:rsidRPr="007119C8">
        <w:rPr>
          <w:szCs w:val="28"/>
        </w:rPr>
        <w:t>%</w:t>
      </w:r>
      <w:r w:rsidR="005C0470" w:rsidRPr="007119C8">
        <w:rPr>
          <w:szCs w:val="28"/>
        </w:rPr>
        <w:t xml:space="preserve">.    </w:t>
      </w:r>
    </w:p>
    <w:p w:rsidR="00BE6C31" w:rsidRPr="007119C8" w:rsidRDefault="00BE6C31" w:rsidP="00042A61">
      <w:pPr>
        <w:pStyle w:val="a5"/>
        <w:tabs>
          <w:tab w:val="left" w:pos="9356"/>
        </w:tabs>
        <w:rPr>
          <w:szCs w:val="28"/>
        </w:rPr>
      </w:pPr>
    </w:p>
    <w:p w:rsidR="00F97FF9" w:rsidRPr="007119C8" w:rsidRDefault="00F97FF9" w:rsidP="00F97FF9">
      <w:pPr>
        <w:pStyle w:val="a5"/>
        <w:jc w:val="center"/>
        <w:rPr>
          <w:b/>
          <w:sz w:val="24"/>
        </w:rPr>
      </w:pPr>
      <w:r w:rsidRPr="007119C8">
        <w:rPr>
          <w:b/>
          <w:sz w:val="24"/>
        </w:rPr>
        <w:t xml:space="preserve">Структура бюджетных ассигнований, предусмотренных бюджетом на финансирование мероприятий  национальных проектов на территории </w:t>
      </w:r>
      <w:proofErr w:type="spellStart"/>
      <w:r w:rsidRPr="007119C8">
        <w:rPr>
          <w:b/>
          <w:sz w:val="24"/>
        </w:rPr>
        <w:t>Варненского</w:t>
      </w:r>
      <w:proofErr w:type="spellEnd"/>
      <w:r w:rsidRPr="007119C8">
        <w:rPr>
          <w:b/>
          <w:sz w:val="24"/>
        </w:rPr>
        <w:t xml:space="preserve"> муниципального района</w:t>
      </w:r>
      <w:r w:rsidR="00962D85" w:rsidRPr="007119C8">
        <w:rPr>
          <w:b/>
          <w:sz w:val="24"/>
        </w:rPr>
        <w:t xml:space="preserve"> на 202</w:t>
      </w:r>
      <w:r w:rsidR="00EF4E7A" w:rsidRPr="007119C8">
        <w:rPr>
          <w:b/>
          <w:sz w:val="24"/>
        </w:rPr>
        <w:t>3</w:t>
      </w:r>
      <w:r w:rsidR="00962D85" w:rsidRPr="007119C8">
        <w:rPr>
          <w:b/>
          <w:sz w:val="24"/>
        </w:rPr>
        <w:t>год</w:t>
      </w:r>
    </w:p>
    <w:p w:rsidR="00F97FF9" w:rsidRPr="007119C8" w:rsidRDefault="00F97FF9" w:rsidP="00F97FF9">
      <w:pPr>
        <w:pStyle w:val="a5"/>
        <w:jc w:val="right"/>
        <w:rPr>
          <w:i/>
          <w:sz w:val="24"/>
        </w:rPr>
      </w:pPr>
      <w:r w:rsidRPr="007119C8">
        <w:rPr>
          <w:i/>
          <w:sz w:val="24"/>
        </w:rPr>
        <w:t>Диаграмма №2, процентов</w:t>
      </w:r>
    </w:p>
    <w:p w:rsidR="00F97FF9" w:rsidRPr="00335DFA" w:rsidRDefault="00F97FF9" w:rsidP="00995584">
      <w:pPr>
        <w:pStyle w:val="a5"/>
        <w:rPr>
          <w:color w:val="FF0000"/>
          <w:szCs w:val="28"/>
        </w:rPr>
      </w:pPr>
      <w:r w:rsidRPr="00335DFA">
        <w:rPr>
          <w:color w:val="FF0000"/>
          <w:szCs w:val="28"/>
        </w:rPr>
        <w:t xml:space="preserve"> </w:t>
      </w:r>
      <w:r w:rsidR="00042A61" w:rsidRPr="00335DFA">
        <w:rPr>
          <w:noProof/>
          <w:color w:val="FF0000"/>
          <w:szCs w:val="28"/>
          <w:lang w:eastAsia="ru-RU"/>
        </w:rPr>
        <w:drawing>
          <wp:inline distT="0" distB="0" distL="0" distR="0" wp14:anchorId="69BB8420" wp14:editId="59C8BA6E">
            <wp:extent cx="5693434" cy="3234906"/>
            <wp:effectExtent l="0" t="0" r="25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FF9" w:rsidRPr="00335DFA" w:rsidRDefault="00F97FF9" w:rsidP="00995584">
      <w:pPr>
        <w:pStyle w:val="a5"/>
        <w:rPr>
          <w:color w:val="FF0000"/>
          <w:szCs w:val="28"/>
        </w:rPr>
      </w:pPr>
    </w:p>
    <w:p w:rsidR="00F17A88" w:rsidRPr="007119C8" w:rsidRDefault="00F17A88" w:rsidP="00F17A88">
      <w:pPr>
        <w:pStyle w:val="a5"/>
        <w:rPr>
          <w:szCs w:val="28"/>
        </w:rPr>
      </w:pPr>
      <w:r w:rsidRPr="007119C8">
        <w:rPr>
          <w:szCs w:val="28"/>
        </w:rPr>
        <w:t xml:space="preserve">Наибольший объем финансирования запланирован в бюджете на исполнение мероприятий  по НП «Культура» в сумме </w:t>
      </w:r>
      <w:r w:rsidR="00A408AA" w:rsidRPr="007119C8">
        <w:rPr>
          <w:szCs w:val="28"/>
        </w:rPr>
        <w:t>15287524,88</w:t>
      </w:r>
      <w:r w:rsidRPr="007119C8">
        <w:rPr>
          <w:szCs w:val="28"/>
        </w:rPr>
        <w:t xml:space="preserve">рублей или </w:t>
      </w:r>
      <w:r w:rsidR="00A408AA" w:rsidRPr="007119C8">
        <w:rPr>
          <w:szCs w:val="28"/>
        </w:rPr>
        <w:t>47,7</w:t>
      </w:r>
      <w:r w:rsidRPr="007119C8">
        <w:rPr>
          <w:szCs w:val="28"/>
        </w:rPr>
        <w:t>% от  общей доли расходов всех НП и НП «Жилье и городская среда» -</w:t>
      </w:r>
      <w:r w:rsidR="00A408AA" w:rsidRPr="007119C8">
        <w:rPr>
          <w:szCs w:val="28"/>
        </w:rPr>
        <w:t>9099726,00</w:t>
      </w:r>
      <w:r w:rsidRPr="007119C8">
        <w:rPr>
          <w:szCs w:val="28"/>
        </w:rPr>
        <w:t xml:space="preserve">рублей или </w:t>
      </w:r>
      <w:r w:rsidR="00A408AA" w:rsidRPr="007119C8">
        <w:rPr>
          <w:szCs w:val="28"/>
        </w:rPr>
        <w:t>28,4</w:t>
      </w:r>
      <w:r w:rsidRPr="007119C8">
        <w:rPr>
          <w:szCs w:val="28"/>
        </w:rPr>
        <w:t>% от  общей доли расходов всех НП.</w:t>
      </w:r>
    </w:p>
    <w:p w:rsidR="00995584" w:rsidRPr="007119C8" w:rsidRDefault="007657D1" w:rsidP="00995584">
      <w:pPr>
        <w:pStyle w:val="a5"/>
        <w:rPr>
          <w:szCs w:val="28"/>
        </w:rPr>
      </w:pPr>
      <w:r w:rsidRPr="007119C8">
        <w:rPr>
          <w:szCs w:val="28"/>
        </w:rPr>
        <w:t>В 202</w:t>
      </w:r>
      <w:r w:rsidR="00A408AA" w:rsidRPr="007119C8">
        <w:rPr>
          <w:szCs w:val="28"/>
        </w:rPr>
        <w:t>3</w:t>
      </w:r>
      <w:r w:rsidRPr="007119C8">
        <w:rPr>
          <w:szCs w:val="28"/>
        </w:rPr>
        <w:t xml:space="preserve">году </w:t>
      </w:r>
      <w:r w:rsidR="00995584" w:rsidRPr="007119C8">
        <w:rPr>
          <w:szCs w:val="28"/>
        </w:rPr>
        <w:t xml:space="preserve">на территории </w:t>
      </w:r>
      <w:proofErr w:type="spellStart"/>
      <w:r w:rsidR="00995584" w:rsidRPr="007119C8">
        <w:rPr>
          <w:szCs w:val="28"/>
        </w:rPr>
        <w:t>Варненского</w:t>
      </w:r>
      <w:proofErr w:type="spellEnd"/>
      <w:r w:rsidR="00995584" w:rsidRPr="007119C8">
        <w:rPr>
          <w:szCs w:val="28"/>
        </w:rPr>
        <w:t xml:space="preserve"> муниципального района заключен</w:t>
      </w:r>
      <w:r w:rsidRPr="007119C8">
        <w:rPr>
          <w:szCs w:val="28"/>
        </w:rPr>
        <w:t xml:space="preserve">о </w:t>
      </w:r>
      <w:r w:rsidR="00B265D2" w:rsidRPr="007119C8">
        <w:rPr>
          <w:szCs w:val="28"/>
        </w:rPr>
        <w:t>8</w:t>
      </w:r>
      <w:r w:rsidR="00634490" w:rsidRPr="007119C8">
        <w:rPr>
          <w:szCs w:val="28"/>
        </w:rPr>
        <w:t xml:space="preserve"> </w:t>
      </w:r>
      <w:r w:rsidR="00175D75" w:rsidRPr="007119C8">
        <w:rPr>
          <w:szCs w:val="28"/>
        </w:rPr>
        <w:t>с</w:t>
      </w:r>
      <w:r w:rsidRPr="007119C8">
        <w:rPr>
          <w:szCs w:val="28"/>
        </w:rPr>
        <w:t>оглашени</w:t>
      </w:r>
      <w:r w:rsidR="00634490" w:rsidRPr="007119C8">
        <w:rPr>
          <w:szCs w:val="28"/>
        </w:rPr>
        <w:t>й</w:t>
      </w:r>
      <w:r w:rsidRPr="007119C8">
        <w:rPr>
          <w:szCs w:val="28"/>
        </w:rPr>
        <w:t xml:space="preserve"> о реализации национальных проектов </w:t>
      </w:r>
      <w:r w:rsidR="002E6857" w:rsidRPr="007119C8">
        <w:rPr>
          <w:szCs w:val="28"/>
        </w:rPr>
        <w:t>с Министерствами и Управлениями Челябинской области</w:t>
      </w:r>
      <w:r w:rsidRPr="007119C8">
        <w:rPr>
          <w:szCs w:val="28"/>
        </w:rPr>
        <w:t xml:space="preserve">. </w:t>
      </w:r>
      <w:r w:rsidR="00995584" w:rsidRPr="007119C8">
        <w:rPr>
          <w:szCs w:val="28"/>
        </w:rPr>
        <w:t xml:space="preserve"> </w:t>
      </w:r>
      <w:r w:rsidR="00DA0531" w:rsidRPr="007119C8">
        <w:rPr>
          <w:szCs w:val="28"/>
        </w:rPr>
        <w:t xml:space="preserve"> </w:t>
      </w:r>
    </w:p>
    <w:p w:rsidR="00D030B1" w:rsidRPr="00350DDB" w:rsidRDefault="00F97FF9" w:rsidP="00B859A6">
      <w:pPr>
        <w:pStyle w:val="a5"/>
        <w:jc w:val="center"/>
        <w:rPr>
          <w:b/>
          <w:sz w:val="24"/>
        </w:rPr>
      </w:pPr>
      <w:r w:rsidRPr="00350DDB">
        <w:rPr>
          <w:b/>
          <w:sz w:val="24"/>
        </w:rPr>
        <w:lastRenderedPageBreak/>
        <w:t>Исполнение</w:t>
      </w:r>
      <w:r w:rsidR="00E81353" w:rsidRPr="00350DDB">
        <w:rPr>
          <w:b/>
          <w:sz w:val="24"/>
        </w:rPr>
        <w:t xml:space="preserve"> национальных проектов </w:t>
      </w:r>
      <w:r w:rsidR="00B859A6" w:rsidRPr="00350DDB">
        <w:rPr>
          <w:b/>
          <w:sz w:val="24"/>
        </w:rPr>
        <w:t xml:space="preserve">за </w:t>
      </w:r>
      <w:r w:rsidR="00634490" w:rsidRPr="00350DDB">
        <w:rPr>
          <w:b/>
          <w:sz w:val="24"/>
        </w:rPr>
        <w:t>перв</w:t>
      </w:r>
      <w:r w:rsidR="007119C8" w:rsidRPr="00350DDB">
        <w:rPr>
          <w:b/>
          <w:sz w:val="24"/>
        </w:rPr>
        <w:t>ое</w:t>
      </w:r>
      <w:r w:rsidR="00B859A6" w:rsidRPr="00350DDB">
        <w:rPr>
          <w:b/>
          <w:sz w:val="24"/>
        </w:rPr>
        <w:t xml:space="preserve"> </w:t>
      </w:r>
      <w:r w:rsidR="007119C8" w:rsidRPr="00350DDB">
        <w:rPr>
          <w:b/>
          <w:sz w:val="24"/>
        </w:rPr>
        <w:t>полугодие</w:t>
      </w:r>
      <w:r w:rsidR="00B859A6" w:rsidRPr="00350DDB">
        <w:rPr>
          <w:b/>
          <w:sz w:val="24"/>
        </w:rPr>
        <w:t xml:space="preserve"> 202</w:t>
      </w:r>
      <w:r w:rsidR="00EF4E7A" w:rsidRPr="00350DDB">
        <w:rPr>
          <w:b/>
          <w:sz w:val="24"/>
        </w:rPr>
        <w:t>3</w:t>
      </w:r>
      <w:r w:rsidR="00B859A6" w:rsidRPr="00350DDB">
        <w:rPr>
          <w:b/>
          <w:sz w:val="24"/>
        </w:rPr>
        <w:t xml:space="preserve">года, реализуемых в </w:t>
      </w:r>
      <w:proofErr w:type="spellStart"/>
      <w:r w:rsidR="00B859A6" w:rsidRPr="00350DDB">
        <w:rPr>
          <w:b/>
          <w:sz w:val="24"/>
        </w:rPr>
        <w:t>Варненском</w:t>
      </w:r>
      <w:proofErr w:type="spellEnd"/>
      <w:r w:rsidR="00B859A6" w:rsidRPr="00350DDB">
        <w:rPr>
          <w:b/>
          <w:sz w:val="24"/>
        </w:rPr>
        <w:t xml:space="preserve"> муниципальном районе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850"/>
        <w:gridCol w:w="1276"/>
        <w:gridCol w:w="851"/>
        <w:gridCol w:w="850"/>
      </w:tblGrid>
      <w:tr w:rsidR="00350DDB" w:rsidRPr="00350DDB" w:rsidTr="00396A6C">
        <w:tc>
          <w:tcPr>
            <w:tcW w:w="2235" w:type="dxa"/>
            <w:vMerge w:val="restart"/>
          </w:tcPr>
          <w:p w:rsidR="007D4A4D" w:rsidRPr="00350DDB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  <w:r w:rsidRPr="00350DDB">
              <w:rPr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275" w:type="dxa"/>
            <w:vMerge w:val="restart"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Бюджет по паспорту на 202</w:t>
            </w:r>
            <w:r w:rsidR="00B265D2" w:rsidRPr="00350DDB">
              <w:rPr>
                <w:bCs/>
                <w:sz w:val="20"/>
                <w:szCs w:val="20"/>
              </w:rPr>
              <w:t>3</w:t>
            </w:r>
            <w:r w:rsidRPr="00350DDB">
              <w:rPr>
                <w:bCs/>
                <w:sz w:val="20"/>
                <w:szCs w:val="20"/>
              </w:rPr>
              <w:t>г.,</w:t>
            </w:r>
          </w:p>
          <w:p w:rsidR="007D4A4D" w:rsidRPr="00350DDB" w:rsidRDefault="007D4A4D" w:rsidP="00001B7A">
            <w:pPr>
              <w:pStyle w:val="a5"/>
              <w:rPr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 xml:space="preserve">рублей </w:t>
            </w:r>
          </w:p>
          <w:p w:rsidR="007D4A4D" w:rsidRPr="00350DDB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Утверждено Решением о бюджете на 202</w:t>
            </w:r>
            <w:r w:rsidR="00EF4E7A" w:rsidRPr="00350DDB">
              <w:rPr>
                <w:bCs/>
                <w:sz w:val="20"/>
                <w:szCs w:val="20"/>
              </w:rPr>
              <w:t>3</w:t>
            </w:r>
            <w:r w:rsidRPr="00350DDB">
              <w:rPr>
                <w:bCs/>
                <w:sz w:val="20"/>
                <w:szCs w:val="20"/>
              </w:rPr>
              <w:t xml:space="preserve"> год,</w:t>
            </w:r>
          </w:p>
          <w:p w:rsidR="007D4A4D" w:rsidRPr="00350DDB" w:rsidRDefault="007D4A4D" w:rsidP="00001B7A">
            <w:pPr>
              <w:pStyle w:val="a5"/>
              <w:rPr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рублей</w:t>
            </w:r>
          </w:p>
          <w:p w:rsidR="007D4A4D" w:rsidRPr="00350DDB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 xml:space="preserve">Утверждено </w:t>
            </w:r>
          </w:p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 xml:space="preserve">бюджетной </w:t>
            </w:r>
          </w:p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росписью</w:t>
            </w:r>
          </w:p>
          <w:p w:rsidR="007D4A4D" w:rsidRPr="00350DDB" w:rsidRDefault="007D4A4D" w:rsidP="00001B7A">
            <w:pPr>
              <w:pStyle w:val="a5"/>
              <w:rPr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 xml:space="preserve"> на 202</w:t>
            </w:r>
            <w:r w:rsidR="00EF4E7A" w:rsidRPr="00350DDB">
              <w:rPr>
                <w:bCs/>
                <w:sz w:val="20"/>
                <w:szCs w:val="20"/>
              </w:rPr>
              <w:t>3</w:t>
            </w:r>
            <w:r w:rsidRPr="00350DDB">
              <w:rPr>
                <w:bCs/>
                <w:sz w:val="20"/>
                <w:szCs w:val="20"/>
              </w:rPr>
              <w:t xml:space="preserve"> год </w:t>
            </w:r>
          </w:p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Кассовое исполнение за</w:t>
            </w:r>
            <w:r w:rsidR="00B96A40" w:rsidRPr="00350DDB">
              <w:rPr>
                <w:bCs/>
                <w:sz w:val="20"/>
                <w:szCs w:val="20"/>
              </w:rPr>
              <w:t xml:space="preserve"> </w:t>
            </w:r>
            <w:r w:rsidR="00A179CC" w:rsidRPr="00350DDB">
              <w:rPr>
                <w:bCs/>
                <w:sz w:val="20"/>
                <w:szCs w:val="20"/>
                <w:lang w:val="en-US"/>
              </w:rPr>
              <w:t>I</w:t>
            </w:r>
            <w:r w:rsidRPr="00350DDB">
              <w:rPr>
                <w:bCs/>
                <w:sz w:val="20"/>
                <w:szCs w:val="20"/>
              </w:rPr>
              <w:t xml:space="preserve"> </w:t>
            </w:r>
            <w:r w:rsidR="007119C8" w:rsidRPr="00350DDB">
              <w:rPr>
                <w:bCs/>
                <w:sz w:val="20"/>
                <w:szCs w:val="20"/>
              </w:rPr>
              <w:t>полугодие</w:t>
            </w:r>
          </w:p>
          <w:p w:rsidR="007D4A4D" w:rsidRPr="00350DDB" w:rsidRDefault="007D4A4D" w:rsidP="00001B7A">
            <w:pPr>
              <w:pStyle w:val="a5"/>
              <w:rPr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202</w:t>
            </w:r>
            <w:r w:rsidR="00EF4E7A" w:rsidRPr="00350DDB">
              <w:rPr>
                <w:bCs/>
                <w:sz w:val="20"/>
                <w:szCs w:val="20"/>
              </w:rPr>
              <w:t>3</w:t>
            </w:r>
            <w:r w:rsidRPr="00350DDB">
              <w:rPr>
                <w:bCs/>
                <w:sz w:val="20"/>
                <w:szCs w:val="20"/>
              </w:rPr>
              <w:t xml:space="preserve"> г. </w:t>
            </w:r>
          </w:p>
          <w:p w:rsidR="007D4A4D" w:rsidRPr="00350DDB" w:rsidRDefault="007D4A4D" w:rsidP="007D4A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D4A4D" w:rsidRPr="00350DDB" w:rsidRDefault="007D4A4D" w:rsidP="009C6C45">
            <w:pPr>
              <w:pStyle w:val="a5"/>
              <w:rPr>
                <w:sz w:val="20"/>
              </w:rPr>
            </w:pPr>
            <w:r w:rsidRPr="00350DDB">
              <w:rPr>
                <w:sz w:val="20"/>
              </w:rPr>
              <w:t xml:space="preserve">Процент исполнения к </w:t>
            </w:r>
            <w:proofErr w:type="gramStart"/>
            <w:r w:rsidRPr="00350DDB">
              <w:rPr>
                <w:sz w:val="20"/>
              </w:rPr>
              <w:t>утвержденным</w:t>
            </w:r>
            <w:proofErr w:type="gramEnd"/>
            <w:r w:rsidRPr="00350DDB">
              <w:rPr>
                <w:sz w:val="20"/>
              </w:rPr>
              <w:t xml:space="preserve"> </w:t>
            </w:r>
          </w:p>
          <w:p w:rsidR="007D4A4D" w:rsidRPr="00350DDB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  <w:r w:rsidRPr="00350DDB">
              <w:rPr>
                <w:sz w:val="20"/>
                <w:szCs w:val="20"/>
              </w:rPr>
              <w:t>назначениям,%</w:t>
            </w:r>
          </w:p>
        </w:tc>
      </w:tr>
      <w:tr w:rsidR="00350DDB" w:rsidRPr="00350DDB" w:rsidTr="00396A6C">
        <w:tc>
          <w:tcPr>
            <w:tcW w:w="2235" w:type="dxa"/>
            <w:vMerge/>
          </w:tcPr>
          <w:p w:rsidR="007D4A4D" w:rsidRPr="00350DDB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</w:tcPr>
          <w:p w:rsidR="007D4A4D" w:rsidRPr="00350DDB" w:rsidRDefault="007D4A4D" w:rsidP="009C6C45">
            <w:pPr>
              <w:pStyle w:val="a5"/>
              <w:rPr>
                <w:bCs/>
                <w:sz w:val="20"/>
              </w:rPr>
            </w:pPr>
            <w:r w:rsidRPr="00350DDB">
              <w:rPr>
                <w:bCs/>
                <w:sz w:val="20"/>
              </w:rPr>
              <w:t>Доля в общем объеме</w:t>
            </w:r>
          </w:p>
          <w:p w:rsidR="007D4A4D" w:rsidRPr="00350DDB" w:rsidRDefault="007D4A4D" w:rsidP="009C6C45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ассигнований  на НП,%</w:t>
            </w:r>
          </w:p>
        </w:tc>
        <w:tc>
          <w:tcPr>
            <w:tcW w:w="1276" w:type="dxa"/>
          </w:tcPr>
          <w:p w:rsidR="007D4A4D" w:rsidRPr="00350DDB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350DDB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7D4A4D" w:rsidRPr="00350DDB" w:rsidRDefault="007D4A4D" w:rsidP="007D4A4D">
            <w:pPr>
              <w:pStyle w:val="a5"/>
              <w:rPr>
                <w:sz w:val="20"/>
              </w:rPr>
            </w:pPr>
            <w:r w:rsidRPr="00350DDB">
              <w:rPr>
                <w:sz w:val="20"/>
              </w:rPr>
              <w:t xml:space="preserve">Доля </w:t>
            </w:r>
            <w:proofErr w:type="gramStart"/>
            <w:r w:rsidRPr="00350DDB">
              <w:rPr>
                <w:sz w:val="20"/>
              </w:rPr>
              <w:t>в</w:t>
            </w:r>
            <w:proofErr w:type="gramEnd"/>
          </w:p>
          <w:p w:rsidR="007D4A4D" w:rsidRPr="00350DDB" w:rsidRDefault="007D4A4D" w:rsidP="007D4A4D">
            <w:pPr>
              <w:pStyle w:val="a5"/>
              <w:rPr>
                <w:sz w:val="20"/>
              </w:rPr>
            </w:pPr>
            <w:proofErr w:type="gramStart"/>
            <w:r w:rsidRPr="00350DDB">
              <w:rPr>
                <w:sz w:val="20"/>
              </w:rPr>
              <w:t>общем</w:t>
            </w:r>
            <w:proofErr w:type="gramEnd"/>
            <w:r w:rsidRPr="00350DDB">
              <w:rPr>
                <w:sz w:val="20"/>
              </w:rPr>
              <w:t xml:space="preserve"> объеме </w:t>
            </w:r>
          </w:p>
          <w:p w:rsidR="007D4A4D" w:rsidRPr="00350DDB" w:rsidRDefault="007D4A4D" w:rsidP="007D4A4D">
            <w:pPr>
              <w:pStyle w:val="a5"/>
              <w:jc w:val="center"/>
              <w:rPr>
                <w:sz w:val="20"/>
              </w:rPr>
            </w:pPr>
            <w:r w:rsidRPr="00350DDB">
              <w:rPr>
                <w:sz w:val="20"/>
              </w:rPr>
              <w:t>НП,%</w:t>
            </w:r>
          </w:p>
          <w:p w:rsidR="007D4A4D" w:rsidRPr="00350DDB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4A4D" w:rsidRPr="00350DDB" w:rsidRDefault="007D4A4D" w:rsidP="009C6C45">
            <w:pPr>
              <w:pStyle w:val="a5"/>
              <w:rPr>
                <w:sz w:val="20"/>
              </w:rPr>
            </w:pPr>
          </w:p>
        </w:tc>
      </w:tr>
      <w:tr w:rsidR="00350DDB" w:rsidRPr="00350DDB" w:rsidTr="00396A6C">
        <w:tc>
          <w:tcPr>
            <w:tcW w:w="2235" w:type="dxa"/>
          </w:tcPr>
          <w:p w:rsidR="009C6C45" w:rsidRPr="00350DDB" w:rsidRDefault="009C6C45" w:rsidP="00C8749C">
            <w:pPr>
              <w:pStyle w:val="a5"/>
              <w:numPr>
                <w:ilvl w:val="0"/>
                <w:numId w:val="11"/>
              </w:numPr>
              <w:ind w:left="142" w:hanging="720"/>
              <w:jc w:val="left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.«Человеческий капитал»: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8345291,88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8345291,88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8345291,88</w:t>
            </w:r>
          </w:p>
        </w:tc>
        <w:tc>
          <w:tcPr>
            <w:tcW w:w="850" w:type="dxa"/>
          </w:tcPr>
          <w:p w:rsidR="009C6C45" w:rsidRPr="00350DDB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57,3</w:t>
            </w:r>
          </w:p>
        </w:tc>
        <w:tc>
          <w:tcPr>
            <w:tcW w:w="1276" w:type="dxa"/>
          </w:tcPr>
          <w:p w:rsidR="009C6C45" w:rsidRPr="00350DDB" w:rsidRDefault="00350DD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6703644,49</w:t>
            </w:r>
          </w:p>
        </w:tc>
        <w:tc>
          <w:tcPr>
            <w:tcW w:w="851" w:type="dxa"/>
          </w:tcPr>
          <w:p w:rsidR="009C6C45" w:rsidRPr="00350DDB" w:rsidRDefault="00350DD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9C6C45" w:rsidRPr="00350DDB" w:rsidRDefault="00350DD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36,5</w:t>
            </w:r>
          </w:p>
        </w:tc>
      </w:tr>
      <w:tr w:rsidR="00350DDB" w:rsidRPr="00350DDB" w:rsidTr="00396A6C">
        <w:tc>
          <w:tcPr>
            <w:tcW w:w="2235" w:type="dxa"/>
          </w:tcPr>
          <w:p w:rsidR="009C6C45" w:rsidRPr="00350DDB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НП «Демография»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380400,00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380400,00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380400,00</w:t>
            </w:r>
          </w:p>
        </w:tc>
        <w:tc>
          <w:tcPr>
            <w:tcW w:w="850" w:type="dxa"/>
          </w:tcPr>
          <w:p w:rsidR="009C6C45" w:rsidRPr="00350DDB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</w:tcPr>
          <w:p w:rsidR="009C6C45" w:rsidRPr="00350DDB" w:rsidRDefault="007119C8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571125,60</w:t>
            </w:r>
          </w:p>
        </w:tc>
        <w:tc>
          <w:tcPr>
            <w:tcW w:w="851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9C6C45" w:rsidRPr="00350DDB" w:rsidRDefault="007119C8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41,4</w:t>
            </w:r>
          </w:p>
        </w:tc>
      </w:tr>
      <w:tr w:rsidR="00350DDB" w:rsidRPr="00350DDB" w:rsidTr="00396A6C">
        <w:tc>
          <w:tcPr>
            <w:tcW w:w="2235" w:type="dxa"/>
          </w:tcPr>
          <w:p w:rsidR="009C6C45" w:rsidRPr="00350DDB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НП «Образование»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735867,00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7358867,00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7358867,00</w:t>
            </w:r>
          </w:p>
        </w:tc>
        <w:tc>
          <w:tcPr>
            <w:tcW w:w="850" w:type="dxa"/>
          </w:tcPr>
          <w:p w:rsidR="009C6C45" w:rsidRPr="00350DDB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2,3</w:t>
            </w:r>
          </w:p>
        </w:tc>
        <w:tc>
          <w:tcPr>
            <w:tcW w:w="1276" w:type="dxa"/>
          </w:tcPr>
          <w:p w:rsidR="009C6C45" w:rsidRPr="00350DDB" w:rsidRDefault="007119C8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662809,00</w:t>
            </w:r>
          </w:p>
        </w:tc>
        <w:tc>
          <w:tcPr>
            <w:tcW w:w="851" w:type="dxa"/>
          </w:tcPr>
          <w:p w:rsidR="009C6C45" w:rsidRPr="00350DDB" w:rsidRDefault="00350DDB" w:rsidP="006319FA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9C6C45" w:rsidRPr="00350DDB" w:rsidRDefault="007119C8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90,1</w:t>
            </w:r>
          </w:p>
        </w:tc>
      </w:tr>
      <w:tr w:rsidR="00350DDB" w:rsidRPr="00350DDB" w:rsidTr="00396A6C">
        <w:tc>
          <w:tcPr>
            <w:tcW w:w="2235" w:type="dxa"/>
          </w:tcPr>
          <w:p w:rsidR="009C6C45" w:rsidRPr="00350DDB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НП «Культура»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5287524,88</w:t>
            </w:r>
          </w:p>
        </w:tc>
        <w:tc>
          <w:tcPr>
            <w:tcW w:w="1276" w:type="dxa"/>
          </w:tcPr>
          <w:p w:rsidR="009C6C45" w:rsidRPr="00350DDB" w:rsidRDefault="00B265D2" w:rsidP="0087625C">
            <w:pPr>
              <w:pStyle w:val="a5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5287524,88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5287524,88</w:t>
            </w:r>
          </w:p>
        </w:tc>
        <w:tc>
          <w:tcPr>
            <w:tcW w:w="850" w:type="dxa"/>
          </w:tcPr>
          <w:p w:rsidR="009C6C45" w:rsidRPr="00350DDB" w:rsidRDefault="00E650FA" w:rsidP="00634490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47,7</w:t>
            </w:r>
          </w:p>
        </w:tc>
        <w:tc>
          <w:tcPr>
            <w:tcW w:w="1276" w:type="dxa"/>
          </w:tcPr>
          <w:p w:rsidR="009C6C45" w:rsidRPr="00350DDB" w:rsidRDefault="007119C8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4586257,5</w:t>
            </w:r>
          </w:p>
        </w:tc>
        <w:tc>
          <w:tcPr>
            <w:tcW w:w="851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30,0</w:t>
            </w:r>
          </w:p>
        </w:tc>
      </w:tr>
      <w:tr w:rsidR="00350DDB" w:rsidRPr="00350DDB" w:rsidTr="00396A6C">
        <w:tc>
          <w:tcPr>
            <w:tcW w:w="2235" w:type="dxa"/>
          </w:tcPr>
          <w:p w:rsidR="00B265D2" w:rsidRPr="00350DDB" w:rsidRDefault="00B265D2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НП «Цифровая экономика»</w:t>
            </w:r>
          </w:p>
        </w:tc>
        <w:tc>
          <w:tcPr>
            <w:tcW w:w="1275" w:type="dxa"/>
          </w:tcPr>
          <w:p w:rsidR="00B265D2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941500,00</w:t>
            </w:r>
          </w:p>
        </w:tc>
        <w:tc>
          <w:tcPr>
            <w:tcW w:w="1276" w:type="dxa"/>
          </w:tcPr>
          <w:p w:rsidR="00B265D2" w:rsidRPr="00350DDB" w:rsidRDefault="00B265D2" w:rsidP="0087625C">
            <w:pPr>
              <w:pStyle w:val="a5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941500,00</w:t>
            </w:r>
          </w:p>
          <w:p w:rsidR="00B265D2" w:rsidRPr="00350DDB" w:rsidRDefault="00B265D2" w:rsidP="0087625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65D2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941500,00</w:t>
            </w:r>
          </w:p>
        </w:tc>
        <w:tc>
          <w:tcPr>
            <w:tcW w:w="850" w:type="dxa"/>
          </w:tcPr>
          <w:p w:rsidR="00B265D2" w:rsidRPr="00350DDB" w:rsidRDefault="00E650FA" w:rsidP="00634490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B265D2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883452,39</w:t>
            </w:r>
          </w:p>
        </w:tc>
        <w:tc>
          <w:tcPr>
            <w:tcW w:w="851" w:type="dxa"/>
          </w:tcPr>
          <w:p w:rsidR="00B265D2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3,2</w:t>
            </w:r>
          </w:p>
        </w:tc>
        <w:tc>
          <w:tcPr>
            <w:tcW w:w="850" w:type="dxa"/>
          </w:tcPr>
          <w:p w:rsidR="00B265D2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93,8</w:t>
            </w:r>
          </w:p>
        </w:tc>
      </w:tr>
      <w:tr w:rsidR="00350DDB" w:rsidRPr="00350DDB" w:rsidTr="001F1712">
        <w:trPr>
          <w:trHeight w:val="501"/>
        </w:trPr>
        <w:tc>
          <w:tcPr>
            <w:tcW w:w="2235" w:type="dxa"/>
          </w:tcPr>
          <w:p w:rsidR="009C6C45" w:rsidRPr="00350DDB" w:rsidRDefault="009C6C45" w:rsidP="00C8749C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2.</w:t>
            </w:r>
            <w:r w:rsidRPr="00350DDB">
              <w:rPr>
                <w:rFonts w:eastAsiaTheme="minorEastAsia" w:cstheme="minorBidi"/>
                <w:b/>
                <w:sz w:val="18"/>
                <w:szCs w:val="18"/>
              </w:rPr>
              <w:t xml:space="preserve"> </w:t>
            </w:r>
            <w:r w:rsidRPr="00350DDB">
              <w:rPr>
                <w:b/>
                <w:sz w:val="18"/>
                <w:szCs w:val="18"/>
              </w:rPr>
              <w:t>«Комфортная среда для жизни»: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850" w:type="dxa"/>
          </w:tcPr>
          <w:p w:rsidR="009C6C45" w:rsidRPr="00350DDB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1276" w:type="dxa"/>
          </w:tcPr>
          <w:p w:rsidR="009C6C45" w:rsidRPr="00350DDB" w:rsidRDefault="00350DD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4031968,80</w:t>
            </w:r>
          </w:p>
        </w:tc>
        <w:tc>
          <w:tcPr>
            <w:tcW w:w="851" w:type="dxa"/>
          </w:tcPr>
          <w:p w:rsidR="009C6C45" w:rsidRPr="00350DDB" w:rsidRDefault="00350DD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37,6</w:t>
            </w:r>
          </w:p>
        </w:tc>
        <w:tc>
          <w:tcPr>
            <w:tcW w:w="850" w:type="dxa"/>
          </w:tcPr>
          <w:p w:rsidR="009C6C45" w:rsidRPr="00350DDB" w:rsidRDefault="00350DD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29,5</w:t>
            </w:r>
          </w:p>
        </w:tc>
      </w:tr>
      <w:tr w:rsidR="00350DDB" w:rsidRPr="00350DDB" w:rsidTr="00396A6C">
        <w:tc>
          <w:tcPr>
            <w:tcW w:w="2235" w:type="dxa"/>
          </w:tcPr>
          <w:p w:rsidR="009C6C45" w:rsidRPr="00350DDB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НП «Жилье и городская среда»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9099726,00</w:t>
            </w:r>
          </w:p>
        </w:tc>
        <w:tc>
          <w:tcPr>
            <w:tcW w:w="1276" w:type="dxa"/>
          </w:tcPr>
          <w:p w:rsidR="009C6C45" w:rsidRPr="00350DDB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350DDB">
              <w:rPr>
                <w:sz w:val="18"/>
                <w:szCs w:val="18"/>
                <w:lang w:val="en-US"/>
              </w:rPr>
              <w:t>9099726.00</w:t>
            </w:r>
          </w:p>
        </w:tc>
        <w:tc>
          <w:tcPr>
            <w:tcW w:w="1276" w:type="dxa"/>
          </w:tcPr>
          <w:p w:rsidR="009C6C45" w:rsidRPr="00350DDB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350DDB">
              <w:rPr>
                <w:sz w:val="18"/>
                <w:szCs w:val="18"/>
                <w:lang w:val="en-US"/>
              </w:rPr>
              <w:t>9099726.00</w:t>
            </w:r>
          </w:p>
        </w:tc>
        <w:tc>
          <w:tcPr>
            <w:tcW w:w="850" w:type="dxa"/>
          </w:tcPr>
          <w:p w:rsidR="009C6C45" w:rsidRPr="00350DDB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28,4</w:t>
            </w:r>
          </w:p>
        </w:tc>
        <w:tc>
          <w:tcPr>
            <w:tcW w:w="1276" w:type="dxa"/>
          </w:tcPr>
          <w:p w:rsidR="009C6C45" w:rsidRPr="00350DDB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350DDB">
              <w:rPr>
                <w:sz w:val="18"/>
                <w:szCs w:val="18"/>
                <w:lang w:val="en-US"/>
              </w:rPr>
              <w:t>2729917.80</w:t>
            </w:r>
          </w:p>
        </w:tc>
        <w:tc>
          <w:tcPr>
            <w:tcW w:w="851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30,0</w:t>
            </w:r>
          </w:p>
        </w:tc>
      </w:tr>
      <w:tr w:rsidR="00350DDB" w:rsidRPr="00350DDB" w:rsidTr="00396A6C">
        <w:tc>
          <w:tcPr>
            <w:tcW w:w="2235" w:type="dxa"/>
          </w:tcPr>
          <w:p w:rsidR="009C6C45" w:rsidRPr="00350DDB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НП «Экология»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4591443,00</w:t>
            </w:r>
          </w:p>
        </w:tc>
        <w:tc>
          <w:tcPr>
            <w:tcW w:w="1276" w:type="dxa"/>
          </w:tcPr>
          <w:p w:rsidR="009C6C45" w:rsidRPr="00350DDB" w:rsidRDefault="00EF4E7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4591443,00</w:t>
            </w:r>
          </w:p>
        </w:tc>
        <w:tc>
          <w:tcPr>
            <w:tcW w:w="1276" w:type="dxa"/>
          </w:tcPr>
          <w:p w:rsidR="009C6C45" w:rsidRPr="00350DDB" w:rsidRDefault="00EF4E7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4591443,00</w:t>
            </w:r>
          </w:p>
        </w:tc>
        <w:tc>
          <w:tcPr>
            <w:tcW w:w="850" w:type="dxa"/>
          </w:tcPr>
          <w:p w:rsidR="009C6C45" w:rsidRPr="00350DDB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4,3</w:t>
            </w:r>
          </w:p>
        </w:tc>
        <w:tc>
          <w:tcPr>
            <w:tcW w:w="1276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1302051,00</w:t>
            </w:r>
          </w:p>
        </w:tc>
        <w:tc>
          <w:tcPr>
            <w:tcW w:w="851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</w:tcPr>
          <w:p w:rsidR="009C6C45" w:rsidRPr="00350DDB" w:rsidRDefault="00350DDB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350DDB">
              <w:rPr>
                <w:sz w:val="18"/>
                <w:szCs w:val="18"/>
              </w:rPr>
              <w:t>28,4</w:t>
            </w:r>
          </w:p>
        </w:tc>
      </w:tr>
      <w:tr w:rsidR="00350DDB" w:rsidRPr="00350DDB" w:rsidTr="00396A6C">
        <w:tc>
          <w:tcPr>
            <w:tcW w:w="2235" w:type="dxa"/>
          </w:tcPr>
          <w:p w:rsidR="009C6C45" w:rsidRPr="00350DDB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32036460,88</w:t>
            </w:r>
          </w:p>
        </w:tc>
        <w:tc>
          <w:tcPr>
            <w:tcW w:w="1276" w:type="dxa"/>
          </w:tcPr>
          <w:p w:rsidR="009C6C45" w:rsidRPr="00350DDB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32036460,88</w:t>
            </w:r>
          </w:p>
        </w:tc>
        <w:tc>
          <w:tcPr>
            <w:tcW w:w="1276" w:type="dxa"/>
          </w:tcPr>
          <w:p w:rsidR="009C6C45" w:rsidRPr="00350DDB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32036460,88</w:t>
            </w:r>
          </w:p>
        </w:tc>
        <w:tc>
          <w:tcPr>
            <w:tcW w:w="850" w:type="dxa"/>
          </w:tcPr>
          <w:p w:rsidR="009C6C45" w:rsidRPr="00350DDB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C6C45" w:rsidRPr="00350DDB" w:rsidRDefault="00350DD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0735613,29</w:t>
            </w:r>
          </w:p>
        </w:tc>
        <w:tc>
          <w:tcPr>
            <w:tcW w:w="851" w:type="dxa"/>
          </w:tcPr>
          <w:p w:rsidR="009C6C45" w:rsidRPr="00350DDB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C6C45" w:rsidRPr="00350DDB" w:rsidRDefault="00350DDB" w:rsidP="0035169E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50DDB">
              <w:rPr>
                <w:b/>
                <w:sz w:val="18"/>
                <w:szCs w:val="18"/>
              </w:rPr>
              <w:t>33,5</w:t>
            </w:r>
          </w:p>
        </w:tc>
      </w:tr>
    </w:tbl>
    <w:p w:rsidR="003E0703" w:rsidRPr="00476091" w:rsidRDefault="00B859A6" w:rsidP="00B859A6">
      <w:pPr>
        <w:pStyle w:val="a5"/>
        <w:rPr>
          <w:szCs w:val="28"/>
        </w:rPr>
      </w:pPr>
      <w:r w:rsidRPr="00335DFA">
        <w:rPr>
          <w:color w:val="FF0000"/>
          <w:szCs w:val="28"/>
        </w:rPr>
        <w:t xml:space="preserve">     </w:t>
      </w:r>
      <w:r w:rsidR="003E0703" w:rsidRPr="00476091">
        <w:rPr>
          <w:szCs w:val="28"/>
        </w:rPr>
        <w:t>По состоянию на 01.0</w:t>
      </w:r>
      <w:r w:rsidR="00350DDB" w:rsidRPr="00476091">
        <w:rPr>
          <w:szCs w:val="28"/>
        </w:rPr>
        <w:t>7</w:t>
      </w:r>
      <w:r w:rsidR="003E0703" w:rsidRPr="00476091">
        <w:rPr>
          <w:szCs w:val="28"/>
        </w:rPr>
        <w:t>.202</w:t>
      </w:r>
      <w:r w:rsidR="00C103C0" w:rsidRPr="00476091">
        <w:rPr>
          <w:szCs w:val="28"/>
        </w:rPr>
        <w:t>3</w:t>
      </w:r>
      <w:r w:rsidR="003E0703" w:rsidRPr="00476091">
        <w:rPr>
          <w:szCs w:val="28"/>
        </w:rPr>
        <w:t xml:space="preserve">года наивысший процент </w:t>
      </w:r>
      <w:r w:rsidR="004A4033" w:rsidRPr="00476091">
        <w:rPr>
          <w:szCs w:val="28"/>
        </w:rPr>
        <w:t xml:space="preserve">освоения финансовых средств на реализацию национальных проектов </w:t>
      </w:r>
      <w:r w:rsidR="003E0703" w:rsidRPr="00476091">
        <w:rPr>
          <w:szCs w:val="28"/>
        </w:rPr>
        <w:t xml:space="preserve">достигнут по </w:t>
      </w:r>
      <w:r w:rsidR="001F1712" w:rsidRPr="00476091">
        <w:rPr>
          <w:szCs w:val="28"/>
        </w:rPr>
        <w:t>Н</w:t>
      </w:r>
      <w:proofErr w:type="gramStart"/>
      <w:r w:rsidR="001F1712" w:rsidRPr="00476091">
        <w:rPr>
          <w:szCs w:val="28"/>
        </w:rPr>
        <w:t>П«</w:t>
      </w:r>
      <w:proofErr w:type="gramEnd"/>
      <w:r w:rsidR="001F1712" w:rsidRPr="00476091">
        <w:rPr>
          <w:szCs w:val="28"/>
        </w:rPr>
        <w:t>Демография»-</w:t>
      </w:r>
      <w:r w:rsidR="00476091" w:rsidRPr="00476091">
        <w:rPr>
          <w:szCs w:val="28"/>
        </w:rPr>
        <w:t>41,4</w:t>
      </w:r>
      <w:r w:rsidR="001F1712" w:rsidRPr="00476091">
        <w:rPr>
          <w:szCs w:val="28"/>
        </w:rPr>
        <w:t>%», НП «Образование»-</w:t>
      </w:r>
      <w:r w:rsidR="00476091" w:rsidRPr="00476091">
        <w:rPr>
          <w:szCs w:val="28"/>
        </w:rPr>
        <w:t>90</w:t>
      </w:r>
      <w:r w:rsidR="00AD2056" w:rsidRPr="00476091">
        <w:rPr>
          <w:szCs w:val="28"/>
        </w:rPr>
        <w:t>,1</w:t>
      </w:r>
      <w:r w:rsidR="001F1712" w:rsidRPr="00476091">
        <w:rPr>
          <w:szCs w:val="28"/>
        </w:rPr>
        <w:t>%</w:t>
      </w:r>
      <w:r w:rsidR="00476091" w:rsidRPr="00476091">
        <w:rPr>
          <w:szCs w:val="28"/>
        </w:rPr>
        <w:t>,«Цифровая экономика»-93,8%.</w:t>
      </w:r>
      <w:r w:rsidR="00AD2056" w:rsidRPr="00476091">
        <w:rPr>
          <w:szCs w:val="28"/>
        </w:rPr>
        <w:t xml:space="preserve"> </w:t>
      </w:r>
      <w:r w:rsidR="00476091" w:rsidRPr="00476091">
        <w:rPr>
          <w:szCs w:val="28"/>
        </w:rPr>
        <w:t xml:space="preserve">Наименьший процент исполнения по </w:t>
      </w:r>
      <w:r w:rsidR="00AD2056" w:rsidRPr="00476091">
        <w:rPr>
          <w:szCs w:val="28"/>
        </w:rPr>
        <w:t>НП  «Жилье и городская среда»-</w:t>
      </w:r>
      <w:r w:rsidR="00476091" w:rsidRPr="00476091">
        <w:rPr>
          <w:szCs w:val="28"/>
        </w:rPr>
        <w:t xml:space="preserve">и </w:t>
      </w:r>
      <w:r w:rsidR="001F1712" w:rsidRPr="00476091">
        <w:rPr>
          <w:szCs w:val="28"/>
        </w:rPr>
        <w:t xml:space="preserve"> </w:t>
      </w:r>
      <w:r w:rsidR="003E0703" w:rsidRPr="00476091">
        <w:rPr>
          <w:szCs w:val="28"/>
        </w:rPr>
        <w:t>НП «Культура»</w:t>
      </w:r>
      <w:r w:rsidR="00476091" w:rsidRPr="00476091">
        <w:rPr>
          <w:szCs w:val="28"/>
        </w:rPr>
        <w:t xml:space="preserve"> </w:t>
      </w:r>
      <w:r w:rsidR="003E0703" w:rsidRPr="00476091">
        <w:rPr>
          <w:szCs w:val="28"/>
        </w:rPr>
        <w:t xml:space="preserve"> </w:t>
      </w:r>
      <w:r w:rsidR="00476091" w:rsidRPr="00476091">
        <w:rPr>
          <w:szCs w:val="28"/>
        </w:rPr>
        <w:t>по 30% (оплачен аванс)</w:t>
      </w:r>
      <w:r w:rsidR="00AD2056" w:rsidRPr="00476091">
        <w:rPr>
          <w:szCs w:val="28"/>
        </w:rPr>
        <w:t>,</w:t>
      </w:r>
      <w:r w:rsidR="001F1712" w:rsidRPr="00476091">
        <w:rPr>
          <w:szCs w:val="28"/>
        </w:rPr>
        <w:t xml:space="preserve">«Экология» </w:t>
      </w:r>
      <w:r w:rsidR="00E16B99" w:rsidRPr="00476091">
        <w:rPr>
          <w:szCs w:val="28"/>
        </w:rPr>
        <w:t>-</w:t>
      </w:r>
      <w:r w:rsidR="001F1712" w:rsidRPr="00476091">
        <w:rPr>
          <w:szCs w:val="28"/>
        </w:rPr>
        <w:t xml:space="preserve"> </w:t>
      </w:r>
      <w:r w:rsidR="00476091" w:rsidRPr="00476091">
        <w:rPr>
          <w:szCs w:val="28"/>
        </w:rPr>
        <w:t>28,4</w:t>
      </w:r>
      <w:r w:rsidR="001F1712" w:rsidRPr="00476091">
        <w:rPr>
          <w:szCs w:val="28"/>
        </w:rPr>
        <w:t>%.</w:t>
      </w:r>
    </w:p>
    <w:p w:rsidR="006B3A7C" w:rsidRPr="00476091" w:rsidRDefault="0068461E" w:rsidP="00B859A6">
      <w:pPr>
        <w:pStyle w:val="a5"/>
        <w:rPr>
          <w:szCs w:val="28"/>
        </w:rPr>
      </w:pPr>
      <w:r w:rsidRPr="00476091">
        <w:rPr>
          <w:szCs w:val="28"/>
        </w:rPr>
        <w:t xml:space="preserve">        </w:t>
      </w:r>
      <w:r w:rsidR="006B3A7C" w:rsidRPr="00476091">
        <w:rPr>
          <w:szCs w:val="28"/>
        </w:rPr>
        <w:t xml:space="preserve">Причинами низкого </w:t>
      </w:r>
      <w:r w:rsidR="004A4033" w:rsidRPr="00476091">
        <w:rPr>
          <w:szCs w:val="28"/>
        </w:rPr>
        <w:t xml:space="preserve">освоения финансовых средств </w:t>
      </w:r>
      <w:r w:rsidR="006B3A7C" w:rsidRPr="00476091">
        <w:rPr>
          <w:szCs w:val="28"/>
        </w:rPr>
        <w:t>по НП «Культура»</w:t>
      </w:r>
      <w:r w:rsidR="004D789E" w:rsidRPr="00476091">
        <w:rPr>
          <w:szCs w:val="28"/>
        </w:rPr>
        <w:t>,</w:t>
      </w:r>
      <w:r w:rsidR="001F1712" w:rsidRPr="00476091">
        <w:rPr>
          <w:szCs w:val="28"/>
        </w:rPr>
        <w:t xml:space="preserve"> </w:t>
      </w:r>
      <w:r w:rsidR="00844CCA" w:rsidRPr="00476091">
        <w:rPr>
          <w:szCs w:val="28"/>
        </w:rPr>
        <w:t>НП «</w:t>
      </w:r>
      <w:r w:rsidR="00476091" w:rsidRPr="00476091">
        <w:rPr>
          <w:szCs w:val="28"/>
        </w:rPr>
        <w:t>Культура</w:t>
      </w:r>
      <w:r w:rsidR="00844CCA" w:rsidRPr="00476091">
        <w:rPr>
          <w:szCs w:val="28"/>
        </w:rPr>
        <w:t xml:space="preserve">» и </w:t>
      </w:r>
      <w:r w:rsidR="001F1712" w:rsidRPr="00476091">
        <w:rPr>
          <w:szCs w:val="28"/>
        </w:rPr>
        <w:t>НП «Экология»</w:t>
      </w:r>
      <w:r w:rsidR="004D789E" w:rsidRPr="00476091">
        <w:rPr>
          <w:szCs w:val="28"/>
        </w:rPr>
        <w:t xml:space="preserve"> </w:t>
      </w:r>
      <w:r w:rsidR="006B3A7C" w:rsidRPr="00476091">
        <w:rPr>
          <w:szCs w:val="28"/>
        </w:rPr>
        <w:t>явились сроки окончания оказания услуг и работ по выполнению муниципальных контрактов (3</w:t>
      </w:r>
      <w:r w:rsidR="004D789E" w:rsidRPr="00476091">
        <w:rPr>
          <w:szCs w:val="28"/>
        </w:rPr>
        <w:t>-4</w:t>
      </w:r>
      <w:r w:rsidR="006B3A7C" w:rsidRPr="00476091">
        <w:rPr>
          <w:szCs w:val="28"/>
        </w:rPr>
        <w:t>квартал202</w:t>
      </w:r>
      <w:r w:rsidR="00844CCA" w:rsidRPr="00476091">
        <w:rPr>
          <w:szCs w:val="28"/>
        </w:rPr>
        <w:t>3</w:t>
      </w:r>
      <w:r w:rsidR="004D789E" w:rsidRPr="00476091">
        <w:rPr>
          <w:szCs w:val="28"/>
        </w:rPr>
        <w:t>года).</w:t>
      </w:r>
    </w:p>
    <w:p w:rsidR="00701BE4" w:rsidRPr="00335DFA" w:rsidRDefault="00701BE4" w:rsidP="000358AF">
      <w:pPr>
        <w:pStyle w:val="a5"/>
        <w:jc w:val="center"/>
        <w:rPr>
          <w:b/>
          <w:color w:val="FF0000"/>
          <w:sz w:val="24"/>
        </w:rPr>
      </w:pPr>
    </w:p>
    <w:p w:rsidR="000358AF" w:rsidRPr="00476091" w:rsidRDefault="000358AF" w:rsidP="000358AF">
      <w:pPr>
        <w:pStyle w:val="a5"/>
        <w:jc w:val="center"/>
        <w:rPr>
          <w:b/>
          <w:sz w:val="24"/>
        </w:rPr>
      </w:pPr>
      <w:r w:rsidRPr="00476091">
        <w:rPr>
          <w:b/>
          <w:sz w:val="24"/>
        </w:rPr>
        <w:t xml:space="preserve">Информация по закупочной деятельности органов исполнительной власти </w:t>
      </w:r>
      <w:proofErr w:type="spellStart"/>
      <w:r w:rsidRPr="00476091">
        <w:rPr>
          <w:b/>
          <w:sz w:val="24"/>
        </w:rPr>
        <w:t>Варненского</w:t>
      </w:r>
      <w:proofErr w:type="spellEnd"/>
      <w:r w:rsidRPr="00476091">
        <w:rPr>
          <w:b/>
          <w:sz w:val="24"/>
        </w:rPr>
        <w:t xml:space="preserve"> муниципального района в рамках реализации национальных проектов за </w:t>
      </w:r>
      <w:r w:rsidR="001F1712" w:rsidRPr="00476091">
        <w:rPr>
          <w:b/>
          <w:sz w:val="24"/>
        </w:rPr>
        <w:t>1</w:t>
      </w:r>
      <w:r w:rsidR="00A179CC" w:rsidRPr="00476091">
        <w:rPr>
          <w:b/>
          <w:sz w:val="24"/>
        </w:rPr>
        <w:t xml:space="preserve"> </w:t>
      </w:r>
      <w:r w:rsidR="000651D0" w:rsidRPr="00476091">
        <w:rPr>
          <w:b/>
          <w:sz w:val="24"/>
        </w:rPr>
        <w:t>полугодие</w:t>
      </w:r>
      <w:r w:rsidR="00701BE4" w:rsidRPr="00476091">
        <w:rPr>
          <w:b/>
          <w:sz w:val="24"/>
        </w:rPr>
        <w:t xml:space="preserve"> </w:t>
      </w:r>
      <w:r w:rsidRPr="00476091">
        <w:rPr>
          <w:b/>
          <w:sz w:val="24"/>
        </w:rPr>
        <w:t>202</w:t>
      </w:r>
      <w:r w:rsidR="00844CCA" w:rsidRPr="00476091">
        <w:rPr>
          <w:b/>
          <w:sz w:val="24"/>
        </w:rPr>
        <w:t>3</w:t>
      </w:r>
      <w:r w:rsidRPr="00476091">
        <w:rPr>
          <w:b/>
          <w:sz w:val="24"/>
        </w:rPr>
        <w:t>года</w:t>
      </w:r>
    </w:p>
    <w:p w:rsidR="004B3370" w:rsidRPr="00476091" w:rsidRDefault="00E957B4" w:rsidP="00E957B4">
      <w:pPr>
        <w:pStyle w:val="a5"/>
        <w:rPr>
          <w:szCs w:val="28"/>
        </w:rPr>
      </w:pPr>
      <w:r w:rsidRPr="00476091">
        <w:rPr>
          <w:szCs w:val="28"/>
        </w:rPr>
        <w:t>По состоянию на 01.0</w:t>
      </w:r>
      <w:r w:rsidR="000651D0" w:rsidRPr="00476091">
        <w:rPr>
          <w:szCs w:val="28"/>
        </w:rPr>
        <w:t>7</w:t>
      </w:r>
      <w:r w:rsidRPr="00476091">
        <w:rPr>
          <w:szCs w:val="28"/>
        </w:rPr>
        <w:t>.202</w:t>
      </w:r>
      <w:r w:rsidR="00844CCA" w:rsidRPr="00476091">
        <w:rPr>
          <w:szCs w:val="28"/>
        </w:rPr>
        <w:t>3</w:t>
      </w:r>
      <w:r w:rsidRPr="00476091">
        <w:rPr>
          <w:szCs w:val="28"/>
        </w:rPr>
        <w:t xml:space="preserve">года в рамках реализации национальных проектов в </w:t>
      </w:r>
      <w:proofErr w:type="spellStart"/>
      <w:r w:rsidRPr="00476091">
        <w:rPr>
          <w:szCs w:val="28"/>
        </w:rPr>
        <w:t>Варненском</w:t>
      </w:r>
      <w:proofErr w:type="spellEnd"/>
      <w:r w:rsidRPr="00476091">
        <w:rPr>
          <w:szCs w:val="28"/>
        </w:rPr>
        <w:t xml:space="preserve"> муниципальном районе  заключено </w:t>
      </w:r>
      <w:r w:rsidR="002A6B35" w:rsidRPr="00476091">
        <w:rPr>
          <w:szCs w:val="28"/>
        </w:rPr>
        <w:t>3</w:t>
      </w:r>
      <w:r w:rsidRPr="00476091">
        <w:rPr>
          <w:szCs w:val="28"/>
        </w:rPr>
        <w:t xml:space="preserve"> контракт</w:t>
      </w:r>
      <w:r w:rsidR="001F1712" w:rsidRPr="00476091">
        <w:rPr>
          <w:szCs w:val="28"/>
        </w:rPr>
        <w:t xml:space="preserve">а </w:t>
      </w:r>
      <w:r w:rsidRPr="00476091">
        <w:rPr>
          <w:szCs w:val="28"/>
        </w:rPr>
        <w:t xml:space="preserve">на общую сумму </w:t>
      </w:r>
      <w:r w:rsidR="002A6B35" w:rsidRPr="00476091">
        <w:rPr>
          <w:szCs w:val="28"/>
        </w:rPr>
        <w:t>24606666,88</w:t>
      </w:r>
      <w:r w:rsidRPr="00476091">
        <w:rPr>
          <w:szCs w:val="28"/>
        </w:rPr>
        <w:t>рублей</w:t>
      </w:r>
      <w:r w:rsidR="005F7657" w:rsidRPr="00476091">
        <w:rPr>
          <w:szCs w:val="28"/>
        </w:rPr>
        <w:t>, из них:</w:t>
      </w:r>
    </w:p>
    <w:p w:rsidR="005F7657" w:rsidRPr="00476091" w:rsidRDefault="005F7657" w:rsidP="00E957B4">
      <w:pPr>
        <w:pStyle w:val="a5"/>
        <w:rPr>
          <w:szCs w:val="28"/>
        </w:rPr>
      </w:pPr>
      <w:r w:rsidRPr="00476091">
        <w:rPr>
          <w:szCs w:val="28"/>
        </w:rPr>
        <w:t>-</w:t>
      </w:r>
      <w:r w:rsidR="001F1712" w:rsidRPr="00476091">
        <w:rPr>
          <w:szCs w:val="28"/>
        </w:rPr>
        <w:t xml:space="preserve">1 контракт </w:t>
      </w:r>
      <w:r w:rsidRPr="00476091">
        <w:rPr>
          <w:szCs w:val="28"/>
        </w:rPr>
        <w:t xml:space="preserve">на сумму </w:t>
      </w:r>
      <w:r w:rsidR="00844CCA" w:rsidRPr="00476091">
        <w:rPr>
          <w:szCs w:val="28"/>
        </w:rPr>
        <w:t>9099726,00</w:t>
      </w:r>
      <w:r w:rsidRPr="00476091">
        <w:rPr>
          <w:szCs w:val="28"/>
        </w:rPr>
        <w:t xml:space="preserve">рублей заключен </w:t>
      </w:r>
      <w:r w:rsidR="00844CCA" w:rsidRPr="00476091">
        <w:rPr>
          <w:szCs w:val="28"/>
        </w:rPr>
        <w:t>29</w:t>
      </w:r>
      <w:r w:rsidR="00DC7ECC" w:rsidRPr="00476091">
        <w:rPr>
          <w:szCs w:val="28"/>
        </w:rPr>
        <w:t>.</w:t>
      </w:r>
      <w:r w:rsidR="00844CCA" w:rsidRPr="00476091">
        <w:rPr>
          <w:szCs w:val="28"/>
        </w:rPr>
        <w:t>11</w:t>
      </w:r>
      <w:r w:rsidR="00DC7ECC" w:rsidRPr="00476091">
        <w:rPr>
          <w:szCs w:val="28"/>
        </w:rPr>
        <w:t>.2022год</w:t>
      </w:r>
      <w:r w:rsidRPr="00476091">
        <w:rPr>
          <w:szCs w:val="28"/>
        </w:rPr>
        <w:t xml:space="preserve"> со сроком исполнения </w:t>
      </w:r>
      <w:r w:rsidR="00844CCA" w:rsidRPr="00476091">
        <w:rPr>
          <w:szCs w:val="28"/>
        </w:rPr>
        <w:t>15</w:t>
      </w:r>
      <w:r w:rsidR="00DC7ECC" w:rsidRPr="00476091">
        <w:rPr>
          <w:szCs w:val="28"/>
        </w:rPr>
        <w:t>.0</w:t>
      </w:r>
      <w:r w:rsidR="00844CCA" w:rsidRPr="00476091">
        <w:rPr>
          <w:szCs w:val="28"/>
        </w:rPr>
        <w:t>8</w:t>
      </w:r>
      <w:r w:rsidR="00DC7ECC" w:rsidRPr="00476091">
        <w:rPr>
          <w:szCs w:val="28"/>
        </w:rPr>
        <w:t>.202</w:t>
      </w:r>
      <w:r w:rsidR="00844CCA" w:rsidRPr="00476091">
        <w:rPr>
          <w:szCs w:val="28"/>
        </w:rPr>
        <w:t>3</w:t>
      </w:r>
      <w:r w:rsidRPr="00476091">
        <w:rPr>
          <w:szCs w:val="28"/>
        </w:rPr>
        <w:t>год</w:t>
      </w:r>
      <w:r w:rsidR="00DC7ECC" w:rsidRPr="00476091">
        <w:rPr>
          <w:szCs w:val="28"/>
        </w:rPr>
        <w:t>а</w:t>
      </w:r>
      <w:r w:rsidRPr="00476091">
        <w:rPr>
          <w:szCs w:val="28"/>
        </w:rPr>
        <w:t>;</w:t>
      </w:r>
    </w:p>
    <w:p w:rsidR="005F7657" w:rsidRPr="00476091" w:rsidRDefault="005F7657" w:rsidP="00E957B4">
      <w:pPr>
        <w:pStyle w:val="a5"/>
        <w:rPr>
          <w:szCs w:val="28"/>
        </w:rPr>
      </w:pPr>
      <w:r w:rsidRPr="00476091">
        <w:rPr>
          <w:szCs w:val="28"/>
        </w:rPr>
        <w:t>-</w:t>
      </w:r>
      <w:r w:rsidR="001F1712" w:rsidRPr="00476091">
        <w:rPr>
          <w:szCs w:val="28"/>
        </w:rPr>
        <w:t xml:space="preserve">1 контракт </w:t>
      </w:r>
      <w:r w:rsidRPr="00476091">
        <w:rPr>
          <w:szCs w:val="28"/>
        </w:rPr>
        <w:t xml:space="preserve">на сумму </w:t>
      </w:r>
      <w:r w:rsidR="00844CCA" w:rsidRPr="00476091">
        <w:rPr>
          <w:szCs w:val="28"/>
        </w:rPr>
        <w:t>219416,00</w:t>
      </w:r>
      <w:r w:rsidRPr="00476091">
        <w:rPr>
          <w:szCs w:val="28"/>
        </w:rPr>
        <w:t xml:space="preserve">рублей заключены </w:t>
      </w:r>
      <w:r w:rsidR="00844CCA" w:rsidRPr="00476091">
        <w:rPr>
          <w:szCs w:val="28"/>
        </w:rPr>
        <w:t>30.01</w:t>
      </w:r>
      <w:r w:rsidR="00DC7ECC" w:rsidRPr="00476091">
        <w:rPr>
          <w:szCs w:val="28"/>
        </w:rPr>
        <w:t>.202</w:t>
      </w:r>
      <w:r w:rsidR="00844CCA" w:rsidRPr="00476091">
        <w:rPr>
          <w:szCs w:val="28"/>
        </w:rPr>
        <w:t>3</w:t>
      </w:r>
      <w:r w:rsidRPr="00476091">
        <w:rPr>
          <w:szCs w:val="28"/>
        </w:rPr>
        <w:t xml:space="preserve">год со сроком исполнения </w:t>
      </w:r>
      <w:r w:rsidR="00DC7ECC" w:rsidRPr="00476091">
        <w:rPr>
          <w:szCs w:val="28"/>
        </w:rPr>
        <w:t>31.12.</w:t>
      </w:r>
      <w:r w:rsidRPr="00476091">
        <w:rPr>
          <w:szCs w:val="28"/>
        </w:rPr>
        <w:t xml:space="preserve"> 202</w:t>
      </w:r>
      <w:r w:rsidR="00844CCA" w:rsidRPr="00476091">
        <w:rPr>
          <w:szCs w:val="28"/>
        </w:rPr>
        <w:t>3</w:t>
      </w:r>
      <w:r w:rsidRPr="00476091">
        <w:rPr>
          <w:szCs w:val="28"/>
        </w:rPr>
        <w:t>год</w:t>
      </w:r>
      <w:r w:rsidR="00DC7ECC" w:rsidRPr="00476091">
        <w:rPr>
          <w:szCs w:val="28"/>
        </w:rPr>
        <w:t>а;</w:t>
      </w:r>
    </w:p>
    <w:p w:rsidR="004B0FA7" w:rsidRPr="00476091" w:rsidRDefault="004B0FA7" w:rsidP="001F1712">
      <w:pPr>
        <w:pStyle w:val="a5"/>
        <w:rPr>
          <w:szCs w:val="28"/>
        </w:rPr>
      </w:pPr>
      <w:r w:rsidRPr="00476091">
        <w:rPr>
          <w:szCs w:val="28"/>
        </w:rPr>
        <w:t>-</w:t>
      </w:r>
      <w:r w:rsidR="00844CCA" w:rsidRPr="00476091">
        <w:rPr>
          <w:szCs w:val="28"/>
        </w:rPr>
        <w:t>1 контракт на сумму 15287524,88рублей заключены от 09.02.2023год со сроком исполнения 10.11.2023года;</w:t>
      </w:r>
    </w:p>
    <w:p w:rsidR="00E957B4" w:rsidRPr="00476091" w:rsidRDefault="00682CC7" w:rsidP="00E957B4">
      <w:pPr>
        <w:pStyle w:val="a5"/>
        <w:rPr>
          <w:szCs w:val="28"/>
        </w:rPr>
      </w:pPr>
      <w:r w:rsidRPr="00476091">
        <w:rPr>
          <w:szCs w:val="28"/>
        </w:rPr>
        <w:t xml:space="preserve">Уровень контрактации в рамках реализации национальных проектов составил </w:t>
      </w:r>
      <w:r w:rsidR="004B3370" w:rsidRPr="00476091">
        <w:rPr>
          <w:szCs w:val="28"/>
        </w:rPr>
        <w:t xml:space="preserve"> </w:t>
      </w:r>
      <w:r w:rsidR="002A4933" w:rsidRPr="00476091">
        <w:rPr>
          <w:szCs w:val="28"/>
        </w:rPr>
        <w:t>10,4</w:t>
      </w:r>
      <w:r w:rsidRPr="00476091">
        <w:rPr>
          <w:szCs w:val="28"/>
        </w:rPr>
        <w:t>%.</w:t>
      </w:r>
    </w:p>
    <w:p w:rsidR="005E6E45" w:rsidRPr="00476091" w:rsidRDefault="00E957B4" w:rsidP="00B859A6">
      <w:pPr>
        <w:pStyle w:val="a5"/>
        <w:rPr>
          <w:szCs w:val="28"/>
        </w:rPr>
      </w:pPr>
      <w:r w:rsidRPr="00476091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0</w:t>
      </w:r>
      <w:r w:rsidR="00476091">
        <w:rPr>
          <w:szCs w:val="28"/>
        </w:rPr>
        <w:t>7</w:t>
      </w:r>
      <w:r w:rsidRPr="00476091">
        <w:rPr>
          <w:szCs w:val="28"/>
        </w:rPr>
        <w:t>.202</w:t>
      </w:r>
      <w:r w:rsidR="002A4933" w:rsidRPr="00476091">
        <w:rPr>
          <w:szCs w:val="28"/>
        </w:rPr>
        <w:t>3</w:t>
      </w:r>
      <w:r w:rsidRPr="00476091">
        <w:rPr>
          <w:szCs w:val="28"/>
        </w:rPr>
        <w:t>года  соответствуют цел</w:t>
      </w:r>
      <w:r w:rsidR="00396A6C" w:rsidRPr="00476091">
        <w:rPr>
          <w:szCs w:val="28"/>
        </w:rPr>
        <w:t>евому направлению.</w:t>
      </w:r>
      <w:r w:rsidRPr="00476091">
        <w:rPr>
          <w:szCs w:val="28"/>
        </w:rPr>
        <w:t xml:space="preserve">  </w:t>
      </w:r>
    </w:p>
    <w:p w:rsidR="0058224A" w:rsidRPr="00476091" w:rsidRDefault="0058224A" w:rsidP="0058224A">
      <w:pPr>
        <w:pStyle w:val="a5"/>
        <w:rPr>
          <w:szCs w:val="28"/>
        </w:rPr>
      </w:pPr>
      <w:r w:rsidRPr="00476091">
        <w:rPr>
          <w:szCs w:val="28"/>
        </w:rPr>
        <w:lastRenderedPageBreak/>
        <w:t xml:space="preserve">         </w:t>
      </w:r>
      <w:proofErr w:type="gramStart"/>
      <w:r w:rsidRPr="00476091">
        <w:rPr>
          <w:szCs w:val="28"/>
        </w:rPr>
        <w:t xml:space="preserve">Распоряжением Администрации </w:t>
      </w:r>
      <w:proofErr w:type="spellStart"/>
      <w:r w:rsidRPr="00476091">
        <w:rPr>
          <w:szCs w:val="28"/>
        </w:rPr>
        <w:t>Варненского</w:t>
      </w:r>
      <w:proofErr w:type="spellEnd"/>
      <w:r w:rsidRPr="00476091">
        <w:rPr>
          <w:szCs w:val="28"/>
        </w:rPr>
        <w:t xml:space="preserve"> муниципального района от 25.11.2020г. №660-р назначены ответственные за ввод данных в единую информационную систему «Мониторинг реализации национальных проектов», однако не по всем национальным проектам, действующим в </w:t>
      </w:r>
      <w:proofErr w:type="spellStart"/>
      <w:r w:rsidRPr="00476091">
        <w:rPr>
          <w:szCs w:val="28"/>
        </w:rPr>
        <w:t>Варненском</w:t>
      </w:r>
      <w:proofErr w:type="spellEnd"/>
      <w:r w:rsidRPr="00476091">
        <w:rPr>
          <w:szCs w:val="28"/>
        </w:rPr>
        <w:t xml:space="preserve"> муниципальном</w:t>
      </w:r>
      <w:r w:rsidR="00A66CD4" w:rsidRPr="00476091">
        <w:rPr>
          <w:szCs w:val="28"/>
        </w:rPr>
        <w:t xml:space="preserve"> </w:t>
      </w:r>
      <w:r w:rsidRPr="00476091">
        <w:rPr>
          <w:szCs w:val="28"/>
        </w:rPr>
        <w:t>районе назначены ответственные лица за ввод данных в единую информационную систему «Мониторинг реализации национальных проектов» (не назначены по НП «Экология», НП «Демография»).</w:t>
      </w:r>
      <w:proofErr w:type="gramEnd"/>
    </w:p>
    <w:p w:rsidR="00331E9A" w:rsidRPr="00335DFA" w:rsidRDefault="00331E9A" w:rsidP="00B859A6">
      <w:pPr>
        <w:pStyle w:val="a5"/>
        <w:rPr>
          <w:color w:val="FF0000"/>
          <w:szCs w:val="28"/>
        </w:rPr>
      </w:pPr>
    </w:p>
    <w:p w:rsidR="00D8656B" w:rsidRPr="003713C0" w:rsidRDefault="00D8656B" w:rsidP="00D8656B">
      <w:pPr>
        <w:pStyle w:val="a5"/>
        <w:rPr>
          <w:b/>
          <w:szCs w:val="28"/>
        </w:rPr>
      </w:pPr>
      <w:r w:rsidRPr="003713C0">
        <w:rPr>
          <w:b/>
          <w:szCs w:val="28"/>
        </w:rPr>
        <w:t>1. Направление стратегического развития «Человеческий капитал»</w:t>
      </w:r>
    </w:p>
    <w:p w:rsidR="00D8656B" w:rsidRPr="003713C0" w:rsidRDefault="00D8656B" w:rsidP="00D8656B">
      <w:pPr>
        <w:pStyle w:val="a5"/>
        <w:jc w:val="center"/>
      </w:pPr>
      <w:r w:rsidRPr="003713C0">
        <w:rPr>
          <w:b/>
          <w:szCs w:val="28"/>
        </w:rPr>
        <w:t>1.1. Национальный проект «Образование»</w:t>
      </w:r>
    </w:p>
    <w:p w:rsidR="00D8656B" w:rsidRPr="003713C0" w:rsidRDefault="00D8656B" w:rsidP="00D8656B">
      <w:pPr>
        <w:pStyle w:val="a5"/>
        <w:ind w:firstLine="709"/>
      </w:pPr>
      <w:r w:rsidRPr="003713C0">
        <w:rPr>
          <w:szCs w:val="28"/>
        </w:rPr>
        <w:t>Указами Президента Российской Федерации от 07.05.2018г. № 204 «О национальных целях и стратегических задачах развития Российской Федерации на период до 2024 года», от 21.07.2020 г. № 474 «О национальных целях развития Российской Федерации на период до 2030 года» определены основные направления развития системы образования.</w:t>
      </w:r>
    </w:p>
    <w:p w:rsidR="00D8656B" w:rsidRPr="003713C0" w:rsidRDefault="00D8656B" w:rsidP="00D8656B">
      <w:pPr>
        <w:pStyle w:val="a5"/>
        <w:ind w:firstLine="709"/>
        <w:rPr>
          <w:szCs w:val="28"/>
        </w:rPr>
      </w:pPr>
      <w:r w:rsidRPr="003713C0">
        <w:rPr>
          <w:szCs w:val="28"/>
        </w:rPr>
        <w:t xml:space="preserve">В рамках национального проекта «Образование» Управлением образования администрации </w:t>
      </w:r>
      <w:proofErr w:type="spellStart"/>
      <w:r w:rsidRPr="003713C0">
        <w:rPr>
          <w:szCs w:val="28"/>
        </w:rPr>
        <w:t>Варненского</w:t>
      </w:r>
      <w:proofErr w:type="spellEnd"/>
      <w:r w:rsidRPr="003713C0">
        <w:rPr>
          <w:szCs w:val="28"/>
        </w:rPr>
        <w:t xml:space="preserve"> муниципального района Челябинской области реализуются региональные проекты:</w:t>
      </w:r>
    </w:p>
    <w:p w:rsidR="00AD4E4D" w:rsidRPr="003713C0" w:rsidRDefault="00AD4E4D" w:rsidP="00AD4E4D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 w:rsidRPr="003713C0">
        <w:rPr>
          <w:szCs w:val="28"/>
        </w:rPr>
        <w:t>»Успех каждого ребенка»;</w:t>
      </w:r>
    </w:p>
    <w:p w:rsidR="00D8656B" w:rsidRPr="003713C0" w:rsidRDefault="00D8656B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 w:rsidRPr="003713C0">
        <w:rPr>
          <w:szCs w:val="28"/>
        </w:rPr>
        <w:t>«Современная школа»;</w:t>
      </w:r>
    </w:p>
    <w:p w:rsidR="00D8656B" w:rsidRPr="003713C0" w:rsidRDefault="00AD4E4D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</w:pPr>
      <w:r w:rsidRPr="003713C0">
        <w:rPr>
          <w:szCs w:val="28"/>
        </w:rPr>
        <w:t xml:space="preserve"> </w:t>
      </w:r>
      <w:r w:rsidR="00D8656B" w:rsidRPr="003713C0">
        <w:rPr>
          <w:szCs w:val="28"/>
        </w:rPr>
        <w:t>«Социальная активность»</w:t>
      </w:r>
      <w:r w:rsidR="00D8656B" w:rsidRPr="003713C0">
        <w:rPr>
          <w:rStyle w:val="-"/>
          <w:color w:val="auto"/>
          <w:szCs w:val="28"/>
        </w:rPr>
        <w:t>.</w:t>
      </w:r>
    </w:p>
    <w:p w:rsidR="00D8656B" w:rsidRPr="003713C0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proofErr w:type="gramStart"/>
      <w:r w:rsidRPr="003713C0">
        <w:rPr>
          <w:szCs w:val="28"/>
        </w:rPr>
        <w:t xml:space="preserve">В целях достижения результатов </w:t>
      </w:r>
      <w:r w:rsidRPr="003713C0">
        <w:rPr>
          <w:b/>
          <w:bCs/>
          <w:szCs w:val="28"/>
        </w:rPr>
        <w:t>регионального проекта «</w:t>
      </w:r>
      <w:r w:rsidR="002001F9" w:rsidRPr="003713C0">
        <w:rPr>
          <w:b/>
          <w:bCs/>
          <w:szCs w:val="28"/>
        </w:rPr>
        <w:t>Успех каждого ребенка</w:t>
      </w:r>
      <w:r w:rsidRPr="003713C0">
        <w:rPr>
          <w:b/>
          <w:bCs/>
          <w:szCs w:val="28"/>
        </w:rPr>
        <w:t>»</w:t>
      </w:r>
      <w:r w:rsidRPr="003713C0">
        <w:rPr>
          <w:szCs w:val="28"/>
        </w:rPr>
        <w:t xml:space="preserve"> по данным системы «Электронный бюджет» между Министерством образования и науки Челябинской области и </w:t>
      </w:r>
      <w:proofErr w:type="spellStart"/>
      <w:r w:rsidRPr="003713C0">
        <w:rPr>
          <w:szCs w:val="28"/>
        </w:rPr>
        <w:t>Варненским</w:t>
      </w:r>
      <w:proofErr w:type="spellEnd"/>
      <w:r w:rsidRPr="003713C0">
        <w:rPr>
          <w:szCs w:val="28"/>
        </w:rPr>
        <w:t xml:space="preserve"> муниципальным районом заключено Соглашение от </w:t>
      </w:r>
      <w:r w:rsidR="00611255" w:rsidRPr="003713C0">
        <w:rPr>
          <w:szCs w:val="28"/>
        </w:rPr>
        <w:t>1</w:t>
      </w:r>
      <w:r w:rsidR="00AD4E4D" w:rsidRPr="003713C0">
        <w:rPr>
          <w:szCs w:val="28"/>
        </w:rPr>
        <w:t>9</w:t>
      </w:r>
      <w:r w:rsidRPr="003713C0">
        <w:rPr>
          <w:szCs w:val="28"/>
        </w:rPr>
        <w:t>.0</w:t>
      </w:r>
      <w:r w:rsidR="00611255" w:rsidRPr="003713C0">
        <w:rPr>
          <w:szCs w:val="28"/>
        </w:rPr>
        <w:t>1</w:t>
      </w:r>
      <w:r w:rsidRPr="003713C0">
        <w:rPr>
          <w:szCs w:val="28"/>
        </w:rPr>
        <w:t>.202</w:t>
      </w:r>
      <w:r w:rsidR="00AD4E4D" w:rsidRPr="003713C0">
        <w:rPr>
          <w:szCs w:val="28"/>
        </w:rPr>
        <w:t>3</w:t>
      </w:r>
      <w:r w:rsidRPr="003713C0">
        <w:rPr>
          <w:szCs w:val="28"/>
        </w:rPr>
        <w:t>г. №</w:t>
      </w:r>
      <w:r w:rsidR="00611255" w:rsidRPr="003713C0">
        <w:rPr>
          <w:szCs w:val="28"/>
        </w:rPr>
        <w:t>75614000-1-202</w:t>
      </w:r>
      <w:r w:rsidR="00AD4E4D" w:rsidRPr="003713C0">
        <w:rPr>
          <w:szCs w:val="28"/>
        </w:rPr>
        <w:t>3</w:t>
      </w:r>
      <w:r w:rsidR="00611255" w:rsidRPr="003713C0">
        <w:rPr>
          <w:szCs w:val="28"/>
        </w:rPr>
        <w:t>-00</w:t>
      </w:r>
      <w:r w:rsidR="00AD4E4D" w:rsidRPr="003713C0">
        <w:rPr>
          <w:szCs w:val="28"/>
        </w:rPr>
        <w:t>4</w:t>
      </w:r>
      <w:r w:rsidRPr="003713C0">
        <w:rPr>
          <w:szCs w:val="28"/>
        </w:rPr>
        <w:t xml:space="preserve"> о предоставлении субсидии из областного бюджета</w:t>
      </w:r>
      <w:r w:rsidR="003713C0" w:rsidRPr="003713C0">
        <w:rPr>
          <w:szCs w:val="28"/>
        </w:rPr>
        <w:t>,</w:t>
      </w:r>
      <w:r w:rsidRPr="003713C0">
        <w:rPr>
          <w:szCs w:val="28"/>
        </w:rPr>
        <w:t xml:space="preserve"> бюджету </w:t>
      </w:r>
      <w:proofErr w:type="spellStart"/>
      <w:r w:rsidRPr="003713C0">
        <w:rPr>
          <w:szCs w:val="28"/>
        </w:rPr>
        <w:t>Варненского</w:t>
      </w:r>
      <w:proofErr w:type="spellEnd"/>
      <w:r w:rsidRPr="003713C0">
        <w:rPr>
          <w:szCs w:val="28"/>
        </w:rPr>
        <w:t xml:space="preserve"> муниципального района на </w:t>
      </w:r>
      <w:r w:rsidR="00117C7D" w:rsidRPr="003713C0">
        <w:rPr>
          <w:szCs w:val="28"/>
        </w:rPr>
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</w:r>
      <w:proofErr w:type="gramEnd"/>
      <w:r w:rsidR="00117C7D" w:rsidRPr="003713C0">
        <w:rPr>
          <w:szCs w:val="28"/>
        </w:rPr>
        <w:t>, для создания информационных систем в образовательных организациях (</w:t>
      </w:r>
      <w:proofErr w:type="spellStart"/>
      <w:r w:rsidR="00117C7D" w:rsidRPr="003713C0">
        <w:rPr>
          <w:szCs w:val="28"/>
        </w:rPr>
        <w:t>доп</w:t>
      </w:r>
      <w:proofErr w:type="gramStart"/>
      <w:r w:rsidR="00117C7D" w:rsidRPr="003713C0">
        <w:rPr>
          <w:szCs w:val="28"/>
        </w:rPr>
        <w:t>.м</w:t>
      </w:r>
      <w:proofErr w:type="gramEnd"/>
      <w:r w:rsidR="00117C7D" w:rsidRPr="003713C0">
        <w:rPr>
          <w:szCs w:val="28"/>
        </w:rPr>
        <w:t>еста</w:t>
      </w:r>
      <w:proofErr w:type="spellEnd"/>
      <w:r w:rsidR="00117C7D" w:rsidRPr="003713C0">
        <w:rPr>
          <w:szCs w:val="28"/>
        </w:rPr>
        <w:t>)</w:t>
      </w:r>
      <w:r w:rsidRPr="003713C0">
        <w:rPr>
          <w:szCs w:val="28"/>
        </w:rPr>
        <w:t>. 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A32E5F" w:rsidRPr="004E0833" w:rsidRDefault="00A32E5F" w:rsidP="00A32E5F">
      <w:pPr>
        <w:pStyle w:val="a5"/>
        <w:tabs>
          <w:tab w:val="left" w:pos="375"/>
        </w:tabs>
        <w:rPr>
          <w:szCs w:val="28"/>
        </w:rPr>
      </w:pPr>
      <w:r w:rsidRPr="004E0833">
        <w:rPr>
          <w:szCs w:val="28"/>
        </w:rPr>
        <w:t xml:space="preserve">Для реализации регионального проекта «Успех каждого ребенка» постановлением администрации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от 22.12.2022г. №853 утверждена муниципальная программа «Развитие образования в </w:t>
      </w:r>
      <w:proofErr w:type="spellStart"/>
      <w:r w:rsidRPr="004E0833">
        <w:rPr>
          <w:szCs w:val="28"/>
        </w:rPr>
        <w:t>Варненском</w:t>
      </w:r>
      <w:proofErr w:type="spellEnd"/>
      <w:r w:rsidRPr="004E0833">
        <w:rPr>
          <w:szCs w:val="28"/>
        </w:rPr>
        <w:t xml:space="preserve"> муниципальном районе Челябинской области». Цели муниципальной программы направлены на:</w:t>
      </w:r>
    </w:p>
    <w:p w:rsidR="00A32E5F" w:rsidRPr="004E0833" w:rsidRDefault="00A32E5F" w:rsidP="00A32E5F">
      <w:pPr>
        <w:pStyle w:val="a5"/>
        <w:tabs>
          <w:tab w:val="left" w:pos="375"/>
        </w:tabs>
        <w:rPr>
          <w:szCs w:val="28"/>
        </w:rPr>
      </w:pPr>
      <w:r w:rsidRPr="004E0833">
        <w:rPr>
          <w:szCs w:val="28"/>
        </w:rPr>
        <w:t>-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</w:r>
    </w:p>
    <w:p w:rsidR="00A32E5F" w:rsidRPr="004E0833" w:rsidRDefault="00A32E5F" w:rsidP="00A32E5F">
      <w:pPr>
        <w:pStyle w:val="a5"/>
        <w:tabs>
          <w:tab w:val="left" w:pos="375"/>
        </w:tabs>
        <w:rPr>
          <w:szCs w:val="28"/>
        </w:rPr>
      </w:pPr>
      <w:r w:rsidRPr="004E0833">
        <w:rPr>
          <w:szCs w:val="28"/>
        </w:rPr>
        <w:lastRenderedPageBreak/>
        <w:t xml:space="preserve">-развитие </w:t>
      </w:r>
      <w:r w:rsidR="00EA3417" w:rsidRPr="004E0833">
        <w:rPr>
          <w:szCs w:val="28"/>
        </w:rPr>
        <w:t>в Челябин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</w:r>
    </w:p>
    <w:p w:rsidR="00D8656B" w:rsidRPr="004E0833" w:rsidRDefault="00D8656B" w:rsidP="00D8656B">
      <w:pPr>
        <w:pStyle w:val="a5"/>
        <w:tabs>
          <w:tab w:val="left" w:pos="375"/>
        </w:tabs>
        <w:ind w:firstLine="709"/>
        <w:rPr>
          <w:bCs/>
          <w:szCs w:val="28"/>
        </w:rPr>
      </w:pPr>
      <w:r w:rsidRPr="004E0833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4E0833">
        <w:rPr>
          <w:rFonts w:eastAsiaTheme="minorEastAsia"/>
          <w:szCs w:val="28"/>
          <w:shd w:val="clear" w:color="auto" w:fill="FFFFFF"/>
        </w:rPr>
        <w:t xml:space="preserve">от </w:t>
      </w:r>
      <w:r w:rsidR="009009D3" w:rsidRPr="004E0833">
        <w:rPr>
          <w:rFonts w:eastAsiaTheme="minorEastAsia"/>
          <w:szCs w:val="28"/>
          <w:shd w:val="clear" w:color="auto" w:fill="FFFFFF"/>
        </w:rPr>
        <w:t>1</w:t>
      </w:r>
      <w:r w:rsidR="00117C7D" w:rsidRPr="004E0833">
        <w:rPr>
          <w:rFonts w:eastAsiaTheme="minorEastAsia"/>
          <w:szCs w:val="28"/>
          <w:shd w:val="clear" w:color="auto" w:fill="FFFFFF"/>
        </w:rPr>
        <w:t>9</w:t>
      </w:r>
      <w:r w:rsidRPr="004E0833">
        <w:rPr>
          <w:rFonts w:eastAsiaTheme="minorEastAsia"/>
          <w:szCs w:val="28"/>
          <w:shd w:val="clear" w:color="auto" w:fill="FFFFFF"/>
        </w:rPr>
        <w:t>.0</w:t>
      </w:r>
      <w:r w:rsidR="009009D3" w:rsidRPr="004E0833">
        <w:rPr>
          <w:rFonts w:eastAsiaTheme="minorEastAsia"/>
          <w:szCs w:val="28"/>
          <w:shd w:val="clear" w:color="auto" w:fill="FFFFFF"/>
        </w:rPr>
        <w:t>1</w:t>
      </w:r>
      <w:r w:rsidRPr="004E0833">
        <w:rPr>
          <w:rFonts w:eastAsiaTheme="minorEastAsia"/>
          <w:szCs w:val="28"/>
          <w:shd w:val="clear" w:color="auto" w:fill="FFFFFF"/>
        </w:rPr>
        <w:t>.202</w:t>
      </w:r>
      <w:r w:rsidR="00117C7D" w:rsidRPr="004E0833">
        <w:rPr>
          <w:rFonts w:eastAsiaTheme="minorEastAsia"/>
          <w:szCs w:val="28"/>
          <w:shd w:val="clear" w:color="auto" w:fill="FFFFFF"/>
        </w:rPr>
        <w:t>3</w:t>
      </w:r>
      <w:r w:rsidRPr="004E0833">
        <w:rPr>
          <w:rFonts w:eastAsiaTheme="minorEastAsia"/>
          <w:szCs w:val="28"/>
          <w:shd w:val="clear" w:color="auto" w:fill="FFFFFF"/>
        </w:rPr>
        <w:t>г. №</w:t>
      </w:r>
      <w:r w:rsidR="009009D3" w:rsidRPr="004E0833">
        <w:rPr>
          <w:rFonts w:eastAsiaTheme="minorEastAsia"/>
          <w:szCs w:val="28"/>
          <w:shd w:val="clear" w:color="auto" w:fill="FFFFFF"/>
        </w:rPr>
        <w:t>75614000-1-202</w:t>
      </w:r>
      <w:r w:rsidR="00117C7D" w:rsidRPr="004E0833">
        <w:rPr>
          <w:rFonts w:eastAsiaTheme="minorEastAsia"/>
          <w:szCs w:val="28"/>
          <w:shd w:val="clear" w:color="auto" w:fill="FFFFFF"/>
        </w:rPr>
        <w:t>3-004</w:t>
      </w:r>
      <w:r w:rsidRPr="004E0833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117C7D" w:rsidRPr="004E0833">
        <w:rPr>
          <w:rFonts w:eastAsiaTheme="minorEastAsia" w:cstheme="minorBidi"/>
          <w:szCs w:val="28"/>
          <w:shd w:val="clear" w:color="auto" w:fill="FFFFFF"/>
        </w:rPr>
        <w:t>247600,00</w:t>
      </w:r>
      <w:r w:rsidRPr="004E0833">
        <w:rPr>
          <w:rFonts w:eastAsiaTheme="minorEastAsia" w:cstheme="minorBidi"/>
          <w:szCs w:val="28"/>
          <w:shd w:val="clear" w:color="auto" w:fill="FFFFFF"/>
        </w:rPr>
        <w:t xml:space="preserve"> рублей соответствует </w:t>
      </w:r>
      <w:r w:rsidRPr="004E0833">
        <w:rPr>
          <w:bCs/>
          <w:szCs w:val="28"/>
        </w:rPr>
        <w:t>Закону Челябинской области от 2</w:t>
      </w:r>
      <w:r w:rsidR="00117C7D" w:rsidRPr="004E0833">
        <w:rPr>
          <w:bCs/>
          <w:szCs w:val="28"/>
        </w:rPr>
        <w:t>7</w:t>
      </w:r>
      <w:r w:rsidR="009009D3" w:rsidRPr="004E0833">
        <w:rPr>
          <w:bCs/>
          <w:szCs w:val="28"/>
        </w:rPr>
        <w:t>.12.</w:t>
      </w:r>
      <w:r w:rsidRPr="004E0833">
        <w:rPr>
          <w:bCs/>
          <w:szCs w:val="28"/>
        </w:rPr>
        <w:t>202</w:t>
      </w:r>
      <w:r w:rsidR="00117C7D" w:rsidRPr="004E0833">
        <w:rPr>
          <w:bCs/>
          <w:szCs w:val="28"/>
        </w:rPr>
        <w:t>2</w:t>
      </w:r>
      <w:r w:rsidRPr="004E0833">
        <w:rPr>
          <w:bCs/>
          <w:szCs w:val="28"/>
        </w:rPr>
        <w:t xml:space="preserve"> г. N</w:t>
      </w:r>
      <w:r w:rsidR="00117C7D" w:rsidRPr="004E0833">
        <w:rPr>
          <w:bCs/>
          <w:szCs w:val="28"/>
        </w:rPr>
        <w:t>727</w:t>
      </w:r>
      <w:r w:rsidRPr="004E0833">
        <w:rPr>
          <w:bCs/>
          <w:szCs w:val="28"/>
        </w:rPr>
        <w:t>-ЗО "Об областном бюджете на 202</w:t>
      </w:r>
      <w:r w:rsidR="00117C7D" w:rsidRPr="004E0833">
        <w:rPr>
          <w:bCs/>
          <w:szCs w:val="28"/>
        </w:rPr>
        <w:t>3</w:t>
      </w:r>
      <w:r w:rsidRPr="004E0833">
        <w:rPr>
          <w:bCs/>
          <w:szCs w:val="28"/>
        </w:rPr>
        <w:t xml:space="preserve"> год и на плановый период 202</w:t>
      </w:r>
      <w:r w:rsidR="00117C7D" w:rsidRPr="004E0833">
        <w:rPr>
          <w:bCs/>
          <w:szCs w:val="28"/>
        </w:rPr>
        <w:t>4</w:t>
      </w:r>
      <w:r w:rsidRPr="004E0833">
        <w:rPr>
          <w:bCs/>
          <w:szCs w:val="28"/>
        </w:rPr>
        <w:t xml:space="preserve"> и 202</w:t>
      </w:r>
      <w:r w:rsidR="00117C7D" w:rsidRPr="004E0833">
        <w:rPr>
          <w:bCs/>
          <w:szCs w:val="28"/>
        </w:rPr>
        <w:t>5</w:t>
      </w:r>
      <w:r w:rsidRPr="004E0833">
        <w:rPr>
          <w:bCs/>
          <w:szCs w:val="28"/>
        </w:rPr>
        <w:t xml:space="preserve"> годов".</w:t>
      </w:r>
    </w:p>
    <w:p w:rsidR="002B0E8E" w:rsidRPr="004E0833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 xml:space="preserve">В соответствии с Решением Собрания депутатов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от 21.12.2022г. №109 «О районном  бюджете на 2023год и плановый период 2024 и 2025годы» общий объем бюджетных ассигнований на реализацию регионального проекта «Успех каждого ребенка» составляет 237600,00 рублей. В решение Собрания депутатов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от 29.03.2023г. №23 «О районном  бюджете на 2023год и плановый период 2024 и 2025годы внесены изменения в общий объем бюджетных ассигнований на реализацию регионального проекта «Успех каждого ребенка» составляет 247600,00 рублей из них:</w:t>
      </w:r>
    </w:p>
    <w:p w:rsidR="00405AC4" w:rsidRPr="004E0833" w:rsidRDefault="00405AC4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>-228094,60рублей-субсидия,</w:t>
      </w:r>
      <w:r w:rsidR="004E0833" w:rsidRPr="004E0833">
        <w:rPr>
          <w:szCs w:val="28"/>
        </w:rPr>
        <w:t xml:space="preserve"> </w:t>
      </w:r>
      <w:proofErr w:type="gramStart"/>
      <w:r w:rsidR="004E0833" w:rsidRPr="004E0833">
        <w:rPr>
          <w:szCs w:val="28"/>
        </w:rPr>
        <w:t>предоставляемая</w:t>
      </w:r>
      <w:proofErr w:type="gramEnd"/>
      <w:r w:rsidRPr="004E0833">
        <w:rPr>
          <w:szCs w:val="28"/>
        </w:rPr>
        <w:t xml:space="preserve"> из федерального бюджета;</w:t>
      </w:r>
    </w:p>
    <w:p w:rsidR="002B0E8E" w:rsidRPr="004E0833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>-</w:t>
      </w:r>
      <w:r w:rsidR="00405AC4" w:rsidRPr="004E0833">
        <w:rPr>
          <w:szCs w:val="28"/>
        </w:rPr>
        <w:t>9505,40</w:t>
      </w:r>
      <w:r w:rsidRPr="004E0833">
        <w:rPr>
          <w:szCs w:val="28"/>
        </w:rPr>
        <w:t xml:space="preserve"> рублей - субсидия, предоставляемая из областного бюджета;</w:t>
      </w:r>
    </w:p>
    <w:p w:rsidR="002B0E8E" w:rsidRPr="004E0833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 xml:space="preserve">-10000,00 рублей - средства бюджета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.</w:t>
      </w:r>
    </w:p>
    <w:p w:rsidR="00892913" w:rsidRPr="004E0833" w:rsidRDefault="002B0E8E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szCs w:val="28"/>
        </w:rPr>
        <w:t>По состоянию на 01.0</w:t>
      </w:r>
      <w:r w:rsidR="004E0833" w:rsidRPr="004E0833">
        <w:rPr>
          <w:szCs w:val="28"/>
        </w:rPr>
        <w:t>7</w:t>
      </w:r>
      <w:r w:rsidRPr="004E0833">
        <w:rPr>
          <w:szCs w:val="28"/>
        </w:rPr>
        <w:t>.2023 года заключен муниципальный контракт от 14.02.2023г.№</w:t>
      </w:r>
      <w:r w:rsidR="00405AC4" w:rsidRPr="004E0833">
        <w:rPr>
          <w:szCs w:val="28"/>
        </w:rPr>
        <w:t xml:space="preserve"> </w:t>
      </w:r>
      <w:r w:rsidRPr="004E0833">
        <w:rPr>
          <w:szCs w:val="28"/>
        </w:rPr>
        <w:t>9 с ООО «Звездолет-Челябинск»</w:t>
      </w:r>
      <w:r w:rsidRPr="004E0833">
        <w:rPr>
          <w:rFonts w:eastAsia="Times New Roman"/>
          <w:bCs/>
          <w:szCs w:val="28"/>
        </w:rPr>
        <w:t xml:space="preserve"> на приобретение интерактивного комплекса на сумму 381900,00рубля, </w:t>
      </w:r>
      <w:r w:rsidR="0070489A" w:rsidRPr="004E0833">
        <w:rPr>
          <w:rFonts w:eastAsia="Times New Roman"/>
          <w:bCs/>
          <w:szCs w:val="28"/>
        </w:rPr>
        <w:t xml:space="preserve">заказчиком является МОУ «Гимназия </w:t>
      </w:r>
      <w:proofErr w:type="spellStart"/>
      <w:r w:rsidR="0070489A" w:rsidRPr="004E0833">
        <w:rPr>
          <w:rFonts w:eastAsia="Times New Roman"/>
          <w:bCs/>
          <w:szCs w:val="28"/>
        </w:rPr>
        <w:t>им.К.Орфа</w:t>
      </w:r>
      <w:proofErr w:type="spellEnd"/>
      <w:r w:rsidR="0070489A" w:rsidRPr="004E0833">
        <w:rPr>
          <w:rFonts w:eastAsia="Times New Roman"/>
          <w:bCs/>
          <w:szCs w:val="28"/>
        </w:rPr>
        <w:t xml:space="preserve">» </w:t>
      </w:r>
      <w:proofErr w:type="spellStart"/>
      <w:r w:rsidR="0070489A" w:rsidRPr="004E0833">
        <w:rPr>
          <w:rFonts w:eastAsia="Times New Roman"/>
          <w:bCs/>
          <w:szCs w:val="28"/>
        </w:rPr>
        <w:t>с</w:t>
      </w:r>
      <w:proofErr w:type="gramStart"/>
      <w:r w:rsidR="0070489A" w:rsidRPr="004E0833">
        <w:rPr>
          <w:rFonts w:eastAsia="Times New Roman"/>
          <w:bCs/>
          <w:szCs w:val="28"/>
        </w:rPr>
        <w:t>.В</w:t>
      </w:r>
      <w:proofErr w:type="gramEnd"/>
      <w:r w:rsidR="0070489A" w:rsidRPr="004E0833">
        <w:rPr>
          <w:rFonts w:eastAsia="Times New Roman"/>
          <w:bCs/>
          <w:szCs w:val="28"/>
        </w:rPr>
        <w:t>арна</w:t>
      </w:r>
      <w:proofErr w:type="spellEnd"/>
      <w:r w:rsidR="0070489A" w:rsidRPr="004E0833">
        <w:rPr>
          <w:rFonts w:eastAsia="Times New Roman"/>
          <w:bCs/>
          <w:szCs w:val="28"/>
        </w:rPr>
        <w:t xml:space="preserve"> </w:t>
      </w:r>
      <w:r w:rsidRPr="004E0833">
        <w:rPr>
          <w:rFonts w:eastAsia="Times New Roman"/>
          <w:bCs/>
          <w:szCs w:val="28"/>
        </w:rPr>
        <w:t>срок исполнения контракта 16.03.2023года</w:t>
      </w:r>
      <w:r w:rsidR="00EC1F3F" w:rsidRPr="004E0833">
        <w:rPr>
          <w:rFonts w:eastAsia="Times New Roman"/>
          <w:bCs/>
          <w:szCs w:val="28"/>
        </w:rPr>
        <w:t>, в контракт включены средства</w:t>
      </w:r>
      <w:r w:rsidR="00892913" w:rsidRPr="004E0833">
        <w:rPr>
          <w:rFonts w:eastAsia="Times New Roman"/>
          <w:bCs/>
          <w:szCs w:val="28"/>
        </w:rPr>
        <w:t>:</w:t>
      </w:r>
    </w:p>
    <w:p w:rsidR="00892913" w:rsidRPr="004E0833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rFonts w:eastAsia="Times New Roman"/>
          <w:bCs/>
          <w:szCs w:val="28"/>
        </w:rPr>
        <w:t>-228094,60рублей, средства федерального бюджета;</w:t>
      </w:r>
    </w:p>
    <w:p w:rsidR="00892913" w:rsidRPr="004E0833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rFonts w:eastAsia="Times New Roman"/>
          <w:bCs/>
          <w:szCs w:val="28"/>
        </w:rPr>
        <w:t>-9505,40рублей, средства областного бюджета;</w:t>
      </w:r>
    </w:p>
    <w:p w:rsidR="00892913" w:rsidRPr="004E0833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rFonts w:eastAsia="Times New Roman"/>
          <w:bCs/>
          <w:szCs w:val="28"/>
        </w:rPr>
        <w:t>-10000,00рублей, средства местного бюджета (</w:t>
      </w:r>
      <w:proofErr w:type="spellStart"/>
      <w:r w:rsidRPr="004E0833">
        <w:rPr>
          <w:rFonts w:eastAsia="Times New Roman"/>
          <w:bCs/>
          <w:szCs w:val="28"/>
        </w:rPr>
        <w:t>софинансирование</w:t>
      </w:r>
      <w:proofErr w:type="spellEnd"/>
      <w:r w:rsidRPr="004E0833">
        <w:rPr>
          <w:rFonts w:eastAsia="Times New Roman"/>
          <w:bCs/>
          <w:szCs w:val="28"/>
        </w:rPr>
        <w:t>);</w:t>
      </w:r>
    </w:p>
    <w:p w:rsidR="002B0E8E" w:rsidRPr="004E0833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rFonts w:eastAsia="Times New Roman"/>
          <w:bCs/>
          <w:szCs w:val="28"/>
        </w:rPr>
        <w:t>-</w:t>
      </w:r>
      <w:r w:rsidR="00EC1F3F" w:rsidRPr="004E0833">
        <w:rPr>
          <w:rFonts w:eastAsia="Times New Roman"/>
          <w:bCs/>
          <w:szCs w:val="28"/>
        </w:rPr>
        <w:t xml:space="preserve"> </w:t>
      </w:r>
      <w:r w:rsidR="0011281C" w:rsidRPr="004E0833">
        <w:rPr>
          <w:rFonts w:eastAsia="Times New Roman"/>
          <w:bCs/>
          <w:szCs w:val="28"/>
        </w:rPr>
        <w:t xml:space="preserve">134300,00рублей </w:t>
      </w:r>
      <w:r w:rsidR="00EC1F3F" w:rsidRPr="004E0833">
        <w:rPr>
          <w:rFonts w:eastAsia="Times New Roman"/>
          <w:bCs/>
          <w:szCs w:val="28"/>
        </w:rPr>
        <w:t>местного бюджета</w:t>
      </w:r>
      <w:r w:rsidR="002B0E8E" w:rsidRPr="004E0833">
        <w:rPr>
          <w:rFonts w:eastAsia="Times New Roman"/>
          <w:bCs/>
          <w:szCs w:val="28"/>
        </w:rPr>
        <w:t>.</w:t>
      </w:r>
    </w:p>
    <w:p w:rsidR="002B0E8E" w:rsidRPr="004E0833" w:rsidRDefault="002B0E8E" w:rsidP="002B0E8E">
      <w:pPr>
        <w:pStyle w:val="a5"/>
        <w:tabs>
          <w:tab w:val="left" w:pos="375"/>
        </w:tabs>
        <w:ind w:firstLine="709"/>
      </w:pPr>
      <w:r w:rsidRPr="004E0833">
        <w:rPr>
          <w:szCs w:val="28"/>
        </w:rPr>
        <w:t>По данным Отчета на 01.0</w:t>
      </w:r>
      <w:r w:rsidR="004E0833" w:rsidRPr="004E0833">
        <w:rPr>
          <w:szCs w:val="28"/>
        </w:rPr>
        <w:t>7</w:t>
      </w:r>
      <w:r w:rsidRPr="004E0833">
        <w:rPr>
          <w:szCs w:val="28"/>
        </w:rPr>
        <w:t xml:space="preserve">.2023г. кассовое исполнение составляет </w:t>
      </w:r>
      <w:r w:rsidR="00EC1F3F" w:rsidRPr="004E0833">
        <w:rPr>
          <w:szCs w:val="28"/>
        </w:rPr>
        <w:t>247600,00</w:t>
      </w:r>
      <w:r w:rsidRPr="004E0833">
        <w:rPr>
          <w:szCs w:val="28"/>
        </w:rPr>
        <w:t xml:space="preserve"> рублей или 100% от уточненного плана от 29.03.2023года №23 «О районном  бюджете на 2023год и плановый период 2024 и 2025годы»</w:t>
      </w:r>
      <w:r w:rsidR="004E0833">
        <w:rPr>
          <w:szCs w:val="28"/>
        </w:rPr>
        <w:t>.</w:t>
      </w:r>
    </w:p>
    <w:p w:rsidR="00611255" w:rsidRPr="004E083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 xml:space="preserve">Для реализации </w:t>
      </w:r>
      <w:r w:rsidRPr="004E0833">
        <w:rPr>
          <w:b/>
          <w:szCs w:val="28"/>
        </w:rPr>
        <w:t>регионального проекта</w:t>
      </w:r>
      <w:r w:rsidRPr="004E0833">
        <w:rPr>
          <w:szCs w:val="28"/>
        </w:rPr>
        <w:t xml:space="preserve"> </w:t>
      </w:r>
      <w:r w:rsidRPr="004E0833">
        <w:rPr>
          <w:b/>
          <w:szCs w:val="28"/>
        </w:rPr>
        <w:t xml:space="preserve">«Современная школа» </w:t>
      </w:r>
      <w:r w:rsidRPr="004E0833">
        <w:rPr>
          <w:szCs w:val="28"/>
        </w:rPr>
        <w:t xml:space="preserve">постановлением администрации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от </w:t>
      </w:r>
      <w:r w:rsidR="00EA3417" w:rsidRPr="004E0833">
        <w:rPr>
          <w:szCs w:val="28"/>
        </w:rPr>
        <w:t>06</w:t>
      </w:r>
      <w:r w:rsidR="00611255" w:rsidRPr="004E0833">
        <w:rPr>
          <w:szCs w:val="28"/>
        </w:rPr>
        <w:t>.12</w:t>
      </w:r>
      <w:r w:rsidRPr="004E0833">
        <w:rPr>
          <w:szCs w:val="28"/>
        </w:rPr>
        <w:t>.20</w:t>
      </w:r>
      <w:r w:rsidR="00EA3417" w:rsidRPr="004E0833">
        <w:rPr>
          <w:szCs w:val="28"/>
        </w:rPr>
        <w:t>18</w:t>
      </w:r>
      <w:r w:rsidRPr="004E0833">
        <w:rPr>
          <w:szCs w:val="28"/>
        </w:rPr>
        <w:t>г. №</w:t>
      </w:r>
      <w:r w:rsidR="00EA3417" w:rsidRPr="004E0833">
        <w:rPr>
          <w:szCs w:val="28"/>
        </w:rPr>
        <w:t>790</w:t>
      </w:r>
      <w:r w:rsidR="004E0833" w:rsidRPr="004E0833">
        <w:rPr>
          <w:szCs w:val="28"/>
        </w:rPr>
        <w:t xml:space="preserve"> </w:t>
      </w:r>
      <w:r w:rsidRPr="004E0833">
        <w:rPr>
          <w:szCs w:val="28"/>
        </w:rPr>
        <w:t xml:space="preserve">утверждена муниципальная программа «Развитие образования в </w:t>
      </w:r>
      <w:proofErr w:type="spellStart"/>
      <w:r w:rsidRPr="004E0833">
        <w:rPr>
          <w:szCs w:val="28"/>
        </w:rPr>
        <w:t>Варненском</w:t>
      </w:r>
      <w:proofErr w:type="spellEnd"/>
      <w:r w:rsidRPr="004E0833">
        <w:rPr>
          <w:szCs w:val="28"/>
        </w:rPr>
        <w:t xml:space="preserve"> муниципальном районе Челябинской области» </w:t>
      </w:r>
      <w:r w:rsidR="002B0E8E" w:rsidRPr="004E0833">
        <w:rPr>
          <w:szCs w:val="28"/>
        </w:rPr>
        <w:t xml:space="preserve">(с внесением изменений от 22.12.2022г. №853).  </w:t>
      </w:r>
    </w:p>
    <w:p w:rsidR="00D8656B" w:rsidRPr="004E083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lastRenderedPageBreak/>
        <w:t>В рамках муниципальной программы на 202</w:t>
      </w:r>
      <w:r w:rsidR="00A70C25" w:rsidRPr="004E0833">
        <w:rPr>
          <w:szCs w:val="28"/>
        </w:rPr>
        <w:t>3</w:t>
      </w:r>
      <w:r w:rsidRPr="004E0833">
        <w:rPr>
          <w:szCs w:val="28"/>
        </w:rPr>
        <w:t>год запланированы следующие мероприятия:</w:t>
      </w:r>
    </w:p>
    <w:p w:rsidR="00D8656B" w:rsidRPr="004E083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 xml:space="preserve">- </w:t>
      </w:r>
      <w:r w:rsidR="002B0E8E" w:rsidRPr="004E0833">
        <w:rPr>
          <w:szCs w:val="28"/>
        </w:rPr>
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</w:r>
      <w:r w:rsidRPr="004E0833">
        <w:rPr>
          <w:szCs w:val="28"/>
        </w:rPr>
        <w:t>.</w:t>
      </w:r>
    </w:p>
    <w:p w:rsidR="00B724A9" w:rsidRPr="004E0833" w:rsidRDefault="00B724A9" w:rsidP="00B724A9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 xml:space="preserve">По данным системы «Электронный бюджет» между Главным управлением молодежной политики Челябинской области и </w:t>
      </w:r>
      <w:proofErr w:type="spellStart"/>
      <w:r w:rsidRPr="004E0833">
        <w:rPr>
          <w:szCs w:val="28"/>
        </w:rPr>
        <w:t>Варненским</w:t>
      </w:r>
      <w:proofErr w:type="spellEnd"/>
      <w:r w:rsidRPr="004E0833">
        <w:rPr>
          <w:szCs w:val="28"/>
        </w:rPr>
        <w:t xml:space="preserve"> муниципальным районом заключено Соглашение от 30.01.2023г. №243 о предоставлении субсидии из областного бюджета бюджету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на оборудование пунктов проведения экзаменов государственной итоговой аттестации по образовательным программам среднего общего образования.</w:t>
      </w:r>
    </w:p>
    <w:p w:rsidR="00892913" w:rsidRPr="004E0833" w:rsidRDefault="00B724A9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4E0833">
        <w:rPr>
          <w:rFonts w:eastAsiaTheme="minorEastAsia"/>
          <w:szCs w:val="28"/>
          <w:shd w:val="clear" w:color="auto" w:fill="FFFFFF"/>
        </w:rPr>
        <w:t>от 30.01.2023г. №243</w:t>
      </w:r>
      <w:r w:rsidRPr="004E0833">
        <w:rPr>
          <w:rFonts w:eastAsiaTheme="minorEastAsia" w:cstheme="minorBidi"/>
          <w:szCs w:val="28"/>
          <w:shd w:val="clear" w:color="auto" w:fill="FFFFFF"/>
        </w:rPr>
        <w:t xml:space="preserve"> в сумме 174267,00 рублей соответствует </w:t>
      </w:r>
      <w:r w:rsidRPr="004E0833">
        <w:rPr>
          <w:bCs/>
          <w:szCs w:val="28"/>
        </w:rPr>
        <w:t>Закону Челябинской области от 27.12.2022г. N727-ЗО "Об областном бюджете на 2023год и на плановый период 2024и 2025 годов"</w:t>
      </w:r>
      <w:r w:rsidR="00892913" w:rsidRPr="004E0833">
        <w:rPr>
          <w:szCs w:val="28"/>
        </w:rPr>
        <w:t xml:space="preserve"> из них:</w:t>
      </w:r>
    </w:p>
    <w:p w:rsidR="00892913" w:rsidRPr="004E0833" w:rsidRDefault="00892913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>-128900,00 рублей - субсидия, предоставляемая из областного бюджета;</w:t>
      </w:r>
    </w:p>
    <w:p w:rsidR="00892913" w:rsidRPr="004E0833" w:rsidRDefault="00892913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 xml:space="preserve">-45367,00рублей - средства бюджета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.</w:t>
      </w:r>
    </w:p>
    <w:p w:rsidR="00892913" w:rsidRPr="004E0833" w:rsidRDefault="00B724A9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szCs w:val="28"/>
        </w:rPr>
        <w:t>По состоянию на 01.0</w:t>
      </w:r>
      <w:r w:rsidR="004E0833" w:rsidRPr="004E0833">
        <w:rPr>
          <w:szCs w:val="28"/>
        </w:rPr>
        <w:t>7</w:t>
      </w:r>
      <w:r w:rsidRPr="004E0833">
        <w:rPr>
          <w:szCs w:val="28"/>
        </w:rPr>
        <w:t xml:space="preserve">.2023 года заключен муниципальный контракт от 30.01.2023г.№20230130/27 с ИП </w:t>
      </w:r>
      <w:proofErr w:type="spellStart"/>
      <w:r w:rsidRPr="004E0833">
        <w:rPr>
          <w:szCs w:val="28"/>
        </w:rPr>
        <w:t>Клементьев</w:t>
      </w:r>
      <w:proofErr w:type="spellEnd"/>
      <w:r w:rsidRPr="004E0833">
        <w:rPr>
          <w:szCs w:val="28"/>
        </w:rPr>
        <w:t xml:space="preserve"> В.А.</w:t>
      </w:r>
      <w:r w:rsidRPr="004E0833">
        <w:rPr>
          <w:rFonts w:eastAsia="Times New Roman"/>
          <w:bCs/>
          <w:szCs w:val="28"/>
        </w:rPr>
        <w:t xml:space="preserve"> на приобретение </w:t>
      </w:r>
      <w:r w:rsidR="00E23589" w:rsidRPr="004E0833">
        <w:rPr>
          <w:rFonts w:eastAsia="Times New Roman"/>
          <w:bCs/>
          <w:szCs w:val="28"/>
        </w:rPr>
        <w:t>4 сканеров</w:t>
      </w:r>
      <w:r w:rsidR="0070489A" w:rsidRPr="004E0833">
        <w:rPr>
          <w:rFonts w:eastAsia="Times New Roman"/>
          <w:bCs/>
          <w:szCs w:val="28"/>
        </w:rPr>
        <w:t>, заказчиком является МОУ СОШ №1 им.</w:t>
      </w:r>
      <w:r w:rsidR="004E0833" w:rsidRPr="004E0833">
        <w:rPr>
          <w:rFonts w:eastAsia="Times New Roman"/>
          <w:bCs/>
          <w:szCs w:val="28"/>
        </w:rPr>
        <w:t xml:space="preserve"> </w:t>
      </w:r>
      <w:r w:rsidR="0070489A" w:rsidRPr="004E0833">
        <w:rPr>
          <w:rFonts w:eastAsia="Times New Roman"/>
          <w:bCs/>
          <w:szCs w:val="28"/>
        </w:rPr>
        <w:t xml:space="preserve">Героя Советского Союза </w:t>
      </w:r>
      <w:proofErr w:type="spellStart"/>
      <w:r w:rsidR="0070489A" w:rsidRPr="004E0833">
        <w:rPr>
          <w:rFonts w:eastAsia="Times New Roman"/>
          <w:bCs/>
          <w:szCs w:val="28"/>
        </w:rPr>
        <w:t>Русанова</w:t>
      </w:r>
      <w:proofErr w:type="spellEnd"/>
      <w:r w:rsidR="0070489A" w:rsidRPr="004E0833">
        <w:rPr>
          <w:rFonts w:eastAsia="Times New Roman"/>
          <w:bCs/>
          <w:szCs w:val="28"/>
        </w:rPr>
        <w:t xml:space="preserve"> М.Г.</w:t>
      </w:r>
      <w:r w:rsidRPr="004E0833">
        <w:rPr>
          <w:rFonts w:eastAsia="Times New Roman"/>
          <w:bCs/>
          <w:szCs w:val="28"/>
        </w:rPr>
        <w:t xml:space="preserve"> на сумму </w:t>
      </w:r>
      <w:r w:rsidR="00E23589" w:rsidRPr="004E0833">
        <w:rPr>
          <w:rFonts w:eastAsia="Times New Roman"/>
          <w:bCs/>
          <w:szCs w:val="28"/>
        </w:rPr>
        <w:t>219416,00</w:t>
      </w:r>
      <w:r w:rsidRPr="004E0833">
        <w:rPr>
          <w:rFonts w:eastAsia="Times New Roman"/>
          <w:bCs/>
          <w:szCs w:val="28"/>
        </w:rPr>
        <w:t xml:space="preserve">рубля, срок исполнения контракта </w:t>
      </w:r>
      <w:r w:rsidR="00E23589" w:rsidRPr="004E0833">
        <w:rPr>
          <w:rFonts w:eastAsia="Times New Roman"/>
          <w:bCs/>
          <w:szCs w:val="28"/>
        </w:rPr>
        <w:t>31</w:t>
      </w:r>
      <w:r w:rsidRPr="004E0833">
        <w:rPr>
          <w:rFonts w:eastAsia="Times New Roman"/>
          <w:bCs/>
          <w:szCs w:val="28"/>
        </w:rPr>
        <w:t>.</w:t>
      </w:r>
      <w:r w:rsidR="00E23589" w:rsidRPr="004E0833">
        <w:rPr>
          <w:rFonts w:eastAsia="Times New Roman"/>
          <w:bCs/>
          <w:szCs w:val="28"/>
        </w:rPr>
        <w:t>12</w:t>
      </w:r>
      <w:r w:rsidRPr="004E0833">
        <w:rPr>
          <w:rFonts w:eastAsia="Times New Roman"/>
          <w:bCs/>
          <w:szCs w:val="28"/>
        </w:rPr>
        <w:t>.2023года</w:t>
      </w:r>
      <w:r w:rsidR="00892913" w:rsidRPr="004E0833">
        <w:rPr>
          <w:rFonts w:eastAsia="Times New Roman"/>
          <w:bCs/>
          <w:szCs w:val="28"/>
        </w:rPr>
        <w:t>, в контра</w:t>
      </w:r>
      <w:proofErr w:type="gramStart"/>
      <w:r w:rsidR="00892913" w:rsidRPr="004E0833">
        <w:rPr>
          <w:rFonts w:eastAsia="Times New Roman"/>
          <w:bCs/>
          <w:szCs w:val="28"/>
        </w:rPr>
        <w:t>кт вкл</w:t>
      </w:r>
      <w:proofErr w:type="gramEnd"/>
      <w:r w:rsidR="00892913" w:rsidRPr="004E0833">
        <w:rPr>
          <w:rFonts w:eastAsia="Times New Roman"/>
          <w:bCs/>
          <w:szCs w:val="28"/>
        </w:rPr>
        <w:t>ючены средства:</w:t>
      </w:r>
    </w:p>
    <w:p w:rsidR="00892913" w:rsidRPr="004E0833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rFonts w:eastAsia="Times New Roman"/>
          <w:bCs/>
          <w:szCs w:val="28"/>
        </w:rPr>
        <w:t>-128900,00рублей, средства областного бюджета;</w:t>
      </w:r>
    </w:p>
    <w:p w:rsidR="00892913" w:rsidRPr="004E0833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rFonts w:eastAsia="Times New Roman"/>
          <w:bCs/>
          <w:szCs w:val="28"/>
        </w:rPr>
        <w:t>-45367,00рублей, средства местного бюджета (</w:t>
      </w:r>
      <w:proofErr w:type="spellStart"/>
      <w:r w:rsidRPr="004E0833">
        <w:rPr>
          <w:rFonts w:eastAsia="Times New Roman"/>
          <w:bCs/>
          <w:szCs w:val="28"/>
        </w:rPr>
        <w:t>софинансирование</w:t>
      </w:r>
      <w:proofErr w:type="spellEnd"/>
      <w:r w:rsidRPr="004E0833">
        <w:rPr>
          <w:rFonts w:eastAsia="Times New Roman"/>
          <w:bCs/>
          <w:szCs w:val="28"/>
        </w:rPr>
        <w:t>);</w:t>
      </w:r>
    </w:p>
    <w:p w:rsidR="00892913" w:rsidRPr="004E0833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4E0833">
        <w:rPr>
          <w:rFonts w:eastAsia="Times New Roman"/>
          <w:bCs/>
          <w:szCs w:val="28"/>
        </w:rPr>
        <w:t>-</w:t>
      </w:r>
      <w:r w:rsidR="0011281C" w:rsidRPr="004E0833">
        <w:rPr>
          <w:rFonts w:eastAsia="Times New Roman"/>
          <w:bCs/>
          <w:szCs w:val="28"/>
        </w:rPr>
        <w:t>45149,00рублей</w:t>
      </w:r>
      <w:r w:rsidRPr="004E0833">
        <w:rPr>
          <w:rFonts w:eastAsia="Times New Roman"/>
          <w:bCs/>
          <w:szCs w:val="28"/>
        </w:rPr>
        <w:t xml:space="preserve"> местного</w:t>
      </w:r>
      <w:r w:rsidR="0011281C" w:rsidRPr="004E0833">
        <w:rPr>
          <w:rFonts w:eastAsia="Times New Roman"/>
          <w:bCs/>
          <w:szCs w:val="28"/>
        </w:rPr>
        <w:t xml:space="preserve"> бюджета</w:t>
      </w:r>
      <w:r w:rsidRPr="004E0833">
        <w:rPr>
          <w:rFonts w:eastAsia="Times New Roman"/>
          <w:bCs/>
          <w:szCs w:val="28"/>
        </w:rPr>
        <w:t>.</w:t>
      </w:r>
    </w:p>
    <w:p w:rsidR="00B724A9" w:rsidRPr="004E0833" w:rsidRDefault="00B724A9" w:rsidP="00B724A9">
      <w:pPr>
        <w:pStyle w:val="a5"/>
        <w:tabs>
          <w:tab w:val="left" w:pos="375"/>
        </w:tabs>
        <w:ind w:firstLine="709"/>
      </w:pPr>
      <w:r w:rsidRPr="004E0833">
        <w:rPr>
          <w:szCs w:val="28"/>
        </w:rPr>
        <w:t>По данным Отчета на 01.0</w:t>
      </w:r>
      <w:r w:rsidR="004E0833" w:rsidRPr="004E0833">
        <w:rPr>
          <w:szCs w:val="28"/>
        </w:rPr>
        <w:t>7</w:t>
      </w:r>
      <w:r w:rsidRPr="004E0833">
        <w:rPr>
          <w:szCs w:val="28"/>
        </w:rPr>
        <w:t xml:space="preserve">.2023г. кассовое исполнение составляет </w:t>
      </w:r>
      <w:r w:rsidR="0011281C" w:rsidRPr="004E0833">
        <w:rPr>
          <w:szCs w:val="28"/>
        </w:rPr>
        <w:t>174267,00</w:t>
      </w:r>
      <w:r w:rsidRPr="004E0833">
        <w:rPr>
          <w:szCs w:val="28"/>
        </w:rPr>
        <w:t>рублей</w:t>
      </w:r>
      <w:r w:rsidR="0011281C" w:rsidRPr="004E0833">
        <w:rPr>
          <w:szCs w:val="28"/>
        </w:rPr>
        <w:t xml:space="preserve"> </w:t>
      </w:r>
      <w:r w:rsidRPr="004E0833">
        <w:rPr>
          <w:szCs w:val="28"/>
        </w:rPr>
        <w:t>или 100% от уточненного плана от 29.03.2023года №23 «О районном  бюджете на 2023год и плановый период 2024 и 2025годы»</w:t>
      </w:r>
    </w:p>
    <w:p w:rsidR="00D8656B" w:rsidRPr="004E083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t xml:space="preserve">В целях достижения результатов </w:t>
      </w:r>
      <w:r w:rsidRPr="004E0833">
        <w:rPr>
          <w:b/>
          <w:bCs/>
          <w:szCs w:val="28"/>
        </w:rPr>
        <w:t>регионального проекта «Социальная активность»</w:t>
      </w:r>
      <w:r w:rsidRPr="004E0833">
        <w:rPr>
          <w:szCs w:val="28"/>
        </w:rPr>
        <w:t xml:space="preserve"> по данным системы «Электронный бюджет» между Главным управлением молодежной политики Челябинской области и </w:t>
      </w:r>
      <w:proofErr w:type="spellStart"/>
      <w:r w:rsidRPr="004E0833">
        <w:rPr>
          <w:szCs w:val="28"/>
        </w:rPr>
        <w:t>Варненским</w:t>
      </w:r>
      <w:proofErr w:type="spellEnd"/>
      <w:r w:rsidRPr="004E0833">
        <w:rPr>
          <w:szCs w:val="28"/>
        </w:rPr>
        <w:t xml:space="preserve"> муниципальным районом заключено Соглашение от 0</w:t>
      </w:r>
      <w:r w:rsidR="009A5408" w:rsidRPr="004E0833">
        <w:rPr>
          <w:szCs w:val="28"/>
        </w:rPr>
        <w:t>9</w:t>
      </w:r>
      <w:r w:rsidR="009009D3" w:rsidRPr="004E0833">
        <w:rPr>
          <w:szCs w:val="28"/>
        </w:rPr>
        <w:t>.02</w:t>
      </w:r>
      <w:r w:rsidRPr="004E0833">
        <w:rPr>
          <w:szCs w:val="28"/>
        </w:rPr>
        <w:t>.202</w:t>
      </w:r>
      <w:r w:rsidR="009A5408" w:rsidRPr="004E0833">
        <w:rPr>
          <w:szCs w:val="28"/>
        </w:rPr>
        <w:t>3</w:t>
      </w:r>
      <w:r w:rsidRPr="004E0833">
        <w:rPr>
          <w:szCs w:val="28"/>
        </w:rPr>
        <w:t>г. №2</w:t>
      </w:r>
      <w:r w:rsidR="009A5408" w:rsidRPr="004E0833">
        <w:rPr>
          <w:szCs w:val="28"/>
        </w:rPr>
        <w:t>2</w:t>
      </w:r>
      <w:r w:rsidR="009009D3" w:rsidRPr="004E0833">
        <w:rPr>
          <w:szCs w:val="28"/>
        </w:rPr>
        <w:t>-МО</w:t>
      </w:r>
      <w:r w:rsidRPr="004E0833">
        <w:rPr>
          <w:szCs w:val="28"/>
        </w:rPr>
        <w:t xml:space="preserve"> о предоставлении субсидии из областного бюджета бюджету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на организацию и проведение мероприятий с детьми и молодежью. 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D8656B" w:rsidRPr="004E083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4E0833">
        <w:rPr>
          <w:rFonts w:eastAsiaTheme="minorEastAsia"/>
          <w:szCs w:val="28"/>
          <w:shd w:val="clear" w:color="auto" w:fill="FFFFFF"/>
        </w:rPr>
        <w:t>от 0</w:t>
      </w:r>
      <w:r w:rsidR="009A5408" w:rsidRPr="004E0833">
        <w:rPr>
          <w:rFonts w:eastAsiaTheme="minorEastAsia"/>
          <w:szCs w:val="28"/>
          <w:shd w:val="clear" w:color="auto" w:fill="FFFFFF"/>
        </w:rPr>
        <w:t>9</w:t>
      </w:r>
      <w:r w:rsidRPr="004E0833">
        <w:rPr>
          <w:rFonts w:eastAsiaTheme="minorEastAsia"/>
          <w:szCs w:val="28"/>
          <w:shd w:val="clear" w:color="auto" w:fill="FFFFFF"/>
        </w:rPr>
        <w:t>.0</w:t>
      </w:r>
      <w:r w:rsidR="009009D3" w:rsidRPr="004E0833">
        <w:rPr>
          <w:rFonts w:eastAsiaTheme="minorEastAsia"/>
          <w:szCs w:val="28"/>
          <w:shd w:val="clear" w:color="auto" w:fill="FFFFFF"/>
        </w:rPr>
        <w:t>2</w:t>
      </w:r>
      <w:r w:rsidRPr="004E0833">
        <w:rPr>
          <w:rFonts w:eastAsiaTheme="minorEastAsia"/>
          <w:szCs w:val="28"/>
          <w:shd w:val="clear" w:color="auto" w:fill="FFFFFF"/>
        </w:rPr>
        <w:t>.202</w:t>
      </w:r>
      <w:r w:rsidR="009A5408" w:rsidRPr="004E0833">
        <w:rPr>
          <w:rFonts w:eastAsiaTheme="minorEastAsia"/>
          <w:szCs w:val="28"/>
          <w:shd w:val="clear" w:color="auto" w:fill="FFFFFF"/>
        </w:rPr>
        <w:t>3</w:t>
      </w:r>
      <w:r w:rsidRPr="004E0833">
        <w:rPr>
          <w:rFonts w:eastAsiaTheme="minorEastAsia"/>
          <w:szCs w:val="28"/>
          <w:shd w:val="clear" w:color="auto" w:fill="FFFFFF"/>
        </w:rPr>
        <w:t>г. №2</w:t>
      </w:r>
      <w:r w:rsidR="009A5408" w:rsidRPr="004E0833">
        <w:rPr>
          <w:rFonts w:eastAsiaTheme="minorEastAsia"/>
          <w:szCs w:val="28"/>
          <w:shd w:val="clear" w:color="auto" w:fill="FFFFFF"/>
        </w:rPr>
        <w:t>2</w:t>
      </w:r>
      <w:r w:rsidR="009009D3" w:rsidRPr="004E0833">
        <w:rPr>
          <w:rFonts w:eastAsiaTheme="minorEastAsia"/>
          <w:szCs w:val="28"/>
          <w:shd w:val="clear" w:color="auto" w:fill="FFFFFF"/>
        </w:rPr>
        <w:t>-МО</w:t>
      </w:r>
      <w:r w:rsidRPr="004E0833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9A5408" w:rsidRPr="004E0833">
        <w:rPr>
          <w:rFonts w:eastAsiaTheme="minorEastAsia" w:cstheme="minorBidi"/>
          <w:szCs w:val="28"/>
          <w:shd w:val="clear" w:color="auto" w:fill="FFFFFF"/>
        </w:rPr>
        <w:t>314000</w:t>
      </w:r>
      <w:r w:rsidRPr="004E0833">
        <w:rPr>
          <w:rFonts w:eastAsiaTheme="minorEastAsia" w:cstheme="minorBidi"/>
          <w:szCs w:val="28"/>
          <w:shd w:val="clear" w:color="auto" w:fill="FFFFFF"/>
        </w:rPr>
        <w:t xml:space="preserve">,00 рублей соответствует </w:t>
      </w:r>
      <w:r w:rsidRPr="004E0833">
        <w:rPr>
          <w:bCs/>
          <w:szCs w:val="28"/>
        </w:rPr>
        <w:t>Закону Челябинской области от 2</w:t>
      </w:r>
      <w:r w:rsidR="009A5408" w:rsidRPr="004E0833">
        <w:rPr>
          <w:bCs/>
          <w:szCs w:val="28"/>
        </w:rPr>
        <w:t>7</w:t>
      </w:r>
      <w:r w:rsidR="009F42CC" w:rsidRPr="004E0833">
        <w:rPr>
          <w:bCs/>
          <w:szCs w:val="28"/>
        </w:rPr>
        <w:t>.12.</w:t>
      </w:r>
      <w:r w:rsidRPr="004E0833">
        <w:rPr>
          <w:bCs/>
          <w:szCs w:val="28"/>
        </w:rPr>
        <w:t>202</w:t>
      </w:r>
      <w:r w:rsidR="009A5408" w:rsidRPr="004E0833">
        <w:rPr>
          <w:bCs/>
          <w:szCs w:val="28"/>
        </w:rPr>
        <w:t>2</w:t>
      </w:r>
      <w:r w:rsidRPr="004E0833">
        <w:rPr>
          <w:bCs/>
          <w:szCs w:val="28"/>
        </w:rPr>
        <w:t>г. N</w:t>
      </w:r>
      <w:r w:rsidR="009A5408" w:rsidRPr="004E0833">
        <w:rPr>
          <w:bCs/>
          <w:szCs w:val="28"/>
        </w:rPr>
        <w:t>727</w:t>
      </w:r>
      <w:r w:rsidRPr="004E0833">
        <w:rPr>
          <w:bCs/>
          <w:szCs w:val="28"/>
        </w:rPr>
        <w:t>-ЗО "Об областном бюджете на 202</w:t>
      </w:r>
      <w:r w:rsidR="009A5408" w:rsidRPr="004E0833">
        <w:rPr>
          <w:bCs/>
          <w:szCs w:val="28"/>
        </w:rPr>
        <w:t>3</w:t>
      </w:r>
      <w:r w:rsidRPr="004E0833">
        <w:rPr>
          <w:bCs/>
          <w:szCs w:val="28"/>
        </w:rPr>
        <w:t>год и на плановый период 202</w:t>
      </w:r>
      <w:r w:rsidR="009A5408" w:rsidRPr="004E0833">
        <w:rPr>
          <w:bCs/>
          <w:szCs w:val="28"/>
        </w:rPr>
        <w:t>4</w:t>
      </w:r>
      <w:r w:rsidRPr="004E0833">
        <w:rPr>
          <w:bCs/>
          <w:szCs w:val="28"/>
        </w:rPr>
        <w:t>и 202</w:t>
      </w:r>
      <w:r w:rsidR="009A5408" w:rsidRPr="004E0833">
        <w:rPr>
          <w:bCs/>
          <w:szCs w:val="28"/>
        </w:rPr>
        <w:t>5</w:t>
      </w:r>
      <w:r w:rsidRPr="004E0833">
        <w:rPr>
          <w:bCs/>
          <w:szCs w:val="28"/>
        </w:rPr>
        <w:t xml:space="preserve"> годов".</w:t>
      </w:r>
    </w:p>
    <w:p w:rsidR="0061504B" w:rsidRPr="004E083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4E0833">
        <w:rPr>
          <w:szCs w:val="28"/>
        </w:rPr>
        <w:lastRenderedPageBreak/>
        <w:t xml:space="preserve">Для реализации регионального проекта «Социальная активность» постановлением администрации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от 2</w:t>
      </w:r>
      <w:r w:rsidR="0070489A" w:rsidRPr="004E0833">
        <w:rPr>
          <w:szCs w:val="28"/>
        </w:rPr>
        <w:t>4</w:t>
      </w:r>
      <w:r w:rsidRPr="004E0833">
        <w:rPr>
          <w:szCs w:val="28"/>
        </w:rPr>
        <w:t>.12.20</w:t>
      </w:r>
      <w:r w:rsidR="0070489A" w:rsidRPr="004E0833">
        <w:rPr>
          <w:szCs w:val="28"/>
        </w:rPr>
        <w:t>19</w:t>
      </w:r>
      <w:r w:rsidRPr="004E0833">
        <w:rPr>
          <w:szCs w:val="28"/>
        </w:rPr>
        <w:t>г. №8</w:t>
      </w:r>
      <w:r w:rsidR="0070489A" w:rsidRPr="004E0833">
        <w:rPr>
          <w:szCs w:val="28"/>
        </w:rPr>
        <w:t>1</w:t>
      </w:r>
      <w:r w:rsidR="009A5408" w:rsidRPr="004E0833">
        <w:rPr>
          <w:szCs w:val="28"/>
        </w:rPr>
        <w:t>5</w:t>
      </w:r>
      <w:r w:rsidR="0061504B" w:rsidRPr="004E0833">
        <w:rPr>
          <w:szCs w:val="28"/>
        </w:rPr>
        <w:t xml:space="preserve">(с внесением изменений от 22.12.2022г.№854) </w:t>
      </w:r>
      <w:r w:rsidRPr="004E0833">
        <w:rPr>
          <w:szCs w:val="28"/>
        </w:rPr>
        <w:t xml:space="preserve"> утверждена муниципальная программа «Молодежь </w:t>
      </w:r>
      <w:proofErr w:type="spellStart"/>
      <w:r w:rsidRPr="004E0833">
        <w:rPr>
          <w:szCs w:val="28"/>
        </w:rPr>
        <w:t>Варненского</w:t>
      </w:r>
      <w:proofErr w:type="spellEnd"/>
      <w:r w:rsidRPr="004E0833">
        <w:rPr>
          <w:szCs w:val="28"/>
        </w:rPr>
        <w:t xml:space="preserve"> муниципального района Челябинской области»</w:t>
      </w:r>
      <w:r w:rsidR="0061504B" w:rsidRPr="004E0833">
        <w:rPr>
          <w:szCs w:val="28"/>
        </w:rPr>
        <w:t>.</w:t>
      </w:r>
    </w:p>
    <w:p w:rsidR="000B1753" w:rsidRPr="00532C4E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532C4E">
        <w:rPr>
          <w:szCs w:val="28"/>
        </w:rPr>
        <w:t>В рамках муниципальной программы на 2023год запланированы следующие мероприятия:</w:t>
      </w:r>
    </w:p>
    <w:p w:rsidR="000B1753" w:rsidRPr="00532C4E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532C4E">
        <w:rPr>
          <w:szCs w:val="28"/>
        </w:rPr>
        <w:t>- организация и проведение мероприятий с детьми и молодежью.</w:t>
      </w:r>
    </w:p>
    <w:p w:rsidR="002F27A4" w:rsidRPr="00532C4E" w:rsidRDefault="0061504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532C4E">
        <w:rPr>
          <w:szCs w:val="28"/>
        </w:rPr>
        <w:t xml:space="preserve"> </w:t>
      </w:r>
      <w:r w:rsidR="002F27A4" w:rsidRPr="00532C4E">
        <w:rPr>
          <w:szCs w:val="28"/>
        </w:rPr>
        <w:t>Согласно информации по состоянию на 01.0</w:t>
      </w:r>
      <w:r w:rsidR="00532C4E" w:rsidRPr="00532C4E">
        <w:rPr>
          <w:szCs w:val="28"/>
        </w:rPr>
        <w:t>7</w:t>
      </w:r>
      <w:r w:rsidR="002F27A4" w:rsidRPr="00532C4E">
        <w:rPr>
          <w:szCs w:val="28"/>
        </w:rPr>
        <w:t>.202</w:t>
      </w:r>
      <w:r w:rsidRPr="00532C4E">
        <w:rPr>
          <w:szCs w:val="28"/>
        </w:rPr>
        <w:t>2</w:t>
      </w:r>
      <w:r w:rsidR="002F27A4" w:rsidRPr="00532C4E">
        <w:rPr>
          <w:szCs w:val="28"/>
        </w:rPr>
        <w:t>года целевые показатели не выполнены.</w:t>
      </w:r>
    </w:p>
    <w:p w:rsidR="00D8656B" w:rsidRPr="00532C4E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532C4E">
        <w:rPr>
          <w:szCs w:val="28"/>
        </w:rPr>
        <w:t xml:space="preserve">Общий объем бюджетных ассигнований на реализацию регионального проекта «Социальная активность» составляет </w:t>
      </w:r>
      <w:r w:rsidR="00A32E5F" w:rsidRPr="00532C4E">
        <w:rPr>
          <w:szCs w:val="28"/>
        </w:rPr>
        <w:t>314000</w:t>
      </w:r>
      <w:r w:rsidRPr="00532C4E">
        <w:rPr>
          <w:szCs w:val="28"/>
        </w:rPr>
        <w:t>,00 рублей, из них:</w:t>
      </w:r>
    </w:p>
    <w:p w:rsidR="00D8656B" w:rsidRPr="00532C4E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532C4E">
        <w:rPr>
          <w:szCs w:val="28"/>
        </w:rPr>
        <w:t>-</w:t>
      </w:r>
      <w:r w:rsidR="00A32E5F" w:rsidRPr="00532C4E">
        <w:rPr>
          <w:szCs w:val="28"/>
        </w:rPr>
        <w:t>214</w:t>
      </w:r>
      <w:r w:rsidRPr="00532C4E">
        <w:rPr>
          <w:szCs w:val="28"/>
        </w:rPr>
        <w:t>000,00 рублей - субсидия, предоставляемая из областного бюджета;</w:t>
      </w:r>
    </w:p>
    <w:p w:rsidR="00D8656B" w:rsidRPr="00532C4E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532C4E">
        <w:rPr>
          <w:szCs w:val="28"/>
        </w:rPr>
        <w:t xml:space="preserve">-100000,00 рублей — средства бюджета </w:t>
      </w:r>
      <w:proofErr w:type="spellStart"/>
      <w:r w:rsidRPr="00532C4E">
        <w:rPr>
          <w:szCs w:val="28"/>
        </w:rPr>
        <w:t>Варненского</w:t>
      </w:r>
      <w:proofErr w:type="spellEnd"/>
      <w:r w:rsidRPr="00532C4E">
        <w:rPr>
          <w:szCs w:val="28"/>
        </w:rPr>
        <w:t xml:space="preserve"> муниципального района.</w:t>
      </w:r>
    </w:p>
    <w:p w:rsidR="000B1753" w:rsidRPr="00532C4E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532C4E">
        <w:rPr>
          <w:szCs w:val="28"/>
        </w:rPr>
        <w:t>По состоянию на 01.0</w:t>
      </w:r>
      <w:r w:rsidR="00532C4E" w:rsidRPr="00532C4E">
        <w:rPr>
          <w:szCs w:val="28"/>
        </w:rPr>
        <w:t>7</w:t>
      </w:r>
      <w:r w:rsidRPr="00532C4E">
        <w:rPr>
          <w:szCs w:val="28"/>
        </w:rPr>
        <w:t>.2023 года заключены муниципальные контракты из средств местного бюджета (</w:t>
      </w:r>
      <w:proofErr w:type="spellStart"/>
      <w:r w:rsidRPr="00532C4E">
        <w:rPr>
          <w:szCs w:val="28"/>
        </w:rPr>
        <w:t>софинансирование</w:t>
      </w:r>
      <w:proofErr w:type="spellEnd"/>
      <w:r w:rsidRPr="00532C4E">
        <w:rPr>
          <w:szCs w:val="28"/>
        </w:rPr>
        <w:t xml:space="preserve">)  на сумму </w:t>
      </w:r>
      <w:r w:rsidR="00532C4E" w:rsidRPr="00532C4E">
        <w:rPr>
          <w:szCs w:val="28"/>
        </w:rPr>
        <w:t>240942,00</w:t>
      </w:r>
      <w:r w:rsidRPr="00532C4E">
        <w:rPr>
          <w:szCs w:val="28"/>
        </w:rPr>
        <w:t>рублей</w:t>
      </w:r>
      <w:r w:rsidR="00546DF4" w:rsidRPr="00532C4E">
        <w:rPr>
          <w:szCs w:val="28"/>
        </w:rPr>
        <w:t xml:space="preserve"> (средства местного бюджета)</w:t>
      </w:r>
      <w:r w:rsidRPr="00532C4E">
        <w:rPr>
          <w:szCs w:val="28"/>
        </w:rPr>
        <w:t>, из них:</w:t>
      </w:r>
    </w:p>
    <w:p w:rsidR="000B1753" w:rsidRPr="00532C4E" w:rsidRDefault="00DA5EB8" w:rsidP="000B175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32C4E">
        <w:rPr>
          <w:szCs w:val="28"/>
        </w:rPr>
        <w:t>-</w:t>
      </w:r>
      <w:r w:rsidR="000B1753" w:rsidRPr="00532C4E">
        <w:rPr>
          <w:szCs w:val="28"/>
        </w:rPr>
        <w:t xml:space="preserve"> от 01.02.2023г.№2 с ООО «Уральская типография»</w:t>
      </w:r>
      <w:r w:rsidR="000B1753" w:rsidRPr="00532C4E">
        <w:rPr>
          <w:rFonts w:eastAsia="Times New Roman"/>
          <w:bCs/>
          <w:szCs w:val="28"/>
        </w:rPr>
        <w:t xml:space="preserve"> на закупку товара (волонтерская книжки, футболки с логотипом, стела наградная с логотипом) на сумму 10200,00рублей</w:t>
      </w:r>
      <w:r w:rsidRPr="00532C4E">
        <w:rPr>
          <w:rFonts w:eastAsia="Times New Roman"/>
          <w:bCs/>
          <w:szCs w:val="28"/>
        </w:rPr>
        <w:t>, срок исполнения контракта 03.02.2023года;</w:t>
      </w:r>
    </w:p>
    <w:p w:rsidR="00DA5EB8" w:rsidRPr="00532C4E" w:rsidRDefault="00DA5EB8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32C4E">
        <w:rPr>
          <w:rFonts w:eastAsia="Times New Roman"/>
          <w:bCs/>
          <w:szCs w:val="28"/>
        </w:rPr>
        <w:t>-</w:t>
      </w:r>
      <w:r w:rsidR="000B1753" w:rsidRPr="00532C4E">
        <w:rPr>
          <w:rFonts w:eastAsia="Times New Roman"/>
          <w:bCs/>
          <w:szCs w:val="28"/>
        </w:rPr>
        <w:t>от 20.02.2023г.№</w:t>
      </w:r>
      <w:r w:rsidRPr="00532C4E">
        <w:rPr>
          <w:rFonts w:eastAsia="Times New Roman"/>
          <w:bCs/>
          <w:szCs w:val="28"/>
        </w:rPr>
        <w:t xml:space="preserve">128 с </w:t>
      </w:r>
      <w:r w:rsidRPr="00532C4E">
        <w:rPr>
          <w:szCs w:val="28"/>
        </w:rPr>
        <w:t>ООО «Уральская типография»</w:t>
      </w:r>
      <w:r w:rsidRPr="00532C4E">
        <w:rPr>
          <w:rFonts w:eastAsia="Times New Roman"/>
          <w:bCs/>
          <w:szCs w:val="28"/>
        </w:rPr>
        <w:t xml:space="preserve"> на закупку товара (наградная продукция для участников игры «А ну-ка парни!») на сумму 10123,00рублей, срок исполнения контракта 22.03.2023года;</w:t>
      </w:r>
    </w:p>
    <w:p w:rsidR="00DA5EB8" w:rsidRDefault="00DA5EB8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32C4E">
        <w:rPr>
          <w:rFonts w:eastAsia="Times New Roman"/>
          <w:bCs/>
          <w:szCs w:val="28"/>
        </w:rPr>
        <w:t xml:space="preserve">-от 30.01.2023г.№9 с </w:t>
      </w:r>
      <w:r w:rsidRPr="00532C4E">
        <w:rPr>
          <w:szCs w:val="28"/>
        </w:rPr>
        <w:t>ООО «Уральская типография»</w:t>
      </w:r>
      <w:r w:rsidRPr="00532C4E">
        <w:rPr>
          <w:rFonts w:eastAsia="Times New Roman"/>
          <w:bCs/>
          <w:szCs w:val="28"/>
        </w:rPr>
        <w:t xml:space="preserve"> на закупку товара (подарки для игры «Зарница») на сумму 7229,00рублей, срок исполнения контракта 03.03.2023года;</w:t>
      </w:r>
    </w:p>
    <w:p w:rsidR="00532C4E" w:rsidRDefault="00532C4E" w:rsidP="00C45C85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03.04.2023№3 сумма 25970,00рублей</w:t>
      </w:r>
      <w:r w:rsidR="00C45C85">
        <w:rPr>
          <w:rFonts w:eastAsia="Times New Roman"/>
          <w:bCs/>
          <w:szCs w:val="28"/>
        </w:rPr>
        <w:t xml:space="preserve"> (закупка товара (форма для участников игры «А ну-ка парни»)</w:t>
      </w:r>
      <w:r>
        <w:rPr>
          <w:rFonts w:eastAsia="Times New Roman"/>
          <w:bCs/>
          <w:szCs w:val="28"/>
        </w:rPr>
        <w:t>, выданная подотчет, срок исполнения 05.04.2023года;</w:t>
      </w:r>
    </w:p>
    <w:p w:rsidR="00532C4E" w:rsidRDefault="00532C4E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04.04.2023№2 с ООО «</w:t>
      </w:r>
      <w:proofErr w:type="spellStart"/>
      <w:r>
        <w:rPr>
          <w:rFonts w:eastAsia="Times New Roman"/>
          <w:bCs/>
          <w:szCs w:val="28"/>
        </w:rPr>
        <w:t>Комус-развитие</w:t>
      </w:r>
      <w:proofErr w:type="gramStart"/>
      <w:r>
        <w:rPr>
          <w:rFonts w:eastAsia="Times New Roman"/>
          <w:bCs/>
          <w:szCs w:val="28"/>
        </w:rPr>
        <w:t>»н</w:t>
      </w:r>
      <w:proofErr w:type="gramEnd"/>
      <w:r>
        <w:rPr>
          <w:rFonts w:eastAsia="Times New Roman"/>
          <w:bCs/>
          <w:szCs w:val="28"/>
        </w:rPr>
        <w:t>а</w:t>
      </w:r>
      <w:proofErr w:type="spellEnd"/>
      <w:r>
        <w:rPr>
          <w:rFonts w:eastAsia="Times New Roman"/>
          <w:bCs/>
          <w:szCs w:val="28"/>
        </w:rPr>
        <w:t xml:space="preserve"> закупку товара (средства личной гигиены)</w:t>
      </w:r>
      <w:r w:rsidR="00C45C85">
        <w:rPr>
          <w:rFonts w:eastAsia="Times New Roman"/>
          <w:bCs/>
          <w:szCs w:val="28"/>
        </w:rPr>
        <w:t>на сумму 10000,00рублей</w:t>
      </w:r>
      <w:r>
        <w:rPr>
          <w:rFonts w:eastAsia="Times New Roman"/>
          <w:bCs/>
          <w:szCs w:val="28"/>
        </w:rPr>
        <w:t xml:space="preserve">, срок исполнения </w:t>
      </w:r>
      <w:r w:rsidR="00C45C85">
        <w:rPr>
          <w:rFonts w:eastAsia="Times New Roman"/>
          <w:bCs/>
          <w:szCs w:val="28"/>
        </w:rPr>
        <w:t>24.04.2023года;</w:t>
      </w:r>
    </w:p>
    <w:p w:rsidR="00C45C85" w:rsidRDefault="00C45C85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05.04.2023№3 сумма 18600,00рублей на закупку товара (ожерелье-талисман «Якорь» для выпускников), выданная подотчет, срок исполнения 11.04.2023года;</w:t>
      </w:r>
    </w:p>
    <w:p w:rsidR="00C45C85" w:rsidRDefault="00C45C85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-от 06.04.2023№6 с ИП </w:t>
      </w:r>
      <w:proofErr w:type="spellStart"/>
      <w:r>
        <w:rPr>
          <w:rFonts w:eastAsia="Times New Roman"/>
          <w:bCs/>
          <w:szCs w:val="28"/>
        </w:rPr>
        <w:t>Кандауров</w:t>
      </w:r>
      <w:proofErr w:type="spellEnd"/>
      <w:r>
        <w:rPr>
          <w:rFonts w:eastAsia="Times New Roman"/>
          <w:bCs/>
          <w:szCs w:val="28"/>
        </w:rPr>
        <w:t xml:space="preserve"> В.А.</w:t>
      </w:r>
      <w:r w:rsidR="007116E9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на закупку товара (стол туристический)</w:t>
      </w:r>
      <w:r w:rsidR="007116E9">
        <w:rPr>
          <w:rFonts w:eastAsia="Times New Roman"/>
          <w:bCs/>
          <w:szCs w:val="28"/>
        </w:rPr>
        <w:t xml:space="preserve"> на сумму 10000,00рублей, срок </w:t>
      </w:r>
      <w:r w:rsidR="00EF4446">
        <w:rPr>
          <w:rFonts w:eastAsia="Times New Roman"/>
          <w:bCs/>
          <w:szCs w:val="28"/>
        </w:rPr>
        <w:t>и</w:t>
      </w:r>
      <w:r w:rsidR="007116E9">
        <w:rPr>
          <w:rFonts w:eastAsia="Times New Roman"/>
          <w:bCs/>
          <w:szCs w:val="28"/>
        </w:rPr>
        <w:t>сполнения 26.04.2023года;</w:t>
      </w:r>
    </w:p>
    <w:p w:rsidR="00EF4446" w:rsidRDefault="00EF4446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02.05.2023№3 с ООО «</w:t>
      </w:r>
      <w:proofErr w:type="spellStart"/>
      <w:r>
        <w:rPr>
          <w:rFonts w:eastAsia="Times New Roman"/>
          <w:bCs/>
          <w:szCs w:val="28"/>
        </w:rPr>
        <w:t>Комус</w:t>
      </w:r>
      <w:proofErr w:type="spellEnd"/>
      <w:r>
        <w:rPr>
          <w:rFonts w:eastAsia="Times New Roman"/>
          <w:bCs/>
          <w:szCs w:val="28"/>
        </w:rPr>
        <w:t>-развитие» на закупку товар</w:t>
      </w:r>
      <w:proofErr w:type="gramStart"/>
      <w:r>
        <w:rPr>
          <w:rFonts w:eastAsia="Times New Roman"/>
          <w:bCs/>
          <w:szCs w:val="28"/>
        </w:rPr>
        <w:t>а(</w:t>
      </w:r>
      <w:proofErr w:type="gramEnd"/>
      <w:r>
        <w:rPr>
          <w:rFonts w:eastAsia="Times New Roman"/>
          <w:bCs/>
          <w:szCs w:val="28"/>
        </w:rPr>
        <w:t xml:space="preserve">халат, палатка, </w:t>
      </w:r>
      <w:proofErr w:type="spellStart"/>
      <w:r>
        <w:rPr>
          <w:rFonts w:eastAsia="Times New Roman"/>
          <w:bCs/>
          <w:szCs w:val="28"/>
        </w:rPr>
        <w:t>бейсболка,перчатки</w:t>
      </w:r>
      <w:proofErr w:type="spellEnd"/>
      <w:r>
        <w:rPr>
          <w:rFonts w:eastAsia="Times New Roman"/>
          <w:bCs/>
          <w:szCs w:val="28"/>
        </w:rPr>
        <w:t>) на сумму 42000,00рублей, срок исполнения 22.05.2023года;</w:t>
      </w:r>
    </w:p>
    <w:p w:rsidR="00EF4446" w:rsidRDefault="00EF4446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19.05.2023№7 с ООО «Уральская типография» на закупку товара (кружка) на сумму2900,00рублей, срок исполнения 10.06.2023года;</w:t>
      </w:r>
    </w:p>
    <w:p w:rsidR="00EF4446" w:rsidRDefault="00EF4446" w:rsidP="00EF4446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31.05.2023№9 с ООО «Уральская типография»</w:t>
      </w:r>
      <w:r w:rsidRPr="00EF444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на закупку товара (значок) на сумму13500,00рублей, срок исполнения 30.06.2023года;</w:t>
      </w:r>
    </w:p>
    <w:p w:rsidR="00EF4446" w:rsidRDefault="00EF4446" w:rsidP="00EF4446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-от 01.06.2023№1 на закупку товара (форма для участников спартакиады</w:t>
      </w:r>
      <w:proofErr w:type="gramStart"/>
      <w:r>
        <w:rPr>
          <w:rFonts w:eastAsia="Times New Roman"/>
          <w:bCs/>
          <w:szCs w:val="28"/>
        </w:rPr>
        <w:t>)н</w:t>
      </w:r>
      <w:proofErr w:type="gramEnd"/>
      <w:r>
        <w:rPr>
          <w:rFonts w:eastAsia="Times New Roman"/>
          <w:bCs/>
          <w:szCs w:val="28"/>
        </w:rPr>
        <w:t>а сумму 12420,00рублей, выданная подотчет, срок исполнения 01.06.2023года;</w:t>
      </w:r>
    </w:p>
    <w:p w:rsidR="00EF4446" w:rsidRDefault="00EF4446" w:rsidP="00EF4446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16.06.2023№8 с ООО «Уральская типография» на закупку товара (флаг, футболка) на сумму30500,00рублей, срок исполнения 16.07.2023года;</w:t>
      </w:r>
    </w:p>
    <w:p w:rsidR="00EF4CFC" w:rsidRDefault="00EF4CFC" w:rsidP="00EF4CFC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от 16.06.2023№8 с ИП Липатова О.В. на закупку букетов из живых цветов на сумму6000,00рублей, срок исполнения 26.06.2023года;</w:t>
      </w:r>
    </w:p>
    <w:p w:rsidR="00EF4CFC" w:rsidRDefault="00EF4CFC" w:rsidP="00EF4CFC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-от 15.06.2023№1 на премию для награждения медалистов на сумму 20000,00рублей, </w:t>
      </w:r>
      <w:proofErr w:type="gramStart"/>
      <w:r>
        <w:rPr>
          <w:rFonts w:eastAsia="Times New Roman"/>
          <w:bCs/>
          <w:szCs w:val="28"/>
        </w:rPr>
        <w:t>выданная</w:t>
      </w:r>
      <w:proofErr w:type="gramEnd"/>
      <w:r>
        <w:rPr>
          <w:rFonts w:eastAsia="Times New Roman"/>
          <w:bCs/>
          <w:szCs w:val="28"/>
        </w:rPr>
        <w:t xml:space="preserve"> подотчет, срок исполнения 19.06.2023года;</w:t>
      </w:r>
    </w:p>
    <w:p w:rsidR="000B1753" w:rsidRPr="00EF4CFC" w:rsidRDefault="00DA5EB8" w:rsidP="00DA5EB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 w:rsidRPr="00EF4CFC">
        <w:rPr>
          <w:rFonts w:eastAsia="Times New Roman"/>
          <w:bCs/>
          <w:szCs w:val="28"/>
        </w:rPr>
        <w:t>З</w:t>
      </w:r>
      <w:r w:rsidR="000B1753" w:rsidRPr="00EF4CFC">
        <w:rPr>
          <w:rFonts w:eastAsia="Times New Roman"/>
          <w:bCs/>
          <w:szCs w:val="28"/>
        </w:rPr>
        <w:t xml:space="preserve">аказчиком является </w:t>
      </w:r>
      <w:r w:rsidRPr="00EF4CFC">
        <w:rPr>
          <w:rFonts w:eastAsia="Times New Roman"/>
          <w:bCs/>
          <w:szCs w:val="28"/>
        </w:rPr>
        <w:t>Управление образования</w:t>
      </w:r>
      <w:r w:rsidR="000B1753" w:rsidRPr="00EF4CFC">
        <w:rPr>
          <w:rFonts w:eastAsia="Times New Roman"/>
          <w:bCs/>
          <w:szCs w:val="28"/>
        </w:rPr>
        <w:t xml:space="preserve"> на сумму </w:t>
      </w:r>
      <w:r w:rsidR="00EF4CFC" w:rsidRPr="00EF4CFC">
        <w:rPr>
          <w:rFonts w:eastAsia="Times New Roman"/>
          <w:bCs/>
          <w:szCs w:val="28"/>
        </w:rPr>
        <w:t>240942,00</w:t>
      </w:r>
      <w:r w:rsidR="000B1753" w:rsidRPr="00EF4CFC">
        <w:rPr>
          <w:rFonts w:eastAsia="Times New Roman"/>
          <w:bCs/>
          <w:szCs w:val="28"/>
        </w:rPr>
        <w:t>рубля.</w:t>
      </w:r>
    </w:p>
    <w:p w:rsidR="000B1753" w:rsidRPr="00EF4CFC" w:rsidRDefault="000B1753" w:rsidP="000B1753">
      <w:pPr>
        <w:pStyle w:val="a5"/>
        <w:tabs>
          <w:tab w:val="left" w:pos="375"/>
        </w:tabs>
        <w:ind w:firstLine="709"/>
      </w:pPr>
      <w:r w:rsidRPr="00EF4CFC">
        <w:rPr>
          <w:szCs w:val="28"/>
        </w:rPr>
        <w:t>По данным Отчета на 01.0</w:t>
      </w:r>
      <w:r w:rsidR="00EF4CFC" w:rsidRPr="00EF4CFC">
        <w:rPr>
          <w:szCs w:val="28"/>
        </w:rPr>
        <w:t>7</w:t>
      </w:r>
      <w:r w:rsidRPr="00EF4CFC">
        <w:rPr>
          <w:szCs w:val="28"/>
        </w:rPr>
        <w:t xml:space="preserve">.2023г. кассовое исполнение составляет </w:t>
      </w:r>
      <w:r w:rsidR="00EF4CFC" w:rsidRPr="00EF4CFC">
        <w:rPr>
          <w:szCs w:val="28"/>
        </w:rPr>
        <w:t>240942,00</w:t>
      </w:r>
      <w:r w:rsidRPr="00EF4CFC">
        <w:rPr>
          <w:szCs w:val="28"/>
        </w:rPr>
        <w:t xml:space="preserve">рублей или </w:t>
      </w:r>
      <w:r w:rsidR="00EF4CFC" w:rsidRPr="00EF4CFC">
        <w:rPr>
          <w:szCs w:val="28"/>
        </w:rPr>
        <w:t>76,7</w:t>
      </w:r>
      <w:r w:rsidRPr="00EF4CFC">
        <w:rPr>
          <w:szCs w:val="28"/>
        </w:rPr>
        <w:t>% от уточненного плана от 29.03.2023года №23 «О районном  бюджете на 2023год и плановый период 2024 и 2025годы»</w:t>
      </w:r>
    </w:p>
    <w:p w:rsidR="000B1753" w:rsidRPr="00335DFA" w:rsidRDefault="000B1753" w:rsidP="00D8656B">
      <w:pPr>
        <w:pStyle w:val="a5"/>
        <w:tabs>
          <w:tab w:val="left" w:pos="375"/>
        </w:tabs>
        <w:ind w:firstLine="709"/>
        <w:rPr>
          <w:color w:val="FF0000"/>
          <w:szCs w:val="28"/>
        </w:rPr>
      </w:pPr>
    </w:p>
    <w:p w:rsidR="00D8656B" w:rsidRPr="0097034F" w:rsidRDefault="00D8656B" w:rsidP="00D8656B">
      <w:pPr>
        <w:ind w:firstLine="540"/>
        <w:jc w:val="center"/>
      </w:pPr>
      <w:r w:rsidRPr="0097034F">
        <w:rPr>
          <w:rFonts w:cs="Times New Roman"/>
          <w:b/>
          <w:kern w:val="2"/>
          <w:szCs w:val="28"/>
        </w:rPr>
        <w:t>1.2.  Национальный проект «Демография»</w:t>
      </w:r>
    </w:p>
    <w:p w:rsidR="00D8656B" w:rsidRPr="0097034F" w:rsidRDefault="00D8656B" w:rsidP="00D8656B">
      <w:pPr>
        <w:tabs>
          <w:tab w:val="left" w:pos="1134"/>
        </w:tabs>
        <w:ind w:firstLine="709"/>
        <w:rPr>
          <w:rFonts w:eastAsia="Times New Roman" w:cs="Times New Roman"/>
          <w:kern w:val="2"/>
          <w:szCs w:val="28"/>
        </w:rPr>
      </w:pPr>
      <w:r w:rsidRPr="0097034F">
        <w:rPr>
          <w:rFonts w:eastAsia="Times New Roman" w:cs="Times New Roman"/>
          <w:kern w:val="2"/>
          <w:szCs w:val="28"/>
        </w:rPr>
        <w:t>Нац</w:t>
      </w:r>
      <w:r w:rsidR="00EB32F7" w:rsidRPr="0097034F">
        <w:rPr>
          <w:rFonts w:eastAsia="Times New Roman" w:cs="Times New Roman"/>
          <w:kern w:val="2"/>
          <w:szCs w:val="28"/>
        </w:rPr>
        <w:t xml:space="preserve">иональный </w:t>
      </w:r>
      <w:r w:rsidRPr="0097034F">
        <w:rPr>
          <w:rFonts w:eastAsia="Times New Roman" w:cs="Times New Roman"/>
          <w:kern w:val="2"/>
          <w:szCs w:val="28"/>
        </w:rPr>
        <w:t>проект «Демография» рассчитан на 2019-2024 годы. Он состоит из пяти областных проектов, предусматривающих финансовую поддержку семей при рождении детей, содействие занятости женщин, поддержку старшего поколения, а также укрепление общественного здоровья и внедрение спорта в качестве нормы жизни.</w:t>
      </w:r>
    </w:p>
    <w:p w:rsidR="00D8656B" w:rsidRPr="0097034F" w:rsidRDefault="00D8656B" w:rsidP="00D8656B">
      <w:pPr>
        <w:ind w:firstLine="709"/>
        <w:rPr>
          <w:rFonts w:cs="Times New Roman"/>
          <w:szCs w:val="28"/>
        </w:rPr>
      </w:pPr>
      <w:r w:rsidRPr="0097034F">
        <w:rPr>
          <w:rFonts w:cs="Times New Roman"/>
          <w:szCs w:val="28"/>
        </w:rPr>
        <w:t>Для достижения задач, показателей и результатов национального проекта «Демография» в Челябинской области приняты региональные проекты:</w:t>
      </w:r>
    </w:p>
    <w:p w:rsidR="00D8656B" w:rsidRPr="0097034F" w:rsidRDefault="00D8656B" w:rsidP="00D8656B">
      <w:pPr>
        <w:ind w:firstLine="709"/>
        <w:rPr>
          <w:rFonts w:cs="Times New Roman"/>
          <w:szCs w:val="28"/>
        </w:rPr>
      </w:pPr>
      <w:r w:rsidRPr="0097034F">
        <w:rPr>
          <w:rFonts w:cs="Times New Roman"/>
          <w:szCs w:val="28"/>
        </w:rPr>
        <w:t>1. «Финансовая поддержка семей при рождении детей».</w:t>
      </w:r>
    </w:p>
    <w:p w:rsidR="00D8656B" w:rsidRPr="0097034F" w:rsidRDefault="00D8656B" w:rsidP="00D8656B">
      <w:pPr>
        <w:ind w:firstLine="709"/>
        <w:rPr>
          <w:rFonts w:cs="Times New Roman"/>
          <w:szCs w:val="28"/>
        </w:rPr>
      </w:pPr>
      <w:r w:rsidRPr="0097034F">
        <w:rPr>
          <w:rFonts w:cs="Times New Roman"/>
          <w:szCs w:val="28"/>
        </w:rPr>
        <w:t>2. «Содействие занятости женщин – создание условий дошкольного образования для детей в возрасте до трех лет»</w:t>
      </w:r>
    </w:p>
    <w:p w:rsidR="00D8656B" w:rsidRPr="0097034F" w:rsidRDefault="00D8656B" w:rsidP="00D8656B">
      <w:pPr>
        <w:ind w:firstLine="709"/>
        <w:rPr>
          <w:rFonts w:cs="Times New Roman"/>
          <w:szCs w:val="28"/>
        </w:rPr>
      </w:pPr>
      <w:r w:rsidRPr="0097034F">
        <w:rPr>
          <w:rFonts w:cs="Times New Roman"/>
          <w:szCs w:val="28"/>
        </w:rPr>
        <w:t>3. «Старшее поколение».</w:t>
      </w:r>
    </w:p>
    <w:p w:rsidR="00D8656B" w:rsidRPr="0097034F" w:rsidRDefault="00D8656B" w:rsidP="00D8656B">
      <w:pPr>
        <w:ind w:firstLine="709"/>
        <w:rPr>
          <w:rFonts w:cs="Times New Roman"/>
          <w:szCs w:val="28"/>
        </w:rPr>
      </w:pPr>
      <w:r w:rsidRPr="0097034F">
        <w:rPr>
          <w:rFonts w:cs="Times New Roman"/>
          <w:szCs w:val="28"/>
        </w:rPr>
        <w:t>4. «Укрепление общественного здоровья».</w:t>
      </w:r>
    </w:p>
    <w:p w:rsidR="00D8656B" w:rsidRPr="0097034F" w:rsidRDefault="00D8656B" w:rsidP="00D8656B">
      <w:pPr>
        <w:ind w:firstLine="709"/>
        <w:rPr>
          <w:rFonts w:cs="Times New Roman"/>
          <w:szCs w:val="28"/>
        </w:rPr>
      </w:pPr>
      <w:r w:rsidRPr="0097034F">
        <w:rPr>
          <w:rFonts w:cs="Times New Roman"/>
          <w:szCs w:val="28"/>
        </w:rPr>
        <w:t>5. «Спорт – норма жизни».</w:t>
      </w:r>
    </w:p>
    <w:p w:rsidR="00D8656B" w:rsidRPr="0097034F" w:rsidRDefault="00D8656B" w:rsidP="00D8656B">
      <w:pPr>
        <w:tabs>
          <w:tab w:val="left" w:pos="1647"/>
        </w:tabs>
        <w:ind w:firstLine="709"/>
      </w:pPr>
      <w:r w:rsidRPr="0097034F">
        <w:rPr>
          <w:rFonts w:cs="Times New Roman"/>
          <w:bCs/>
          <w:kern w:val="2"/>
          <w:szCs w:val="28"/>
        </w:rPr>
        <w:t>Региональный проект «Финансовая поддержка семей при рождении детей»</w:t>
      </w:r>
      <w:r w:rsidR="006135EF" w:rsidRPr="0097034F">
        <w:rPr>
          <w:rFonts w:cs="Times New Roman"/>
          <w:bCs/>
          <w:kern w:val="2"/>
          <w:szCs w:val="28"/>
        </w:rPr>
        <w:t>, действующий в 202</w:t>
      </w:r>
      <w:r w:rsidR="00D9267D" w:rsidRPr="0097034F">
        <w:rPr>
          <w:rFonts w:cs="Times New Roman"/>
          <w:bCs/>
          <w:kern w:val="2"/>
          <w:szCs w:val="28"/>
        </w:rPr>
        <w:t>3</w:t>
      </w:r>
      <w:r w:rsidR="006135EF" w:rsidRPr="0097034F">
        <w:rPr>
          <w:rFonts w:cs="Times New Roman"/>
          <w:bCs/>
          <w:kern w:val="2"/>
          <w:szCs w:val="28"/>
        </w:rPr>
        <w:t xml:space="preserve">году на территории </w:t>
      </w:r>
      <w:proofErr w:type="spellStart"/>
      <w:r w:rsidR="006135EF" w:rsidRPr="0097034F">
        <w:rPr>
          <w:rFonts w:cs="Times New Roman"/>
          <w:bCs/>
          <w:kern w:val="2"/>
          <w:szCs w:val="28"/>
        </w:rPr>
        <w:t>Варненского</w:t>
      </w:r>
      <w:proofErr w:type="spellEnd"/>
      <w:r w:rsidR="006135EF" w:rsidRPr="0097034F">
        <w:rPr>
          <w:rFonts w:cs="Times New Roman"/>
          <w:bCs/>
          <w:kern w:val="2"/>
          <w:szCs w:val="28"/>
        </w:rPr>
        <w:t xml:space="preserve"> муниципального района</w:t>
      </w:r>
      <w:r w:rsidRPr="0097034F">
        <w:rPr>
          <w:rFonts w:cs="Times New Roman"/>
          <w:kern w:val="2"/>
          <w:szCs w:val="28"/>
        </w:rPr>
        <w:t xml:space="preserve"> направлен на внедрение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</w:r>
    </w:p>
    <w:p w:rsidR="00D8656B" w:rsidRPr="0097034F" w:rsidRDefault="00D8656B" w:rsidP="00D8656B">
      <w:pPr>
        <w:tabs>
          <w:tab w:val="left" w:pos="1647"/>
        </w:tabs>
        <w:ind w:firstLine="709"/>
      </w:pPr>
      <w:r w:rsidRPr="0097034F">
        <w:rPr>
          <w:rFonts w:cs="Times New Roman"/>
          <w:kern w:val="2"/>
          <w:szCs w:val="28"/>
        </w:rPr>
        <w:t>Региональный проект «Финансовая поддержка семей при рождении детей» носит межведомственный характер, ведет к достижению целевого показателя «Обеспечение финансовой поддержки семей при рождении детей» Национального проекта «Демография» и показателя «Обеспечение устойчивого роста численности населения Российской Федерации» Федерального проекта «Финансовая поддержка семей при рождении детей».</w:t>
      </w:r>
    </w:p>
    <w:p w:rsidR="00D8656B" w:rsidRPr="0097034F" w:rsidRDefault="00D8656B" w:rsidP="00D8656B">
      <w:pPr>
        <w:ind w:firstLine="709"/>
      </w:pPr>
      <w:r w:rsidRPr="0097034F">
        <w:rPr>
          <w:rFonts w:cs="Times New Roman"/>
          <w:szCs w:val="28"/>
        </w:rPr>
        <w:t xml:space="preserve">Реализация регионального проекта «Финансовая поддержка семей при рождении детей происходит в рамках государственной программы </w:t>
      </w:r>
      <w:r w:rsidRPr="0097034F">
        <w:rPr>
          <w:rFonts w:cs="Times New Roman"/>
          <w:szCs w:val="28"/>
        </w:rPr>
        <w:lastRenderedPageBreak/>
        <w:t>Челябинской</w:t>
      </w:r>
      <w:r w:rsidRPr="0097034F">
        <w:rPr>
          <w:rFonts w:cs="Times New Roman"/>
          <w:i/>
          <w:szCs w:val="28"/>
        </w:rPr>
        <w:t xml:space="preserve"> </w:t>
      </w:r>
      <w:r w:rsidRPr="0097034F">
        <w:rPr>
          <w:rFonts w:cs="Times New Roman"/>
          <w:szCs w:val="28"/>
        </w:rPr>
        <w:t>области</w:t>
      </w:r>
      <w:r w:rsidRPr="0097034F">
        <w:rPr>
          <w:rFonts w:cs="Times New Roman"/>
          <w:i/>
          <w:szCs w:val="28"/>
        </w:rPr>
        <w:t xml:space="preserve"> </w:t>
      </w:r>
      <w:r w:rsidRPr="0097034F">
        <w:rPr>
          <w:rFonts w:cs="Times New Roman"/>
          <w:szCs w:val="28"/>
        </w:rPr>
        <w:t>«Развитие социальной защиты населения в Челябинской</w:t>
      </w:r>
      <w:r w:rsidRPr="0097034F">
        <w:rPr>
          <w:rFonts w:cs="Times New Roman"/>
          <w:i/>
          <w:szCs w:val="28"/>
        </w:rPr>
        <w:t xml:space="preserve"> </w:t>
      </w:r>
      <w:r w:rsidRPr="0097034F">
        <w:rPr>
          <w:rFonts w:cs="Times New Roman"/>
          <w:szCs w:val="28"/>
        </w:rPr>
        <w:t>области», утвержденной постановлением Правительства Челябинской</w:t>
      </w:r>
      <w:r w:rsidRPr="0097034F">
        <w:rPr>
          <w:rFonts w:cs="Times New Roman"/>
          <w:i/>
          <w:szCs w:val="28"/>
        </w:rPr>
        <w:t xml:space="preserve"> </w:t>
      </w:r>
      <w:r w:rsidRPr="0097034F">
        <w:rPr>
          <w:rFonts w:cs="Times New Roman"/>
          <w:szCs w:val="28"/>
        </w:rPr>
        <w:t>области</w:t>
      </w:r>
      <w:r w:rsidRPr="0097034F">
        <w:rPr>
          <w:rFonts w:cs="Times New Roman"/>
          <w:i/>
          <w:szCs w:val="28"/>
        </w:rPr>
        <w:t xml:space="preserve"> </w:t>
      </w:r>
      <w:r w:rsidRPr="0097034F">
        <w:rPr>
          <w:rFonts w:cs="Times New Roman"/>
          <w:szCs w:val="28"/>
        </w:rPr>
        <w:t>от 20 декабря 2016 г. № 674-П.</w:t>
      </w:r>
    </w:p>
    <w:p w:rsidR="00D8656B" w:rsidRPr="0097034F" w:rsidRDefault="00D8656B" w:rsidP="00D8656B">
      <w:pPr>
        <w:ind w:firstLine="709"/>
      </w:pPr>
      <w:r w:rsidRPr="0097034F">
        <w:rPr>
          <w:rFonts w:cs="Times New Roman"/>
          <w:szCs w:val="28"/>
        </w:rPr>
        <w:t xml:space="preserve">Выплата </w:t>
      </w:r>
      <w:r w:rsidRPr="0097034F">
        <w:rPr>
          <w:rFonts w:eastAsia="Times New Roman" w:cs="Times New Roman"/>
          <w:bCs/>
          <w:iCs/>
          <w:szCs w:val="28"/>
        </w:rPr>
        <w:t xml:space="preserve">единовременного пособия при рождении ребенка осуществляется Управлением социальной защиты населения администрации </w:t>
      </w:r>
      <w:proofErr w:type="spellStart"/>
      <w:r w:rsidRPr="0097034F">
        <w:rPr>
          <w:rFonts w:eastAsia="Times New Roman" w:cs="Times New Roman"/>
          <w:bCs/>
          <w:iCs/>
          <w:szCs w:val="28"/>
        </w:rPr>
        <w:t>Варненского</w:t>
      </w:r>
      <w:proofErr w:type="spellEnd"/>
      <w:r w:rsidRPr="0097034F">
        <w:rPr>
          <w:rFonts w:eastAsia="Times New Roman" w:cs="Times New Roman"/>
          <w:bCs/>
          <w:iCs/>
          <w:szCs w:val="28"/>
        </w:rPr>
        <w:t xml:space="preserve"> муниципального района (далее по тексту - УСЗН) в рамках</w:t>
      </w:r>
      <w:r w:rsidRPr="0097034F">
        <w:rPr>
          <w:rFonts w:cs="Times New Roman"/>
          <w:szCs w:val="28"/>
        </w:rPr>
        <w:t xml:space="preserve"> закона Челябинской области от 24 ноября 2005 г. N 430-ЗО "О наделении органов местного самоуправления государственными полномочиями по социальной поддержке отдельных категорий граждан".</w:t>
      </w:r>
    </w:p>
    <w:p w:rsidR="00031CEA" w:rsidRPr="0097034F" w:rsidRDefault="00D8656B" w:rsidP="00D8656B">
      <w:pPr>
        <w:ind w:firstLine="709"/>
        <w:rPr>
          <w:rFonts w:cs="Times New Roman"/>
          <w:bCs/>
          <w:iCs/>
          <w:szCs w:val="28"/>
        </w:rPr>
      </w:pPr>
      <w:proofErr w:type="gramStart"/>
      <w:r w:rsidRPr="0097034F">
        <w:rPr>
          <w:rFonts w:cs="Times New Roman"/>
          <w:szCs w:val="28"/>
        </w:rPr>
        <w:t>В соответствии с Законом Челябинской области от 2</w:t>
      </w:r>
      <w:r w:rsidR="00C524A9" w:rsidRPr="0097034F">
        <w:rPr>
          <w:rFonts w:cs="Times New Roman"/>
          <w:szCs w:val="28"/>
        </w:rPr>
        <w:t>7</w:t>
      </w:r>
      <w:r w:rsidRPr="0097034F">
        <w:rPr>
          <w:rFonts w:cs="Times New Roman"/>
          <w:szCs w:val="28"/>
        </w:rPr>
        <w:t>.12.202</w:t>
      </w:r>
      <w:r w:rsidR="00C524A9" w:rsidRPr="0097034F">
        <w:rPr>
          <w:rFonts w:cs="Times New Roman"/>
          <w:szCs w:val="28"/>
        </w:rPr>
        <w:t>2</w:t>
      </w:r>
      <w:r w:rsidRPr="0097034F">
        <w:rPr>
          <w:rFonts w:cs="Times New Roman"/>
          <w:szCs w:val="28"/>
        </w:rPr>
        <w:t>г. №</w:t>
      </w:r>
      <w:r w:rsidR="00C524A9" w:rsidRPr="0097034F">
        <w:rPr>
          <w:rFonts w:cs="Times New Roman"/>
          <w:szCs w:val="28"/>
        </w:rPr>
        <w:t>727</w:t>
      </w:r>
      <w:r w:rsidRPr="0097034F">
        <w:rPr>
          <w:rFonts w:cs="Times New Roman"/>
          <w:szCs w:val="28"/>
        </w:rPr>
        <w:t>-ЗО «Об областном бюджете на 202</w:t>
      </w:r>
      <w:r w:rsidR="00C524A9" w:rsidRPr="0097034F">
        <w:rPr>
          <w:rFonts w:cs="Times New Roman"/>
          <w:szCs w:val="28"/>
        </w:rPr>
        <w:t>3</w:t>
      </w:r>
      <w:r w:rsidRPr="0097034F">
        <w:rPr>
          <w:rFonts w:cs="Times New Roman"/>
          <w:szCs w:val="28"/>
        </w:rPr>
        <w:t xml:space="preserve"> год и плановый период 202</w:t>
      </w:r>
      <w:r w:rsidR="00C524A9" w:rsidRPr="0097034F">
        <w:rPr>
          <w:rFonts w:cs="Times New Roman"/>
          <w:szCs w:val="28"/>
        </w:rPr>
        <w:t>4</w:t>
      </w:r>
      <w:r w:rsidRPr="0097034F">
        <w:rPr>
          <w:rFonts w:cs="Times New Roman"/>
          <w:szCs w:val="28"/>
        </w:rPr>
        <w:t xml:space="preserve"> и 202</w:t>
      </w:r>
      <w:r w:rsidR="00C524A9" w:rsidRPr="0097034F">
        <w:rPr>
          <w:rFonts w:cs="Times New Roman"/>
          <w:szCs w:val="28"/>
        </w:rPr>
        <w:t>5</w:t>
      </w:r>
      <w:r w:rsidRPr="0097034F">
        <w:rPr>
          <w:rFonts w:cs="Times New Roman"/>
          <w:szCs w:val="28"/>
        </w:rPr>
        <w:t xml:space="preserve"> годов» на реализацию регионального проекта «Финансовая поддержка семей при рождении детей» </w:t>
      </w:r>
      <w:r w:rsidR="00031CEA" w:rsidRPr="0097034F">
        <w:rPr>
          <w:rFonts w:cs="Times New Roman"/>
          <w:szCs w:val="28"/>
        </w:rPr>
        <w:t xml:space="preserve">из </w:t>
      </w:r>
      <w:r w:rsidRPr="0097034F">
        <w:rPr>
          <w:rFonts w:cs="Times New Roman"/>
          <w:szCs w:val="28"/>
        </w:rPr>
        <w:t xml:space="preserve"> бюджет</w:t>
      </w:r>
      <w:r w:rsidR="00031CEA" w:rsidRPr="0097034F">
        <w:rPr>
          <w:rFonts w:cs="Times New Roman"/>
          <w:szCs w:val="28"/>
        </w:rPr>
        <w:t>а</w:t>
      </w:r>
      <w:r w:rsidRPr="0097034F">
        <w:rPr>
          <w:rFonts w:cs="Times New Roman"/>
          <w:szCs w:val="28"/>
        </w:rPr>
        <w:t xml:space="preserve"> Челябинской области </w:t>
      </w:r>
      <w:proofErr w:type="spellStart"/>
      <w:r w:rsidR="00031CEA" w:rsidRPr="0097034F">
        <w:rPr>
          <w:rFonts w:cs="Times New Roman"/>
          <w:szCs w:val="28"/>
        </w:rPr>
        <w:t>Варненскому</w:t>
      </w:r>
      <w:proofErr w:type="spellEnd"/>
      <w:r w:rsidR="00031CEA" w:rsidRPr="0097034F">
        <w:rPr>
          <w:rFonts w:cs="Times New Roman"/>
          <w:szCs w:val="28"/>
        </w:rPr>
        <w:t xml:space="preserve"> муниципальному району </w:t>
      </w:r>
      <w:r w:rsidRPr="0097034F">
        <w:rPr>
          <w:rFonts w:cs="Times New Roman"/>
          <w:szCs w:val="28"/>
        </w:rPr>
        <w:t>предусмотрен</w:t>
      </w:r>
      <w:r w:rsidR="00031CEA" w:rsidRPr="0097034F">
        <w:rPr>
          <w:rFonts w:cs="Times New Roman"/>
          <w:szCs w:val="28"/>
        </w:rPr>
        <w:t>а субвенция</w:t>
      </w:r>
      <w:r w:rsidR="00031CEA" w:rsidRPr="0097034F">
        <w:rPr>
          <w:rFonts w:eastAsia="Times New Roman" w:cs="Times New Roman"/>
          <w:bCs/>
          <w:iCs/>
          <w:szCs w:val="28"/>
        </w:rPr>
        <w:t xml:space="preserve"> </w:t>
      </w:r>
      <w:r w:rsidR="00031CEA" w:rsidRPr="0097034F">
        <w:rPr>
          <w:rFonts w:cs="Times New Roman"/>
          <w:bCs/>
          <w:iCs/>
          <w:szCs w:val="28"/>
        </w:rPr>
        <w:t xml:space="preserve">на выплату единовременного пособия при рождении ребенка в сумме </w:t>
      </w:r>
      <w:r w:rsidR="00C524A9" w:rsidRPr="0097034F">
        <w:rPr>
          <w:rFonts w:cs="Times New Roman"/>
          <w:bCs/>
          <w:iCs/>
          <w:szCs w:val="28"/>
        </w:rPr>
        <w:t>1435400,</w:t>
      </w:r>
      <w:r w:rsidR="009F42CC" w:rsidRPr="0097034F">
        <w:rPr>
          <w:rFonts w:cs="Times New Roman"/>
          <w:bCs/>
          <w:iCs/>
          <w:szCs w:val="28"/>
        </w:rPr>
        <w:t>00</w:t>
      </w:r>
      <w:r w:rsidR="00031CEA" w:rsidRPr="0097034F">
        <w:rPr>
          <w:rFonts w:cs="Times New Roman"/>
          <w:bCs/>
          <w:iCs/>
          <w:szCs w:val="28"/>
        </w:rPr>
        <w:t xml:space="preserve"> рублей.</w:t>
      </w:r>
      <w:proofErr w:type="gramEnd"/>
    </w:p>
    <w:p w:rsidR="00D8656B" w:rsidRPr="0040421A" w:rsidRDefault="00031CEA" w:rsidP="00031CEA">
      <w:pPr>
        <w:ind w:firstLine="709"/>
        <w:rPr>
          <w:rFonts w:cs="Times New Roman"/>
          <w:szCs w:val="28"/>
        </w:rPr>
      </w:pPr>
      <w:proofErr w:type="gramStart"/>
      <w:r w:rsidRPr="0040421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40421A">
        <w:rPr>
          <w:rFonts w:cs="Times New Roman"/>
          <w:szCs w:val="28"/>
        </w:rPr>
        <w:t>Варненского</w:t>
      </w:r>
      <w:proofErr w:type="spellEnd"/>
      <w:r w:rsidRPr="0040421A">
        <w:rPr>
          <w:rFonts w:cs="Times New Roman"/>
          <w:szCs w:val="28"/>
        </w:rPr>
        <w:t xml:space="preserve"> муниципального района от 2</w:t>
      </w:r>
      <w:r w:rsidR="00B4465E" w:rsidRPr="0040421A">
        <w:rPr>
          <w:rFonts w:cs="Times New Roman"/>
          <w:szCs w:val="28"/>
        </w:rPr>
        <w:t>1</w:t>
      </w:r>
      <w:r w:rsidRPr="0040421A">
        <w:rPr>
          <w:rFonts w:cs="Times New Roman"/>
          <w:szCs w:val="28"/>
        </w:rPr>
        <w:t>.12.202</w:t>
      </w:r>
      <w:r w:rsidR="00B4465E" w:rsidRPr="0040421A">
        <w:rPr>
          <w:rFonts w:cs="Times New Roman"/>
          <w:szCs w:val="28"/>
        </w:rPr>
        <w:t>2</w:t>
      </w:r>
      <w:r w:rsidRPr="0040421A">
        <w:rPr>
          <w:rFonts w:cs="Times New Roman"/>
          <w:szCs w:val="28"/>
        </w:rPr>
        <w:t>г. №</w:t>
      </w:r>
      <w:r w:rsidR="00145A17" w:rsidRPr="0040421A">
        <w:rPr>
          <w:rFonts w:cs="Times New Roman"/>
          <w:szCs w:val="28"/>
        </w:rPr>
        <w:t>1</w:t>
      </w:r>
      <w:r w:rsidR="00B4465E" w:rsidRPr="0040421A">
        <w:rPr>
          <w:rFonts w:cs="Times New Roman"/>
          <w:szCs w:val="28"/>
        </w:rPr>
        <w:t>09</w:t>
      </w:r>
      <w:r w:rsidRPr="0040421A">
        <w:rPr>
          <w:rFonts w:cs="Times New Roman"/>
          <w:szCs w:val="28"/>
        </w:rPr>
        <w:t xml:space="preserve"> «О  бюджете </w:t>
      </w:r>
      <w:proofErr w:type="spellStart"/>
      <w:r w:rsidRPr="0040421A">
        <w:rPr>
          <w:rFonts w:cs="Times New Roman"/>
          <w:szCs w:val="28"/>
        </w:rPr>
        <w:t>Варненского</w:t>
      </w:r>
      <w:proofErr w:type="spellEnd"/>
      <w:r w:rsidRPr="0040421A">
        <w:rPr>
          <w:rFonts w:cs="Times New Roman"/>
          <w:szCs w:val="28"/>
        </w:rPr>
        <w:t xml:space="preserve"> муниципального района на 202</w:t>
      </w:r>
      <w:r w:rsidR="00B4465E" w:rsidRPr="0040421A">
        <w:rPr>
          <w:rFonts w:cs="Times New Roman"/>
          <w:szCs w:val="28"/>
        </w:rPr>
        <w:t>3</w:t>
      </w:r>
      <w:r w:rsidRPr="0040421A">
        <w:rPr>
          <w:rFonts w:cs="Times New Roman"/>
          <w:szCs w:val="28"/>
        </w:rPr>
        <w:t xml:space="preserve"> год и плановый период 202</w:t>
      </w:r>
      <w:r w:rsidR="00B4465E" w:rsidRPr="0040421A">
        <w:rPr>
          <w:rFonts w:cs="Times New Roman"/>
          <w:szCs w:val="28"/>
        </w:rPr>
        <w:t>4</w:t>
      </w:r>
      <w:r w:rsidRPr="0040421A">
        <w:rPr>
          <w:rFonts w:cs="Times New Roman"/>
          <w:szCs w:val="28"/>
        </w:rPr>
        <w:t xml:space="preserve"> и 202</w:t>
      </w:r>
      <w:r w:rsidR="00B4465E" w:rsidRPr="0040421A">
        <w:rPr>
          <w:rFonts w:cs="Times New Roman"/>
          <w:szCs w:val="28"/>
        </w:rPr>
        <w:t>5</w:t>
      </w:r>
      <w:r w:rsidRPr="0040421A">
        <w:rPr>
          <w:rFonts w:cs="Times New Roman"/>
          <w:szCs w:val="28"/>
        </w:rPr>
        <w:t xml:space="preserve"> годы» на реализацию регионального проекта «Финансовая поддержка семей при рождении детей» в бюджете </w:t>
      </w:r>
      <w:proofErr w:type="spellStart"/>
      <w:r w:rsidRPr="0040421A">
        <w:rPr>
          <w:rFonts w:cs="Times New Roman"/>
          <w:szCs w:val="28"/>
        </w:rPr>
        <w:t>Варненского</w:t>
      </w:r>
      <w:proofErr w:type="spellEnd"/>
      <w:r w:rsidRPr="0040421A">
        <w:rPr>
          <w:rFonts w:cs="Times New Roman"/>
          <w:szCs w:val="28"/>
        </w:rPr>
        <w:t xml:space="preserve"> муниципального района  предусмотрены бюджетные ассигнования в сумме </w:t>
      </w:r>
      <w:r w:rsidR="00145A17" w:rsidRPr="0040421A">
        <w:rPr>
          <w:rFonts w:cs="Times New Roman"/>
          <w:szCs w:val="28"/>
        </w:rPr>
        <w:t>1380400</w:t>
      </w:r>
      <w:r w:rsidRPr="0040421A">
        <w:rPr>
          <w:rFonts w:cs="Times New Roman"/>
          <w:szCs w:val="28"/>
        </w:rPr>
        <w:t xml:space="preserve">,00 рублей (вся сумма за счет  средств субвенции из  областного бюджета). </w:t>
      </w:r>
      <w:proofErr w:type="gramEnd"/>
    </w:p>
    <w:p w:rsidR="006135EF" w:rsidRPr="0040421A" w:rsidRDefault="006135EF" w:rsidP="006135EF">
      <w:pPr>
        <w:ind w:firstLine="709"/>
        <w:rPr>
          <w:szCs w:val="28"/>
        </w:rPr>
      </w:pPr>
      <w:r w:rsidRPr="0040421A">
        <w:rPr>
          <w:szCs w:val="28"/>
        </w:rPr>
        <w:t>Между УСЗН и Публичным акционерным обществом «Сбербанк России» заключен договор о зачислении сумм социальных выплат и оплате услуг банка.</w:t>
      </w:r>
    </w:p>
    <w:p w:rsidR="006135EF" w:rsidRPr="0040421A" w:rsidRDefault="00D8656B" w:rsidP="00D8656B">
      <w:pPr>
        <w:ind w:firstLine="709"/>
        <w:rPr>
          <w:szCs w:val="28"/>
        </w:rPr>
      </w:pPr>
      <w:r w:rsidRPr="0040421A">
        <w:rPr>
          <w:szCs w:val="28"/>
        </w:rPr>
        <w:t>Согласно Отчету «Об использовании средств, выделенных из областного бюджета на выплату единовременного пособия при рождении ребенка»,  предоставляемому УСЗН в Министерство социальных отношений Челябинской области</w:t>
      </w:r>
      <w:r w:rsidR="006135EF" w:rsidRPr="0040421A">
        <w:rPr>
          <w:szCs w:val="28"/>
        </w:rPr>
        <w:t>:</w:t>
      </w:r>
    </w:p>
    <w:p w:rsidR="006135EF" w:rsidRPr="0040421A" w:rsidRDefault="006135EF" w:rsidP="00D8656B">
      <w:pPr>
        <w:ind w:firstLine="709"/>
        <w:rPr>
          <w:szCs w:val="28"/>
        </w:rPr>
      </w:pPr>
      <w:r w:rsidRPr="0040421A">
        <w:rPr>
          <w:szCs w:val="28"/>
        </w:rPr>
        <w:t>-</w:t>
      </w:r>
      <w:r w:rsidR="00D8656B" w:rsidRPr="0040421A">
        <w:rPr>
          <w:szCs w:val="28"/>
        </w:rPr>
        <w:t>на 01.0</w:t>
      </w:r>
      <w:r w:rsidR="0040421A" w:rsidRPr="0040421A">
        <w:rPr>
          <w:szCs w:val="28"/>
        </w:rPr>
        <w:t>7</w:t>
      </w:r>
      <w:r w:rsidR="00D8656B" w:rsidRPr="0040421A">
        <w:rPr>
          <w:szCs w:val="28"/>
        </w:rPr>
        <w:t>.202</w:t>
      </w:r>
      <w:r w:rsidR="00B4465E" w:rsidRPr="0040421A">
        <w:rPr>
          <w:szCs w:val="28"/>
        </w:rPr>
        <w:t>3</w:t>
      </w:r>
      <w:r w:rsidR="00D8656B" w:rsidRPr="0040421A">
        <w:rPr>
          <w:szCs w:val="28"/>
        </w:rPr>
        <w:t xml:space="preserve">г. </w:t>
      </w:r>
      <w:r w:rsidRPr="0040421A">
        <w:rPr>
          <w:szCs w:val="28"/>
        </w:rPr>
        <w:t xml:space="preserve">кассовое исполнение </w:t>
      </w:r>
      <w:r w:rsidR="00D8656B" w:rsidRPr="0040421A">
        <w:rPr>
          <w:szCs w:val="28"/>
        </w:rPr>
        <w:t xml:space="preserve">составляет </w:t>
      </w:r>
      <w:r w:rsidR="0040421A" w:rsidRPr="0040421A">
        <w:rPr>
          <w:szCs w:val="28"/>
        </w:rPr>
        <w:t>571125,60</w:t>
      </w:r>
      <w:r w:rsidR="00D8656B" w:rsidRPr="0040421A">
        <w:rPr>
          <w:szCs w:val="28"/>
        </w:rPr>
        <w:t xml:space="preserve"> рублей или </w:t>
      </w:r>
      <w:r w:rsidR="0040421A" w:rsidRPr="0040421A">
        <w:rPr>
          <w:szCs w:val="28"/>
        </w:rPr>
        <w:t>39</w:t>
      </w:r>
      <w:r w:rsidR="00B4465E" w:rsidRPr="0040421A">
        <w:rPr>
          <w:szCs w:val="28"/>
        </w:rPr>
        <w:t>,</w:t>
      </w:r>
      <w:r w:rsidR="0040421A" w:rsidRPr="0040421A">
        <w:rPr>
          <w:szCs w:val="28"/>
        </w:rPr>
        <w:t>8</w:t>
      </w:r>
      <w:r w:rsidR="00D8656B" w:rsidRPr="0040421A">
        <w:rPr>
          <w:szCs w:val="28"/>
        </w:rPr>
        <w:t>% бюджетных ассигнований</w:t>
      </w:r>
      <w:r w:rsidR="00145A17" w:rsidRPr="0040421A">
        <w:rPr>
          <w:szCs w:val="28"/>
        </w:rPr>
        <w:t>.</w:t>
      </w:r>
    </w:p>
    <w:p w:rsidR="006135EF" w:rsidRPr="0040421A" w:rsidRDefault="006135EF" w:rsidP="00D8656B">
      <w:pPr>
        <w:ind w:firstLine="709"/>
      </w:pPr>
      <w:r w:rsidRPr="0040421A">
        <w:rPr>
          <w:szCs w:val="28"/>
        </w:rPr>
        <w:t xml:space="preserve">Так как данная социальная выплата является </w:t>
      </w:r>
      <w:r w:rsidR="005725EA" w:rsidRPr="0040421A">
        <w:rPr>
          <w:szCs w:val="28"/>
        </w:rPr>
        <w:t xml:space="preserve">выплатой заявительного </w:t>
      </w:r>
      <w:proofErr w:type="gramStart"/>
      <w:r w:rsidR="005725EA" w:rsidRPr="0040421A">
        <w:rPr>
          <w:szCs w:val="28"/>
        </w:rPr>
        <w:t>характера</w:t>
      </w:r>
      <w:r w:rsidR="00A82B01" w:rsidRPr="0040421A">
        <w:rPr>
          <w:szCs w:val="28"/>
        </w:rPr>
        <w:t>-</w:t>
      </w:r>
      <w:r w:rsidR="005725EA" w:rsidRPr="0040421A">
        <w:rPr>
          <w:szCs w:val="28"/>
        </w:rPr>
        <w:t>невозможно</w:t>
      </w:r>
      <w:proofErr w:type="gramEnd"/>
      <w:r w:rsidR="005725EA" w:rsidRPr="0040421A">
        <w:rPr>
          <w:szCs w:val="28"/>
        </w:rPr>
        <w:t xml:space="preserve"> предположить в 202</w:t>
      </w:r>
      <w:r w:rsidR="00B4465E" w:rsidRPr="0040421A">
        <w:rPr>
          <w:szCs w:val="28"/>
        </w:rPr>
        <w:t>3</w:t>
      </w:r>
      <w:r w:rsidR="005725EA" w:rsidRPr="0040421A">
        <w:rPr>
          <w:szCs w:val="28"/>
        </w:rPr>
        <w:t>году принятия бюджетных обязательств в полном размере утвержденных ассигнований (</w:t>
      </w:r>
      <w:r w:rsidR="00B4465E" w:rsidRPr="0040421A">
        <w:rPr>
          <w:szCs w:val="28"/>
        </w:rPr>
        <w:t>1435400</w:t>
      </w:r>
      <w:r w:rsidR="005725EA" w:rsidRPr="0040421A">
        <w:rPr>
          <w:szCs w:val="28"/>
        </w:rPr>
        <w:t xml:space="preserve">,00рублей), соответственно и 100% кассовом исполнении. </w:t>
      </w:r>
    </w:p>
    <w:p w:rsidR="006135EF" w:rsidRPr="0040421A" w:rsidRDefault="005725EA" w:rsidP="006135EF">
      <w:pPr>
        <w:pStyle w:val="a5"/>
        <w:rPr>
          <w:i/>
          <w:szCs w:val="28"/>
        </w:rPr>
      </w:pPr>
      <w:r w:rsidRPr="0040421A">
        <w:rPr>
          <w:szCs w:val="28"/>
        </w:rPr>
        <w:t>Выплаты е</w:t>
      </w:r>
      <w:r w:rsidR="006135EF" w:rsidRPr="0040421A">
        <w:rPr>
          <w:szCs w:val="28"/>
        </w:rPr>
        <w:t>диновременно</w:t>
      </w:r>
      <w:r w:rsidRPr="0040421A">
        <w:rPr>
          <w:szCs w:val="28"/>
        </w:rPr>
        <w:t>го</w:t>
      </w:r>
      <w:r w:rsidR="006135EF" w:rsidRPr="0040421A">
        <w:rPr>
          <w:szCs w:val="28"/>
        </w:rPr>
        <w:t xml:space="preserve"> пособи</w:t>
      </w:r>
      <w:r w:rsidRPr="0040421A">
        <w:rPr>
          <w:szCs w:val="28"/>
        </w:rPr>
        <w:t>я</w:t>
      </w:r>
      <w:r w:rsidR="006135EF" w:rsidRPr="0040421A">
        <w:rPr>
          <w:szCs w:val="28"/>
        </w:rPr>
        <w:t xml:space="preserve"> при рождении ребенка</w:t>
      </w:r>
      <w:r w:rsidRPr="0040421A">
        <w:rPr>
          <w:szCs w:val="28"/>
        </w:rPr>
        <w:t xml:space="preserve"> </w:t>
      </w:r>
      <w:r w:rsidR="002F27A4" w:rsidRPr="0040421A">
        <w:rPr>
          <w:szCs w:val="28"/>
        </w:rPr>
        <w:t>в</w:t>
      </w:r>
      <w:r w:rsidRPr="0040421A">
        <w:rPr>
          <w:szCs w:val="28"/>
        </w:rPr>
        <w:t xml:space="preserve"> </w:t>
      </w:r>
      <w:r w:rsidR="002F27A4" w:rsidRPr="0040421A">
        <w:rPr>
          <w:szCs w:val="28"/>
        </w:rPr>
        <w:t>1</w:t>
      </w:r>
      <w:r w:rsidR="006137A5" w:rsidRPr="0040421A">
        <w:rPr>
          <w:szCs w:val="28"/>
        </w:rPr>
        <w:t xml:space="preserve"> </w:t>
      </w:r>
      <w:r w:rsidR="0040421A" w:rsidRPr="0040421A">
        <w:rPr>
          <w:szCs w:val="28"/>
        </w:rPr>
        <w:t xml:space="preserve">полугодии </w:t>
      </w:r>
      <w:r w:rsidRPr="0040421A">
        <w:rPr>
          <w:szCs w:val="28"/>
        </w:rPr>
        <w:t>202</w:t>
      </w:r>
      <w:r w:rsidR="00B4465E" w:rsidRPr="0040421A">
        <w:rPr>
          <w:szCs w:val="28"/>
        </w:rPr>
        <w:t>3</w:t>
      </w:r>
      <w:r w:rsidRPr="0040421A">
        <w:rPr>
          <w:szCs w:val="28"/>
        </w:rPr>
        <w:t xml:space="preserve">года </w:t>
      </w:r>
      <w:r w:rsidR="006135EF" w:rsidRPr="0040421A">
        <w:rPr>
          <w:szCs w:val="28"/>
        </w:rPr>
        <w:t>соответствует задаче федерального проекта «Финансовая поддержка семей при рождении детей».</w:t>
      </w:r>
      <w:r w:rsidR="006135EF" w:rsidRPr="0040421A">
        <w:rPr>
          <w:i/>
          <w:szCs w:val="28"/>
        </w:rPr>
        <w:t xml:space="preserve"> </w:t>
      </w:r>
    </w:p>
    <w:p w:rsidR="00145A17" w:rsidRPr="0040421A" w:rsidRDefault="00145A17" w:rsidP="006135EF">
      <w:pPr>
        <w:pStyle w:val="a5"/>
        <w:rPr>
          <w:i/>
          <w:szCs w:val="28"/>
        </w:rPr>
      </w:pPr>
    </w:p>
    <w:p w:rsidR="00270EE2" w:rsidRPr="0040421A" w:rsidRDefault="00270EE2" w:rsidP="00270EE2">
      <w:pPr>
        <w:ind w:firstLine="540"/>
        <w:jc w:val="center"/>
      </w:pPr>
      <w:r w:rsidRPr="0040421A">
        <w:rPr>
          <w:rFonts w:cs="Times New Roman"/>
          <w:b/>
          <w:kern w:val="2"/>
          <w:szCs w:val="28"/>
        </w:rPr>
        <w:t>1.3.  Национальная программа «Цифровая экономика Российской Федерации»</w:t>
      </w:r>
    </w:p>
    <w:p w:rsidR="00145A17" w:rsidRPr="0040421A" w:rsidRDefault="007D1B40" w:rsidP="006135EF">
      <w:pPr>
        <w:pStyle w:val="a5"/>
        <w:rPr>
          <w:i/>
          <w:szCs w:val="28"/>
        </w:rPr>
      </w:pPr>
      <w:r w:rsidRPr="0040421A">
        <w:t xml:space="preserve">     </w:t>
      </w:r>
      <w:proofErr w:type="gramStart"/>
      <w:r w:rsidRPr="0040421A">
        <w:t xml:space="preserve">В целях реализации Стратегии развития информационного общества в Российской Федерации на 2017-2030 годы, утвержденной Указом Президента Российской Федерации от 9 мая 2017 г. № 203 "О Стратегии развития </w:t>
      </w:r>
      <w:r w:rsidRPr="0040421A">
        <w:lastRenderedPageBreak/>
        <w:t>информационного общества в Российской Федерации на 2017 - 2030 годы" (далее - Стратегия развития информационного общества в Российской Федерации на 2017-2030годы), настоящая Программа направлена на создание условий для развития общества знаний в Российской Федерации, повышение</w:t>
      </w:r>
      <w:proofErr w:type="gramEnd"/>
      <w:r w:rsidRPr="0040421A">
        <w:t xml:space="preserve"> благосостояния и качества жизни граждан нашей страны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 страны, так и за ее пределами.</w:t>
      </w:r>
    </w:p>
    <w:p w:rsidR="007D1B40" w:rsidRPr="0040421A" w:rsidRDefault="007D1B40" w:rsidP="007D1B40">
      <w:pPr>
        <w:ind w:firstLine="709"/>
        <w:rPr>
          <w:rFonts w:cs="Times New Roman"/>
          <w:szCs w:val="28"/>
        </w:rPr>
      </w:pPr>
      <w:r w:rsidRPr="0040421A">
        <w:rPr>
          <w:rFonts w:cs="Times New Roman"/>
          <w:szCs w:val="28"/>
        </w:rPr>
        <w:t xml:space="preserve">Реализация </w:t>
      </w:r>
      <w:r w:rsidRPr="0040421A">
        <w:rPr>
          <w:rFonts w:cs="Times New Roman"/>
          <w:b/>
          <w:szCs w:val="28"/>
        </w:rPr>
        <w:t>региональной программы</w:t>
      </w:r>
      <w:r w:rsidRPr="0040421A">
        <w:rPr>
          <w:rFonts w:cs="Times New Roman"/>
          <w:szCs w:val="28"/>
        </w:rPr>
        <w:t xml:space="preserve"> «</w:t>
      </w:r>
      <w:r w:rsidR="00512321" w:rsidRPr="0040421A">
        <w:rPr>
          <w:rFonts w:cs="Times New Roman"/>
          <w:b/>
          <w:szCs w:val="28"/>
        </w:rPr>
        <w:t>Информационная безопасность</w:t>
      </w:r>
      <w:r w:rsidRPr="0040421A">
        <w:rPr>
          <w:rFonts w:cs="Times New Roman"/>
          <w:szCs w:val="28"/>
        </w:rPr>
        <w:t>» происходит в рамках Федерального проекта</w:t>
      </w:r>
      <w:r w:rsidR="00357D9C" w:rsidRPr="0040421A">
        <w:rPr>
          <w:rFonts w:cs="Times New Roman"/>
          <w:szCs w:val="28"/>
        </w:rPr>
        <w:t>, разработана подпрограмма «Развитие цифровой экономики Челябинской области»</w:t>
      </w:r>
      <w:r w:rsidRPr="0040421A">
        <w:rPr>
          <w:rFonts w:cs="Times New Roman"/>
          <w:b/>
          <w:szCs w:val="28"/>
        </w:rPr>
        <w:t>.</w:t>
      </w:r>
    </w:p>
    <w:p w:rsidR="00951D0C" w:rsidRPr="0040421A" w:rsidRDefault="00A82B01" w:rsidP="00A82B01">
      <w:pPr>
        <w:pStyle w:val="a5"/>
        <w:rPr>
          <w:szCs w:val="28"/>
        </w:rPr>
      </w:pPr>
      <w:r w:rsidRPr="0040421A">
        <w:rPr>
          <w:szCs w:val="28"/>
        </w:rPr>
        <w:t xml:space="preserve">    </w:t>
      </w:r>
      <w:r w:rsidR="00951D0C" w:rsidRPr="0040421A">
        <w:rPr>
          <w:szCs w:val="28"/>
        </w:rPr>
        <w:t xml:space="preserve">По данным системы «Электронный бюджет»  предоставление субсидии из областного бюджета осуществляется в соответствии с соглашением </w:t>
      </w:r>
      <w:r w:rsidRPr="0040421A">
        <w:rPr>
          <w:szCs w:val="28"/>
        </w:rPr>
        <w:t xml:space="preserve">от </w:t>
      </w:r>
      <w:r w:rsidR="001B5053" w:rsidRPr="0040421A">
        <w:rPr>
          <w:szCs w:val="28"/>
        </w:rPr>
        <w:t>13</w:t>
      </w:r>
      <w:r w:rsidRPr="0040421A">
        <w:rPr>
          <w:szCs w:val="28"/>
        </w:rPr>
        <w:t>.02.202</w:t>
      </w:r>
      <w:r w:rsidR="001B5053" w:rsidRPr="0040421A">
        <w:rPr>
          <w:szCs w:val="28"/>
        </w:rPr>
        <w:t>3г</w:t>
      </w:r>
      <w:r w:rsidRPr="0040421A">
        <w:rPr>
          <w:szCs w:val="28"/>
        </w:rPr>
        <w:t>.№7.</w:t>
      </w:r>
      <w:r w:rsidR="001B5053" w:rsidRPr="0040421A">
        <w:rPr>
          <w:szCs w:val="28"/>
        </w:rPr>
        <w:t>86</w:t>
      </w:r>
      <w:r w:rsidR="00951D0C" w:rsidRPr="0040421A">
        <w:rPr>
          <w:szCs w:val="28"/>
        </w:rPr>
        <w:t xml:space="preserve"> о предоставлении </w:t>
      </w:r>
      <w:r w:rsidRPr="0040421A">
        <w:rPr>
          <w:szCs w:val="28"/>
        </w:rPr>
        <w:t xml:space="preserve">иного межбюджетного трансферта, имеющего целевое назначение, из областного бюджета местному бюджету и </w:t>
      </w:r>
    </w:p>
    <w:p w:rsidR="00A82B01" w:rsidRPr="0040421A" w:rsidRDefault="00A82B01" w:rsidP="00A82B01">
      <w:pPr>
        <w:rPr>
          <w:rFonts w:cs="Times New Roman"/>
          <w:bCs/>
          <w:iCs/>
          <w:szCs w:val="28"/>
        </w:rPr>
      </w:pPr>
      <w:proofErr w:type="gramStart"/>
      <w:r w:rsidRPr="0040421A">
        <w:rPr>
          <w:rFonts w:cs="Times New Roman"/>
          <w:szCs w:val="28"/>
        </w:rPr>
        <w:t>в соответствии с Законом Челябинской области от 2</w:t>
      </w:r>
      <w:r w:rsidR="001B5053" w:rsidRPr="0040421A">
        <w:rPr>
          <w:rFonts w:cs="Times New Roman"/>
          <w:szCs w:val="28"/>
        </w:rPr>
        <w:t>7</w:t>
      </w:r>
      <w:r w:rsidRPr="0040421A">
        <w:rPr>
          <w:rFonts w:cs="Times New Roman"/>
          <w:szCs w:val="28"/>
        </w:rPr>
        <w:t>.12.202</w:t>
      </w:r>
      <w:r w:rsidR="001B5053" w:rsidRPr="0040421A">
        <w:rPr>
          <w:rFonts w:cs="Times New Roman"/>
          <w:szCs w:val="28"/>
        </w:rPr>
        <w:t>2</w:t>
      </w:r>
      <w:r w:rsidRPr="0040421A">
        <w:rPr>
          <w:rFonts w:cs="Times New Roman"/>
          <w:szCs w:val="28"/>
        </w:rPr>
        <w:t>г. №</w:t>
      </w:r>
      <w:r w:rsidR="001B5053" w:rsidRPr="0040421A">
        <w:rPr>
          <w:rFonts w:cs="Times New Roman"/>
          <w:szCs w:val="28"/>
        </w:rPr>
        <w:t>727</w:t>
      </w:r>
      <w:r w:rsidRPr="0040421A">
        <w:rPr>
          <w:rFonts w:cs="Times New Roman"/>
          <w:szCs w:val="28"/>
        </w:rPr>
        <w:t>-ЗО «Об областном бюджете на 202</w:t>
      </w:r>
      <w:r w:rsidR="001B5053" w:rsidRPr="0040421A">
        <w:rPr>
          <w:rFonts w:cs="Times New Roman"/>
          <w:szCs w:val="28"/>
        </w:rPr>
        <w:t>3</w:t>
      </w:r>
      <w:r w:rsidRPr="0040421A">
        <w:rPr>
          <w:rFonts w:cs="Times New Roman"/>
          <w:szCs w:val="28"/>
        </w:rPr>
        <w:t xml:space="preserve"> год и плановый период 202</w:t>
      </w:r>
      <w:r w:rsidR="001B5053" w:rsidRPr="0040421A">
        <w:rPr>
          <w:rFonts w:cs="Times New Roman"/>
          <w:szCs w:val="28"/>
        </w:rPr>
        <w:t>4</w:t>
      </w:r>
      <w:r w:rsidRPr="0040421A">
        <w:rPr>
          <w:rFonts w:cs="Times New Roman"/>
          <w:szCs w:val="28"/>
        </w:rPr>
        <w:t xml:space="preserve"> и 202</w:t>
      </w:r>
      <w:r w:rsidR="001B5053" w:rsidRPr="0040421A">
        <w:rPr>
          <w:rFonts w:cs="Times New Roman"/>
          <w:szCs w:val="28"/>
        </w:rPr>
        <w:t>5</w:t>
      </w:r>
      <w:r w:rsidRPr="0040421A">
        <w:rPr>
          <w:rFonts w:cs="Times New Roman"/>
          <w:szCs w:val="28"/>
        </w:rPr>
        <w:t xml:space="preserve"> годов» на реализацию регионального проекта «</w:t>
      </w:r>
      <w:r w:rsidR="001B5053" w:rsidRPr="0040421A">
        <w:rPr>
          <w:rFonts w:cs="Times New Roman"/>
          <w:szCs w:val="28"/>
        </w:rPr>
        <w:t>Информационная безопасность</w:t>
      </w:r>
      <w:r w:rsidRPr="0040421A">
        <w:rPr>
          <w:rFonts w:cs="Times New Roman"/>
          <w:szCs w:val="28"/>
        </w:rPr>
        <w:t xml:space="preserve">» из  бюджета Челябинской области </w:t>
      </w:r>
      <w:proofErr w:type="spellStart"/>
      <w:r w:rsidRPr="0040421A">
        <w:rPr>
          <w:rFonts w:cs="Times New Roman"/>
          <w:szCs w:val="28"/>
        </w:rPr>
        <w:t>Варненскому</w:t>
      </w:r>
      <w:proofErr w:type="spellEnd"/>
      <w:r w:rsidRPr="0040421A">
        <w:rPr>
          <w:rFonts w:cs="Times New Roman"/>
          <w:szCs w:val="28"/>
        </w:rPr>
        <w:t xml:space="preserve"> муниципальному району предусмотрена субвенция</w:t>
      </w:r>
      <w:r w:rsidRPr="0040421A">
        <w:rPr>
          <w:rFonts w:eastAsia="Times New Roman" w:cs="Times New Roman"/>
          <w:bCs/>
          <w:iCs/>
          <w:szCs w:val="28"/>
        </w:rPr>
        <w:t xml:space="preserve"> </w:t>
      </w:r>
      <w:r w:rsidRPr="0040421A">
        <w:rPr>
          <w:rFonts w:cs="Times New Roman"/>
          <w:bCs/>
          <w:iCs/>
          <w:szCs w:val="28"/>
        </w:rPr>
        <w:t xml:space="preserve">на </w:t>
      </w:r>
      <w:r w:rsidR="001B5053" w:rsidRPr="0040421A">
        <w:rPr>
          <w:rFonts w:cs="Times New Roman"/>
          <w:bCs/>
          <w:iCs/>
          <w:szCs w:val="28"/>
        </w:rPr>
        <w:t>обновление средств криптографической защиты информации, установленной в органах социальной защиты населения муниципальных образований Челябинской области</w:t>
      </w:r>
      <w:r w:rsidRPr="0040421A">
        <w:rPr>
          <w:rFonts w:cs="Times New Roman"/>
          <w:bCs/>
          <w:iCs/>
          <w:szCs w:val="28"/>
        </w:rPr>
        <w:t xml:space="preserve"> в сумме </w:t>
      </w:r>
      <w:r w:rsidR="001B5053" w:rsidRPr="0040421A">
        <w:rPr>
          <w:rFonts w:cs="Times New Roman"/>
          <w:bCs/>
          <w:iCs/>
          <w:szCs w:val="28"/>
        </w:rPr>
        <w:t>615100</w:t>
      </w:r>
      <w:r w:rsidRPr="0040421A">
        <w:rPr>
          <w:rFonts w:cs="Times New Roman"/>
          <w:bCs/>
          <w:iCs/>
          <w:szCs w:val="28"/>
        </w:rPr>
        <w:t>,00 рублей.</w:t>
      </w:r>
      <w:proofErr w:type="gramEnd"/>
    </w:p>
    <w:p w:rsidR="00951D0C" w:rsidRPr="0040421A" w:rsidRDefault="00951D0C" w:rsidP="00951D0C">
      <w:pPr>
        <w:ind w:firstLine="709"/>
      </w:pPr>
      <w:proofErr w:type="gramStart"/>
      <w:r w:rsidRPr="0040421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40421A">
        <w:rPr>
          <w:rFonts w:cs="Times New Roman"/>
          <w:szCs w:val="28"/>
        </w:rPr>
        <w:t>Варненского</w:t>
      </w:r>
      <w:proofErr w:type="spellEnd"/>
      <w:r w:rsidRPr="0040421A">
        <w:rPr>
          <w:rFonts w:cs="Times New Roman"/>
          <w:szCs w:val="28"/>
        </w:rPr>
        <w:t xml:space="preserve"> муниципального района от 2</w:t>
      </w:r>
      <w:r w:rsidR="001B5053" w:rsidRPr="0040421A">
        <w:rPr>
          <w:rFonts w:cs="Times New Roman"/>
          <w:szCs w:val="28"/>
        </w:rPr>
        <w:t>1</w:t>
      </w:r>
      <w:r w:rsidRPr="0040421A">
        <w:rPr>
          <w:rFonts w:cs="Times New Roman"/>
          <w:szCs w:val="28"/>
        </w:rPr>
        <w:t>.12.202</w:t>
      </w:r>
      <w:r w:rsidR="001B5053" w:rsidRPr="0040421A">
        <w:rPr>
          <w:rFonts w:cs="Times New Roman"/>
          <w:szCs w:val="28"/>
        </w:rPr>
        <w:t>2</w:t>
      </w:r>
      <w:r w:rsidRPr="0040421A">
        <w:rPr>
          <w:rFonts w:cs="Times New Roman"/>
          <w:szCs w:val="28"/>
        </w:rPr>
        <w:t>г. №10</w:t>
      </w:r>
      <w:r w:rsidR="001B5053" w:rsidRPr="0040421A">
        <w:rPr>
          <w:rFonts w:cs="Times New Roman"/>
          <w:szCs w:val="28"/>
        </w:rPr>
        <w:t>9</w:t>
      </w:r>
      <w:r w:rsidRPr="0040421A">
        <w:rPr>
          <w:rFonts w:cs="Times New Roman"/>
          <w:szCs w:val="28"/>
        </w:rPr>
        <w:t xml:space="preserve"> «О  бюджете </w:t>
      </w:r>
      <w:proofErr w:type="spellStart"/>
      <w:r w:rsidRPr="0040421A">
        <w:rPr>
          <w:rFonts w:cs="Times New Roman"/>
          <w:szCs w:val="28"/>
        </w:rPr>
        <w:t>Варненского</w:t>
      </w:r>
      <w:proofErr w:type="spellEnd"/>
      <w:r w:rsidRPr="0040421A">
        <w:rPr>
          <w:rFonts w:cs="Times New Roman"/>
          <w:szCs w:val="28"/>
        </w:rPr>
        <w:t xml:space="preserve"> муниципального района на 202</w:t>
      </w:r>
      <w:r w:rsidR="001B5053" w:rsidRPr="0040421A">
        <w:rPr>
          <w:rFonts w:cs="Times New Roman"/>
          <w:szCs w:val="28"/>
        </w:rPr>
        <w:t>3</w:t>
      </w:r>
      <w:r w:rsidRPr="0040421A">
        <w:rPr>
          <w:rFonts w:cs="Times New Roman"/>
          <w:szCs w:val="28"/>
        </w:rPr>
        <w:t xml:space="preserve"> год и плановый период 202</w:t>
      </w:r>
      <w:r w:rsidR="001B5053" w:rsidRPr="0040421A">
        <w:rPr>
          <w:rFonts w:cs="Times New Roman"/>
          <w:szCs w:val="28"/>
        </w:rPr>
        <w:t>4</w:t>
      </w:r>
      <w:r w:rsidRPr="0040421A">
        <w:rPr>
          <w:rFonts w:cs="Times New Roman"/>
          <w:szCs w:val="28"/>
        </w:rPr>
        <w:t xml:space="preserve"> и 202</w:t>
      </w:r>
      <w:r w:rsidR="001B5053" w:rsidRPr="0040421A">
        <w:rPr>
          <w:rFonts w:cs="Times New Roman"/>
          <w:szCs w:val="28"/>
        </w:rPr>
        <w:t>5</w:t>
      </w:r>
      <w:r w:rsidRPr="0040421A">
        <w:rPr>
          <w:rFonts w:cs="Times New Roman"/>
          <w:szCs w:val="28"/>
        </w:rPr>
        <w:t xml:space="preserve"> годы» на реализацию </w:t>
      </w:r>
      <w:r w:rsidR="00FC2EA1" w:rsidRPr="0040421A">
        <w:rPr>
          <w:rFonts w:cs="Times New Roman"/>
          <w:szCs w:val="28"/>
        </w:rPr>
        <w:t>государственной программы Челябинской области «Развитие информационного</w:t>
      </w:r>
      <w:r w:rsidRPr="0040421A">
        <w:rPr>
          <w:rFonts w:cs="Times New Roman"/>
          <w:szCs w:val="28"/>
        </w:rPr>
        <w:t xml:space="preserve"> </w:t>
      </w:r>
      <w:r w:rsidR="00FC2EA1" w:rsidRPr="0040421A">
        <w:rPr>
          <w:rFonts w:cs="Times New Roman"/>
          <w:szCs w:val="28"/>
        </w:rPr>
        <w:t>общества Челябинской области», утвержденной постановлением Правительства  Челябинской области от 03.12.2020г.№646-П</w:t>
      </w:r>
      <w:r w:rsidRPr="0040421A">
        <w:rPr>
          <w:rFonts w:cs="Times New Roman"/>
          <w:szCs w:val="28"/>
        </w:rPr>
        <w:t xml:space="preserve"> </w:t>
      </w:r>
      <w:r w:rsidR="001B5053" w:rsidRPr="0040421A">
        <w:rPr>
          <w:rFonts w:cs="Times New Roman"/>
          <w:szCs w:val="28"/>
        </w:rPr>
        <w:t>(с изменениями от 31.01.2023г.№58-П)</w:t>
      </w:r>
      <w:r w:rsidRPr="0040421A">
        <w:rPr>
          <w:rFonts w:cs="Times New Roman"/>
          <w:szCs w:val="28"/>
        </w:rPr>
        <w:t xml:space="preserve"> предусмотрены бюджетные ассигнования в сумме </w:t>
      </w:r>
      <w:r w:rsidR="001B5053" w:rsidRPr="0040421A">
        <w:rPr>
          <w:rFonts w:cs="Times New Roman"/>
          <w:szCs w:val="28"/>
        </w:rPr>
        <w:t>6151</w:t>
      </w:r>
      <w:r w:rsidR="00FC2EA1" w:rsidRPr="0040421A">
        <w:rPr>
          <w:rFonts w:cs="Times New Roman"/>
          <w:szCs w:val="28"/>
        </w:rPr>
        <w:t>00</w:t>
      </w:r>
      <w:proofErr w:type="gramEnd"/>
      <w:r w:rsidRPr="0040421A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</w:p>
    <w:p w:rsidR="00FC2EA1" w:rsidRPr="0040421A" w:rsidRDefault="00951D0C" w:rsidP="0012516B">
      <w:pPr>
        <w:pStyle w:val="a5"/>
      </w:pPr>
      <w:r w:rsidRPr="00335DFA">
        <w:rPr>
          <w:color w:val="FF0000"/>
          <w:szCs w:val="28"/>
        </w:rPr>
        <w:t xml:space="preserve">    </w:t>
      </w:r>
      <w:r w:rsidR="00FC2EA1" w:rsidRPr="0040421A">
        <w:rPr>
          <w:szCs w:val="28"/>
        </w:rPr>
        <w:t>Управление</w:t>
      </w:r>
      <w:r w:rsidR="0012516B" w:rsidRPr="0040421A">
        <w:rPr>
          <w:szCs w:val="28"/>
        </w:rPr>
        <w:t>м</w:t>
      </w:r>
      <w:r w:rsidR="00FC2EA1" w:rsidRPr="0040421A">
        <w:rPr>
          <w:szCs w:val="28"/>
        </w:rPr>
        <w:t xml:space="preserve"> социальной защиты на</w:t>
      </w:r>
      <w:r w:rsidRPr="0040421A">
        <w:rPr>
          <w:szCs w:val="28"/>
        </w:rPr>
        <w:t xml:space="preserve">селения администрации </w:t>
      </w:r>
      <w:proofErr w:type="spellStart"/>
      <w:r w:rsidRPr="0040421A">
        <w:rPr>
          <w:szCs w:val="28"/>
        </w:rPr>
        <w:t>Варненского</w:t>
      </w:r>
      <w:proofErr w:type="spellEnd"/>
      <w:r w:rsidRPr="0040421A">
        <w:rPr>
          <w:szCs w:val="28"/>
        </w:rPr>
        <w:t xml:space="preserve"> муниципального района» </w:t>
      </w:r>
      <w:r w:rsidR="00FC2EA1" w:rsidRPr="0040421A">
        <w:rPr>
          <w:szCs w:val="28"/>
        </w:rPr>
        <w:t xml:space="preserve"> контракт</w:t>
      </w:r>
      <w:r w:rsidR="0012516B" w:rsidRPr="0040421A">
        <w:rPr>
          <w:szCs w:val="28"/>
        </w:rPr>
        <w:t xml:space="preserve"> </w:t>
      </w:r>
      <w:r w:rsidR="001B5053" w:rsidRPr="0040421A">
        <w:rPr>
          <w:szCs w:val="28"/>
        </w:rPr>
        <w:t>заключен</w:t>
      </w:r>
      <w:r w:rsidR="0040421A" w:rsidRPr="0040421A">
        <w:rPr>
          <w:szCs w:val="28"/>
        </w:rPr>
        <w:t xml:space="preserve"> от 01.04.2023г №0869200000223001440-01 с ООО «</w:t>
      </w:r>
      <w:proofErr w:type="gramStart"/>
      <w:r w:rsidR="0040421A" w:rsidRPr="0040421A">
        <w:rPr>
          <w:szCs w:val="28"/>
        </w:rPr>
        <w:t>ИТ</w:t>
      </w:r>
      <w:proofErr w:type="gramEnd"/>
      <w:r w:rsidR="0040421A" w:rsidRPr="0040421A">
        <w:rPr>
          <w:szCs w:val="28"/>
        </w:rPr>
        <w:t xml:space="preserve"> </w:t>
      </w:r>
      <w:proofErr w:type="spellStart"/>
      <w:r w:rsidR="0040421A" w:rsidRPr="0040421A">
        <w:rPr>
          <w:szCs w:val="28"/>
        </w:rPr>
        <w:t>Энигма</w:t>
      </w:r>
      <w:proofErr w:type="spellEnd"/>
      <w:r w:rsidR="0040421A" w:rsidRPr="0040421A">
        <w:rPr>
          <w:szCs w:val="28"/>
        </w:rPr>
        <w:t>»</w:t>
      </w:r>
      <w:r w:rsidR="0012516B" w:rsidRPr="0040421A">
        <w:rPr>
          <w:szCs w:val="28"/>
        </w:rPr>
        <w:t>,</w:t>
      </w:r>
      <w:r w:rsidR="0040421A" w:rsidRPr="0040421A">
        <w:rPr>
          <w:szCs w:val="28"/>
        </w:rPr>
        <w:t xml:space="preserve"> срок исполнения контракта 31.12.2023года.</w:t>
      </w:r>
      <w:r w:rsidR="0012516B" w:rsidRPr="0040421A">
        <w:rPr>
          <w:szCs w:val="28"/>
        </w:rPr>
        <w:t xml:space="preserve"> </w:t>
      </w:r>
      <w:r w:rsidR="0040421A" w:rsidRPr="0040421A">
        <w:rPr>
          <w:szCs w:val="28"/>
        </w:rPr>
        <w:t>П</w:t>
      </w:r>
      <w:r w:rsidR="00FC2EA1" w:rsidRPr="0040421A">
        <w:rPr>
          <w:szCs w:val="28"/>
        </w:rPr>
        <w:t>о состоянию на 01.0</w:t>
      </w:r>
      <w:r w:rsidR="0040421A" w:rsidRPr="0040421A">
        <w:rPr>
          <w:szCs w:val="28"/>
        </w:rPr>
        <w:t>7</w:t>
      </w:r>
      <w:r w:rsidR="00FC2EA1" w:rsidRPr="0040421A">
        <w:rPr>
          <w:szCs w:val="28"/>
        </w:rPr>
        <w:t>.202</w:t>
      </w:r>
      <w:r w:rsidR="00357D9C" w:rsidRPr="0040421A">
        <w:rPr>
          <w:szCs w:val="28"/>
        </w:rPr>
        <w:t>3</w:t>
      </w:r>
      <w:r w:rsidR="00FC2EA1" w:rsidRPr="0040421A">
        <w:rPr>
          <w:szCs w:val="28"/>
        </w:rPr>
        <w:t xml:space="preserve"> года </w:t>
      </w:r>
      <w:r w:rsidR="0012516B" w:rsidRPr="0040421A">
        <w:rPr>
          <w:szCs w:val="28"/>
        </w:rPr>
        <w:t>п</w:t>
      </w:r>
      <w:r w:rsidR="00FC2EA1" w:rsidRPr="0040421A">
        <w:rPr>
          <w:szCs w:val="28"/>
        </w:rPr>
        <w:t>о данным Отчета</w:t>
      </w:r>
      <w:r w:rsidR="001944CD" w:rsidRPr="0040421A">
        <w:rPr>
          <w:szCs w:val="28"/>
        </w:rPr>
        <w:t>,</w:t>
      </w:r>
      <w:r w:rsidR="00FC2EA1" w:rsidRPr="0040421A">
        <w:rPr>
          <w:szCs w:val="28"/>
        </w:rPr>
        <w:t xml:space="preserve"> кассовое исполнение составляет </w:t>
      </w:r>
      <w:r w:rsidR="0040421A" w:rsidRPr="0040421A">
        <w:rPr>
          <w:szCs w:val="28"/>
        </w:rPr>
        <w:t>615050,00</w:t>
      </w:r>
      <w:r w:rsidR="00FC2EA1" w:rsidRPr="0040421A">
        <w:rPr>
          <w:szCs w:val="28"/>
        </w:rPr>
        <w:t xml:space="preserve"> рублей</w:t>
      </w:r>
      <w:r w:rsidR="0040421A" w:rsidRPr="0040421A">
        <w:rPr>
          <w:szCs w:val="28"/>
        </w:rPr>
        <w:t xml:space="preserve"> или 100%</w:t>
      </w:r>
      <w:r w:rsidR="0012516B" w:rsidRPr="0040421A">
        <w:rPr>
          <w:szCs w:val="28"/>
        </w:rPr>
        <w:t>.</w:t>
      </w:r>
    </w:p>
    <w:p w:rsidR="00357D9C" w:rsidRPr="0040421A" w:rsidRDefault="00357D9C" w:rsidP="00357D9C">
      <w:pPr>
        <w:ind w:firstLine="709"/>
        <w:rPr>
          <w:rFonts w:cs="Times New Roman"/>
          <w:szCs w:val="28"/>
        </w:rPr>
      </w:pPr>
      <w:r w:rsidRPr="0040421A">
        <w:rPr>
          <w:rFonts w:cs="Times New Roman"/>
          <w:szCs w:val="28"/>
        </w:rPr>
        <w:t xml:space="preserve">Реализация </w:t>
      </w:r>
      <w:r w:rsidRPr="0040421A">
        <w:rPr>
          <w:rFonts w:cs="Times New Roman"/>
          <w:b/>
          <w:szCs w:val="28"/>
        </w:rPr>
        <w:t>региональной программы</w:t>
      </w:r>
      <w:r w:rsidRPr="0040421A">
        <w:rPr>
          <w:rFonts w:cs="Times New Roman"/>
          <w:szCs w:val="28"/>
        </w:rPr>
        <w:t xml:space="preserve"> «</w:t>
      </w:r>
      <w:r w:rsidR="001D6705" w:rsidRPr="0040421A">
        <w:rPr>
          <w:rFonts w:cs="Times New Roman"/>
          <w:b/>
          <w:szCs w:val="28"/>
        </w:rPr>
        <w:t>Цифровое государственное управление</w:t>
      </w:r>
      <w:r w:rsidRPr="0040421A">
        <w:rPr>
          <w:rFonts w:cs="Times New Roman"/>
          <w:szCs w:val="28"/>
        </w:rPr>
        <w:t>» происходит в рамках Федерального проекта, разработана подпрограмма «Развитие цифровой экономики Челябинской области</w:t>
      </w:r>
      <w:r w:rsidRPr="0040421A">
        <w:rPr>
          <w:rFonts w:cs="Times New Roman"/>
          <w:b/>
          <w:szCs w:val="28"/>
        </w:rPr>
        <w:t>.</w:t>
      </w:r>
    </w:p>
    <w:p w:rsidR="00357D9C" w:rsidRPr="0040421A" w:rsidRDefault="00357D9C" w:rsidP="00357D9C">
      <w:pPr>
        <w:pStyle w:val="a5"/>
        <w:rPr>
          <w:szCs w:val="28"/>
        </w:rPr>
      </w:pPr>
      <w:r w:rsidRPr="0040421A">
        <w:rPr>
          <w:szCs w:val="28"/>
        </w:rPr>
        <w:t xml:space="preserve">    По данным системы «Электронный бюджет»  предоставление субсидии из областного бюджета осуществляется в соответствии с соглашением от </w:t>
      </w:r>
      <w:r w:rsidRPr="0040421A">
        <w:rPr>
          <w:szCs w:val="28"/>
        </w:rPr>
        <w:lastRenderedPageBreak/>
        <w:t xml:space="preserve">17.02.2023г.№7.161 о предоставлении иного межбюджетного трансферта, имеющего целевое назначение, из областного бюджета местному бюджету и </w:t>
      </w:r>
    </w:p>
    <w:p w:rsidR="00357D9C" w:rsidRPr="0040421A" w:rsidRDefault="00357D9C" w:rsidP="00357D9C">
      <w:pPr>
        <w:rPr>
          <w:rFonts w:cs="Times New Roman"/>
          <w:bCs/>
          <w:iCs/>
          <w:szCs w:val="28"/>
        </w:rPr>
      </w:pPr>
      <w:proofErr w:type="gramStart"/>
      <w:r w:rsidRPr="0040421A">
        <w:rPr>
          <w:rFonts w:cs="Times New Roman"/>
          <w:szCs w:val="28"/>
        </w:rPr>
        <w:t>в соответствии с Законом Челябинской области от 27.12.2022г. №727-ЗО «Об областном бюджете на 2023 год и плановый период 2024 и 2025 годов» на реализацию регионального проекта «</w:t>
      </w:r>
      <w:r w:rsidR="00512321" w:rsidRPr="0040421A">
        <w:rPr>
          <w:rFonts w:cs="Times New Roman"/>
          <w:szCs w:val="28"/>
        </w:rPr>
        <w:t>Цифровое государственное управление</w:t>
      </w:r>
      <w:r w:rsidRPr="0040421A">
        <w:rPr>
          <w:rFonts w:cs="Times New Roman"/>
          <w:szCs w:val="28"/>
        </w:rPr>
        <w:t xml:space="preserve">» из  бюджета Челябинской области </w:t>
      </w:r>
      <w:proofErr w:type="spellStart"/>
      <w:r w:rsidRPr="0040421A">
        <w:rPr>
          <w:rFonts w:cs="Times New Roman"/>
          <w:szCs w:val="28"/>
        </w:rPr>
        <w:t>Варненскому</w:t>
      </w:r>
      <w:proofErr w:type="spellEnd"/>
      <w:r w:rsidRPr="0040421A">
        <w:rPr>
          <w:rFonts w:cs="Times New Roman"/>
          <w:szCs w:val="28"/>
        </w:rPr>
        <w:t xml:space="preserve"> муниципальному району предусмотрена субвенция</w:t>
      </w:r>
      <w:r w:rsidRPr="0040421A">
        <w:rPr>
          <w:rFonts w:eastAsia="Times New Roman" w:cs="Times New Roman"/>
          <w:bCs/>
          <w:iCs/>
          <w:szCs w:val="28"/>
        </w:rPr>
        <w:t xml:space="preserve"> </w:t>
      </w:r>
      <w:r w:rsidRPr="0040421A">
        <w:rPr>
          <w:rFonts w:cs="Times New Roman"/>
          <w:bCs/>
          <w:iCs/>
          <w:szCs w:val="28"/>
        </w:rPr>
        <w:t xml:space="preserve">на </w:t>
      </w:r>
      <w:proofErr w:type="spellStart"/>
      <w:r w:rsidR="00512321" w:rsidRPr="0040421A">
        <w:rPr>
          <w:rFonts w:cs="Times New Roman"/>
          <w:bCs/>
          <w:iCs/>
          <w:szCs w:val="28"/>
        </w:rPr>
        <w:t>цифровизацию</w:t>
      </w:r>
      <w:proofErr w:type="spellEnd"/>
      <w:r w:rsidR="00512321" w:rsidRPr="0040421A">
        <w:rPr>
          <w:rFonts w:cs="Times New Roman"/>
          <w:bCs/>
          <w:iCs/>
          <w:szCs w:val="28"/>
        </w:rPr>
        <w:t xml:space="preserve"> деятельности органов социальной защиты населения</w:t>
      </w:r>
      <w:r w:rsidRPr="0040421A">
        <w:rPr>
          <w:rFonts w:cs="Times New Roman"/>
          <w:bCs/>
          <w:iCs/>
          <w:szCs w:val="28"/>
        </w:rPr>
        <w:t xml:space="preserve"> муниципальных образований Челябинской области в сумме </w:t>
      </w:r>
      <w:r w:rsidR="00512321" w:rsidRPr="0040421A">
        <w:rPr>
          <w:rFonts w:cs="Times New Roman"/>
          <w:bCs/>
          <w:iCs/>
          <w:szCs w:val="28"/>
        </w:rPr>
        <w:t>3264</w:t>
      </w:r>
      <w:r w:rsidRPr="0040421A">
        <w:rPr>
          <w:rFonts w:cs="Times New Roman"/>
          <w:bCs/>
          <w:iCs/>
          <w:szCs w:val="28"/>
        </w:rPr>
        <w:t>00,00 рублей.</w:t>
      </w:r>
      <w:proofErr w:type="gramEnd"/>
    </w:p>
    <w:p w:rsidR="00357D9C" w:rsidRPr="0040421A" w:rsidRDefault="00357D9C" w:rsidP="00357D9C">
      <w:pPr>
        <w:ind w:firstLine="709"/>
      </w:pPr>
      <w:proofErr w:type="gramStart"/>
      <w:r w:rsidRPr="0040421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40421A">
        <w:rPr>
          <w:rFonts w:cs="Times New Roman"/>
          <w:szCs w:val="28"/>
        </w:rPr>
        <w:t>Варненского</w:t>
      </w:r>
      <w:proofErr w:type="spellEnd"/>
      <w:r w:rsidRPr="0040421A">
        <w:rPr>
          <w:rFonts w:cs="Times New Roman"/>
          <w:szCs w:val="28"/>
        </w:rPr>
        <w:t xml:space="preserve"> муниципального района от 21.12.2022г. №109 «О  бюджете </w:t>
      </w:r>
      <w:proofErr w:type="spellStart"/>
      <w:r w:rsidRPr="0040421A">
        <w:rPr>
          <w:rFonts w:cs="Times New Roman"/>
          <w:szCs w:val="28"/>
        </w:rPr>
        <w:t>Варненского</w:t>
      </w:r>
      <w:proofErr w:type="spellEnd"/>
      <w:r w:rsidRPr="0040421A">
        <w:rPr>
          <w:rFonts w:cs="Times New Roman"/>
          <w:szCs w:val="28"/>
        </w:rPr>
        <w:t xml:space="preserve"> муниципального района на 2023 год и плановый период 2024 и 2025 годы» на реализацию государственной программы Челябинской области «Развитие информационного общества Челябинской области», утвержденной постановлением Правительства  Челябинской области от 03.12.2020г.№646-П (с изменениями от 31.01.2023г.№58-П) предусмотрены бюджетные ассигнования в сумме </w:t>
      </w:r>
      <w:r w:rsidR="00512321" w:rsidRPr="0040421A">
        <w:rPr>
          <w:rFonts w:cs="Times New Roman"/>
          <w:szCs w:val="28"/>
        </w:rPr>
        <w:t>3264</w:t>
      </w:r>
      <w:r w:rsidRPr="0040421A">
        <w:rPr>
          <w:rFonts w:cs="Times New Roman"/>
          <w:szCs w:val="28"/>
        </w:rPr>
        <w:t>00</w:t>
      </w:r>
      <w:proofErr w:type="gramEnd"/>
      <w:r w:rsidRPr="0040421A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</w:p>
    <w:p w:rsidR="0040421A" w:rsidRPr="002A2D1D" w:rsidRDefault="00357D9C" w:rsidP="00357D9C">
      <w:pPr>
        <w:pStyle w:val="a5"/>
        <w:rPr>
          <w:szCs w:val="28"/>
        </w:rPr>
      </w:pPr>
      <w:r w:rsidRPr="002A2D1D">
        <w:rPr>
          <w:szCs w:val="28"/>
        </w:rPr>
        <w:t xml:space="preserve">    Управлением социальной защиты населения администрации </w:t>
      </w:r>
      <w:proofErr w:type="spellStart"/>
      <w:r w:rsidRPr="002A2D1D">
        <w:rPr>
          <w:szCs w:val="28"/>
        </w:rPr>
        <w:t>Варненского</w:t>
      </w:r>
      <w:proofErr w:type="spellEnd"/>
      <w:r w:rsidRPr="002A2D1D">
        <w:rPr>
          <w:szCs w:val="28"/>
        </w:rPr>
        <w:t xml:space="preserve"> муниципального района»  контракт</w:t>
      </w:r>
      <w:r w:rsidR="0040421A" w:rsidRPr="002A2D1D">
        <w:rPr>
          <w:szCs w:val="28"/>
        </w:rPr>
        <w:t>ы</w:t>
      </w:r>
      <w:r w:rsidRPr="002A2D1D">
        <w:rPr>
          <w:szCs w:val="28"/>
        </w:rPr>
        <w:t xml:space="preserve"> заключен</w:t>
      </w:r>
      <w:r w:rsidR="0040421A" w:rsidRPr="002A2D1D">
        <w:rPr>
          <w:szCs w:val="28"/>
        </w:rPr>
        <w:t>ы на сумму 268402,39рублей</w:t>
      </w:r>
      <w:r w:rsidRPr="002A2D1D">
        <w:rPr>
          <w:szCs w:val="28"/>
        </w:rPr>
        <w:t>,</w:t>
      </w:r>
      <w:r w:rsidR="0040421A" w:rsidRPr="002A2D1D">
        <w:rPr>
          <w:szCs w:val="28"/>
        </w:rPr>
        <w:t xml:space="preserve"> в том числе:</w:t>
      </w:r>
    </w:p>
    <w:p w:rsidR="002A2D1D" w:rsidRPr="002A2D1D" w:rsidRDefault="002A2D1D" w:rsidP="00357D9C">
      <w:pPr>
        <w:pStyle w:val="a5"/>
        <w:rPr>
          <w:szCs w:val="28"/>
        </w:rPr>
      </w:pPr>
      <w:r w:rsidRPr="002A2D1D">
        <w:rPr>
          <w:szCs w:val="28"/>
        </w:rPr>
        <w:t>-от 19.04.2023 №086920000022300232-02 на сумму 129464,54рублей с ООО «РИТ» (компьютер персональный настольный (моноблок)), срок исполнения контракта 31.12.2023года;</w:t>
      </w:r>
    </w:p>
    <w:p w:rsidR="002A2D1D" w:rsidRPr="002A2D1D" w:rsidRDefault="002A2D1D" w:rsidP="00357D9C">
      <w:pPr>
        <w:pStyle w:val="a5"/>
        <w:rPr>
          <w:szCs w:val="28"/>
        </w:rPr>
      </w:pPr>
      <w:proofErr w:type="gramStart"/>
      <w:r w:rsidRPr="002A2D1D">
        <w:rPr>
          <w:szCs w:val="28"/>
        </w:rPr>
        <w:t>-от 26.05.2023 №0869200000223003905-03 на сумму 138932,85рублей с ООО «МИКС» (многофункциональное устройство (МФУ), срок исполнения 31.12.2023года.</w:t>
      </w:r>
      <w:proofErr w:type="gramEnd"/>
    </w:p>
    <w:p w:rsidR="00357D9C" w:rsidRPr="002A2D1D" w:rsidRDefault="00357D9C" w:rsidP="00357D9C">
      <w:pPr>
        <w:pStyle w:val="a5"/>
      </w:pPr>
      <w:r w:rsidRPr="002A2D1D">
        <w:rPr>
          <w:szCs w:val="28"/>
        </w:rPr>
        <w:t xml:space="preserve"> </w:t>
      </w:r>
      <w:r w:rsidR="002A2D1D" w:rsidRPr="002A2D1D">
        <w:rPr>
          <w:szCs w:val="28"/>
        </w:rPr>
        <w:t>П</w:t>
      </w:r>
      <w:r w:rsidRPr="002A2D1D">
        <w:rPr>
          <w:szCs w:val="28"/>
        </w:rPr>
        <w:t>о состоянию на 01.0</w:t>
      </w:r>
      <w:r w:rsidR="002A2D1D" w:rsidRPr="002A2D1D">
        <w:rPr>
          <w:szCs w:val="28"/>
        </w:rPr>
        <w:t>7</w:t>
      </w:r>
      <w:r w:rsidRPr="002A2D1D">
        <w:rPr>
          <w:szCs w:val="28"/>
        </w:rPr>
        <w:t xml:space="preserve">.2023 года по данным Отчета, кассовое исполнение составляет </w:t>
      </w:r>
      <w:r w:rsidR="002A2D1D" w:rsidRPr="002A2D1D">
        <w:rPr>
          <w:szCs w:val="28"/>
        </w:rPr>
        <w:t>268402,39</w:t>
      </w:r>
      <w:r w:rsidRPr="002A2D1D">
        <w:rPr>
          <w:szCs w:val="28"/>
        </w:rPr>
        <w:t xml:space="preserve"> рублей</w:t>
      </w:r>
      <w:r w:rsidR="002A2D1D" w:rsidRPr="002A2D1D">
        <w:rPr>
          <w:szCs w:val="28"/>
        </w:rPr>
        <w:t xml:space="preserve">  или 82,2%</w:t>
      </w:r>
      <w:r w:rsidRPr="002A2D1D">
        <w:rPr>
          <w:szCs w:val="28"/>
        </w:rPr>
        <w:t>.</w:t>
      </w:r>
    </w:p>
    <w:p w:rsidR="00FC2EA1" w:rsidRPr="00335DFA" w:rsidRDefault="00FC2EA1" w:rsidP="006135EF">
      <w:pPr>
        <w:pStyle w:val="a5"/>
        <w:rPr>
          <w:color w:val="FF0000"/>
          <w:szCs w:val="28"/>
        </w:rPr>
      </w:pPr>
    </w:p>
    <w:p w:rsidR="00D8656B" w:rsidRPr="002E1813" w:rsidRDefault="00D8656B" w:rsidP="00D8656B">
      <w:pPr>
        <w:pStyle w:val="a5"/>
        <w:jc w:val="center"/>
        <w:rPr>
          <w:b/>
          <w:szCs w:val="28"/>
        </w:rPr>
      </w:pPr>
      <w:r w:rsidRPr="002E1813">
        <w:rPr>
          <w:b/>
          <w:szCs w:val="28"/>
        </w:rPr>
        <w:t>1.</w:t>
      </w:r>
      <w:r w:rsidR="00270EE2" w:rsidRPr="002E1813">
        <w:rPr>
          <w:b/>
          <w:szCs w:val="28"/>
        </w:rPr>
        <w:t>4</w:t>
      </w:r>
      <w:r w:rsidRPr="002E1813">
        <w:rPr>
          <w:b/>
          <w:szCs w:val="28"/>
        </w:rPr>
        <w:t>. Национальный проект «Культура»,                                                 региональный проект «Культурная среда»</w:t>
      </w:r>
      <w:r w:rsidRPr="002E1813">
        <w:rPr>
          <w:b/>
        </w:rPr>
        <w:t xml:space="preserve"> </w:t>
      </w:r>
    </w:p>
    <w:p w:rsidR="00D8656B" w:rsidRPr="002E1813" w:rsidRDefault="00D8656B" w:rsidP="00D8656B">
      <w:pPr>
        <w:pStyle w:val="a5"/>
      </w:pPr>
      <w:r w:rsidRPr="002E1813">
        <w:rPr>
          <w:szCs w:val="28"/>
        </w:rPr>
        <w:t>Для достижения задач, показателей и результатов национального проекта «Культура» в Челябинской области принят региональный  проект «Культурная среда»</w:t>
      </w:r>
      <w:r w:rsidR="00EA19CC" w:rsidRPr="002E1813">
        <w:rPr>
          <w:rFonts w:eastAsiaTheme="minorEastAsia" w:cstheme="minorBidi"/>
          <w:szCs w:val="28"/>
        </w:rPr>
        <w:t xml:space="preserve"> </w:t>
      </w:r>
      <w:r w:rsidR="00EA19CC" w:rsidRPr="002E1813">
        <w:rPr>
          <w:szCs w:val="28"/>
        </w:rPr>
        <w:t>(далее по тексту РП «Культурная среда»)</w:t>
      </w:r>
      <w:r w:rsidRPr="002E1813">
        <w:rPr>
          <w:szCs w:val="28"/>
        </w:rPr>
        <w:t>.</w:t>
      </w:r>
      <w:r w:rsidRPr="002E1813">
        <w:t xml:space="preserve"> </w:t>
      </w:r>
    </w:p>
    <w:p w:rsidR="00E17EA8" w:rsidRPr="002E1813" w:rsidRDefault="00E17EA8" w:rsidP="00536C51">
      <w:pPr>
        <w:pStyle w:val="a5"/>
        <w:rPr>
          <w:szCs w:val="28"/>
        </w:rPr>
      </w:pPr>
      <w:proofErr w:type="gramStart"/>
      <w:r w:rsidRPr="002E1813">
        <w:rPr>
          <w:szCs w:val="28"/>
        </w:rPr>
        <w:t xml:space="preserve">В соответствии с Решением Собрания депутатов </w:t>
      </w:r>
      <w:proofErr w:type="spellStart"/>
      <w:r w:rsidRPr="002E1813">
        <w:rPr>
          <w:szCs w:val="28"/>
        </w:rPr>
        <w:t>Варненского</w:t>
      </w:r>
      <w:proofErr w:type="spellEnd"/>
      <w:r w:rsidRPr="002E1813">
        <w:rPr>
          <w:szCs w:val="28"/>
        </w:rPr>
        <w:t xml:space="preserve"> муниципального района </w:t>
      </w:r>
      <w:r w:rsidR="0012516B" w:rsidRPr="002E1813">
        <w:rPr>
          <w:szCs w:val="28"/>
        </w:rPr>
        <w:t>2</w:t>
      </w:r>
      <w:r w:rsidR="00282BE2" w:rsidRPr="002E1813">
        <w:rPr>
          <w:szCs w:val="28"/>
        </w:rPr>
        <w:t>1</w:t>
      </w:r>
      <w:r w:rsidR="0012516B" w:rsidRPr="002E1813">
        <w:rPr>
          <w:szCs w:val="28"/>
        </w:rPr>
        <w:t>.12.202</w:t>
      </w:r>
      <w:r w:rsidR="00282BE2" w:rsidRPr="002E1813">
        <w:rPr>
          <w:szCs w:val="28"/>
        </w:rPr>
        <w:t>2</w:t>
      </w:r>
      <w:r w:rsidR="0012516B" w:rsidRPr="002E1813">
        <w:rPr>
          <w:szCs w:val="28"/>
        </w:rPr>
        <w:t>г. №10</w:t>
      </w:r>
      <w:r w:rsidR="00282BE2" w:rsidRPr="002E1813">
        <w:rPr>
          <w:szCs w:val="28"/>
        </w:rPr>
        <w:t>9</w:t>
      </w:r>
      <w:r w:rsidR="0012516B" w:rsidRPr="002E1813">
        <w:rPr>
          <w:szCs w:val="28"/>
        </w:rPr>
        <w:t xml:space="preserve"> «О  бюджете </w:t>
      </w:r>
      <w:proofErr w:type="spellStart"/>
      <w:r w:rsidR="0012516B" w:rsidRPr="002E1813">
        <w:rPr>
          <w:szCs w:val="28"/>
        </w:rPr>
        <w:t>Варненского</w:t>
      </w:r>
      <w:proofErr w:type="spellEnd"/>
      <w:r w:rsidR="0012516B" w:rsidRPr="002E1813">
        <w:rPr>
          <w:szCs w:val="28"/>
        </w:rPr>
        <w:t xml:space="preserve"> муниципального района на 202</w:t>
      </w:r>
      <w:r w:rsidR="00282BE2" w:rsidRPr="002E1813">
        <w:rPr>
          <w:szCs w:val="28"/>
        </w:rPr>
        <w:t>3</w:t>
      </w:r>
      <w:r w:rsidR="0012516B" w:rsidRPr="002E1813">
        <w:rPr>
          <w:szCs w:val="28"/>
        </w:rPr>
        <w:t xml:space="preserve"> год и плановый период 202</w:t>
      </w:r>
      <w:r w:rsidR="00282BE2" w:rsidRPr="002E1813">
        <w:rPr>
          <w:szCs w:val="28"/>
        </w:rPr>
        <w:t>4</w:t>
      </w:r>
      <w:r w:rsidR="0012516B" w:rsidRPr="002E1813">
        <w:rPr>
          <w:szCs w:val="28"/>
        </w:rPr>
        <w:t xml:space="preserve"> и 202</w:t>
      </w:r>
      <w:r w:rsidR="00282BE2" w:rsidRPr="002E1813">
        <w:rPr>
          <w:szCs w:val="28"/>
        </w:rPr>
        <w:t>5</w:t>
      </w:r>
      <w:r w:rsidR="0012516B" w:rsidRPr="002E1813">
        <w:rPr>
          <w:szCs w:val="28"/>
        </w:rPr>
        <w:t xml:space="preserve"> годы» </w:t>
      </w:r>
      <w:r w:rsidRPr="002E1813">
        <w:rPr>
          <w:szCs w:val="28"/>
        </w:rPr>
        <w:t xml:space="preserve">на реализацию </w:t>
      </w:r>
      <w:r w:rsidR="00100DEB" w:rsidRPr="002E1813">
        <w:rPr>
          <w:szCs w:val="28"/>
        </w:rPr>
        <w:t xml:space="preserve">РП </w:t>
      </w:r>
      <w:r w:rsidRPr="002E1813">
        <w:rPr>
          <w:szCs w:val="28"/>
        </w:rPr>
        <w:t>«</w:t>
      </w:r>
      <w:r w:rsidRPr="002E1813">
        <w:rPr>
          <w:b/>
          <w:szCs w:val="28"/>
        </w:rPr>
        <w:t xml:space="preserve">Культурная среда» </w:t>
      </w:r>
      <w:r w:rsidRPr="002E1813">
        <w:rPr>
          <w:szCs w:val="28"/>
        </w:rPr>
        <w:t xml:space="preserve">в бюджете </w:t>
      </w:r>
      <w:proofErr w:type="spellStart"/>
      <w:r w:rsidRPr="002E1813">
        <w:rPr>
          <w:szCs w:val="28"/>
        </w:rPr>
        <w:t>Варненского</w:t>
      </w:r>
      <w:proofErr w:type="spellEnd"/>
      <w:r w:rsidRPr="002E1813">
        <w:rPr>
          <w:szCs w:val="28"/>
        </w:rPr>
        <w:t xml:space="preserve"> муниципального района  предусмотрены бюджетные ассигнования в сумме </w:t>
      </w:r>
      <w:r w:rsidR="00282BE2" w:rsidRPr="002E1813">
        <w:rPr>
          <w:szCs w:val="28"/>
        </w:rPr>
        <w:t>19419500</w:t>
      </w:r>
      <w:r w:rsidR="002F27A4" w:rsidRPr="002E1813">
        <w:rPr>
          <w:szCs w:val="28"/>
        </w:rPr>
        <w:t>,00</w:t>
      </w:r>
      <w:r w:rsidRPr="002E1813">
        <w:rPr>
          <w:szCs w:val="28"/>
        </w:rPr>
        <w:t>рублей (из них:</w:t>
      </w:r>
      <w:r w:rsidR="001944CD" w:rsidRPr="002E1813">
        <w:rPr>
          <w:szCs w:val="28"/>
        </w:rPr>
        <w:t xml:space="preserve"> </w:t>
      </w:r>
      <w:r w:rsidR="005626BD" w:rsidRPr="002E1813">
        <w:rPr>
          <w:szCs w:val="28"/>
        </w:rPr>
        <w:t>4131975,20</w:t>
      </w:r>
      <w:r w:rsidRPr="002E1813">
        <w:rPr>
          <w:szCs w:val="28"/>
        </w:rPr>
        <w:t> рублей</w:t>
      </w:r>
      <w:r w:rsidR="0012516B" w:rsidRPr="002E1813">
        <w:rPr>
          <w:szCs w:val="28"/>
        </w:rPr>
        <w:t>-</w:t>
      </w:r>
      <w:r w:rsidRPr="002E1813">
        <w:rPr>
          <w:szCs w:val="28"/>
        </w:rPr>
        <w:t>средства федерального бюджета</w:t>
      </w:r>
      <w:r w:rsidR="001944CD" w:rsidRPr="002E1813">
        <w:rPr>
          <w:szCs w:val="28"/>
        </w:rPr>
        <w:t xml:space="preserve">, </w:t>
      </w:r>
      <w:r w:rsidR="005626BD" w:rsidRPr="002E1813">
        <w:rPr>
          <w:szCs w:val="28"/>
        </w:rPr>
        <w:t>15287524,88</w:t>
      </w:r>
      <w:r w:rsidRPr="002E1813">
        <w:rPr>
          <w:szCs w:val="28"/>
        </w:rPr>
        <w:t>рублей</w:t>
      </w:r>
      <w:r w:rsidR="0012516B" w:rsidRPr="002E1813">
        <w:rPr>
          <w:szCs w:val="28"/>
        </w:rPr>
        <w:t>-</w:t>
      </w:r>
      <w:r w:rsidRPr="002E1813">
        <w:rPr>
          <w:szCs w:val="28"/>
        </w:rPr>
        <w:t xml:space="preserve">средства областного бюджета), </w:t>
      </w:r>
      <w:proofErr w:type="gramEnd"/>
    </w:p>
    <w:p w:rsidR="00D8656B" w:rsidRPr="002E1813" w:rsidRDefault="00D8656B" w:rsidP="00D8656B">
      <w:pPr>
        <w:pStyle w:val="a5"/>
        <w:rPr>
          <w:szCs w:val="28"/>
        </w:rPr>
      </w:pPr>
      <w:r w:rsidRPr="002E1813">
        <w:rPr>
          <w:szCs w:val="28"/>
        </w:rPr>
        <w:t xml:space="preserve">        По данным системы «Электронный бюджет»  предоставление субсидии из областного бюджета осуществляется в соответствии с соглашением  о </w:t>
      </w:r>
      <w:r w:rsidRPr="002E1813">
        <w:rPr>
          <w:szCs w:val="28"/>
        </w:rPr>
        <w:lastRenderedPageBreak/>
        <w:t>предоставлении субсидий местному бюджету из бюджета Челябинской области, по условиям которого</w:t>
      </w:r>
      <w:r w:rsidR="00100DEB" w:rsidRPr="002E1813">
        <w:rPr>
          <w:szCs w:val="28"/>
        </w:rPr>
        <w:t>,</w:t>
      </w:r>
      <w:r w:rsidRPr="002E1813">
        <w:rPr>
          <w:szCs w:val="28"/>
        </w:rPr>
        <w:t xml:space="preserve"> предоставление субсидий осуществляется на условиях </w:t>
      </w:r>
      <w:proofErr w:type="spellStart"/>
      <w:r w:rsidRPr="002E1813">
        <w:rPr>
          <w:bCs/>
          <w:szCs w:val="28"/>
        </w:rPr>
        <w:t>софинансирования</w:t>
      </w:r>
      <w:proofErr w:type="spellEnd"/>
      <w:r w:rsidRPr="002E1813">
        <w:rPr>
          <w:bCs/>
          <w:szCs w:val="28"/>
        </w:rPr>
        <w:t xml:space="preserve"> расходных обязательств муниципального образования.</w:t>
      </w:r>
      <w:r w:rsidRPr="002E1813">
        <w:rPr>
          <w:szCs w:val="28"/>
        </w:rPr>
        <w:t xml:space="preserve"> В целях достижения результатов национального проекта «Культура» между Министерством культуры Челябинской области и </w:t>
      </w:r>
      <w:proofErr w:type="spellStart"/>
      <w:r w:rsidRPr="002E1813">
        <w:rPr>
          <w:szCs w:val="28"/>
        </w:rPr>
        <w:t>Варненским</w:t>
      </w:r>
      <w:proofErr w:type="spellEnd"/>
      <w:r w:rsidRPr="002E1813">
        <w:rPr>
          <w:szCs w:val="28"/>
        </w:rPr>
        <w:t xml:space="preserve"> муниципальным районом заключены </w:t>
      </w:r>
      <w:r w:rsidR="00100DEB" w:rsidRPr="002E1813">
        <w:rPr>
          <w:szCs w:val="28"/>
        </w:rPr>
        <w:t>с</w:t>
      </w:r>
      <w:r w:rsidRPr="002E1813">
        <w:rPr>
          <w:szCs w:val="28"/>
        </w:rPr>
        <w:t>оглашения на реализацию программ:</w:t>
      </w:r>
    </w:p>
    <w:p w:rsidR="00D8656B" w:rsidRPr="002E1813" w:rsidRDefault="00D8656B" w:rsidP="00D8656B">
      <w:pPr>
        <w:pStyle w:val="a5"/>
        <w:rPr>
          <w:szCs w:val="28"/>
        </w:rPr>
      </w:pPr>
      <w:r w:rsidRPr="002E1813">
        <w:rPr>
          <w:szCs w:val="28"/>
        </w:rPr>
        <w:t xml:space="preserve">-от </w:t>
      </w:r>
      <w:r w:rsidR="00181A99" w:rsidRPr="002E1813">
        <w:rPr>
          <w:szCs w:val="28"/>
        </w:rPr>
        <w:t>2</w:t>
      </w:r>
      <w:r w:rsidR="00884660" w:rsidRPr="002E1813">
        <w:rPr>
          <w:szCs w:val="28"/>
        </w:rPr>
        <w:t>4</w:t>
      </w:r>
      <w:r w:rsidRPr="002E1813">
        <w:rPr>
          <w:szCs w:val="28"/>
        </w:rPr>
        <w:t>.01.202</w:t>
      </w:r>
      <w:r w:rsidR="00884660" w:rsidRPr="002E1813">
        <w:rPr>
          <w:szCs w:val="28"/>
        </w:rPr>
        <w:t>3</w:t>
      </w:r>
      <w:r w:rsidRPr="002E1813">
        <w:rPr>
          <w:szCs w:val="28"/>
        </w:rPr>
        <w:t>г. №</w:t>
      </w:r>
      <w:r w:rsidR="00B21DEB" w:rsidRPr="002E1813">
        <w:rPr>
          <w:szCs w:val="28"/>
        </w:rPr>
        <w:t>75614000-1-202</w:t>
      </w:r>
      <w:r w:rsidR="00884660" w:rsidRPr="002E1813">
        <w:rPr>
          <w:szCs w:val="28"/>
        </w:rPr>
        <w:t>3</w:t>
      </w:r>
      <w:r w:rsidR="00B21DEB" w:rsidRPr="002E1813">
        <w:rPr>
          <w:szCs w:val="28"/>
        </w:rPr>
        <w:t>-00</w:t>
      </w:r>
      <w:r w:rsidR="00884660" w:rsidRPr="002E1813">
        <w:rPr>
          <w:szCs w:val="28"/>
        </w:rPr>
        <w:t>8</w:t>
      </w:r>
      <w:r w:rsidRPr="002E1813">
        <w:rPr>
          <w:szCs w:val="28"/>
        </w:rPr>
        <w:t xml:space="preserve"> «</w:t>
      </w:r>
      <w:r w:rsidR="00884660" w:rsidRPr="002E1813">
        <w:rPr>
          <w:szCs w:val="28"/>
        </w:rPr>
        <w:t>Создание и м</w:t>
      </w:r>
      <w:r w:rsidR="00B21DEB" w:rsidRPr="002E1813">
        <w:rPr>
          <w:szCs w:val="28"/>
        </w:rPr>
        <w:t xml:space="preserve">одернизация </w:t>
      </w:r>
      <w:r w:rsidR="00884660" w:rsidRPr="002E1813">
        <w:rPr>
          <w:szCs w:val="28"/>
        </w:rPr>
        <w:t>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МУК «Алексеевский сельский Дом культуры»</w:t>
      </w:r>
      <w:r w:rsidR="00181A99" w:rsidRPr="002E1813">
        <w:rPr>
          <w:szCs w:val="28"/>
        </w:rPr>
        <w:t xml:space="preserve"> </w:t>
      </w:r>
      <w:proofErr w:type="gramStart"/>
      <w:r w:rsidR="00884660" w:rsidRPr="002E1813">
        <w:rPr>
          <w:szCs w:val="28"/>
        </w:rPr>
        <w:t>с</w:t>
      </w:r>
      <w:proofErr w:type="gramEnd"/>
      <w:r w:rsidR="00181A99" w:rsidRPr="002E1813">
        <w:rPr>
          <w:szCs w:val="28"/>
        </w:rPr>
        <w:t xml:space="preserve">. </w:t>
      </w:r>
      <w:r w:rsidR="00884660" w:rsidRPr="002E1813">
        <w:rPr>
          <w:szCs w:val="28"/>
        </w:rPr>
        <w:t>Алексеевка</w:t>
      </w:r>
      <w:r w:rsidRPr="002E1813">
        <w:rPr>
          <w:szCs w:val="28"/>
        </w:rPr>
        <w:t>;</w:t>
      </w:r>
    </w:p>
    <w:p w:rsidR="00D8656B" w:rsidRPr="002E1813" w:rsidRDefault="00884660" w:rsidP="00164573">
      <w:pPr>
        <w:pStyle w:val="a5"/>
        <w:rPr>
          <w:szCs w:val="28"/>
          <w:lang w:bidi="ru-RU"/>
        </w:rPr>
      </w:pPr>
      <w:r w:rsidRPr="002E1813">
        <w:rPr>
          <w:szCs w:val="28"/>
          <w:lang w:bidi="ru-RU"/>
        </w:rPr>
        <w:t xml:space="preserve">     </w:t>
      </w:r>
      <w:r w:rsidR="00D8656B" w:rsidRPr="002E1813">
        <w:rPr>
          <w:szCs w:val="28"/>
          <w:lang w:bidi="ru-RU"/>
        </w:rPr>
        <w:t>Бюджетные ассигнования,</w:t>
      </w:r>
      <w:r w:rsidR="00C454DB" w:rsidRPr="002E1813">
        <w:rPr>
          <w:szCs w:val="28"/>
          <w:lang w:bidi="ru-RU"/>
        </w:rPr>
        <w:t xml:space="preserve"> направленные на исполнение мероприятий</w:t>
      </w:r>
      <w:r w:rsidR="00164573" w:rsidRPr="002E1813">
        <w:rPr>
          <w:szCs w:val="28"/>
          <w:lang w:bidi="ru-RU"/>
        </w:rPr>
        <w:t xml:space="preserve"> </w:t>
      </w:r>
      <w:r w:rsidR="00C454DB" w:rsidRPr="002E1813">
        <w:rPr>
          <w:szCs w:val="28"/>
          <w:lang w:bidi="ru-RU"/>
        </w:rPr>
        <w:t>РП</w:t>
      </w:r>
      <w:r w:rsidRPr="002E1813">
        <w:rPr>
          <w:szCs w:val="28"/>
          <w:lang w:bidi="ru-RU"/>
        </w:rPr>
        <w:t xml:space="preserve"> </w:t>
      </w:r>
      <w:r w:rsidR="00164573" w:rsidRPr="002E1813">
        <w:rPr>
          <w:szCs w:val="28"/>
          <w:lang w:bidi="ru-RU"/>
        </w:rPr>
        <w:t>«</w:t>
      </w:r>
      <w:r w:rsidR="00C454DB" w:rsidRPr="002E1813">
        <w:rPr>
          <w:szCs w:val="28"/>
          <w:lang w:bidi="ru-RU"/>
        </w:rPr>
        <w:t xml:space="preserve">Культурная среда» </w:t>
      </w:r>
      <w:r w:rsidR="00D8656B" w:rsidRPr="002E1813">
        <w:rPr>
          <w:szCs w:val="28"/>
          <w:lang w:bidi="ru-RU"/>
        </w:rPr>
        <w:t>установлен</w:t>
      </w:r>
      <w:r w:rsidR="00C454DB" w:rsidRPr="002E1813">
        <w:rPr>
          <w:szCs w:val="28"/>
          <w:lang w:bidi="ru-RU"/>
        </w:rPr>
        <w:t>ы</w:t>
      </w:r>
      <w:r w:rsidR="00D8656B" w:rsidRPr="002E1813">
        <w:rPr>
          <w:szCs w:val="28"/>
          <w:lang w:bidi="ru-RU"/>
        </w:rPr>
        <w:t xml:space="preserve"> сводной бюджетной росписью </w:t>
      </w:r>
      <w:r w:rsidR="00C454DB" w:rsidRPr="002E1813">
        <w:rPr>
          <w:szCs w:val="28"/>
          <w:lang w:bidi="ru-RU"/>
        </w:rPr>
        <w:t xml:space="preserve">в сумме </w:t>
      </w:r>
      <w:r w:rsidR="00B953DE" w:rsidRPr="002E1813">
        <w:rPr>
          <w:szCs w:val="28"/>
        </w:rPr>
        <w:t>15287524,88</w:t>
      </w:r>
      <w:r w:rsidR="00D8656B" w:rsidRPr="002E1813">
        <w:rPr>
          <w:szCs w:val="28"/>
          <w:lang w:bidi="ru-RU"/>
        </w:rPr>
        <w:t>рублей.</w:t>
      </w:r>
    </w:p>
    <w:p w:rsidR="00D8656B" w:rsidRPr="002E1813" w:rsidRDefault="00884660" w:rsidP="00D8656B">
      <w:pPr>
        <w:pStyle w:val="a5"/>
        <w:rPr>
          <w:bCs/>
          <w:szCs w:val="28"/>
        </w:rPr>
      </w:pPr>
      <w:r w:rsidRPr="002E1813">
        <w:rPr>
          <w:bCs/>
          <w:szCs w:val="28"/>
        </w:rPr>
        <w:t xml:space="preserve">    </w:t>
      </w:r>
      <w:r w:rsidR="00D8656B" w:rsidRPr="002E1813">
        <w:rPr>
          <w:bCs/>
          <w:szCs w:val="28"/>
        </w:rPr>
        <w:t xml:space="preserve">Расходные обязательства  </w:t>
      </w:r>
      <w:r w:rsidRPr="002E1813">
        <w:rPr>
          <w:bCs/>
          <w:szCs w:val="28"/>
        </w:rPr>
        <w:t xml:space="preserve">муниципального образования, в целях </w:t>
      </w:r>
      <w:proofErr w:type="spellStart"/>
      <w:r w:rsidRPr="002E1813">
        <w:rPr>
          <w:bCs/>
          <w:szCs w:val="28"/>
        </w:rPr>
        <w:t>софинансирования</w:t>
      </w:r>
      <w:proofErr w:type="spellEnd"/>
      <w:r w:rsidRPr="002E1813">
        <w:rPr>
          <w:bCs/>
          <w:szCs w:val="28"/>
        </w:rPr>
        <w:t xml:space="preserve">, </w:t>
      </w:r>
      <w:r w:rsidR="00D8656B" w:rsidRPr="002E1813">
        <w:rPr>
          <w:bCs/>
          <w:szCs w:val="28"/>
        </w:rPr>
        <w:t xml:space="preserve">установлены муниципальной программой </w:t>
      </w:r>
      <w:r w:rsidR="00D8656B" w:rsidRPr="002E1813">
        <w:rPr>
          <w:szCs w:val="28"/>
        </w:rPr>
        <w:t xml:space="preserve">«Развитие сферы культуры </w:t>
      </w:r>
      <w:proofErr w:type="spellStart"/>
      <w:r w:rsidR="00D8656B" w:rsidRPr="002E1813">
        <w:rPr>
          <w:szCs w:val="28"/>
        </w:rPr>
        <w:t>Варненского</w:t>
      </w:r>
      <w:proofErr w:type="spellEnd"/>
      <w:r w:rsidR="00D8656B" w:rsidRPr="002E1813">
        <w:rPr>
          <w:szCs w:val="28"/>
        </w:rPr>
        <w:t xml:space="preserve"> муниципального района»</w:t>
      </w:r>
      <w:r w:rsidR="00D8656B" w:rsidRPr="002E1813">
        <w:rPr>
          <w:bCs/>
          <w:szCs w:val="28"/>
        </w:rPr>
        <w:t xml:space="preserve">, утвержденной постановлением администрации </w:t>
      </w:r>
      <w:proofErr w:type="spellStart"/>
      <w:r w:rsidR="00D8656B" w:rsidRPr="002E1813">
        <w:rPr>
          <w:bCs/>
          <w:szCs w:val="28"/>
        </w:rPr>
        <w:t>Варненского</w:t>
      </w:r>
      <w:proofErr w:type="spellEnd"/>
      <w:r w:rsidR="00D8656B" w:rsidRPr="002E1813">
        <w:rPr>
          <w:bCs/>
          <w:szCs w:val="28"/>
        </w:rPr>
        <w:t xml:space="preserve"> муниципального района </w:t>
      </w:r>
      <w:r w:rsidRPr="002E1813">
        <w:rPr>
          <w:szCs w:val="28"/>
        </w:rPr>
        <w:t>27</w:t>
      </w:r>
      <w:r w:rsidR="00D8656B" w:rsidRPr="002E1813">
        <w:rPr>
          <w:szCs w:val="28"/>
        </w:rPr>
        <w:t>.1</w:t>
      </w:r>
      <w:r w:rsidRPr="002E1813">
        <w:rPr>
          <w:szCs w:val="28"/>
        </w:rPr>
        <w:t>0</w:t>
      </w:r>
      <w:r w:rsidR="00D8656B" w:rsidRPr="002E1813">
        <w:rPr>
          <w:szCs w:val="28"/>
        </w:rPr>
        <w:t>.20</w:t>
      </w:r>
      <w:r w:rsidRPr="002E1813">
        <w:rPr>
          <w:szCs w:val="28"/>
        </w:rPr>
        <w:t>22</w:t>
      </w:r>
      <w:r w:rsidR="00D8656B" w:rsidRPr="002E1813">
        <w:rPr>
          <w:szCs w:val="28"/>
        </w:rPr>
        <w:t>г №</w:t>
      </w:r>
      <w:r w:rsidRPr="002E1813">
        <w:rPr>
          <w:szCs w:val="28"/>
        </w:rPr>
        <w:t>694</w:t>
      </w:r>
      <w:r w:rsidR="00D8656B" w:rsidRPr="002E1813">
        <w:rPr>
          <w:bCs/>
          <w:szCs w:val="28"/>
        </w:rPr>
        <w:t xml:space="preserve"> (далее по тексту МП «</w:t>
      </w:r>
      <w:r w:rsidR="00D8656B" w:rsidRPr="002E1813">
        <w:rPr>
          <w:szCs w:val="28"/>
        </w:rPr>
        <w:t xml:space="preserve">Развитие сферы культуры </w:t>
      </w:r>
      <w:proofErr w:type="spellStart"/>
      <w:r w:rsidR="00D8656B" w:rsidRPr="002E1813">
        <w:rPr>
          <w:szCs w:val="28"/>
        </w:rPr>
        <w:t>Варненского</w:t>
      </w:r>
      <w:proofErr w:type="spellEnd"/>
      <w:r w:rsidR="00D8656B" w:rsidRPr="002E1813">
        <w:rPr>
          <w:szCs w:val="28"/>
        </w:rPr>
        <w:t xml:space="preserve"> муниципального района</w:t>
      </w:r>
      <w:r w:rsidR="00D8656B" w:rsidRPr="002E1813">
        <w:rPr>
          <w:bCs/>
          <w:szCs w:val="28"/>
        </w:rPr>
        <w:t xml:space="preserve">). </w:t>
      </w:r>
    </w:p>
    <w:p w:rsidR="00D15D1F" w:rsidRPr="002E1813" w:rsidRDefault="00884660" w:rsidP="00D8656B">
      <w:pPr>
        <w:pStyle w:val="a5"/>
        <w:rPr>
          <w:bCs/>
          <w:szCs w:val="28"/>
        </w:rPr>
      </w:pPr>
      <w:r w:rsidRPr="002E1813">
        <w:rPr>
          <w:bCs/>
          <w:szCs w:val="28"/>
        </w:rPr>
        <w:t xml:space="preserve">   </w:t>
      </w:r>
      <w:r w:rsidR="00D8656B" w:rsidRPr="002E1813">
        <w:rPr>
          <w:bCs/>
          <w:szCs w:val="28"/>
        </w:rPr>
        <w:t>Согласно раздел</w:t>
      </w:r>
      <w:r w:rsidR="00C454DB" w:rsidRPr="002E1813">
        <w:rPr>
          <w:bCs/>
          <w:szCs w:val="28"/>
        </w:rPr>
        <w:t xml:space="preserve">у </w:t>
      </w:r>
      <w:r w:rsidR="00D8656B" w:rsidRPr="002E1813">
        <w:rPr>
          <w:bCs/>
          <w:szCs w:val="28"/>
        </w:rPr>
        <w:t xml:space="preserve"> 4 «Система мероприятий  МП ««</w:t>
      </w:r>
      <w:r w:rsidR="00D8656B" w:rsidRPr="002E1813">
        <w:rPr>
          <w:szCs w:val="28"/>
        </w:rPr>
        <w:t xml:space="preserve">Развитие сферы культуры </w:t>
      </w:r>
      <w:proofErr w:type="spellStart"/>
      <w:r w:rsidR="00D8656B" w:rsidRPr="002E1813">
        <w:rPr>
          <w:szCs w:val="28"/>
        </w:rPr>
        <w:t>Варненского</w:t>
      </w:r>
      <w:proofErr w:type="spellEnd"/>
      <w:r w:rsidR="00D8656B" w:rsidRPr="002E1813">
        <w:rPr>
          <w:szCs w:val="28"/>
        </w:rPr>
        <w:t xml:space="preserve"> муниципального района</w:t>
      </w:r>
      <w:r w:rsidR="00D8656B" w:rsidRPr="002E1813">
        <w:rPr>
          <w:bCs/>
          <w:szCs w:val="28"/>
        </w:rPr>
        <w:t>»» на 202</w:t>
      </w:r>
      <w:r w:rsidRPr="002E1813">
        <w:rPr>
          <w:bCs/>
          <w:szCs w:val="28"/>
        </w:rPr>
        <w:t>3</w:t>
      </w:r>
      <w:r w:rsidR="00D8656B" w:rsidRPr="002E1813">
        <w:rPr>
          <w:bCs/>
          <w:szCs w:val="28"/>
        </w:rPr>
        <w:t>год запланированы мероприятия</w:t>
      </w:r>
      <w:r w:rsidR="00D15D1F" w:rsidRPr="002E1813">
        <w:rPr>
          <w:bCs/>
          <w:szCs w:val="28"/>
        </w:rPr>
        <w:t>:</w:t>
      </w:r>
    </w:p>
    <w:p w:rsidR="00D15D1F" w:rsidRPr="002E1813" w:rsidRDefault="00D8656B" w:rsidP="00D15D1F">
      <w:pPr>
        <w:pStyle w:val="a5"/>
        <w:rPr>
          <w:bCs/>
          <w:szCs w:val="28"/>
        </w:rPr>
      </w:pPr>
      <w:r w:rsidRPr="002E1813">
        <w:rPr>
          <w:szCs w:val="28"/>
        </w:rPr>
        <w:t xml:space="preserve">-«создание и модернизация </w:t>
      </w:r>
      <w:r w:rsidR="00255416" w:rsidRPr="002E1813">
        <w:rPr>
          <w:szCs w:val="28"/>
        </w:rPr>
        <w:t xml:space="preserve">муниципальных </w:t>
      </w:r>
      <w:r w:rsidRPr="002E1813">
        <w:rPr>
          <w:szCs w:val="28"/>
        </w:rPr>
        <w:t xml:space="preserve">учреждений культурно-досугового типа в сельской местности, включая обеспечение инфраструктуры </w:t>
      </w:r>
      <w:r w:rsidR="00255416" w:rsidRPr="002E1813">
        <w:rPr>
          <w:szCs w:val="28"/>
        </w:rPr>
        <w:t xml:space="preserve">(в том числе строительство, реконструкция и капитальный ремонт зданий) </w:t>
      </w:r>
      <w:r w:rsidRPr="002E1813">
        <w:rPr>
          <w:szCs w:val="28"/>
          <w:shd w:val="clear" w:color="auto" w:fill="FFFFFF"/>
        </w:rPr>
        <w:t xml:space="preserve">«Капитальный ремонт здания, расположенного по адресу: Челябинская область, </w:t>
      </w:r>
      <w:proofErr w:type="spellStart"/>
      <w:r w:rsidRPr="002E1813">
        <w:rPr>
          <w:szCs w:val="28"/>
          <w:shd w:val="clear" w:color="auto" w:fill="FFFFFF"/>
        </w:rPr>
        <w:t>Варненский</w:t>
      </w:r>
      <w:proofErr w:type="spellEnd"/>
      <w:r w:rsidRPr="002E1813">
        <w:rPr>
          <w:szCs w:val="28"/>
          <w:shd w:val="clear" w:color="auto" w:fill="FFFFFF"/>
        </w:rPr>
        <w:t xml:space="preserve"> </w:t>
      </w:r>
      <w:r w:rsidR="00255416" w:rsidRPr="002E1813">
        <w:rPr>
          <w:szCs w:val="28"/>
          <w:shd w:val="clear" w:color="auto" w:fill="FFFFFF"/>
        </w:rPr>
        <w:t xml:space="preserve">муниципальный </w:t>
      </w:r>
      <w:r w:rsidRPr="002E1813">
        <w:rPr>
          <w:szCs w:val="28"/>
          <w:shd w:val="clear" w:color="auto" w:fill="FFFFFF"/>
        </w:rPr>
        <w:t xml:space="preserve">район, с. </w:t>
      </w:r>
      <w:r w:rsidR="00255416" w:rsidRPr="002E1813">
        <w:rPr>
          <w:szCs w:val="28"/>
          <w:shd w:val="clear" w:color="auto" w:fill="FFFFFF"/>
        </w:rPr>
        <w:t>Алексеевка</w:t>
      </w:r>
      <w:r w:rsidRPr="002E1813">
        <w:rPr>
          <w:szCs w:val="28"/>
          <w:shd w:val="clear" w:color="auto" w:fill="FFFFFF"/>
        </w:rPr>
        <w:t>»</w:t>
      </w:r>
      <w:r w:rsidR="00527255" w:rsidRPr="002E1813">
        <w:rPr>
          <w:szCs w:val="28"/>
        </w:rPr>
        <w:t xml:space="preserve">, </w:t>
      </w:r>
      <w:r w:rsidR="00D15D1F" w:rsidRPr="002E1813">
        <w:rPr>
          <w:szCs w:val="28"/>
        </w:rPr>
        <w:t>с</w:t>
      </w:r>
      <w:r w:rsidR="00527255" w:rsidRPr="002E1813">
        <w:rPr>
          <w:szCs w:val="28"/>
        </w:rPr>
        <w:t xml:space="preserve"> объем</w:t>
      </w:r>
      <w:r w:rsidR="00D15D1F" w:rsidRPr="002E1813">
        <w:rPr>
          <w:szCs w:val="28"/>
        </w:rPr>
        <w:t>ом</w:t>
      </w:r>
      <w:r w:rsidR="00527255" w:rsidRPr="002E1813">
        <w:rPr>
          <w:szCs w:val="28"/>
        </w:rPr>
        <w:t xml:space="preserve"> финансирования</w:t>
      </w:r>
      <w:r w:rsidR="00D15D1F" w:rsidRPr="002E1813">
        <w:rPr>
          <w:szCs w:val="28"/>
        </w:rPr>
        <w:t xml:space="preserve"> в сумме </w:t>
      </w:r>
      <w:r w:rsidR="00255416" w:rsidRPr="002E1813">
        <w:rPr>
          <w:szCs w:val="28"/>
        </w:rPr>
        <w:t>15287524,88</w:t>
      </w:r>
      <w:r w:rsidR="00D15D1F" w:rsidRPr="002E1813">
        <w:rPr>
          <w:szCs w:val="28"/>
        </w:rPr>
        <w:t>тыс</w:t>
      </w:r>
      <w:proofErr w:type="gramStart"/>
      <w:r w:rsidR="00D15D1F" w:rsidRPr="002E1813">
        <w:rPr>
          <w:szCs w:val="28"/>
        </w:rPr>
        <w:t>.р</w:t>
      </w:r>
      <w:proofErr w:type="gramEnd"/>
      <w:r w:rsidR="00D15D1F" w:rsidRPr="002E1813">
        <w:rPr>
          <w:szCs w:val="28"/>
        </w:rPr>
        <w:t>ублей</w:t>
      </w:r>
      <w:r w:rsidR="00D15D1F" w:rsidRPr="002E1813">
        <w:rPr>
          <w:bCs/>
          <w:szCs w:val="28"/>
        </w:rPr>
        <w:t xml:space="preserve">, из них в сумме </w:t>
      </w:r>
      <w:r w:rsidR="00255416" w:rsidRPr="002E1813">
        <w:rPr>
          <w:bCs/>
          <w:szCs w:val="28"/>
        </w:rPr>
        <w:t>10862585,92</w:t>
      </w:r>
      <w:r w:rsidR="00D15D1F" w:rsidRPr="002E1813">
        <w:rPr>
          <w:bCs/>
          <w:szCs w:val="28"/>
        </w:rPr>
        <w:t>тыс.рублей-федерального бюджета,</w:t>
      </w:r>
      <w:r w:rsidR="0009682A" w:rsidRPr="002E1813">
        <w:rPr>
          <w:bCs/>
          <w:szCs w:val="28"/>
        </w:rPr>
        <w:t xml:space="preserve"> </w:t>
      </w:r>
      <w:r w:rsidR="005D24F3" w:rsidRPr="002E1813">
        <w:rPr>
          <w:bCs/>
          <w:szCs w:val="28"/>
        </w:rPr>
        <w:t>2887534,01</w:t>
      </w:r>
      <w:r w:rsidR="00D15D1F" w:rsidRPr="002E1813">
        <w:rPr>
          <w:bCs/>
          <w:szCs w:val="28"/>
        </w:rPr>
        <w:t xml:space="preserve">рубля-областного бюджета и </w:t>
      </w:r>
      <w:r w:rsidR="005D24F3" w:rsidRPr="002E1813">
        <w:rPr>
          <w:bCs/>
          <w:szCs w:val="28"/>
        </w:rPr>
        <w:t>1537404,95</w:t>
      </w:r>
      <w:r w:rsidR="00D15D1F" w:rsidRPr="002E1813">
        <w:rPr>
          <w:bCs/>
          <w:szCs w:val="28"/>
        </w:rPr>
        <w:t>рубля –местного;</w:t>
      </w:r>
    </w:p>
    <w:p w:rsidR="00837DD2" w:rsidRPr="00B151B9" w:rsidRDefault="00527255" w:rsidP="00837DD2">
      <w:pPr>
        <w:pStyle w:val="a5"/>
        <w:rPr>
          <w:rFonts w:eastAsia="Times New Roman"/>
          <w:bCs/>
          <w:szCs w:val="28"/>
        </w:rPr>
      </w:pPr>
      <w:r w:rsidRPr="00B151B9">
        <w:rPr>
          <w:szCs w:val="28"/>
        </w:rPr>
        <w:t xml:space="preserve">   </w:t>
      </w:r>
      <w:r w:rsidR="00D8656B" w:rsidRPr="00B151B9">
        <w:rPr>
          <w:szCs w:val="28"/>
        </w:rPr>
        <w:t xml:space="preserve"> </w:t>
      </w:r>
      <w:r w:rsidR="0058656D" w:rsidRPr="00B151B9">
        <w:rPr>
          <w:szCs w:val="28"/>
        </w:rPr>
        <w:t xml:space="preserve"> </w:t>
      </w:r>
      <w:r w:rsidR="00837DD2" w:rsidRPr="00B151B9">
        <w:rPr>
          <w:szCs w:val="28"/>
        </w:rPr>
        <w:t>По состоянию на 01.0</w:t>
      </w:r>
      <w:r w:rsidR="002E1813" w:rsidRPr="00B151B9">
        <w:rPr>
          <w:szCs w:val="28"/>
        </w:rPr>
        <w:t>7</w:t>
      </w:r>
      <w:r w:rsidR="00837DD2" w:rsidRPr="00B151B9">
        <w:rPr>
          <w:szCs w:val="28"/>
        </w:rPr>
        <w:t>.2023 года заключен муниципальный контракт от 21.02.2023г.№0369300207123000004 с ООО  «</w:t>
      </w:r>
      <w:proofErr w:type="spellStart"/>
      <w:r w:rsidR="00837DD2" w:rsidRPr="00B151B9">
        <w:rPr>
          <w:szCs w:val="28"/>
        </w:rPr>
        <w:t>СтройМонтаж</w:t>
      </w:r>
      <w:proofErr w:type="spellEnd"/>
      <w:r w:rsidR="00837DD2" w:rsidRPr="00B151B9">
        <w:rPr>
          <w:szCs w:val="28"/>
        </w:rPr>
        <w:t>»</w:t>
      </w:r>
      <w:r w:rsidR="00837DD2" w:rsidRPr="00B151B9">
        <w:rPr>
          <w:rFonts w:eastAsia="Times New Roman"/>
          <w:bCs/>
          <w:szCs w:val="28"/>
        </w:rPr>
        <w:t xml:space="preserve"> по капитальному ремонту здания МУК «Алексеевский сельский дом культуры», заказчиком является МКУ «управление строительства и жилищно-коммунальное хозяйство </w:t>
      </w:r>
      <w:proofErr w:type="spellStart"/>
      <w:r w:rsidR="00837DD2" w:rsidRPr="00B151B9">
        <w:rPr>
          <w:rFonts w:eastAsia="Times New Roman"/>
          <w:bCs/>
          <w:szCs w:val="28"/>
        </w:rPr>
        <w:t>Варненского</w:t>
      </w:r>
      <w:proofErr w:type="spellEnd"/>
      <w:r w:rsidR="00837DD2" w:rsidRPr="00B151B9">
        <w:rPr>
          <w:rFonts w:eastAsia="Times New Roman"/>
          <w:bCs/>
          <w:szCs w:val="28"/>
        </w:rPr>
        <w:t xml:space="preserve"> муниципального района на сумму 15287524,88рубля, срок исполнения контракта 10.11.2023года, в контра</w:t>
      </w:r>
      <w:proofErr w:type="gramStart"/>
      <w:r w:rsidR="00837DD2" w:rsidRPr="00B151B9">
        <w:rPr>
          <w:rFonts w:eastAsia="Times New Roman"/>
          <w:bCs/>
          <w:szCs w:val="28"/>
        </w:rPr>
        <w:t>кт</w:t>
      </w:r>
      <w:r w:rsidR="00B151B9" w:rsidRPr="00B151B9">
        <w:rPr>
          <w:rFonts w:eastAsia="Times New Roman"/>
          <w:bCs/>
          <w:szCs w:val="28"/>
        </w:rPr>
        <w:t xml:space="preserve"> </w:t>
      </w:r>
      <w:r w:rsidR="00837DD2" w:rsidRPr="00B151B9">
        <w:rPr>
          <w:rFonts w:eastAsia="Times New Roman"/>
          <w:bCs/>
          <w:szCs w:val="28"/>
        </w:rPr>
        <w:t xml:space="preserve"> вкл</w:t>
      </w:r>
      <w:proofErr w:type="gramEnd"/>
      <w:r w:rsidR="00837DD2" w:rsidRPr="00B151B9">
        <w:rPr>
          <w:rFonts w:eastAsia="Times New Roman"/>
          <w:bCs/>
          <w:szCs w:val="28"/>
        </w:rPr>
        <w:t>ючены средства:</w:t>
      </w:r>
    </w:p>
    <w:p w:rsidR="005D24F3" w:rsidRPr="00B151B9" w:rsidRDefault="005D24F3" w:rsidP="00837DD2">
      <w:pPr>
        <w:pStyle w:val="a5"/>
        <w:rPr>
          <w:rFonts w:eastAsia="Times New Roman"/>
          <w:bCs/>
          <w:szCs w:val="28"/>
        </w:rPr>
      </w:pPr>
      <w:r w:rsidRPr="00B151B9">
        <w:rPr>
          <w:rFonts w:eastAsia="Times New Roman"/>
          <w:bCs/>
          <w:szCs w:val="28"/>
        </w:rPr>
        <w:t xml:space="preserve">          -10862585,92рублей, средства федерального бюджета;</w:t>
      </w:r>
    </w:p>
    <w:p w:rsidR="00837DD2" w:rsidRPr="00B151B9" w:rsidRDefault="00837DD2" w:rsidP="00837DD2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B151B9">
        <w:rPr>
          <w:rFonts w:eastAsia="Times New Roman"/>
          <w:bCs/>
          <w:szCs w:val="28"/>
        </w:rPr>
        <w:t>-</w:t>
      </w:r>
      <w:r w:rsidR="005D24F3" w:rsidRPr="00B151B9">
        <w:rPr>
          <w:rFonts w:eastAsia="Times New Roman"/>
          <w:bCs/>
          <w:szCs w:val="28"/>
        </w:rPr>
        <w:t>2887534,01</w:t>
      </w:r>
      <w:r w:rsidRPr="00B151B9">
        <w:rPr>
          <w:rFonts w:eastAsia="Times New Roman"/>
          <w:bCs/>
          <w:szCs w:val="28"/>
        </w:rPr>
        <w:t>рублей, средства областного бюджета;</w:t>
      </w:r>
    </w:p>
    <w:p w:rsidR="00837DD2" w:rsidRPr="00B151B9" w:rsidRDefault="00837DD2" w:rsidP="00837DD2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B151B9">
        <w:rPr>
          <w:rFonts w:eastAsia="Times New Roman"/>
          <w:bCs/>
          <w:szCs w:val="28"/>
        </w:rPr>
        <w:t>-</w:t>
      </w:r>
      <w:r w:rsidR="005D24F3" w:rsidRPr="00B151B9">
        <w:rPr>
          <w:rFonts w:eastAsia="Times New Roman"/>
          <w:bCs/>
          <w:szCs w:val="28"/>
        </w:rPr>
        <w:t>1537404,95</w:t>
      </w:r>
      <w:r w:rsidRPr="00B151B9">
        <w:rPr>
          <w:rFonts w:eastAsia="Times New Roman"/>
          <w:bCs/>
          <w:szCs w:val="28"/>
        </w:rPr>
        <w:t>рублей, средства местного бюджета (</w:t>
      </w:r>
      <w:proofErr w:type="spellStart"/>
      <w:r w:rsidRPr="00B151B9">
        <w:rPr>
          <w:rFonts w:eastAsia="Times New Roman"/>
          <w:bCs/>
          <w:szCs w:val="28"/>
        </w:rPr>
        <w:t>софинансирование</w:t>
      </w:r>
      <w:proofErr w:type="spellEnd"/>
      <w:r w:rsidRPr="00B151B9">
        <w:rPr>
          <w:rFonts w:eastAsia="Times New Roman"/>
          <w:bCs/>
          <w:szCs w:val="28"/>
        </w:rPr>
        <w:t>)</w:t>
      </w:r>
      <w:r w:rsidR="005D24F3" w:rsidRPr="00B151B9">
        <w:rPr>
          <w:rFonts w:eastAsia="Times New Roman"/>
          <w:bCs/>
          <w:szCs w:val="28"/>
        </w:rPr>
        <w:t>.</w:t>
      </w:r>
    </w:p>
    <w:p w:rsidR="005D24F3" w:rsidRPr="00B151B9" w:rsidRDefault="00837DD2" w:rsidP="005D24F3">
      <w:pPr>
        <w:ind w:firstLine="709"/>
        <w:rPr>
          <w:szCs w:val="28"/>
        </w:rPr>
      </w:pPr>
      <w:r w:rsidRPr="00B151B9">
        <w:rPr>
          <w:szCs w:val="28"/>
        </w:rPr>
        <w:lastRenderedPageBreak/>
        <w:t>По данным Отчета на 01.0</w:t>
      </w:r>
      <w:r w:rsidR="00B151B9" w:rsidRPr="00B151B9">
        <w:rPr>
          <w:szCs w:val="28"/>
        </w:rPr>
        <w:t>7</w:t>
      </w:r>
      <w:r w:rsidR="005D24F3" w:rsidRPr="00B151B9">
        <w:rPr>
          <w:szCs w:val="28"/>
        </w:rPr>
        <w:t>.2023г. кассовые расходы производились, в соответствии с условиями соглашений от 24.01.2023г. №75614000-1-2023-008 оплата произведена</w:t>
      </w:r>
      <w:r w:rsidR="00B151B9" w:rsidRPr="00B151B9">
        <w:rPr>
          <w:szCs w:val="28"/>
        </w:rPr>
        <w:t xml:space="preserve"> в сумме 4586257,46рублей или 30% от суммы контракта</w:t>
      </w:r>
      <w:r w:rsidR="005D24F3" w:rsidRPr="00B151B9">
        <w:rPr>
          <w:szCs w:val="28"/>
        </w:rPr>
        <w:t xml:space="preserve">. </w:t>
      </w:r>
    </w:p>
    <w:p w:rsidR="00536C51" w:rsidRPr="00B151B9" w:rsidRDefault="00536C51" w:rsidP="00EE74FE">
      <w:pPr>
        <w:pStyle w:val="a5"/>
        <w:jc w:val="center"/>
        <w:rPr>
          <w:b/>
          <w:szCs w:val="28"/>
        </w:rPr>
      </w:pPr>
    </w:p>
    <w:p w:rsidR="009C6C45" w:rsidRDefault="009C6C45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9C6C45">
        <w:rPr>
          <w:rFonts w:eastAsiaTheme="minorEastAsia" w:cstheme="minorBidi"/>
          <w:b/>
          <w:szCs w:val="28"/>
        </w:rPr>
        <w:t xml:space="preserve"> </w:t>
      </w:r>
      <w:r w:rsidRPr="009C6C45">
        <w:rPr>
          <w:b/>
          <w:szCs w:val="28"/>
        </w:rPr>
        <w:t>Направление стратегического развития</w:t>
      </w:r>
      <w:r>
        <w:rPr>
          <w:b/>
          <w:szCs w:val="28"/>
        </w:rPr>
        <w:t xml:space="preserve"> </w:t>
      </w:r>
      <w:r w:rsidRPr="009C6C45">
        <w:rPr>
          <w:b/>
          <w:szCs w:val="28"/>
        </w:rPr>
        <w:t>«Комфортная среда для жизни»</w:t>
      </w:r>
    </w:p>
    <w:p w:rsidR="00EE74FE" w:rsidRPr="00EE74FE" w:rsidRDefault="00741BCB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0B1">
        <w:rPr>
          <w:b/>
          <w:szCs w:val="28"/>
        </w:rPr>
        <w:t>.1.</w:t>
      </w:r>
      <w:r w:rsidR="00EE74FE" w:rsidRPr="00EE74FE">
        <w:rPr>
          <w:b/>
          <w:szCs w:val="28"/>
        </w:rPr>
        <w:t xml:space="preserve"> Национальный проект «Жилье и городская среда», региональный проект «Формирование комфортной городской среды»</w:t>
      </w:r>
    </w:p>
    <w:p w:rsidR="00EE74FE" w:rsidRPr="00332F18" w:rsidRDefault="00D030B1" w:rsidP="00EE74FE">
      <w:pPr>
        <w:pStyle w:val="a5"/>
        <w:rPr>
          <w:szCs w:val="28"/>
        </w:rPr>
      </w:pPr>
      <w:r w:rsidRPr="00332F18">
        <w:rPr>
          <w:szCs w:val="28"/>
        </w:rPr>
        <w:t>Для достижения задач, показателей и результатов национального проекта «Жилье и городская среда» в Челябинской области принят региональный  проект «Формирование комфортной городской среды</w:t>
      </w:r>
      <w:r w:rsidR="00536C51">
        <w:rPr>
          <w:szCs w:val="28"/>
        </w:rPr>
        <w:t xml:space="preserve"> (Челябинская область)</w:t>
      </w:r>
      <w:r w:rsidRPr="00332F18">
        <w:rPr>
          <w:szCs w:val="28"/>
        </w:rPr>
        <w:t>»</w:t>
      </w:r>
      <w:r w:rsidR="00332F18" w:rsidRPr="00332F18">
        <w:rPr>
          <w:szCs w:val="28"/>
        </w:rPr>
        <w:t>.</w:t>
      </w:r>
    </w:p>
    <w:p w:rsidR="00664410" w:rsidRPr="00822A66" w:rsidRDefault="0004369E" w:rsidP="00664410">
      <w:pPr>
        <w:pStyle w:val="a5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664410" w:rsidRPr="0004369E">
        <w:rPr>
          <w:szCs w:val="28"/>
        </w:rPr>
        <w:t xml:space="preserve">В соответствии с </w:t>
      </w:r>
      <w:r w:rsidR="00332F18" w:rsidRPr="0004369E">
        <w:rPr>
          <w:szCs w:val="28"/>
        </w:rPr>
        <w:t xml:space="preserve">Решением Собрания депутатов </w:t>
      </w:r>
      <w:proofErr w:type="spellStart"/>
      <w:r w:rsidR="00332F18" w:rsidRPr="0004369E">
        <w:rPr>
          <w:szCs w:val="28"/>
        </w:rPr>
        <w:t>Варненского</w:t>
      </w:r>
      <w:proofErr w:type="spellEnd"/>
      <w:r w:rsidR="00332F18" w:rsidRPr="0004369E">
        <w:rPr>
          <w:szCs w:val="28"/>
        </w:rPr>
        <w:t xml:space="preserve"> муниципального района от 2</w:t>
      </w:r>
      <w:r w:rsidR="00536C51">
        <w:rPr>
          <w:szCs w:val="28"/>
        </w:rPr>
        <w:t>1</w:t>
      </w:r>
      <w:r w:rsidR="00332F18" w:rsidRPr="0004369E">
        <w:rPr>
          <w:szCs w:val="28"/>
        </w:rPr>
        <w:t>.12.202</w:t>
      </w:r>
      <w:r w:rsidR="00536C51">
        <w:rPr>
          <w:szCs w:val="28"/>
        </w:rPr>
        <w:t>2</w:t>
      </w:r>
      <w:r w:rsidR="00332F18" w:rsidRPr="0004369E">
        <w:rPr>
          <w:szCs w:val="28"/>
        </w:rPr>
        <w:t>г. №</w:t>
      </w:r>
      <w:r w:rsidR="00D17C55">
        <w:rPr>
          <w:szCs w:val="28"/>
        </w:rPr>
        <w:t>10</w:t>
      </w:r>
      <w:r w:rsidR="00536C51">
        <w:rPr>
          <w:szCs w:val="28"/>
        </w:rPr>
        <w:t>9</w:t>
      </w:r>
      <w:r w:rsidR="00332F18" w:rsidRPr="0004369E">
        <w:rPr>
          <w:szCs w:val="28"/>
        </w:rPr>
        <w:t xml:space="preserve"> </w:t>
      </w:r>
      <w:r w:rsidR="00664410" w:rsidRPr="0004369E">
        <w:rPr>
          <w:szCs w:val="28"/>
        </w:rPr>
        <w:t>«</w:t>
      </w:r>
      <w:r w:rsidR="00332F18" w:rsidRPr="0004369E">
        <w:rPr>
          <w:szCs w:val="28"/>
        </w:rPr>
        <w:t xml:space="preserve">О </w:t>
      </w:r>
      <w:r w:rsidR="00664410" w:rsidRPr="0004369E">
        <w:rPr>
          <w:szCs w:val="28"/>
        </w:rPr>
        <w:t xml:space="preserve"> бюджете </w:t>
      </w:r>
      <w:proofErr w:type="spellStart"/>
      <w:r w:rsidR="00AE2A9B">
        <w:rPr>
          <w:szCs w:val="28"/>
        </w:rPr>
        <w:t>Варненского</w:t>
      </w:r>
      <w:proofErr w:type="spellEnd"/>
      <w:r w:rsidR="00AE2A9B">
        <w:rPr>
          <w:szCs w:val="28"/>
        </w:rPr>
        <w:t xml:space="preserve"> муниципального района </w:t>
      </w:r>
      <w:r w:rsidR="00664410" w:rsidRPr="0004369E">
        <w:rPr>
          <w:szCs w:val="28"/>
        </w:rPr>
        <w:t>на 202</w:t>
      </w:r>
      <w:r w:rsidR="00536C51">
        <w:rPr>
          <w:szCs w:val="28"/>
        </w:rPr>
        <w:t>3</w:t>
      </w:r>
      <w:r w:rsidR="00664410" w:rsidRPr="0004369E">
        <w:rPr>
          <w:szCs w:val="28"/>
        </w:rPr>
        <w:t xml:space="preserve"> год и плановый период 202</w:t>
      </w:r>
      <w:r w:rsidR="00536C51">
        <w:rPr>
          <w:szCs w:val="28"/>
        </w:rPr>
        <w:t>4</w:t>
      </w:r>
      <w:r w:rsidR="00664410" w:rsidRPr="0004369E">
        <w:rPr>
          <w:szCs w:val="28"/>
        </w:rPr>
        <w:t xml:space="preserve"> и 202</w:t>
      </w:r>
      <w:r w:rsidR="00536C51">
        <w:rPr>
          <w:szCs w:val="28"/>
        </w:rPr>
        <w:t>5</w:t>
      </w:r>
      <w:r w:rsidR="00664410" w:rsidRPr="0004369E">
        <w:rPr>
          <w:szCs w:val="28"/>
        </w:rPr>
        <w:t xml:space="preserve"> год</w:t>
      </w:r>
      <w:r w:rsidR="00332F18" w:rsidRPr="0004369E">
        <w:rPr>
          <w:szCs w:val="28"/>
        </w:rPr>
        <w:t>ы</w:t>
      </w:r>
      <w:r w:rsidR="00664410" w:rsidRPr="0004369E">
        <w:rPr>
          <w:szCs w:val="28"/>
        </w:rPr>
        <w:t>» на реализацию регионального проекта «</w:t>
      </w:r>
      <w:r w:rsidR="00664410" w:rsidRPr="0004369E">
        <w:rPr>
          <w:b/>
          <w:szCs w:val="28"/>
        </w:rPr>
        <w:t>Формирование комфортной городской среды»</w:t>
      </w:r>
      <w:r w:rsidR="00AB0759">
        <w:rPr>
          <w:b/>
          <w:szCs w:val="28"/>
        </w:rPr>
        <w:t xml:space="preserve"> </w:t>
      </w:r>
      <w:r w:rsidR="00AB0759" w:rsidRPr="00AB0759">
        <w:rPr>
          <w:szCs w:val="28"/>
        </w:rPr>
        <w:t>(далее по тексту РП «Формирование комфортной городской среды»)</w:t>
      </w:r>
      <w:r w:rsidR="00664410" w:rsidRPr="0004369E">
        <w:rPr>
          <w:b/>
          <w:szCs w:val="28"/>
        </w:rPr>
        <w:t xml:space="preserve"> </w:t>
      </w:r>
      <w:r w:rsidR="00664410" w:rsidRPr="0004369E">
        <w:rPr>
          <w:szCs w:val="28"/>
        </w:rPr>
        <w:t xml:space="preserve">в бюджете </w:t>
      </w:r>
      <w:proofErr w:type="spellStart"/>
      <w:r w:rsidR="00664410" w:rsidRPr="0004369E">
        <w:rPr>
          <w:szCs w:val="28"/>
        </w:rPr>
        <w:t>Варненского</w:t>
      </w:r>
      <w:proofErr w:type="spellEnd"/>
      <w:r w:rsidR="00664410" w:rsidRPr="0004369E">
        <w:rPr>
          <w:szCs w:val="28"/>
        </w:rPr>
        <w:t xml:space="preserve"> муниципального района  предусмотрены бюджетные ассигнования в сумме</w:t>
      </w:r>
      <w:r w:rsidR="00664410" w:rsidRPr="00664410">
        <w:rPr>
          <w:color w:val="FF0000"/>
          <w:szCs w:val="28"/>
        </w:rPr>
        <w:t xml:space="preserve"> </w:t>
      </w:r>
      <w:r w:rsidR="00536C51">
        <w:rPr>
          <w:szCs w:val="28"/>
        </w:rPr>
        <w:t>9099726,00</w:t>
      </w:r>
      <w:r w:rsidR="00664410" w:rsidRPr="00DF224B">
        <w:rPr>
          <w:szCs w:val="28"/>
        </w:rPr>
        <w:t xml:space="preserve"> рублей</w:t>
      </w:r>
      <w:r w:rsidR="00664410" w:rsidRPr="00664410">
        <w:rPr>
          <w:color w:val="FF0000"/>
          <w:szCs w:val="28"/>
        </w:rPr>
        <w:t xml:space="preserve"> </w:t>
      </w:r>
      <w:r w:rsidR="00664410" w:rsidRPr="00822A66">
        <w:rPr>
          <w:szCs w:val="28"/>
        </w:rPr>
        <w:t xml:space="preserve">(из них: </w:t>
      </w:r>
      <w:r w:rsidR="00536C51">
        <w:rPr>
          <w:szCs w:val="28"/>
        </w:rPr>
        <w:t>8220300</w:t>
      </w:r>
      <w:r w:rsidR="00D17C55">
        <w:rPr>
          <w:szCs w:val="28"/>
        </w:rPr>
        <w:t>,00</w:t>
      </w:r>
      <w:r w:rsidR="00664410" w:rsidRPr="00822A66">
        <w:rPr>
          <w:szCs w:val="28"/>
        </w:rPr>
        <w:t> рублей</w:t>
      </w:r>
      <w:proofErr w:type="gramEnd"/>
      <w:r w:rsidR="00664410" w:rsidRPr="00822A66">
        <w:rPr>
          <w:szCs w:val="28"/>
        </w:rPr>
        <w:t xml:space="preserve"> – средства федерального бюджета; </w:t>
      </w:r>
      <w:r w:rsidR="00D17C55">
        <w:rPr>
          <w:szCs w:val="28"/>
        </w:rPr>
        <w:t>4</w:t>
      </w:r>
      <w:r w:rsidR="00536C51">
        <w:rPr>
          <w:szCs w:val="28"/>
        </w:rPr>
        <w:t>244</w:t>
      </w:r>
      <w:r w:rsidR="00D17C55">
        <w:rPr>
          <w:szCs w:val="28"/>
        </w:rPr>
        <w:t>00,00</w:t>
      </w:r>
      <w:r w:rsidR="00664410" w:rsidRPr="00822A66">
        <w:rPr>
          <w:szCs w:val="28"/>
        </w:rPr>
        <w:t xml:space="preserve">рублей </w:t>
      </w:r>
      <w:r w:rsidR="00D17C55">
        <w:rPr>
          <w:szCs w:val="28"/>
        </w:rPr>
        <w:t xml:space="preserve">– средства областного бюджета, </w:t>
      </w:r>
      <w:r w:rsidR="00536C51">
        <w:rPr>
          <w:szCs w:val="28"/>
        </w:rPr>
        <w:t>455026</w:t>
      </w:r>
      <w:r w:rsidR="00664410" w:rsidRPr="00822A66">
        <w:rPr>
          <w:szCs w:val="28"/>
        </w:rPr>
        <w:t>,00</w:t>
      </w:r>
      <w:proofErr w:type="gramStart"/>
      <w:r w:rsidR="00664410" w:rsidRPr="00822A66">
        <w:rPr>
          <w:szCs w:val="28"/>
        </w:rPr>
        <w:t>рублей-средства</w:t>
      </w:r>
      <w:proofErr w:type="gramEnd"/>
      <w:r w:rsidR="00664410" w:rsidRPr="00822A66">
        <w:rPr>
          <w:szCs w:val="28"/>
        </w:rPr>
        <w:t xml:space="preserve"> местного бюджета), в том числе:</w:t>
      </w:r>
    </w:p>
    <w:p w:rsidR="00FD338D" w:rsidRPr="00822A66" w:rsidRDefault="00664410" w:rsidP="00664410">
      <w:pPr>
        <w:pStyle w:val="a5"/>
        <w:rPr>
          <w:szCs w:val="28"/>
        </w:rPr>
      </w:pPr>
      <w:r w:rsidRPr="00822A66">
        <w:rPr>
          <w:szCs w:val="28"/>
        </w:rPr>
        <w:t xml:space="preserve">- </w:t>
      </w:r>
      <w:r w:rsidR="00034644">
        <w:rPr>
          <w:szCs w:val="28"/>
        </w:rPr>
        <w:t>9099726,00</w:t>
      </w:r>
      <w:r w:rsidRPr="00822A66">
        <w:rPr>
          <w:szCs w:val="28"/>
        </w:rPr>
        <w:t xml:space="preserve"> рублей </w:t>
      </w:r>
      <w:proofErr w:type="gramStart"/>
      <w:r w:rsidRPr="00822A66">
        <w:rPr>
          <w:szCs w:val="28"/>
        </w:rPr>
        <w:t>–н</w:t>
      </w:r>
      <w:proofErr w:type="gramEnd"/>
      <w:r w:rsidRPr="00822A66">
        <w:rPr>
          <w:szCs w:val="28"/>
        </w:rPr>
        <w:t>а</w:t>
      </w:r>
      <w:r w:rsidR="00FD338D" w:rsidRPr="00822A66">
        <w:rPr>
          <w:rFonts w:eastAsiaTheme="minorEastAsia" w:cstheme="minorBidi"/>
          <w:sz w:val="27"/>
          <w:szCs w:val="27"/>
        </w:rPr>
        <w:t xml:space="preserve"> </w:t>
      </w:r>
      <w:r w:rsidR="00FD338D" w:rsidRPr="00822A66">
        <w:rPr>
          <w:szCs w:val="28"/>
        </w:rPr>
        <w:t>благоустройство муниципальных территорий общего пользования.</w:t>
      </w:r>
    </w:p>
    <w:p w:rsidR="008B4F5E" w:rsidRDefault="00664410" w:rsidP="00EE74FE">
      <w:pPr>
        <w:pStyle w:val="a5"/>
        <w:rPr>
          <w:bCs/>
          <w:szCs w:val="28"/>
        </w:rPr>
      </w:pPr>
      <w:r w:rsidRPr="005C79EB">
        <w:rPr>
          <w:szCs w:val="28"/>
        </w:rPr>
        <w:t xml:space="preserve">        </w:t>
      </w:r>
      <w:proofErr w:type="gramStart"/>
      <w:r w:rsidR="005C79EB" w:rsidRPr="005C79EB">
        <w:rPr>
          <w:szCs w:val="28"/>
        </w:rPr>
        <w:t xml:space="preserve">По данным системы «Электронный бюджет»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п</w:t>
      </w:r>
      <w:r w:rsidRPr="005C79EB">
        <w:rPr>
          <w:szCs w:val="28"/>
        </w:rPr>
        <w:t>редоставление субсидии из областного бюджета осуществляется в соответствии с соглашени</w:t>
      </w:r>
      <w:r w:rsidR="005C79EB" w:rsidRPr="005C79EB">
        <w:rPr>
          <w:szCs w:val="28"/>
        </w:rPr>
        <w:t xml:space="preserve">ем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о предоставлении субсидии местному бюджету из бюджета Челябинской области на реализацию программ формирования современной городской сре</w:t>
      </w:r>
      <w:r w:rsidR="005C79EB">
        <w:rPr>
          <w:szCs w:val="28"/>
        </w:rPr>
        <w:t>д</w:t>
      </w:r>
      <w:r w:rsidR="005C79EB" w:rsidRPr="005C79EB">
        <w:rPr>
          <w:szCs w:val="28"/>
        </w:rPr>
        <w:t>ы в рамках регионального проекта «</w:t>
      </w:r>
      <w:r w:rsidR="00A860C7">
        <w:rPr>
          <w:szCs w:val="28"/>
        </w:rPr>
        <w:t>Ф</w:t>
      </w:r>
      <w:r w:rsidR="005C79EB" w:rsidRPr="005C79EB">
        <w:rPr>
          <w:szCs w:val="28"/>
        </w:rPr>
        <w:t xml:space="preserve">ормирование комфортной городской среды (Челябинская область)» на территории Челябинской области </w:t>
      </w:r>
      <w:r w:rsidRPr="005C79EB">
        <w:rPr>
          <w:szCs w:val="28"/>
        </w:rPr>
        <w:t>№ </w:t>
      </w:r>
      <w:r w:rsidR="005C79EB" w:rsidRPr="005C79EB">
        <w:rPr>
          <w:szCs w:val="28"/>
        </w:rPr>
        <w:t>75614000-1-202</w:t>
      </w:r>
      <w:r w:rsidR="00034644">
        <w:rPr>
          <w:szCs w:val="28"/>
        </w:rPr>
        <w:t>3</w:t>
      </w:r>
      <w:r w:rsidR="005C79EB" w:rsidRPr="005C79EB">
        <w:rPr>
          <w:szCs w:val="28"/>
        </w:rPr>
        <w:t>-00</w:t>
      </w:r>
      <w:r w:rsidR="001F2993">
        <w:rPr>
          <w:szCs w:val="28"/>
        </w:rPr>
        <w:t>1</w:t>
      </w:r>
      <w:r w:rsidRPr="005C79EB">
        <w:rPr>
          <w:szCs w:val="28"/>
        </w:rPr>
        <w:t xml:space="preserve"> от 2</w:t>
      </w:r>
      <w:r w:rsidR="00034644">
        <w:rPr>
          <w:szCs w:val="28"/>
        </w:rPr>
        <w:t>5</w:t>
      </w:r>
      <w:r w:rsidRPr="005C79EB">
        <w:rPr>
          <w:szCs w:val="28"/>
        </w:rPr>
        <w:t>.</w:t>
      </w:r>
      <w:r w:rsidR="005C79EB" w:rsidRPr="005C79EB">
        <w:rPr>
          <w:szCs w:val="28"/>
        </w:rPr>
        <w:t>01</w:t>
      </w:r>
      <w:r w:rsidRPr="005C79EB">
        <w:rPr>
          <w:szCs w:val="28"/>
        </w:rPr>
        <w:t>.202</w:t>
      </w:r>
      <w:r w:rsidR="00034644">
        <w:rPr>
          <w:szCs w:val="28"/>
        </w:rPr>
        <w:t>3</w:t>
      </w:r>
      <w:r w:rsidR="005C79EB" w:rsidRPr="005C79EB">
        <w:rPr>
          <w:szCs w:val="28"/>
        </w:rPr>
        <w:t>г</w:t>
      </w:r>
      <w:r w:rsidR="00EE74FE" w:rsidRPr="00A860C7">
        <w:rPr>
          <w:szCs w:val="28"/>
        </w:rPr>
        <w:t>,</w:t>
      </w:r>
      <w:r w:rsidR="00034644">
        <w:rPr>
          <w:szCs w:val="28"/>
        </w:rPr>
        <w:t xml:space="preserve"> </w:t>
      </w:r>
      <w:r w:rsidR="00A860C7" w:rsidRPr="00A860C7">
        <w:rPr>
          <w:szCs w:val="28"/>
        </w:rPr>
        <w:t xml:space="preserve">заключенному с Министерством строительства и инфраструктуры Челябинской области, </w:t>
      </w:r>
      <w:r w:rsidR="00EE74FE" w:rsidRPr="00A860C7">
        <w:rPr>
          <w:szCs w:val="28"/>
        </w:rPr>
        <w:t xml:space="preserve"> по условиям которого</w:t>
      </w:r>
      <w:proofErr w:type="gramEnd"/>
      <w:r w:rsidR="00EE74FE" w:rsidRPr="00A860C7">
        <w:rPr>
          <w:szCs w:val="28"/>
        </w:rPr>
        <w:t xml:space="preserve"> предоставление субсидии осуществляется на условиях </w:t>
      </w:r>
      <w:proofErr w:type="spellStart"/>
      <w:r w:rsidR="00EE74FE" w:rsidRPr="00A860C7">
        <w:rPr>
          <w:bCs/>
          <w:szCs w:val="28"/>
        </w:rPr>
        <w:t>софинансирования</w:t>
      </w:r>
      <w:proofErr w:type="spellEnd"/>
      <w:r w:rsidR="00A860C7" w:rsidRPr="00A860C7">
        <w:rPr>
          <w:bCs/>
          <w:szCs w:val="28"/>
        </w:rPr>
        <w:t xml:space="preserve"> расходных обязательств муниципального образования</w:t>
      </w:r>
      <w:r w:rsidR="0014355E">
        <w:rPr>
          <w:bCs/>
          <w:szCs w:val="28"/>
        </w:rPr>
        <w:t>.</w:t>
      </w:r>
    </w:p>
    <w:p w:rsidR="0014355E" w:rsidRDefault="008B4F5E" w:rsidP="00EE74FE">
      <w:pPr>
        <w:pStyle w:val="a5"/>
        <w:rPr>
          <w:bCs/>
          <w:szCs w:val="28"/>
        </w:rPr>
      </w:pPr>
      <w:r w:rsidRPr="008B4F5E">
        <w:rPr>
          <w:rFonts w:eastAsiaTheme="minorEastAsia" w:cstheme="minorBidi"/>
          <w:color w:val="22272F"/>
          <w:sz w:val="32"/>
          <w:szCs w:val="32"/>
          <w:shd w:val="clear" w:color="auto" w:fill="FFFFFF"/>
        </w:rPr>
        <w:t xml:space="preserve"> </w:t>
      </w:r>
      <w:proofErr w:type="gramStart"/>
      <w:r w:rsidRPr="003D74BC">
        <w:rPr>
          <w:rFonts w:eastAsiaTheme="minorEastAsia" w:cstheme="minorBidi"/>
          <w:szCs w:val="28"/>
          <w:shd w:val="clear" w:color="auto" w:fill="FFFFFF"/>
        </w:rPr>
        <w:t>Размер субсидии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, предоставляемой из бюджета Челябинской области утвержденный соглашением  № 75614000-1-202</w:t>
      </w:r>
      <w:r w:rsidR="00034644">
        <w:rPr>
          <w:rFonts w:eastAsiaTheme="minorEastAsia" w:cstheme="minorBidi"/>
          <w:szCs w:val="28"/>
          <w:shd w:val="clear" w:color="auto" w:fill="FFFFFF"/>
        </w:rPr>
        <w:t>3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-00</w:t>
      </w:r>
      <w:r w:rsidR="001F2993">
        <w:rPr>
          <w:rFonts w:eastAsiaTheme="minorEastAsia" w:cstheme="minorBidi"/>
          <w:szCs w:val="28"/>
          <w:shd w:val="clear" w:color="auto" w:fill="FFFFFF"/>
        </w:rPr>
        <w:t>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от 2</w:t>
      </w:r>
      <w:r w:rsidR="00034644">
        <w:rPr>
          <w:rFonts w:eastAsiaTheme="minorEastAsia" w:cstheme="minorBidi"/>
          <w:szCs w:val="28"/>
          <w:shd w:val="clear" w:color="auto" w:fill="FFFFFF"/>
        </w:rPr>
        <w:t>5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.01.202</w:t>
      </w:r>
      <w:r w:rsidR="001F2993">
        <w:rPr>
          <w:rFonts w:eastAsiaTheme="minorEastAsia" w:cstheme="minorBidi"/>
          <w:szCs w:val="28"/>
          <w:shd w:val="clear" w:color="auto" w:fill="FFFFFF"/>
        </w:rPr>
        <w:t>2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г. </w:t>
      </w:r>
      <w:r w:rsidR="003B310F">
        <w:rPr>
          <w:rFonts w:eastAsiaTheme="minorEastAsia" w:cstheme="minorBidi"/>
          <w:szCs w:val="28"/>
          <w:shd w:val="clear" w:color="auto" w:fill="FFFFFF"/>
        </w:rPr>
        <w:t>составляет:</w:t>
      </w:r>
      <w:r w:rsidR="00010C96">
        <w:rPr>
          <w:rFonts w:eastAsiaTheme="minorEastAsia" w:cstheme="minorBidi"/>
          <w:szCs w:val="28"/>
          <w:shd w:val="clear" w:color="auto" w:fill="FFFFFF"/>
        </w:rPr>
        <w:t xml:space="preserve"> </w:t>
      </w:r>
      <w:r w:rsidR="003B310F">
        <w:rPr>
          <w:rFonts w:eastAsiaTheme="minorEastAsia" w:cstheme="minorBidi"/>
          <w:szCs w:val="28"/>
          <w:shd w:val="clear" w:color="auto" w:fill="FFFFFF"/>
        </w:rPr>
        <w:t xml:space="preserve">в 2023году 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в сумме </w:t>
      </w:r>
      <w:r w:rsidR="00034644">
        <w:rPr>
          <w:rFonts w:eastAsiaTheme="minorEastAsia" w:cstheme="minorBidi"/>
          <w:szCs w:val="28"/>
          <w:shd w:val="clear" w:color="auto" w:fill="FFFFFF"/>
        </w:rPr>
        <w:t>9099726,</w:t>
      </w:r>
      <w:r w:rsidR="003B310F">
        <w:rPr>
          <w:rFonts w:eastAsiaTheme="minorEastAsia" w:cstheme="minorBidi"/>
          <w:szCs w:val="28"/>
          <w:shd w:val="clear" w:color="auto" w:fill="FFFFFF"/>
        </w:rPr>
        <w:t>2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рублей</w:t>
      </w:r>
      <w:r w:rsidR="003B310F">
        <w:rPr>
          <w:rFonts w:eastAsiaTheme="minorEastAsia" w:cstheme="minorBidi"/>
          <w:szCs w:val="28"/>
          <w:shd w:val="clear" w:color="auto" w:fill="FFFFFF"/>
        </w:rPr>
        <w:t xml:space="preserve"> и в 2024году в сумме 10058842,11рублей, что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соответствует </w:t>
      </w:r>
      <w:r w:rsidRPr="003D74BC">
        <w:rPr>
          <w:bCs/>
          <w:szCs w:val="28"/>
        </w:rPr>
        <w:t>Закон</w:t>
      </w:r>
      <w:r w:rsidR="003D74BC" w:rsidRPr="003D74BC">
        <w:rPr>
          <w:bCs/>
          <w:szCs w:val="28"/>
        </w:rPr>
        <w:t>у</w:t>
      </w:r>
      <w:r w:rsidRPr="008B4F5E">
        <w:rPr>
          <w:bCs/>
          <w:szCs w:val="28"/>
        </w:rPr>
        <w:t xml:space="preserve"> Челябинской области от </w:t>
      </w:r>
      <w:r w:rsidR="001F2993">
        <w:rPr>
          <w:bCs/>
          <w:szCs w:val="28"/>
        </w:rPr>
        <w:t>2</w:t>
      </w:r>
      <w:r w:rsidR="00034644">
        <w:rPr>
          <w:bCs/>
          <w:szCs w:val="28"/>
        </w:rPr>
        <w:t>7.12.</w:t>
      </w:r>
      <w:r w:rsidRPr="008B4F5E">
        <w:rPr>
          <w:bCs/>
          <w:szCs w:val="28"/>
        </w:rPr>
        <w:t>202</w:t>
      </w:r>
      <w:r w:rsidR="00034644">
        <w:rPr>
          <w:bCs/>
          <w:szCs w:val="28"/>
        </w:rPr>
        <w:t>2</w:t>
      </w:r>
      <w:r w:rsidRPr="008B4F5E">
        <w:rPr>
          <w:bCs/>
          <w:szCs w:val="28"/>
        </w:rPr>
        <w:t xml:space="preserve"> г. N </w:t>
      </w:r>
      <w:r w:rsidR="00034644">
        <w:rPr>
          <w:bCs/>
          <w:szCs w:val="28"/>
        </w:rPr>
        <w:t>727</w:t>
      </w:r>
      <w:r w:rsidRPr="008B4F5E">
        <w:rPr>
          <w:bCs/>
          <w:szCs w:val="28"/>
        </w:rPr>
        <w:t>-ЗО</w:t>
      </w:r>
      <w:r w:rsidR="00E03663">
        <w:rPr>
          <w:bCs/>
          <w:szCs w:val="28"/>
        </w:rPr>
        <w:t xml:space="preserve"> </w:t>
      </w:r>
      <w:r w:rsidRPr="008B4F5E">
        <w:rPr>
          <w:bCs/>
          <w:szCs w:val="28"/>
        </w:rPr>
        <w:t>"Об областном бюджете на 202</w:t>
      </w:r>
      <w:r w:rsidR="00034644">
        <w:rPr>
          <w:bCs/>
          <w:szCs w:val="28"/>
        </w:rPr>
        <w:t>3</w:t>
      </w:r>
      <w:r w:rsidRPr="008B4F5E">
        <w:rPr>
          <w:bCs/>
          <w:szCs w:val="28"/>
        </w:rPr>
        <w:t xml:space="preserve"> год и на плановый период 202</w:t>
      </w:r>
      <w:r w:rsidR="00034644">
        <w:rPr>
          <w:bCs/>
          <w:szCs w:val="28"/>
        </w:rPr>
        <w:t>4</w:t>
      </w:r>
      <w:r w:rsidRPr="008B4F5E">
        <w:rPr>
          <w:bCs/>
          <w:szCs w:val="28"/>
        </w:rPr>
        <w:t xml:space="preserve"> и 202</w:t>
      </w:r>
      <w:r w:rsidR="00034644">
        <w:rPr>
          <w:bCs/>
          <w:szCs w:val="28"/>
        </w:rPr>
        <w:t>5</w:t>
      </w:r>
      <w:r w:rsidRPr="008B4F5E">
        <w:rPr>
          <w:bCs/>
          <w:szCs w:val="28"/>
        </w:rPr>
        <w:t xml:space="preserve"> годов"</w:t>
      </w:r>
      <w:r w:rsidR="003B310F">
        <w:rPr>
          <w:bCs/>
          <w:szCs w:val="28"/>
        </w:rPr>
        <w:t xml:space="preserve"> и утвержденной постановлением Правительства Челябинской области от 01.09.2017г</w:t>
      </w:r>
      <w:proofErr w:type="gramEnd"/>
      <w:r w:rsidR="003D74BC">
        <w:rPr>
          <w:bCs/>
          <w:szCs w:val="28"/>
        </w:rPr>
        <w:t>.</w:t>
      </w:r>
      <w:r w:rsidR="003B310F">
        <w:rPr>
          <w:bCs/>
          <w:szCs w:val="28"/>
        </w:rPr>
        <w:t>№470-П государственная программа Челябинской области «Благоустройство населенных пунктов Челябинской области».</w:t>
      </w:r>
    </w:p>
    <w:p w:rsidR="00A860C7" w:rsidRPr="00010C96" w:rsidRDefault="0014355E" w:rsidP="00EE74FE">
      <w:pPr>
        <w:pStyle w:val="a5"/>
        <w:rPr>
          <w:bCs/>
          <w:szCs w:val="28"/>
        </w:rPr>
      </w:pPr>
      <w:proofErr w:type="gramStart"/>
      <w:r w:rsidRPr="00010C96">
        <w:rPr>
          <w:bCs/>
          <w:szCs w:val="28"/>
        </w:rPr>
        <w:lastRenderedPageBreak/>
        <w:t xml:space="preserve">Расходные обязательства  установлены муниципальной программой «Формирование современной городской среды на территор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 от 29.03.2019г. №210</w:t>
      </w:r>
      <w:r w:rsidR="00010C96" w:rsidRPr="00010C96">
        <w:rPr>
          <w:bCs/>
          <w:szCs w:val="28"/>
        </w:rPr>
        <w:t xml:space="preserve"> </w:t>
      </w:r>
      <w:r w:rsidRPr="00010C96">
        <w:rPr>
          <w:bCs/>
          <w:szCs w:val="28"/>
        </w:rPr>
        <w:t>(с дополнениями и изменениями</w:t>
      </w:r>
      <w:r w:rsidR="004F565F" w:rsidRPr="00010C96">
        <w:rPr>
          <w:bCs/>
          <w:szCs w:val="28"/>
        </w:rPr>
        <w:t xml:space="preserve"> от 04.12.2019г. №753, от 26.10.2020г. №549, от 30.12.23020г. №740, от 22.04.2021г. №217</w:t>
      </w:r>
      <w:r w:rsidRPr="00010C96">
        <w:rPr>
          <w:bCs/>
          <w:szCs w:val="28"/>
        </w:rPr>
        <w:t>) (далее по тексту МП</w:t>
      </w:r>
      <w:r w:rsidR="00741BCB" w:rsidRPr="00010C96">
        <w:rPr>
          <w:bCs/>
          <w:szCs w:val="28"/>
        </w:rPr>
        <w:t xml:space="preserve"> </w:t>
      </w:r>
      <w:r w:rsidRPr="00010C96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»).</w:t>
      </w:r>
      <w:r w:rsidR="00A860C7" w:rsidRPr="00010C96">
        <w:rPr>
          <w:bCs/>
          <w:szCs w:val="28"/>
        </w:rPr>
        <w:t xml:space="preserve"> </w:t>
      </w:r>
      <w:proofErr w:type="gramEnd"/>
    </w:p>
    <w:p w:rsidR="005E122C" w:rsidRPr="00A90048" w:rsidRDefault="00C46BA6" w:rsidP="00EE74FE">
      <w:pPr>
        <w:pStyle w:val="a5"/>
        <w:rPr>
          <w:bCs/>
          <w:szCs w:val="28"/>
        </w:rPr>
      </w:pPr>
      <w:r w:rsidRPr="00A90048">
        <w:rPr>
          <w:bCs/>
          <w:szCs w:val="28"/>
        </w:rPr>
        <w:t xml:space="preserve">       </w:t>
      </w:r>
      <w:r w:rsidR="0014355E" w:rsidRPr="00A90048">
        <w:rPr>
          <w:bCs/>
          <w:szCs w:val="28"/>
        </w:rPr>
        <w:t>Мероприятиями МП</w:t>
      </w:r>
      <w:r w:rsidR="00741BCB" w:rsidRPr="00A90048">
        <w:rPr>
          <w:bCs/>
          <w:szCs w:val="28"/>
        </w:rPr>
        <w:t xml:space="preserve"> </w:t>
      </w:r>
      <w:r w:rsidR="0014355E" w:rsidRPr="00A90048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="0014355E" w:rsidRPr="00A90048">
        <w:rPr>
          <w:bCs/>
          <w:szCs w:val="28"/>
        </w:rPr>
        <w:t>Варненского</w:t>
      </w:r>
      <w:proofErr w:type="spellEnd"/>
      <w:r w:rsidR="0014355E" w:rsidRPr="00A90048">
        <w:rPr>
          <w:bCs/>
          <w:szCs w:val="28"/>
        </w:rPr>
        <w:t xml:space="preserve"> муниципального района» на 202</w:t>
      </w:r>
      <w:r w:rsidR="00010C96" w:rsidRPr="00A90048">
        <w:rPr>
          <w:bCs/>
          <w:szCs w:val="28"/>
        </w:rPr>
        <w:t>3</w:t>
      </w:r>
      <w:r w:rsidR="0014355E" w:rsidRPr="00A90048">
        <w:rPr>
          <w:bCs/>
          <w:szCs w:val="28"/>
        </w:rPr>
        <w:t xml:space="preserve">год </w:t>
      </w:r>
      <w:r w:rsidR="00DB6F26" w:rsidRPr="00A90048">
        <w:rPr>
          <w:bCs/>
          <w:szCs w:val="28"/>
        </w:rPr>
        <w:t>з</w:t>
      </w:r>
      <w:r w:rsidR="0014355E" w:rsidRPr="00A90048">
        <w:rPr>
          <w:bCs/>
          <w:szCs w:val="28"/>
        </w:rPr>
        <w:t>апланировано</w:t>
      </w:r>
    </w:p>
    <w:p w:rsidR="00FE3013" w:rsidRPr="00A90048" w:rsidRDefault="0014355E" w:rsidP="00EE74FE">
      <w:pPr>
        <w:pStyle w:val="a5"/>
        <w:rPr>
          <w:bCs/>
          <w:szCs w:val="28"/>
        </w:rPr>
      </w:pPr>
      <w:r w:rsidRPr="00A90048">
        <w:rPr>
          <w:bCs/>
          <w:szCs w:val="28"/>
        </w:rPr>
        <w:t xml:space="preserve"> благоустройство </w:t>
      </w:r>
      <w:r w:rsidR="00A90048" w:rsidRPr="00A90048">
        <w:rPr>
          <w:bCs/>
          <w:szCs w:val="28"/>
        </w:rPr>
        <w:t>общественной территории</w:t>
      </w:r>
      <w:r w:rsidR="001F2993" w:rsidRPr="00A90048">
        <w:rPr>
          <w:bCs/>
          <w:szCs w:val="28"/>
        </w:rPr>
        <w:t xml:space="preserve"> расположенно</w:t>
      </w:r>
      <w:r w:rsidR="00A90048" w:rsidRPr="00A90048">
        <w:rPr>
          <w:bCs/>
          <w:szCs w:val="28"/>
        </w:rPr>
        <w:t>й</w:t>
      </w:r>
      <w:r w:rsidR="001F2993" w:rsidRPr="00A90048">
        <w:rPr>
          <w:bCs/>
          <w:szCs w:val="28"/>
        </w:rPr>
        <w:t xml:space="preserve"> по адресу с.</w:t>
      </w:r>
      <w:r w:rsidR="001F2993" w:rsidRPr="00A90048">
        <w:rPr>
          <w:bCs/>
          <w:szCs w:val="28"/>
          <w:lang w:val="en-US"/>
        </w:rPr>
        <w:t> </w:t>
      </w:r>
      <w:r w:rsidR="001F2993" w:rsidRPr="00A90048">
        <w:rPr>
          <w:bCs/>
          <w:szCs w:val="28"/>
        </w:rPr>
        <w:t xml:space="preserve">Варна </w:t>
      </w:r>
      <w:r w:rsidRPr="00A90048">
        <w:rPr>
          <w:bCs/>
          <w:szCs w:val="28"/>
        </w:rPr>
        <w:t xml:space="preserve">ул. </w:t>
      </w:r>
      <w:r w:rsidR="00A90048" w:rsidRPr="00A90048">
        <w:rPr>
          <w:bCs/>
          <w:szCs w:val="28"/>
        </w:rPr>
        <w:t>Говорухина д.21А</w:t>
      </w:r>
      <w:r w:rsidR="001F2993" w:rsidRPr="00A90048">
        <w:rPr>
          <w:bCs/>
          <w:szCs w:val="28"/>
        </w:rPr>
        <w:t xml:space="preserve"> </w:t>
      </w:r>
      <w:r w:rsidR="004F565F" w:rsidRPr="00A90048">
        <w:rPr>
          <w:bCs/>
          <w:szCs w:val="28"/>
        </w:rPr>
        <w:t xml:space="preserve">с объемом финансирования в сумме </w:t>
      </w:r>
      <w:r w:rsidR="00A90048" w:rsidRPr="00A90048">
        <w:rPr>
          <w:bCs/>
          <w:szCs w:val="28"/>
        </w:rPr>
        <w:t>9099726,00</w:t>
      </w:r>
      <w:r w:rsidR="004F565F" w:rsidRPr="00A90048">
        <w:rPr>
          <w:bCs/>
          <w:szCs w:val="28"/>
        </w:rPr>
        <w:t xml:space="preserve">рубля, из них в сумме </w:t>
      </w:r>
      <w:r w:rsidR="00A90048" w:rsidRPr="00A90048">
        <w:rPr>
          <w:bCs/>
          <w:szCs w:val="28"/>
        </w:rPr>
        <w:t>8220300,00</w:t>
      </w:r>
      <w:r w:rsidR="004F565F" w:rsidRPr="00A90048">
        <w:rPr>
          <w:bCs/>
          <w:szCs w:val="28"/>
        </w:rPr>
        <w:t xml:space="preserve">рублей средства федерального бюджета, </w:t>
      </w:r>
      <w:r w:rsidR="00A90048" w:rsidRPr="00A90048">
        <w:rPr>
          <w:bCs/>
          <w:szCs w:val="28"/>
        </w:rPr>
        <w:t>424400</w:t>
      </w:r>
      <w:r w:rsidR="00DB6F26" w:rsidRPr="00A90048">
        <w:rPr>
          <w:bCs/>
          <w:szCs w:val="28"/>
        </w:rPr>
        <w:t>,00</w:t>
      </w:r>
      <w:r w:rsidR="004F565F" w:rsidRPr="00A90048">
        <w:rPr>
          <w:bCs/>
          <w:szCs w:val="28"/>
        </w:rPr>
        <w:t xml:space="preserve">рублей-областного и </w:t>
      </w:r>
      <w:r w:rsidR="00A90048" w:rsidRPr="00A90048">
        <w:rPr>
          <w:bCs/>
          <w:szCs w:val="28"/>
        </w:rPr>
        <w:t>455026,00</w:t>
      </w:r>
      <w:r w:rsidR="004F565F" w:rsidRPr="00A90048">
        <w:rPr>
          <w:bCs/>
          <w:szCs w:val="28"/>
        </w:rPr>
        <w:t>рубл</w:t>
      </w:r>
      <w:r w:rsidR="00DB6F26" w:rsidRPr="00A90048">
        <w:rPr>
          <w:bCs/>
          <w:szCs w:val="28"/>
        </w:rPr>
        <w:t>я</w:t>
      </w:r>
      <w:r w:rsidR="004F565F" w:rsidRPr="00A90048">
        <w:rPr>
          <w:bCs/>
          <w:szCs w:val="28"/>
        </w:rPr>
        <w:t xml:space="preserve"> </w:t>
      </w:r>
      <w:proofErr w:type="gramStart"/>
      <w:r w:rsidR="004F565F" w:rsidRPr="00A90048">
        <w:rPr>
          <w:bCs/>
          <w:szCs w:val="28"/>
        </w:rPr>
        <w:t>–м</w:t>
      </w:r>
      <w:proofErr w:type="gramEnd"/>
      <w:r w:rsidR="004F565F" w:rsidRPr="00A90048">
        <w:rPr>
          <w:bCs/>
          <w:szCs w:val="28"/>
        </w:rPr>
        <w:t>естного</w:t>
      </w:r>
      <w:r w:rsidR="00335DFA">
        <w:rPr>
          <w:bCs/>
          <w:szCs w:val="28"/>
        </w:rPr>
        <w:t xml:space="preserve"> </w:t>
      </w:r>
      <w:r w:rsidR="00126156">
        <w:rPr>
          <w:bCs/>
          <w:szCs w:val="28"/>
        </w:rPr>
        <w:t>бюджета</w:t>
      </w:r>
      <w:r w:rsidR="00DB6F26" w:rsidRPr="00A90048">
        <w:rPr>
          <w:bCs/>
          <w:szCs w:val="28"/>
        </w:rPr>
        <w:t>.</w:t>
      </w:r>
    </w:p>
    <w:p w:rsidR="00A90048" w:rsidRDefault="00A90048" w:rsidP="00A90048">
      <w:pPr>
        <w:pStyle w:val="a5"/>
        <w:tabs>
          <w:tab w:val="left" w:pos="375"/>
        </w:tabs>
        <w:ind w:firstLine="709"/>
        <w:rPr>
          <w:szCs w:val="28"/>
        </w:rPr>
      </w:pPr>
      <w:r w:rsidRPr="00E23589">
        <w:rPr>
          <w:szCs w:val="28"/>
        </w:rPr>
        <w:t>По состоянию на 01.0</w:t>
      </w:r>
      <w:r w:rsidR="00335DFA">
        <w:rPr>
          <w:szCs w:val="28"/>
        </w:rPr>
        <w:t>7</w:t>
      </w:r>
      <w:r w:rsidRPr="00E23589">
        <w:rPr>
          <w:szCs w:val="28"/>
        </w:rPr>
        <w:t>.202</w:t>
      </w:r>
      <w:r w:rsidR="00335DFA">
        <w:rPr>
          <w:szCs w:val="28"/>
        </w:rPr>
        <w:t>3</w:t>
      </w:r>
      <w:r w:rsidRPr="00E23589">
        <w:rPr>
          <w:szCs w:val="28"/>
        </w:rPr>
        <w:t xml:space="preserve"> года заключен муниципальны</w:t>
      </w:r>
      <w:r>
        <w:rPr>
          <w:szCs w:val="28"/>
        </w:rPr>
        <w:t>й</w:t>
      </w:r>
      <w:r w:rsidRPr="00E23589">
        <w:rPr>
          <w:szCs w:val="28"/>
        </w:rPr>
        <w:t xml:space="preserve"> контракт</w:t>
      </w:r>
      <w:r>
        <w:rPr>
          <w:szCs w:val="28"/>
        </w:rPr>
        <w:t>:</w:t>
      </w:r>
    </w:p>
    <w:p w:rsidR="00A90048" w:rsidRDefault="00A90048" w:rsidP="00A9004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>
        <w:rPr>
          <w:szCs w:val="28"/>
        </w:rPr>
        <w:t>-</w:t>
      </w:r>
      <w:r w:rsidRPr="00E23589">
        <w:rPr>
          <w:szCs w:val="28"/>
        </w:rPr>
        <w:t xml:space="preserve">от </w:t>
      </w:r>
      <w:r>
        <w:rPr>
          <w:szCs w:val="28"/>
        </w:rPr>
        <w:t>29</w:t>
      </w:r>
      <w:r w:rsidRPr="00E23589">
        <w:rPr>
          <w:szCs w:val="28"/>
        </w:rPr>
        <w:t>.</w:t>
      </w:r>
      <w:r>
        <w:rPr>
          <w:szCs w:val="28"/>
        </w:rPr>
        <w:t>11</w:t>
      </w:r>
      <w:r w:rsidRPr="00E23589">
        <w:rPr>
          <w:szCs w:val="28"/>
        </w:rPr>
        <w:t>.202</w:t>
      </w:r>
      <w:r>
        <w:rPr>
          <w:szCs w:val="28"/>
        </w:rPr>
        <w:t>2</w:t>
      </w:r>
      <w:r w:rsidRPr="00E23589">
        <w:rPr>
          <w:szCs w:val="28"/>
        </w:rPr>
        <w:t>г.№</w:t>
      </w:r>
      <w:r>
        <w:rPr>
          <w:szCs w:val="28"/>
        </w:rPr>
        <w:t>03693002071220001</w:t>
      </w:r>
      <w:r w:rsidR="00335DFA">
        <w:rPr>
          <w:szCs w:val="28"/>
        </w:rPr>
        <w:t xml:space="preserve">35 </w:t>
      </w:r>
      <w:r w:rsidRPr="00E23589">
        <w:rPr>
          <w:szCs w:val="28"/>
        </w:rPr>
        <w:t xml:space="preserve">с </w:t>
      </w:r>
      <w:r>
        <w:rPr>
          <w:szCs w:val="28"/>
        </w:rPr>
        <w:t>ИП Козловым А.С.</w:t>
      </w:r>
      <w:r w:rsidRPr="00E23589">
        <w:rPr>
          <w:rFonts w:eastAsia="Times New Roman"/>
          <w:bCs/>
          <w:szCs w:val="28"/>
        </w:rPr>
        <w:t xml:space="preserve"> на </w:t>
      </w:r>
      <w:r>
        <w:rPr>
          <w:rFonts w:eastAsia="Times New Roman"/>
          <w:bCs/>
          <w:szCs w:val="28"/>
        </w:rPr>
        <w:t>благоустройство общественной территории на сумму 9099726,00рублей,</w:t>
      </w:r>
      <w:r w:rsidRPr="00DA5EB8">
        <w:rPr>
          <w:rFonts w:eastAsia="Times New Roman"/>
          <w:bCs/>
          <w:szCs w:val="28"/>
        </w:rPr>
        <w:t xml:space="preserve"> </w:t>
      </w:r>
      <w:r w:rsidRPr="00E23589">
        <w:rPr>
          <w:rFonts w:eastAsia="Times New Roman"/>
          <w:bCs/>
          <w:szCs w:val="28"/>
        </w:rPr>
        <w:t xml:space="preserve">срок исполнения контракта </w:t>
      </w:r>
      <w:r>
        <w:rPr>
          <w:rFonts w:eastAsia="Times New Roman"/>
          <w:bCs/>
          <w:szCs w:val="28"/>
        </w:rPr>
        <w:t>15</w:t>
      </w:r>
      <w:r w:rsidRPr="00E23589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08</w:t>
      </w:r>
      <w:r w:rsidRPr="00E23589">
        <w:rPr>
          <w:rFonts w:eastAsia="Times New Roman"/>
          <w:bCs/>
          <w:szCs w:val="28"/>
        </w:rPr>
        <w:t>.2023года</w:t>
      </w:r>
      <w:r>
        <w:rPr>
          <w:rFonts w:eastAsia="Times New Roman"/>
          <w:bCs/>
          <w:szCs w:val="28"/>
        </w:rPr>
        <w:t>;</w:t>
      </w:r>
    </w:p>
    <w:p w:rsidR="00A90048" w:rsidRPr="002B0E8E" w:rsidRDefault="00A90048" w:rsidP="00A9004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Заказчиком является МКУ «Управление строительства и ЖКХ»</w:t>
      </w:r>
      <w:r w:rsidRPr="00E23589">
        <w:rPr>
          <w:rFonts w:eastAsia="Times New Roman"/>
          <w:bCs/>
          <w:szCs w:val="28"/>
        </w:rPr>
        <w:t xml:space="preserve"> на сумму </w:t>
      </w:r>
      <w:r>
        <w:rPr>
          <w:rFonts w:eastAsia="Times New Roman"/>
          <w:bCs/>
          <w:szCs w:val="28"/>
        </w:rPr>
        <w:t>9099726,00</w:t>
      </w:r>
      <w:r w:rsidRPr="00E23589">
        <w:rPr>
          <w:rFonts w:eastAsia="Times New Roman"/>
          <w:bCs/>
          <w:szCs w:val="28"/>
        </w:rPr>
        <w:t>рубля</w:t>
      </w:r>
      <w:r w:rsidRPr="002B0E8E">
        <w:rPr>
          <w:rFonts w:eastAsia="Times New Roman"/>
          <w:bCs/>
          <w:szCs w:val="28"/>
        </w:rPr>
        <w:t>.</w:t>
      </w:r>
    </w:p>
    <w:p w:rsidR="00A90048" w:rsidRPr="00B724A9" w:rsidRDefault="00A90048" w:rsidP="00A90048">
      <w:pPr>
        <w:pStyle w:val="a5"/>
        <w:tabs>
          <w:tab w:val="left" w:pos="375"/>
        </w:tabs>
        <w:ind w:firstLine="709"/>
        <w:rPr>
          <w:color w:val="FF0000"/>
        </w:rPr>
      </w:pPr>
      <w:r w:rsidRPr="00E23589">
        <w:rPr>
          <w:szCs w:val="28"/>
        </w:rPr>
        <w:t>По данным Отчета на 01.0</w:t>
      </w:r>
      <w:r w:rsidR="00335DFA">
        <w:rPr>
          <w:szCs w:val="28"/>
        </w:rPr>
        <w:t>7</w:t>
      </w:r>
      <w:r w:rsidRPr="00E23589">
        <w:rPr>
          <w:szCs w:val="28"/>
        </w:rPr>
        <w:t xml:space="preserve">.2023г. кассовое исполнение составляет </w:t>
      </w:r>
      <w:r w:rsidR="00126156">
        <w:rPr>
          <w:szCs w:val="28"/>
        </w:rPr>
        <w:t>2729917,80</w:t>
      </w:r>
      <w:r w:rsidRPr="00E23589">
        <w:rPr>
          <w:szCs w:val="28"/>
        </w:rPr>
        <w:t>рублей</w:t>
      </w:r>
      <w:r w:rsidR="00994041">
        <w:rPr>
          <w:szCs w:val="28"/>
        </w:rPr>
        <w:t>, из них в сумме 2466086,55рубле</w:t>
      </w:r>
      <w:proofErr w:type="gramStart"/>
      <w:r w:rsidR="00994041">
        <w:rPr>
          <w:szCs w:val="28"/>
        </w:rPr>
        <w:t>й-</w:t>
      </w:r>
      <w:proofErr w:type="gramEnd"/>
      <w:r w:rsidR="00994041">
        <w:rPr>
          <w:szCs w:val="28"/>
        </w:rPr>
        <w:t xml:space="preserve"> средства федерального бюджета, 127335,36рублей- средства областного бюджета и 136495,89рублей-средства местного бюджета</w:t>
      </w:r>
      <w:r>
        <w:rPr>
          <w:szCs w:val="28"/>
        </w:rPr>
        <w:t xml:space="preserve"> </w:t>
      </w:r>
      <w:r w:rsidRPr="0011281C">
        <w:rPr>
          <w:szCs w:val="28"/>
        </w:rPr>
        <w:t xml:space="preserve">или </w:t>
      </w:r>
      <w:r w:rsidR="00126156">
        <w:rPr>
          <w:szCs w:val="28"/>
        </w:rPr>
        <w:t>30</w:t>
      </w:r>
      <w:r w:rsidRPr="0011281C">
        <w:rPr>
          <w:szCs w:val="28"/>
        </w:rPr>
        <w:t>% от уточненного плана от 29.03.2023года №23 «О районном  бюджете на 2023год и плановый период 2024 и 2025годы»</w:t>
      </w:r>
    </w:p>
    <w:p w:rsidR="005E122C" w:rsidRDefault="005E122C" w:rsidP="008D7552">
      <w:pPr>
        <w:pStyle w:val="a5"/>
        <w:rPr>
          <w:bCs/>
          <w:szCs w:val="28"/>
        </w:rPr>
      </w:pPr>
    </w:p>
    <w:p w:rsidR="0084626E" w:rsidRPr="004E72C2" w:rsidRDefault="008D7552" w:rsidP="008D7552">
      <w:pPr>
        <w:pStyle w:val="a5"/>
        <w:rPr>
          <w:b/>
          <w:bCs/>
          <w:szCs w:val="28"/>
        </w:rPr>
      </w:pPr>
      <w:r w:rsidRPr="004E72C2">
        <w:rPr>
          <w:bCs/>
          <w:szCs w:val="28"/>
        </w:rPr>
        <w:t xml:space="preserve">                     </w:t>
      </w:r>
      <w:r w:rsidR="0084626E" w:rsidRPr="004E72C2">
        <w:rPr>
          <w:b/>
          <w:bCs/>
          <w:szCs w:val="28"/>
        </w:rPr>
        <w:t>2.2.  Национальный проект «Экология»</w:t>
      </w:r>
    </w:p>
    <w:p w:rsidR="0084626E" w:rsidRPr="004E72C2" w:rsidRDefault="0093626A" w:rsidP="0084626E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Одним из региональных проектов, реализующим задачи и показатели национального проекта «Экология» в Челябинской области </w:t>
      </w:r>
      <w:proofErr w:type="gramStart"/>
      <w:r w:rsidRPr="004E72C2">
        <w:rPr>
          <w:bCs/>
          <w:szCs w:val="28"/>
        </w:rPr>
        <w:t>принят</w:t>
      </w:r>
      <w:proofErr w:type="gramEnd"/>
      <w:r w:rsidRPr="004E72C2">
        <w:rPr>
          <w:bCs/>
          <w:szCs w:val="28"/>
        </w:rPr>
        <w:t xml:space="preserve"> РП «Комплексная система обращения с твердыми коммунальными отходами (Челябинская область)».</w:t>
      </w:r>
    </w:p>
    <w:p w:rsidR="0093626A" w:rsidRPr="004E72C2" w:rsidRDefault="0093626A" w:rsidP="0093626A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      </w:t>
      </w:r>
      <w:proofErr w:type="gramStart"/>
      <w:r w:rsidRPr="004E72C2">
        <w:rPr>
          <w:bCs/>
          <w:szCs w:val="28"/>
        </w:rPr>
        <w:t xml:space="preserve">В соответствии с Решением Собрания депутатов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 от 2</w:t>
      </w:r>
      <w:r w:rsidR="00FD1993" w:rsidRPr="004E72C2">
        <w:rPr>
          <w:bCs/>
          <w:szCs w:val="28"/>
        </w:rPr>
        <w:t>1</w:t>
      </w:r>
      <w:r w:rsidRPr="004E72C2">
        <w:rPr>
          <w:bCs/>
          <w:szCs w:val="28"/>
        </w:rPr>
        <w:t>.12.202</w:t>
      </w:r>
      <w:r w:rsidR="00FD1993" w:rsidRPr="004E72C2">
        <w:rPr>
          <w:bCs/>
          <w:szCs w:val="28"/>
        </w:rPr>
        <w:t>2</w:t>
      </w:r>
      <w:r w:rsidRPr="004E72C2">
        <w:rPr>
          <w:bCs/>
          <w:szCs w:val="28"/>
        </w:rPr>
        <w:t>г. №</w:t>
      </w:r>
      <w:r w:rsidR="008D7552" w:rsidRPr="004E72C2">
        <w:rPr>
          <w:bCs/>
          <w:szCs w:val="28"/>
        </w:rPr>
        <w:t>1</w:t>
      </w:r>
      <w:r w:rsidR="00FD1993" w:rsidRPr="004E72C2">
        <w:rPr>
          <w:bCs/>
          <w:szCs w:val="28"/>
        </w:rPr>
        <w:t>09</w:t>
      </w:r>
      <w:r w:rsidRPr="004E72C2">
        <w:rPr>
          <w:bCs/>
          <w:szCs w:val="28"/>
        </w:rPr>
        <w:t xml:space="preserve"> «О  бюджете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 на 202</w:t>
      </w:r>
      <w:r w:rsidR="00FD1993" w:rsidRPr="004E72C2">
        <w:rPr>
          <w:bCs/>
          <w:szCs w:val="28"/>
        </w:rPr>
        <w:t>3</w:t>
      </w:r>
      <w:r w:rsidRPr="004E72C2">
        <w:rPr>
          <w:bCs/>
          <w:szCs w:val="28"/>
        </w:rPr>
        <w:t xml:space="preserve"> год и плановый период 202</w:t>
      </w:r>
      <w:r w:rsidR="00FD1993" w:rsidRPr="004E72C2">
        <w:rPr>
          <w:bCs/>
          <w:szCs w:val="28"/>
        </w:rPr>
        <w:t>4</w:t>
      </w:r>
      <w:r w:rsidRPr="004E72C2">
        <w:rPr>
          <w:bCs/>
          <w:szCs w:val="28"/>
        </w:rPr>
        <w:t xml:space="preserve"> и 202</w:t>
      </w:r>
      <w:r w:rsidR="00FD1993" w:rsidRPr="004E72C2">
        <w:rPr>
          <w:bCs/>
          <w:szCs w:val="28"/>
        </w:rPr>
        <w:t>5</w:t>
      </w:r>
      <w:r w:rsidRPr="004E72C2">
        <w:rPr>
          <w:bCs/>
          <w:szCs w:val="28"/>
        </w:rPr>
        <w:t xml:space="preserve"> годы» на реализацию регионального проекта «Комплексная система обращения с твердыми коммунальными отходами (Челябинская область)» (далее по тексту РП «Комплексная система обращения с твердыми коммунальными отходами»), а также мероприятий подпрограммы «Организация системы обращения с</w:t>
      </w:r>
      <w:proofErr w:type="gramEnd"/>
      <w:r w:rsidRPr="004E72C2">
        <w:rPr>
          <w:bCs/>
          <w:szCs w:val="28"/>
        </w:rPr>
        <w:t xml:space="preserve"> отходами, в том числе с твердыми коммунальными отходами, на территории Челябинской области» государственной программы</w:t>
      </w:r>
      <w:r w:rsidRPr="004E72C2">
        <w:rPr>
          <w:b/>
          <w:bCs/>
          <w:szCs w:val="28"/>
        </w:rPr>
        <w:t xml:space="preserve"> </w:t>
      </w:r>
      <w:r w:rsidRPr="004E72C2">
        <w:rPr>
          <w:bCs/>
          <w:szCs w:val="28"/>
        </w:rPr>
        <w:t xml:space="preserve">в бюджете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  предусмотрены бюджетные ассигнования в сумме </w:t>
      </w:r>
      <w:r w:rsidR="00FD1993" w:rsidRPr="004E72C2">
        <w:rPr>
          <w:bCs/>
          <w:szCs w:val="28"/>
        </w:rPr>
        <w:t>4591443,00</w:t>
      </w:r>
      <w:r w:rsidRPr="004E72C2">
        <w:rPr>
          <w:bCs/>
          <w:szCs w:val="28"/>
        </w:rPr>
        <w:t xml:space="preserve">рублей (из них: </w:t>
      </w:r>
      <w:r w:rsidR="003D5C1F" w:rsidRPr="004E72C2">
        <w:rPr>
          <w:bCs/>
          <w:szCs w:val="28"/>
        </w:rPr>
        <w:t>4304</w:t>
      </w:r>
      <w:r w:rsidR="0080276C" w:rsidRPr="004E72C2">
        <w:rPr>
          <w:bCs/>
          <w:szCs w:val="28"/>
        </w:rPr>
        <w:t>800,00</w:t>
      </w:r>
      <w:r w:rsidRPr="004E72C2">
        <w:rPr>
          <w:bCs/>
          <w:szCs w:val="28"/>
        </w:rPr>
        <w:t> рублей </w:t>
      </w:r>
      <w:proofErr w:type="gramStart"/>
      <w:r w:rsidRPr="004E72C2">
        <w:rPr>
          <w:bCs/>
          <w:szCs w:val="28"/>
        </w:rPr>
        <w:t>–</w:t>
      </w:r>
      <w:r w:rsidRPr="004E72C2">
        <w:rPr>
          <w:bCs/>
          <w:szCs w:val="28"/>
        </w:rPr>
        <w:lastRenderedPageBreak/>
        <w:t>с</w:t>
      </w:r>
      <w:proofErr w:type="gramEnd"/>
      <w:r w:rsidRPr="004E72C2">
        <w:rPr>
          <w:bCs/>
          <w:szCs w:val="28"/>
        </w:rPr>
        <w:t xml:space="preserve">редства областного бюджета, </w:t>
      </w:r>
      <w:r w:rsidR="003D5C1F" w:rsidRPr="004E72C2">
        <w:rPr>
          <w:bCs/>
          <w:szCs w:val="28"/>
        </w:rPr>
        <w:t>2866</w:t>
      </w:r>
      <w:r w:rsidR="0080276C" w:rsidRPr="004E72C2">
        <w:rPr>
          <w:bCs/>
          <w:szCs w:val="28"/>
        </w:rPr>
        <w:t>43,00</w:t>
      </w:r>
      <w:r w:rsidRPr="004E72C2">
        <w:rPr>
          <w:bCs/>
          <w:szCs w:val="28"/>
        </w:rPr>
        <w:t>рублей</w:t>
      </w:r>
      <w:r w:rsidR="00A124E1" w:rsidRPr="004E72C2">
        <w:rPr>
          <w:bCs/>
          <w:szCs w:val="28"/>
        </w:rPr>
        <w:t>–</w:t>
      </w:r>
      <w:r w:rsidRPr="004E72C2">
        <w:rPr>
          <w:bCs/>
          <w:szCs w:val="28"/>
        </w:rPr>
        <w:t>средства местного бюджета), в том числе:</w:t>
      </w:r>
    </w:p>
    <w:p w:rsidR="0093626A" w:rsidRPr="004E72C2" w:rsidRDefault="0093626A" w:rsidP="0093626A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- </w:t>
      </w:r>
      <w:r w:rsidR="003D5C1F" w:rsidRPr="004E72C2">
        <w:rPr>
          <w:bCs/>
          <w:szCs w:val="28"/>
        </w:rPr>
        <w:t>4591443,00</w:t>
      </w:r>
      <w:r w:rsidRPr="004E72C2">
        <w:rPr>
          <w:bCs/>
          <w:szCs w:val="28"/>
        </w:rPr>
        <w:t xml:space="preserve">рублей </w:t>
      </w:r>
      <w:r w:rsidR="00C87DBF" w:rsidRPr="004E72C2">
        <w:rPr>
          <w:bCs/>
          <w:szCs w:val="28"/>
        </w:rPr>
        <w:t xml:space="preserve">- </w:t>
      </w:r>
      <w:r w:rsidRPr="004E72C2">
        <w:rPr>
          <w:bCs/>
          <w:szCs w:val="28"/>
        </w:rPr>
        <w:t>на</w:t>
      </w:r>
      <w:r w:rsidR="003665BC" w:rsidRPr="004E72C2">
        <w:rPr>
          <w:bCs/>
          <w:szCs w:val="28"/>
        </w:rPr>
        <w:t xml:space="preserve"> обустройство</w:t>
      </w:r>
      <w:r w:rsidRPr="004E72C2">
        <w:rPr>
          <w:bCs/>
          <w:szCs w:val="28"/>
        </w:rPr>
        <w:t xml:space="preserve"> </w:t>
      </w:r>
      <w:r w:rsidR="003665BC" w:rsidRPr="004E72C2">
        <w:rPr>
          <w:bCs/>
          <w:szCs w:val="28"/>
        </w:rPr>
        <w:t>мест</w:t>
      </w:r>
      <w:r w:rsidR="00C87DBF" w:rsidRPr="004E72C2">
        <w:rPr>
          <w:bCs/>
          <w:szCs w:val="28"/>
        </w:rPr>
        <w:t xml:space="preserve"> </w:t>
      </w:r>
      <w:r w:rsidR="003665BC" w:rsidRPr="004E72C2">
        <w:rPr>
          <w:bCs/>
          <w:szCs w:val="28"/>
        </w:rPr>
        <w:t>(площадок) накопления твердых коммунальных отходов</w:t>
      </w:r>
      <w:r w:rsidRPr="004E72C2">
        <w:rPr>
          <w:bCs/>
          <w:szCs w:val="28"/>
        </w:rPr>
        <w:t>.</w:t>
      </w:r>
    </w:p>
    <w:p w:rsidR="005565B7" w:rsidRPr="004E72C2" w:rsidRDefault="008D7552" w:rsidP="005565B7">
      <w:pPr>
        <w:pStyle w:val="a5"/>
        <w:rPr>
          <w:bCs/>
          <w:szCs w:val="28"/>
          <w:lang w:bidi="ru-RU"/>
        </w:rPr>
      </w:pPr>
      <w:r w:rsidRPr="004E72C2">
        <w:rPr>
          <w:bCs/>
          <w:szCs w:val="28"/>
          <w:lang w:bidi="ru-RU"/>
        </w:rPr>
        <w:t xml:space="preserve">   </w:t>
      </w:r>
      <w:r w:rsidR="005565B7" w:rsidRPr="004E72C2">
        <w:rPr>
          <w:bCs/>
          <w:szCs w:val="28"/>
          <w:lang w:bidi="ru-RU"/>
        </w:rPr>
        <w:t>Бюджетные ассигнования</w:t>
      </w:r>
      <w:r w:rsidR="00402634" w:rsidRPr="004E72C2">
        <w:rPr>
          <w:rFonts w:eastAsiaTheme="minorEastAsia" w:cstheme="minorBidi"/>
          <w:bCs/>
          <w:szCs w:val="28"/>
        </w:rPr>
        <w:t xml:space="preserve"> </w:t>
      </w:r>
      <w:r w:rsidR="00402634" w:rsidRPr="004E72C2">
        <w:rPr>
          <w:bCs/>
          <w:szCs w:val="28"/>
          <w:lang w:bidi="ru-RU"/>
        </w:rPr>
        <w:t>на обустройство мест</w:t>
      </w:r>
      <w:r w:rsidR="00C87DBF" w:rsidRPr="004E72C2">
        <w:rPr>
          <w:bCs/>
          <w:szCs w:val="28"/>
          <w:lang w:bidi="ru-RU"/>
        </w:rPr>
        <w:t xml:space="preserve"> </w:t>
      </w:r>
      <w:r w:rsidR="00402634" w:rsidRPr="004E72C2">
        <w:rPr>
          <w:bCs/>
          <w:szCs w:val="28"/>
          <w:lang w:bidi="ru-RU"/>
        </w:rPr>
        <w:t>(площадок) накопления твердых коммунальных отходов</w:t>
      </w:r>
      <w:r w:rsidR="005565B7" w:rsidRPr="004E72C2">
        <w:rPr>
          <w:bCs/>
          <w:szCs w:val="28"/>
          <w:lang w:bidi="ru-RU"/>
        </w:rPr>
        <w:t>, установленные сводной бюджетной росписью на 202</w:t>
      </w:r>
      <w:r w:rsidR="003D5C1F" w:rsidRPr="004E72C2">
        <w:rPr>
          <w:bCs/>
          <w:szCs w:val="28"/>
          <w:lang w:bidi="ru-RU"/>
        </w:rPr>
        <w:t>3</w:t>
      </w:r>
      <w:r w:rsidR="005565B7" w:rsidRPr="004E72C2">
        <w:rPr>
          <w:bCs/>
          <w:szCs w:val="28"/>
          <w:lang w:bidi="ru-RU"/>
        </w:rPr>
        <w:t xml:space="preserve"> год, составляют </w:t>
      </w:r>
      <w:r w:rsidR="003D5C1F" w:rsidRPr="004E72C2">
        <w:rPr>
          <w:bCs/>
          <w:szCs w:val="28"/>
          <w:lang w:bidi="ru-RU"/>
        </w:rPr>
        <w:t>4591443,00</w:t>
      </w:r>
      <w:r w:rsidR="005565B7" w:rsidRPr="004E72C2">
        <w:rPr>
          <w:bCs/>
          <w:szCs w:val="28"/>
          <w:lang w:bidi="ru-RU"/>
        </w:rPr>
        <w:t xml:space="preserve"> рублей.</w:t>
      </w:r>
    </w:p>
    <w:p w:rsidR="005565B7" w:rsidRPr="004E72C2" w:rsidRDefault="005565B7" w:rsidP="005565B7">
      <w:pPr>
        <w:pStyle w:val="a5"/>
        <w:rPr>
          <w:bCs/>
          <w:szCs w:val="28"/>
        </w:rPr>
      </w:pPr>
      <w:proofErr w:type="gramStart"/>
      <w:r w:rsidRPr="004E72C2">
        <w:rPr>
          <w:bCs/>
          <w:szCs w:val="28"/>
        </w:rPr>
        <w:t xml:space="preserve">По данным системы «Электронный бюджет»  предоставление межбюджетного трансферта  из областного бюджета осуществляется в соответствии с соглашением  о предоставлении </w:t>
      </w:r>
      <w:r w:rsidR="00241C1A" w:rsidRPr="004E72C2">
        <w:rPr>
          <w:bCs/>
          <w:szCs w:val="28"/>
        </w:rPr>
        <w:t xml:space="preserve">иных межбюджетных трансфертов </w:t>
      </w:r>
      <w:r w:rsidRPr="004E72C2">
        <w:rPr>
          <w:bCs/>
          <w:szCs w:val="28"/>
        </w:rPr>
        <w:t xml:space="preserve"> местному бюджету из бюджета Челябинской области на </w:t>
      </w:r>
      <w:r w:rsidR="00241C1A" w:rsidRPr="004E72C2">
        <w:rPr>
          <w:bCs/>
          <w:szCs w:val="28"/>
        </w:rPr>
        <w:t xml:space="preserve">создание и содержание мест (площадок) накопления твердых коммунальных отходов </w:t>
      </w:r>
      <w:r w:rsidRPr="004E72C2">
        <w:rPr>
          <w:bCs/>
          <w:szCs w:val="28"/>
        </w:rPr>
        <w:t>№ </w:t>
      </w:r>
      <w:r w:rsidR="00077C1D" w:rsidRPr="004E72C2">
        <w:rPr>
          <w:bCs/>
          <w:szCs w:val="28"/>
        </w:rPr>
        <w:t>36</w:t>
      </w:r>
      <w:r w:rsidR="00241C1A" w:rsidRPr="004E72C2">
        <w:rPr>
          <w:bCs/>
          <w:szCs w:val="28"/>
        </w:rPr>
        <w:t>-202</w:t>
      </w:r>
      <w:r w:rsidR="003D5C1F" w:rsidRPr="004E72C2">
        <w:rPr>
          <w:bCs/>
          <w:szCs w:val="28"/>
        </w:rPr>
        <w:t>3</w:t>
      </w:r>
      <w:r w:rsidR="00241C1A" w:rsidRPr="004E72C2">
        <w:rPr>
          <w:bCs/>
          <w:szCs w:val="28"/>
        </w:rPr>
        <w:t xml:space="preserve">/ОБ </w:t>
      </w:r>
      <w:r w:rsidRPr="004E72C2">
        <w:rPr>
          <w:bCs/>
          <w:szCs w:val="28"/>
        </w:rPr>
        <w:t xml:space="preserve"> от </w:t>
      </w:r>
      <w:r w:rsidR="008D7552" w:rsidRPr="004E72C2">
        <w:rPr>
          <w:bCs/>
          <w:szCs w:val="28"/>
        </w:rPr>
        <w:t>14</w:t>
      </w:r>
      <w:r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Pr="004E72C2">
        <w:rPr>
          <w:bCs/>
          <w:szCs w:val="28"/>
        </w:rPr>
        <w:t>.202</w:t>
      </w:r>
      <w:r w:rsidR="003D5C1F" w:rsidRPr="004E72C2">
        <w:rPr>
          <w:bCs/>
          <w:szCs w:val="28"/>
        </w:rPr>
        <w:t>3</w:t>
      </w:r>
      <w:r w:rsidRPr="004E72C2">
        <w:rPr>
          <w:bCs/>
          <w:szCs w:val="28"/>
        </w:rPr>
        <w:t>г. (далее по тексту соглашение №</w:t>
      </w:r>
      <w:r w:rsidR="00077C1D" w:rsidRPr="004E72C2">
        <w:rPr>
          <w:bCs/>
          <w:szCs w:val="28"/>
        </w:rPr>
        <w:t>36</w:t>
      </w:r>
      <w:r w:rsidR="00241C1A" w:rsidRPr="004E72C2">
        <w:rPr>
          <w:bCs/>
          <w:szCs w:val="28"/>
        </w:rPr>
        <w:t>-202</w:t>
      </w:r>
      <w:r w:rsidR="003D5C1F" w:rsidRPr="004E72C2">
        <w:rPr>
          <w:bCs/>
          <w:szCs w:val="28"/>
        </w:rPr>
        <w:t>3</w:t>
      </w:r>
      <w:r w:rsidR="00241C1A" w:rsidRPr="004E72C2">
        <w:rPr>
          <w:bCs/>
          <w:szCs w:val="28"/>
        </w:rPr>
        <w:t xml:space="preserve">/ОБ  от </w:t>
      </w:r>
      <w:r w:rsidR="008D7552" w:rsidRPr="004E72C2">
        <w:rPr>
          <w:bCs/>
          <w:szCs w:val="28"/>
        </w:rPr>
        <w:t>14</w:t>
      </w:r>
      <w:r w:rsidR="00241C1A"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="00241C1A" w:rsidRPr="004E72C2">
        <w:rPr>
          <w:bCs/>
          <w:szCs w:val="28"/>
        </w:rPr>
        <w:t>.202</w:t>
      </w:r>
      <w:r w:rsidR="003D5C1F" w:rsidRPr="004E72C2">
        <w:rPr>
          <w:bCs/>
          <w:szCs w:val="28"/>
        </w:rPr>
        <w:t>3</w:t>
      </w:r>
      <w:r w:rsidR="00241C1A" w:rsidRPr="004E72C2">
        <w:rPr>
          <w:bCs/>
          <w:szCs w:val="28"/>
        </w:rPr>
        <w:t>г.</w:t>
      </w:r>
      <w:r w:rsidRPr="004E72C2">
        <w:rPr>
          <w:bCs/>
          <w:szCs w:val="28"/>
        </w:rPr>
        <w:t xml:space="preserve">), заключенному с Министерством </w:t>
      </w:r>
      <w:r w:rsidR="00241C1A" w:rsidRPr="004E72C2">
        <w:rPr>
          <w:bCs/>
          <w:szCs w:val="28"/>
        </w:rPr>
        <w:t xml:space="preserve">экологии </w:t>
      </w:r>
      <w:r w:rsidRPr="004E72C2">
        <w:rPr>
          <w:bCs/>
          <w:szCs w:val="28"/>
        </w:rPr>
        <w:t>Челябинской области,  по условиям которого</w:t>
      </w:r>
      <w:proofErr w:type="gramEnd"/>
      <w:r w:rsidRPr="004E72C2">
        <w:rPr>
          <w:bCs/>
          <w:szCs w:val="28"/>
        </w:rPr>
        <w:t xml:space="preserve"> предоставление </w:t>
      </w:r>
      <w:r w:rsidR="00ED02F1" w:rsidRPr="004E72C2">
        <w:rPr>
          <w:bCs/>
          <w:szCs w:val="28"/>
        </w:rPr>
        <w:t xml:space="preserve">межбюджетного трансферта </w:t>
      </w:r>
      <w:r w:rsidRPr="004E72C2">
        <w:rPr>
          <w:bCs/>
          <w:szCs w:val="28"/>
        </w:rPr>
        <w:t>осуществляется на условиях </w:t>
      </w:r>
      <w:proofErr w:type="spellStart"/>
      <w:r w:rsidRPr="004E72C2">
        <w:rPr>
          <w:bCs/>
          <w:szCs w:val="28"/>
        </w:rPr>
        <w:t>софинансирования</w:t>
      </w:r>
      <w:proofErr w:type="spellEnd"/>
      <w:r w:rsidRPr="004E72C2">
        <w:rPr>
          <w:bCs/>
          <w:szCs w:val="28"/>
        </w:rPr>
        <w:t xml:space="preserve"> расходных обязательств муниципального образования.</w:t>
      </w:r>
    </w:p>
    <w:p w:rsidR="00ED02F1" w:rsidRPr="004E72C2" w:rsidRDefault="00466B34" w:rsidP="00ED02F1">
      <w:pPr>
        <w:pStyle w:val="a5"/>
        <w:rPr>
          <w:bCs/>
          <w:szCs w:val="28"/>
        </w:rPr>
      </w:pPr>
      <w:proofErr w:type="gramStart"/>
      <w:r w:rsidRPr="004E72C2">
        <w:rPr>
          <w:bCs/>
          <w:szCs w:val="28"/>
        </w:rPr>
        <w:t>В соответствии условий соглашения № </w:t>
      </w:r>
      <w:r w:rsidR="00077C1D" w:rsidRPr="004E72C2">
        <w:rPr>
          <w:bCs/>
          <w:szCs w:val="28"/>
        </w:rPr>
        <w:t>36</w:t>
      </w:r>
      <w:r w:rsidRPr="004E72C2">
        <w:rPr>
          <w:bCs/>
          <w:szCs w:val="28"/>
        </w:rPr>
        <w:t>-202</w:t>
      </w:r>
      <w:r w:rsidR="003D5C1F" w:rsidRPr="004E72C2">
        <w:rPr>
          <w:bCs/>
          <w:szCs w:val="28"/>
        </w:rPr>
        <w:t>3</w:t>
      </w:r>
      <w:r w:rsidRPr="004E72C2">
        <w:rPr>
          <w:bCs/>
          <w:szCs w:val="28"/>
        </w:rPr>
        <w:t xml:space="preserve">/ОБ  от </w:t>
      </w:r>
      <w:r w:rsidR="008D7552" w:rsidRPr="004E72C2">
        <w:rPr>
          <w:bCs/>
          <w:szCs w:val="28"/>
        </w:rPr>
        <w:t>14</w:t>
      </w:r>
      <w:r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Pr="004E72C2">
        <w:rPr>
          <w:bCs/>
          <w:szCs w:val="28"/>
        </w:rPr>
        <w:t>.202</w:t>
      </w:r>
      <w:r w:rsidR="003D5C1F" w:rsidRPr="004E72C2">
        <w:rPr>
          <w:bCs/>
          <w:szCs w:val="28"/>
        </w:rPr>
        <w:t>3</w:t>
      </w:r>
      <w:r w:rsidRPr="004E72C2">
        <w:rPr>
          <w:bCs/>
          <w:szCs w:val="28"/>
        </w:rPr>
        <w:t>г. р</w:t>
      </w:r>
      <w:r w:rsidR="00ED02F1" w:rsidRPr="004E72C2">
        <w:rPr>
          <w:bCs/>
          <w:szCs w:val="28"/>
        </w:rPr>
        <w:t xml:space="preserve">асходные обязательства </w:t>
      </w:r>
      <w:r w:rsidRPr="004E72C2">
        <w:rPr>
          <w:bCs/>
          <w:szCs w:val="28"/>
        </w:rPr>
        <w:t xml:space="preserve">и </w:t>
      </w:r>
      <w:r w:rsidR="00ED02F1" w:rsidRPr="004E72C2">
        <w:rPr>
          <w:bCs/>
          <w:szCs w:val="28"/>
        </w:rPr>
        <w:t xml:space="preserve">в целях </w:t>
      </w:r>
      <w:proofErr w:type="spellStart"/>
      <w:r w:rsidR="00ED02F1" w:rsidRPr="004E72C2">
        <w:rPr>
          <w:bCs/>
          <w:szCs w:val="28"/>
        </w:rPr>
        <w:t>софинансирования</w:t>
      </w:r>
      <w:proofErr w:type="spellEnd"/>
      <w:r w:rsidR="00ED02F1" w:rsidRPr="004E72C2">
        <w:rPr>
          <w:rFonts w:eastAsiaTheme="minorEastAsia" w:cstheme="minorBidi"/>
          <w:bCs/>
          <w:szCs w:val="28"/>
        </w:rPr>
        <w:t xml:space="preserve"> </w:t>
      </w:r>
      <w:r w:rsidR="00ED02F1" w:rsidRPr="004E72C2">
        <w:rPr>
          <w:bCs/>
          <w:szCs w:val="28"/>
        </w:rPr>
        <w:t xml:space="preserve">межбюджетного трансферта  установлены муниципальной программой «Создание и содержание мест (площадок) накопления твердых коммунальных отходов на территории </w:t>
      </w:r>
      <w:proofErr w:type="spellStart"/>
      <w:r w:rsidR="00ED02F1" w:rsidRPr="004E72C2">
        <w:rPr>
          <w:bCs/>
          <w:szCs w:val="28"/>
        </w:rPr>
        <w:t>Варненского</w:t>
      </w:r>
      <w:proofErr w:type="spellEnd"/>
      <w:r w:rsidR="00ED02F1" w:rsidRPr="004E72C2"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="00ED02F1" w:rsidRPr="004E72C2">
        <w:rPr>
          <w:bCs/>
          <w:szCs w:val="28"/>
        </w:rPr>
        <w:t>Варненского</w:t>
      </w:r>
      <w:proofErr w:type="spellEnd"/>
      <w:r w:rsidR="00ED02F1" w:rsidRPr="004E72C2">
        <w:rPr>
          <w:bCs/>
          <w:szCs w:val="28"/>
        </w:rPr>
        <w:t xml:space="preserve"> муниципального района от 21.06.2019г. №408(с дополнениями и изменениями от 08.04.2020г. №169, от 30.12.2020г. №716, от 25.03.2021г. №164</w:t>
      </w:r>
      <w:proofErr w:type="gramEnd"/>
      <w:r w:rsidR="00ED02F1" w:rsidRPr="004E72C2">
        <w:rPr>
          <w:bCs/>
          <w:szCs w:val="28"/>
        </w:rPr>
        <w:t>) (далее по тексту МП «Создание и содержание мест (площадок) накопления твердых коммунальных отходов</w:t>
      </w:r>
      <w:r w:rsidR="00A03F91" w:rsidRPr="004E72C2">
        <w:rPr>
          <w:bCs/>
          <w:szCs w:val="28"/>
        </w:rPr>
        <w:t xml:space="preserve"> </w:t>
      </w:r>
      <w:r w:rsidR="00ED02F1" w:rsidRPr="004E72C2">
        <w:rPr>
          <w:bCs/>
          <w:szCs w:val="28"/>
        </w:rPr>
        <w:t xml:space="preserve">на территории </w:t>
      </w:r>
      <w:proofErr w:type="spellStart"/>
      <w:r w:rsidR="00ED02F1" w:rsidRPr="004E72C2">
        <w:rPr>
          <w:bCs/>
          <w:szCs w:val="28"/>
        </w:rPr>
        <w:t>Варненского</w:t>
      </w:r>
      <w:proofErr w:type="spellEnd"/>
      <w:r w:rsidR="00ED02F1" w:rsidRPr="004E72C2">
        <w:rPr>
          <w:bCs/>
          <w:szCs w:val="28"/>
        </w:rPr>
        <w:t xml:space="preserve"> муниципального района»)</w:t>
      </w:r>
      <w:proofErr w:type="gramStart"/>
      <w:r w:rsidR="00ED02F1" w:rsidRPr="004E72C2">
        <w:rPr>
          <w:bCs/>
          <w:szCs w:val="28"/>
        </w:rPr>
        <w:t xml:space="preserve"> .</w:t>
      </w:r>
      <w:proofErr w:type="gramEnd"/>
      <w:r w:rsidR="00ED02F1" w:rsidRPr="004E72C2">
        <w:rPr>
          <w:bCs/>
          <w:szCs w:val="28"/>
        </w:rPr>
        <w:t xml:space="preserve"> </w:t>
      </w:r>
    </w:p>
    <w:p w:rsidR="00E01086" w:rsidRPr="004E72C2" w:rsidRDefault="00E01086" w:rsidP="00E01086">
      <w:pPr>
        <w:pStyle w:val="a5"/>
        <w:rPr>
          <w:bCs/>
          <w:szCs w:val="28"/>
        </w:rPr>
      </w:pPr>
      <w:r w:rsidRPr="004E72C2">
        <w:rPr>
          <w:bCs/>
          <w:szCs w:val="28"/>
        </w:rPr>
        <w:t xml:space="preserve">Мероприятиями МП «Создание и содержание мест (площадок) накопления твердых коммунальных отходов на территории </w:t>
      </w:r>
      <w:proofErr w:type="spellStart"/>
      <w:r w:rsidRPr="004E72C2">
        <w:rPr>
          <w:bCs/>
          <w:szCs w:val="28"/>
        </w:rPr>
        <w:t>Варненского</w:t>
      </w:r>
      <w:proofErr w:type="spellEnd"/>
      <w:r w:rsidRPr="004E72C2">
        <w:rPr>
          <w:bCs/>
          <w:szCs w:val="28"/>
        </w:rPr>
        <w:t xml:space="preserve"> муниципального района» на 202</w:t>
      </w:r>
      <w:r w:rsidR="0080276C" w:rsidRPr="004E72C2">
        <w:rPr>
          <w:bCs/>
          <w:szCs w:val="28"/>
        </w:rPr>
        <w:t>3</w:t>
      </w:r>
      <w:r w:rsidRPr="004E72C2">
        <w:rPr>
          <w:bCs/>
          <w:szCs w:val="28"/>
        </w:rPr>
        <w:t>год запланировано:</w:t>
      </w:r>
    </w:p>
    <w:p w:rsidR="00A03F91" w:rsidRPr="004E72C2" w:rsidRDefault="00E01086" w:rsidP="00E01086">
      <w:pPr>
        <w:pStyle w:val="a5"/>
        <w:rPr>
          <w:bCs/>
          <w:szCs w:val="28"/>
        </w:rPr>
      </w:pPr>
      <w:r w:rsidRPr="004E72C2">
        <w:rPr>
          <w:bCs/>
          <w:szCs w:val="28"/>
        </w:rPr>
        <w:t>-</w:t>
      </w:r>
      <w:r w:rsidR="00A03F91" w:rsidRPr="004E72C2">
        <w:rPr>
          <w:bCs/>
          <w:szCs w:val="28"/>
        </w:rPr>
        <w:t>оснащение мест (площадок) накопления твердых коммунальных отходов в соответствии с Правилами и стандартами.</w:t>
      </w:r>
    </w:p>
    <w:p w:rsidR="00A03F91" w:rsidRPr="004E72C2" w:rsidRDefault="00A03F91" w:rsidP="00E01086">
      <w:pPr>
        <w:pStyle w:val="a5"/>
        <w:rPr>
          <w:bCs/>
          <w:szCs w:val="28"/>
        </w:rPr>
      </w:pPr>
      <w:proofErr w:type="gramStart"/>
      <w:r w:rsidRPr="004E72C2">
        <w:rPr>
          <w:bCs/>
          <w:szCs w:val="28"/>
        </w:rPr>
        <w:t>Объемы финансирования, утвержденные программой на данные мероприятия соответствуют</w:t>
      </w:r>
      <w:proofErr w:type="gramEnd"/>
      <w:r w:rsidRPr="004E72C2">
        <w:rPr>
          <w:bCs/>
          <w:szCs w:val="28"/>
        </w:rPr>
        <w:t xml:space="preserve"> соглашению № </w:t>
      </w:r>
      <w:r w:rsidR="0080276C" w:rsidRPr="004E72C2">
        <w:rPr>
          <w:bCs/>
          <w:szCs w:val="28"/>
        </w:rPr>
        <w:t>36</w:t>
      </w:r>
      <w:r w:rsidRPr="004E72C2">
        <w:rPr>
          <w:bCs/>
          <w:szCs w:val="28"/>
        </w:rPr>
        <w:t>-202</w:t>
      </w:r>
      <w:r w:rsidR="0080276C" w:rsidRPr="004E72C2">
        <w:rPr>
          <w:bCs/>
          <w:szCs w:val="28"/>
        </w:rPr>
        <w:t>3</w:t>
      </w:r>
      <w:r w:rsidRPr="004E72C2">
        <w:rPr>
          <w:bCs/>
          <w:szCs w:val="28"/>
        </w:rPr>
        <w:t xml:space="preserve">/ОБ  от </w:t>
      </w:r>
      <w:r w:rsidR="008D7552" w:rsidRPr="004E72C2">
        <w:rPr>
          <w:bCs/>
          <w:szCs w:val="28"/>
        </w:rPr>
        <w:t>14</w:t>
      </w:r>
      <w:r w:rsidRPr="004E72C2">
        <w:rPr>
          <w:bCs/>
          <w:szCs w:val="28"/>
        </w:rPr>
        <w:t>.0</w:t>
      </w:r>
      <w:r w:rsidR="008D7552" w:rsidRPr="004E72C2">
        <w:rPr>
          <w:bCs/>
          <w:szCs w:val="28"/>
        </w:rPr>
        <w:t>2</w:t>
      </w:r>
      <w:r w:rsidRPr="004E72C2">
        <w:rPr>
          <w:bCs/>
          <w:szCs w:val="28"/>
        </w:rPr>
        <w:t>.202</w:t>
      </w:r>
      <w:r w:rsidR="0080276C" w:rsidRPr="004E72C2">
        <w:rPr>
          <w:bCs/>
          <w:szCs w:val="28"/>
        </w:rPr>
        <w:t>3</w:t>
      </w:r>
      <w:r w:rsidRPr="004E72C2">
        <w:rPr>
          <w:bCs/>
          <w:szCs w:val="28"/>
        </w:rPr>
        <w:t>г.</w:t>
      </w:r>
    </w:p>
    <w:p w:rsidR="00626884" w:rsidRPr="007F6745" w:rsidRDefault="00E43BBF" w:rsidP="00E43BBF">
      <w:pPr>
        <w:rPr>
          <w:bCs/>
          <w:szCs w:val="28"/>
          <w:lang w:bidi="ru-RU"/>
        </w:rPr>
      </w:pPr>
      <w:r w:rsidRPr="00994041">
        <w:rPr>
          <w:bCs/>
          <w:color w:val="FF0000"/>
          <w:szCs w:val="28"/>
          <w:lang w:bidi="ru-RU"/>
        </w:rPr>
        <w:t xml:space="preserve">       </w:t>
      </w:r>
      <w:r w:rsidR="005E4722" w:rsidRPr="007F6745">
        <w:rPr>
          <w:bCs/>
          <w:szCs w:val="28"/>
          <w:lang w:bidi="ru-RU"/>
        </w:rPr>
        <w:t xml:space="preserve">Согласно Отчету за 1 </w:t>
      </w:r>
      <w:r w:rsidR="007F6745" w:rsidRPr="007F6745">
        <w:rPr>
          <w:bCs/>
          <w:szCs w:val="28"/>
          <w:lang w:bidi="ru-RU"/>
        </w:rPr>
        <w:t>полугодие</w:t>
      </w:r>
      <w:r w:rsidR="005E4722" w:rsidRPr="007F6745">
        <w:rPr>
          <w:bCs/>
          <w:szCs w:val="28"/>
          <w:lang w:bidi="ru-RU"/>
        </w:rPr>
        <w:t xml:space="preserve"> 202</w:t>
      </w:r>
      <w:r w:rsidR="0080276C" w:rsidRPr="007F6745">
        <w:rPr>
          <w:bCs/>
          <w:szCs w:val="28"/>
          <w:lang w:bidi="ru-RU"/>
        </w:rPr>
        <w:t>3</w:t>
      </w:r>
      <w:r w:rsidR="005E4722" w:rsidRPr="007F6745">
        <w:rPr>
          <w:bCs/>
          <w:szCs w:val="28"/>
          <w:lang w:bidi="ru-RU"/>
        </w:rPr>
        <w:t xml:space="preserve">года кассовые расходы </w:t>
      </w:r>
      <w:r w:rsidR="007F6745" w:rsidRPr="007F6745">
        <w:rPr>
          <w:bCs/>
          <w:szCs w:val="28"/>
          <w:lang w:bidi="ru-RU"/>
        </w:rPr>
        <w:t>испо</w:t>
      </w:r>
      <w:r w:rsidR="007F6745">
        <w:rPr>
          <w:bCs/>
          <w:szCs w:val="28"/>
          <w:lang w:bidi="ru-RU"/>
        </w:rPr>
        <w:t>лнили в сумме 1302051,00рублей</w:t>
      </w:r>
      <w:r w:rsidR="005E4722" w:rsidRPr="007F6745">
        <w:rPr>
          <w:bCs/>
          <w:szCs w:val="28"/>
          <w:lang w:bidi="ru-RU"/>
        </w:rPr>
        <w:t xml:space="preserve">. </w:t>
      </w:r>
      <w:r w:rsidR="00E01086" w:rsidRPr="007F6745">
        <w:rPr>
          <w:bCs/>
          <w:szCs w:val="28"/>
          <w:lang w:bidi="ru-RU"/>
        </w:rPr>
        <w:t xml:space="preserve">Управлением ЖКХ на основании поступивших заявок </w:t>
      </w:r>
      <w:r w:rsidR="00624757" w:rsidRPr="007F6745">
        <w:rPr>
          <w:bCs/>
          <w:szCs w:val="28"/>
          <w:lang w:bidi="ru-RU"/>
        </w:rPr>
        <w:t xml:space="preserve">в </w:t>
      </w:r>
      <w:r w:rsidR="005E4722" w:rsidRPr="007F6745">
        <w:rPr>
          <w:bCs/>
          <w:szCs w:val="28"/>
          <w:lang w:bidi="ru-RU"/>
        </w:rPr>
        <w:t>1</w:t>
      </w:r>
      <w:r w:rsidR="007F6745" w:rsidRPr="007F6745">
        <w:rPr>
          <w:bCs/>
          <w:szCs w:val="28"/>
          <w:lang w:bidi="ru-RU"/>
        </w:rPr>
        <w:t>полугодии</w:t>
      </w:r>
      <w:r w:rsidR="00624757" w:rsidRPr="007F6745">
        <w:rPr>
          <w:bCs/>
          <w:szCs w:val="28"/>
          <w:lang w:bidi="ru-RU"/>
        </w:rPr>
        <w:t xml:space="preserve"> 202</w:t>
      </w:r>
      <w:r w:rsidR="0080276C" w:rsidRPr="007F6745">
        <w:rPr>
          <w:bCs/>
          <w:szCs w:val="28"/>
          <w:lang w:bidi="ru-RU"/>
        </w:rPr>
        <w:t>3</w:t>
      </w:r>
      <w:r w:rsidR="00624757" w:rsidRPr="007F6745">
        <w:rPr>
          <w:bCs/>
          <w:szCs w:val="28"/>
          <w:lang w:bidi="ru-RU"/>
        </w:rPr>
        <w:t xml:space="preserve">года </w:t>
      </w:r>
      <w:r w:rsidR="00E01086" w:rsidRPr="007F6745">
        <w:rPr>
          <w:bCs/>
          <w:szCs w:val="28"/>
          <w:lang w:bidi="ru-RU"/>
        </w:rPr>
        <w:t>перечислены межбюджетные трансферты 1</w:t>
      </w:r>
      <w:r w:rsidR="00E87481" w:rsidRPr="007F6745">
        <w:rPr>
          <w:bCs/>
          <w:szCs w:val="28"/>
          <w:lang w:bidi="ru-RU"/>
        </w:rPr>
        <w:t>2</w:t>
      </w:r>
      <w:r w:rsidR="00E01086" w:rsidRPr="007F6745">
        <w:rPr>
          <w:bCs/>
          <w:szCs w:val="28"/>
          <w:lang w:bidi="ru-RU"/>
        </w:rPr>
        <w:t xml:space="preserve">  сельским поселени</w:t>
      </w:r>
      <w:r w:rsidR="00133EE8" w:rsidRPr="007F6745">
        <w:rPr>
          <w:bCs/>
          <w:szCs w:val="28"/>
          <w:lang w:bidi="ru-RU"/>
        </w:rPr>
        <w:t>я</w:t>
      </w:r>
      <w:r w:rsidR="00E01086" w:rsidRPr="007F6745">
        <w:rPr>
          <w:bCs/>
          <w:szCs w:val="28"/>
          <w:lang w:bidi="ru-RU"/>
        </w:rPr>
        <w:t xml:space="preserve">м </w:t>
      </w:r>
      <w:proofErr w:type="spellStart"/>
      <w:r w:rsidR="00E01086" w:rsidRPr="007F6745">
        <w:rPr>
          <w:bCs/>
          <w:szCs w:val="28"/>
          <w:lang w:bidi="ru-RU"/>
        </w:rPr>
        <w:t>Варненского</w:t>
      </w:r>
      <w:proofErr w:type="spellEnd"/>
      <w:r w:rsidR="00E01086" w:rsidRPr="007F6745">
        <w:rPr>
          <w:bCs/>
          <w:szCs w:val="28"/>
          <w:lang w:bidi="ru-RU"/>
        </w:rPr>
        <w:t xml:space="preserve"> муниципального района в полном объеме</w:t>
      </w:r>
      <w:r w:rsidR="005E4722" w:rsidRPr="007F6745">
        <w:rPr>
          <w:bCs/>
          <w:szCs w:val="28"/>
          <w:lang w:bidi="ru-RU"/>
        </w:rPr>
        <w:t xml:space="preserve">, </w:t>
      </w:r>
      <w:r w:rsidR="00624757" w:rsidRPr="007F6745">
        <w:rPr>
          <w:bCs/>
          <w:szCs w:val="28"/>
          <w:lang w:bidi="ru-RU"/>
        </w:rPr>
        <w:t xml:space="preserve">информация представлена Финансовым управлением администрации </w:t>
      </w:r>
      <w:proofErr w:type="spellStart"/>
      <w:r w:rsidR="00624757" w:rsidRPr="007F6745">
        <w:rPr>
          <w:bCs/>
          <w:szCs w:val="28"/>
          <w:lang w:bidi="ru-RU"/>
        </w:rPr>
        <w:t>Варненского</w:t>
      </w:r>
      <w:proofErr w:type="spellEnd"/>
      <w:r w:rsidR="00624757" w:rsidRPr="007F6745">
        <w:rPr>
          <w:bCs/>
          <w:szCs w:val="28"/>
          <w:lang w:bidi="ru-RU"/>
        </w:rPr>
        <w:t xml:space="preserve"> муниципального район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1417"/>
        <w:gridCol w:w="2517"/>
      </w:tblGrid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 xml:space="preserve">Наименование </w:t>
            </w:r>
            <w:proofErr w:type="spellStart"/>
            <w:r w:rsidRPr="007F6745">
              <w:rPr>
                <w:b/>
                <w:bCs/>
                <w:sz w:val="22"/>
                <w:szCs w:val="22"/>
                <w:lang w:bidi="ru-RU"/>
              </w:rPr>
              <w:t>с.п</w:t>
            </w:r>
            <w:proofErr w:type="spellEnd"/>
            <w:r w:rsidRPr="007F6745">
              <w:rPr>
                <w:b/>
                <w:bCs/>
                <w:sz w:val="22"/>
                <w:szCs w:val="22"/>
                <w:lang w:bidi="ru-RU"/>
              </w:rPr>
              <w:t>.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ФСР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ЦСР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ВР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КОСГУ</w:t>
            </w:r>
          </w:p>
        </w:tc>
        <w:tc>
          <w:tcPr>
            <w:tcW w:w="2517" w:type="dxa"/>
          </w:tcPr>
          <w:p w:rsidR="008A565A" w:rsidRPr="007F6745" w:rsidRDefault="008A565A" w:rsidP="00766262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Сумма ас</w:t>
            </w:r>
            <w:r w:rsidR="00766262" w:rsidRPr="007F6745">
              <w:rPr>
                <w:b/>
                <w:bCs/>
                <w:sz w:val="22"/>
                <w:szCs w:val="22"/>
                <w:lang w:bidi="ru-RU"/>
              </w:rPr>
              <w:t>с</w:t>
            </w:r>
            <w:r w:rsidRPr="007F6745">
              <w:rPr>
                <w:b/>
                <w:bCs/>
                <w:sz w:val="22"/>
                <w:szCs w:val="22"/>
                <w:lang w:bidi="ru-RU"/>
              </w:rPr>
              <w:t>игнований</w:t>
            </w:r>
            <w:r w:rsidR="00766262" w:rsidRPr="007F6745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Алексеев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479703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Аят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Бородинов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411174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Варне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 xml:space="preserve">  68529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lastRenderedPageBreak/>
              <w:t>Катени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Кр</w:t>
            </w:r>
            <w:proofErr w:type="gramStart"/>
            <w:r w:rsidRPr="007F6745">
              <w:rPr>
                <w:bCs/>
                <w:sz w:val="22"/>
                <w:szCs w:val="22"/>
                <w:lang w:bidi="ru-RU"/>
              </w:rPr>
              <w:t>.О</w:t>
            </w:r>
            <w:proofErr w:type="gramEnd"/>
            <w:r w:rsidRPr="007F6745">
              <w:rPr>
                <w:bCs/>
                <w:sz w:val="22"/>
                <w:szCs w:val="22"/>
                <w:lang w:bidi="ru-RU"/>
              </w:rPr>
              <w:t>ктябрь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274116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Кулевчи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548232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Лейпциг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205587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gramStart"/>
            <w:r w:rsidRPr="007F6745">
              <w:rPr>
                <w:bCs/>
                <w:sz w:val="22"/>
                <w:szCs w:val="22"/>
                <w:lang w:bidi="ru-RU"/>
              </w:rPr>
              <w:t>Н-Уральское</w:t>
            </w:r>
            <w:proofErr w:type="gram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959406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Николаев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Покровское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274116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7F6745">
              <w:rPr>
                <w:bCs/>
                <w:sz w:val="22"/>
                <w:szCs w:val="22"/>
                <w:lang w:bidi="ru-RU"/>
              </w:rPr>
              <w:t>Толстинское</w:t>
            </w:r>
            <w:proofErr w:type="spellEnd"/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640</w:t>
            </w:r>
            <w:r w:rsidRPr="007F6745"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7F6745"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F6745" w:rsidRPr="007F6745" w:rsidTr="00766262">
        <w:tc>
          <w:tcPr>
            <w:tcW w:w="20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993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F6745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517" w:type="dxa"/>
          </w:tcPr>
          <w:p w:rsidR="008A565A" w:rsidRPr="007F6745" w:rsidRDefault="0080276C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F6745">
              <w:rPr>
                <w:b/>
                <w:bCs/>
                <w:sz w:val="22"/>
                <w:szCs w:val="22"/>
                <w:lang w:bidi="ru-RU"/>
              </w:rPr>
              <w:t>4591443,00</w:t>
            </w:r>
          </w:p>
        </w:tc>
      </w:tr>
    </w:tbl>
    <w:p w:rsidR="005E4722" w:rsidRPr="00994041" w:rsidRDefault="005E4722" w:rsidP="00C87DBF">
      <w:pPr>
        <w:ind w:firstLine="709"/>
        <w:rPr>
          <w:color w:val="FF0000"/>
          <w:szCs w:val="28"/>
        </w:rPr>
      </w:pPr>
      <w:proofErr w:type="gramStart"/>
      <w:r w:rsidRPr="007F6745">
        <w:rPr>
          <w:bCs/>
          <w:szCs w:val="28"/>
          <w:lang w:bidi="ru-RU"/>
        </w:rPr>
        <w:t xml:space="preserve">Плановые значения, предусмотренные результатами предоставления межбюджетных </w:t>
      </w:r>
      <w:r w:rsidR="00ED5CE3" w:rsidRPr="007F6745">
        <w:rPr>
          <w:bCs/>
          <w:szCs w:val="28"/>
        </w:rPr>
        <w:t xml:space="preserve">трансфертов  на исполнение НП «Экология» (в том числе РП «Комплексная система обращения с твердыми коммунальными отходами») </w:t>
      </w:r>
      <w:r w:rsidR="00C87DBF" w:rsidRPr="007F6745">
        <w:rPr>
          <w:szCs w:val="28"/>
        </w:rPr>
        <w:t xml:space="preserve"> </w:t>
      </w:r>
      <w:r w:rsidRPr="007F6745">
        <w:rPr>
          <w:szCs w:val="28"/>
        </w:rPr>
        <w:t>с начала финансового 202</w:t>
      </w:r>
      <w:r w:rsidR="0080276C" w:rsidRPr="007F6745">
        <w:rPr>
          <w:szCs w:val="28"/>
        </w:rPr>
        <w:t>3</w:t>
      </w:r>
      <w:r w:rsidRPr="007F6745">
        <w:rPr>
          <w:szCs w:val="28"/>
        </w:rPr>
        <w:t>года исполн</w:t>
      </w:r>
      <w:r w:rsidR="007F6745">
        <w:rPr>
          <w:szCs w:val="28"/>
        </w:rPr>
        <w:t>и</w:t>
      </w:r>
      <w:r w:rsidRPr="007F6745">
        <w:rPr>
          <w:szCs w:val="28"/>
        </w:rPr>
        <w:t>лись</w:t>
      </w:r>
      <w:r w:rsidR="007F6745">
        <w:rPr>
          <w:szCs w:val="28"/>
        </w:rPr>
        <w:t xml:space="preserve"> на 28,4%</w:t>
      </w:r>
      <w:r w:rsidR="007F6745" w:rsidRPr="007F6745">
        <w:rPr>
          <w:szCs w:val="28"/>
        </w:rPr>
        <w:t>,</w:t>
      </w:r>
      <w:r w:rsidR="007F6745" w:rsidRPr="007F6745">
        <w:rPr>
          <w:bCs/>
          <w:szCs w:val="28"/>
          <w:lang w:bidi="ru-RU"/>
        </w:rPr>
        <w:t xml:space="preserve"> в том числе </w:t>
      </w:r>
      <w:proofErr w:type="spellStart"/>
      <w:r w:rsidR="007F6745" w:rsidRPr="007F6745">
        <w:rPr>
          <w:bCs/>
          <w:szCs w:val="28"/>
          <w:lang w:bidi="ru-RU"/>
        </w:rPr>
        <w:t>Аятское</w:t>
      </w:r>
      <w:proofErr w:type="spellEnd"/>
      <w:r w:rsidR="007F6745" w:rsidRPr="007F6745">
        <w:rPr>
          <w:bCs/>
          <w:szCs w:val="28"/>
          <w:lang w:bidi="ru-RU"/>
        </w:rPr>
        <w:t xml:space="preserve"> сельское поселение в сумме 342645,00рублей</w:t>
      </w:r>
      <w:r w:rsidR="007F6745">
        <w:rPr>
          <w:bCs/>
          <w:szCs w:val="28"/>
          <w:lang w:bidi="ru-RU"/>
        </w:rPr>
        <w:t>-100%</w:t>
      </w:r>
      <w:r w:rsidR="007F6745" w:rsidRPr="007F6745">
        <w:rPr>
          <w:bCs/>
          <w:szCs w:val="28"/>
          <w:lang w:bidi="ru-RU"/>
        </w:rPr>
        <w:t xml:space="preserve">, </w:t>
      </w:r>
      <w:proofErr w:type="spellStart"/>
      <w:r w:rsidR="007F6745" w:rsidRPr="007F6745">
        <w:rPr>
          <w:bCs/>
          <w:szCs w:val="28"/>
          <w:lang w:bidi="ru-RU"/>
        </w:rPr>
        <w:t>Варненское</w:t>
      </w:r>
      <w:proofErr w:type="spellEnd"/>
      <w:r w:rsidR="007F6745" w:rsidRPr="007F6745">
        <w:rPr>
          <w:bCs/>
          <w:szCs w:val="28"/>
          <w:lang w:bidi="ru-RU"/>
        </w:rPr>
        <w:t xml:space="preserve"> сельское поселение в сумме 68529,00рублей</w:t>
      </w:r>
      <w:r w:rsidR="007F6745">
        <w:rPr>
          <w:bCs/>
          <w:szCs w:val="28"/>
          <w:lang w:bidi="ru-RU"/>
        </w:rPr>
        <w:t>-100%</w:t>
      </w:r>
      <w:r w:rsidR="007F6745" w:rsidRPr="007F6745">
        <w:rPr>
          <w:bCs/>
          <w:szCs w:val="28"/>
          <w:lang w:bidi="ru-RU"/>
        </w:rPr>
        <w:t xml:space="preserve">, </w:t>
      </w:r>
      <w:proofErr w:type="spellStart"/>
      <w:r w:rsidR="007F6745" w:rsidRPr="007F6745">
        <w:rPr>
          <w:bCs/>
          <w:szCs w:val="28"/>
          <w:lang w:bidi="ru-RU"/>
        </w:rPr>
        <w:t>Катенинское</w:t>
      </w:r>
      <w:proofErr w:type="spellEnd"/>
      <w:r w:rsidR="007F6745" w:rsidRPr="007F6745">
        <w:rPr>
          <w:bCs/>
          <w:szCs w:val="28"/>
          <w:lang w:bidi="ru-RU"/>
        </w:rPr>
        <w:t xml:space="preserve"> сельское поселение в сумме 342645,00рублей</w:t>
      </w:r>
      <w:r w:rsidR="007F6745">
        <w:rPr>
          <w:bCs/>
          <w:szCs w:val="28"/>
          <w:lang w:bidi="ru-RU"/>
        </w:rPr>
        <w:t>-100%</w:t>
      </w:r>
      <w:r w:rsidR="007F6745" w:rsidRPr="007F6745">
        <w:rPr>
          <w:bCs/>
          <w:szCs w:val="28"/>
          <w:lang w:bidi="ru-RU"/>
        </w:rPr>
        <w:t xml:space="preserve"> и </w:t>
      </w:r>
      <w:proofErr w:type="spellStart"/>
      <w:r w:rsidR="007F6745" w:rsidRPr="007F6745">
        <w:rPr>
          <w:bCs/>
          <w:szCs w:val="28"/>
          <w:lang w:bidi="ru-RU"/>
        </w:rPr>
        <w:t>Кулевчинское</w:t>
      </w:r>
      <w:proofErr w:type="spellEnd"/>
      <w:r w:rsidR="007F6745" w:rsidRPr="007F6745">
        <w:rPr>
          <w:bCs/>
          <w:szCs w:val="28"/>
          <w:lang w:bidi="ru-RU"/>
        </w:rPr>
        <w:t xml:space="preserve"> сельское поселение в сумме 548232,00</w:t>
      </w:r>
      <w:proofErr w:type="gramEnd"/>
      <w:r w:rsidR="007F6745" w:rsidRPr="007F6745">
        <w:rPr>
          <w:bCs/>
          <w:szCs w:val="28"/>
          <w:lang w:bidi="ru-RU"/>
        </w:rPr>
        <w:t>рублей</w:t>
      </w:r>
      <w:r w:rsidR="007F6745">
        <w:rPr>
          <w:bCs/>
          <w:szCs w:val="28"/>
          <w:lang w:bidi="ru-RU"/>
        </w:rPr>
        <w:t>-100%.</w:t>
      </w:r>
    </w:p>
    <w:p w:rsidR="00C87DBF" w:rsidRPr="00A13E22" w:rsidRDefault="00C87DBF" w:rsidP="00EE74FE">
      <w:pPr>
        <w:pStyle w:val="a5"/>
        <w:rPr>
          <w:bCs/>
          <w:sz w:val="24"/>
          <w:lang w:bidi="ru-RU"/>
        </w:rPr>
      </w:pPr>
    </w:p>
    <w:p w:rsidR="00335365" w:rsidRPr="00DD6CDE" w:rsidRDefault="00756A27" w:rsidP="00C54C5E">
      <w:pPr>
        <w:pStyle w:val="a5"/>
        <w:rPr>
          <w:b/>
          <w:szCs w:val="28"/>
        </w:rPr>
      </w:pPr>
      <w:r w:rsidRPr="0097034F">
        <w:rPr>
          <w:bCs/>
          <w:color w:val="FF0000"/>
          <w:szCs w:val="28"/>
          <w:lang w:bidi="ru-RU"/>
        </w:rPr>
        <w:t xml:space="preserve"> </w:t>
      </w:r>
      <w:r w:rsidR="00C54C5E" w:rsidRPr="0097034F">
        <w:rPr>
          <w:bCs/>
          <w:color w:val="FF0000"/>
          <w:szCs w:val="28"/>
          <w:lang w:bidi="ru-RU"/>
        </w:rPr>
        <w:t xml:space="preserve">                                                  </w:t>
      </w:r>
      <w:r w:rsidR="00252B9A" w:rsidRPr="00DD6CDE">
        <w:rPr>
          <w:b/>
          <w:szCs w:val="28"/>
        </w:rPr>
        <w:t>Выводы</w:t>
      </w:r>
    </w:p>
    <w:p w:rsidR="00AF3732" w:rsidRPr="00DD6CDE" w:rsidRDefault="00A06940" w:rsidP="00D56661">
      <w:pPr>
        <w:ind w:firstLine="720"/>
        <w:rPr>
          <w:szCs w:val="28"/>
        </w:rPr>
      </w:pPr>
      <w:r w:rsidRPr="00DD6CDE">
        <w:rPr>
          <w:szCs w:val="28"/>
        </w:rPr>
        <w:t xml:space="preserve">Анализ освоения выделенных бюджетных средств на реализацию мероприятий </w:t>
      </w:r>
      <w:r w:rsidR="00E475C7" w:rsidRPr="00DD6CDE">
        <w:rPr>
          <w:szCs w:val="28"/>
        </w:rPr>
        <w:t>нацио</w:t>
      </w:r>
      <w:r w:rsidRPr="00DD6CDE">
        <w:rPr>
          <w:szCs w:val="28"/>
        </w:rPr>
        <w:t xml:space="preserve">нальных проектов за </w:t>
      </w:r>
      <w:r w:rsidR="005E4722" w:rsidRPr="00DD6CDE">
        <w:rPr>
          <w:szCs w:val="28"/>
        </w:rPr>
        <w:t>1</w:t>
      </w:r>
      <w:r w:rsidR="00F9740C" w:rsidRPr="00DD6CDE">
        <w:rPr>
          <w:szCs w:val="28"/>
        </w:rPr>
        <w:t xml:space="preserve"> </w:t>
      </w:r>
      <w:r w:rsidR="00476091" w:rsidRPr="00DD6CDE">
        <w:rPr>
          <w:szCs w:val="28"/>
        </w:rPr>
        <w:t>полугодие</w:t>
      </w:r>
      <w:r w:rsidR="002E6857" w:rsidRPr="00DD6CDE">
        <w:rPr>
          <w:szCs w:val="28"/>
        </w:rPr>
        <w:t xml:space="preserve"> </w:t>
      </w:r>
      <w:r w:rsidRPr="00DD6CDE">
        <w:rPr>
          <w:szCs w:val="28"/>
        </w:rPr>
        <w:t>202</w:t>
      </w:r>
      <w:r w:rsidR="002A4933" w:rsidRPr="00DD6CDE">
        <w:rPr>
          <w:szCs w:val="28"/>
        </w:rPr>
        <w:t>3</w:t>
      </w:r>
      <w:r w:rsidRPr="00DD6CDE">
        <w:rPr>
          <w:szCs w:val="28"/>
        </w:rPr>
        <w:t xml:space="preserve"> года показал</w:t>
      </w:r>
      <w:r w:rsidR="00AF3732" w:rsidRPr="00DD6CDE">
        <w:rPr>
          <w:szCs w:val="28"/>
        </w:rPr>
        <w:t>:</w:t>
      </w:r>
    </w:p>
    <w:p w:rsidR="00AF3732" w:rsidRPr="00DD6CDE" w:rsidRDefault="00AF3732" w:rsidP="00AF3732">
      <w:pPr>
        <w:pStyle w:val="af6"/>
        <w:numPr>
          <w:ilvl w:val="0"/>
          <w:numId w:val="12"/>
        </w:numPr>
        <w:ind w:left="0" w:firstLine="360"/>
        <w:rPr>
          <w:rFonts w:ascii="Times New Roman" w:hAnsi="Times New Roman"/>
          <w:szCs w:val="28"/>
        </w:rPr>
      </w:pPr>
      <w:r w:rsidRPr="00DD6CDE">
        <w:rPr>
          <w:rFonts w:ascii="Times New Roman" w:hAnsi="Times New Roman"/>
          <w:szCs w:val="28"/>
        </w:rPr>
        <w:t>На 202</w:t>
      </w:r>
      <w:r w:rsidR="002A4933" w:rsidRPr="00DD6CDE">
        <w:rPr>
          <w:rFonts w:ascii="Times New Roman" w:hAnsi="Times New Roman"/>
          <w:szCs w:val="28"/>
        </w:rPr>
        <w:t>3</w:t>
      </w:r>
      <w:r w:rsidRPr="00DD6CDE">
        <w:rPr>
          <w:rFonts w:ascii="Times New Roman" w:hAnsi="Times New Roman"/>
          <w:szCs w:val="28"/>
        </w:rPr>
        <w:t xml:space="preserve">год в бюджете </w:t>
      </w:r>
      <w:proofErr w:type="spellStart"/>
      <w:r w:rsidRPr="00DD6CDE">
        <w:rPr>
          <w:rFonts w:ascii="Times New Roman" w:hAnsi="Times New Roman"/>
          <w:szCs w:val="28"/>
        </w:rPr>
        <w:t>Варненского</w:t>
      </w:r>
      <w:proofErr w:type="spellEnd"/>
      <w:r w:rsidRPr="00DD6CDE">
        <w:rPr>
          <w:rFonts w:ascii="Times New Roman" w:hAnsi="Times New Roman"/>
          <w:szCs w:val="28"/>
        </w:rPr>
        <w:t xml:space="preserve"> муниципального бюджета  предусмотрено финансирование </w:t>
      </w:r>
      <w:r w:rsidR="0000488B" w:rsidRPr="00DD6CDE">
        <w:rPr>
          <w:rFonts w:ascii="Times New Roman" w:hAnsi="Times New Roman"/>
          <w:szCs w:val="28"/>
        </w:rPr>
        <w:t>9</w:t>
      </w:r>
      <w:r w:rsidRPr="00DD6CDE">
        <w:rPr>
          <w:rFonts w:ascii="Times New Roman" w:hAnsi="Times New Roman"/>
          <w:szCs w:val="28"/>
        </w:rPr>
        <w:t xml:space="preserve"> региональных проектов в рамках </w:t>
      </w:r>
      <w:r w:rsidR="002A6B35" w:rsidRPr="00DD6CDE">
        <w:rPr>
          <w:rFonts w:ascii="Times New Roman" w:hAnsi="Times New Roman"/>
          <w:b/>
          <w:szCs w:val="28"/>
        </w:rPr>
        <w:t>6</w:t>
      </w:r>
      <w:r w:rsidR="00B739F4">
        <w:rPr>
          <w:rFonts w:ascii="Times New Roman" w:hAnsi="Times New Roman"/>
          <w:b/>
          <w:szCs w:val="28"/>
        </w:rPr>
        <w:t xml:space="preserve"> </w:t>
      </w:r>
      <w:r w:rsidRPr="00DD6CDE">
        <w:rPr>
          <w:rFonts w:ascii="Times New Roman" w:hAnsi="Times New Roman"/>
          <w:b/>
          <w:szCs w:val="28"/>
        </w:rPr>
        <w:t>национальных проектов</w:t>
      </w:r>
      <w:r w:rsidRPr="00DD6CDE">
        <w:rPr>
          <w:rFonts w:ascii="Times New Roman" w:hAnsi="Times New Roman"/>
          <w:szCs w:val="28"/>
        </w:rPr>
        <w:t xml:space="preserve"> в общем </w:t>
      </w:r>
      <w:r w:rsidRPr="00DD6CDE">
        <w:rPr>
          <w:rFonts w:ascii="Times New Roman" w:hAnsi="Times New Roman"/>
          <w:b/>
          <w:szCs w:val="28"/>
        </w:rPr>
        <w:t xml:space="preserve">объеме </w:t>
      </w:r>
      <w:r w:rsidR="002A6B35" w:rsidRPr="00DD6CDE">
        <w:rPr>
          <w:rFonts w:ascii="Times New Roman" w:hAnsi="Times New Roman"/>
          <w:b/>
          <w:szCs w:val="28"/>
        </w:rPr>
        <w:t>32036460,88</w:t>
      </w:r>
      <w:r w:rsidR="003219E6" w:rsidRPr="00DD6CDE">
        <w:rPr>
          <w:rFonts w:ascii="Times New Roman" w:hAnsi="Times New Roman"/>
          <w:b/>
          <w:szCs w:val="28"/>
        </w:rPr>
        <w:t>рублей</w:t>
      </w:r>
      <w:r w:rsidRPr="00DD6CDE">
        <w:rPr>
          <w:rFonts w:ascii="Times New Roman" w:hAnsi="Times New Roman"/>
          <w:szCs w:val="28"/>
        </w:rPr>
        <w:t>, в том числе средства:</w:t>
      </w:r>
    </w:p>
    <w:p w:rsidR="00F9740C" w:rsidRPr="00DD6CDE" w:rsidRDefault="00F9740C" w:rsidP="00F9740C">
      <w:pPr>
        <w:pStyle w:val="a5"/>
        <w:rPr>
          <w:szCs w:val="28"/>
        </w:rPr>
      </w:pPr>
      <w:r w:rsidRPr="00DD6CDE">
        <w:rPr>
          <w:szCs w:val="28"/>
        </w:rPr>
        <w:t>-</w:t>
      </w:r>
      <w:r w:rsidR="002A6B35" w:rsidRPr="00DD6CDE">
        <w:rPr>
          <w:szCs w:val="28"/>
        </w:rPr>
        <w:t>19310980,52</w:t>
      </w:r>
      <w:r w:rsidRPr="00DD6CDE">
        <w:rPr>
          <w:szCs w:val="28"/>
        </w:rPr>
        <w:t>рублей за счет средств федерального бюджета(6</w:t>
      </w:r>
      <w:r w:rsidR="002A6B35" w:rsidRPr="00DD6CDE">
        <w:rPr>
          <w:szCs w:val="28"/>
        </w:rPr>
        <w:t>0</w:t>
      </w:r>
      <w:r w:rsidRPr="00DD6CDE">
        <w:rPr>
          <w:szCs w:val="28"/>
        </w:rPr>
        <w:t>,</w:t>
      </w:r>
      <w:r w:rsidR="002A6B35" w:rsidRPr="00DD6CDE">
        <w:rPr>
          <w:szCs w:val="28"/>
        </w:rPr>
        <w:t>3</w:t>
      </w:r>
      <w:r w:rsidRPr="00DD6CDE">
        <w:rPr>
          <w:szCs w:val="28"/>
        </w:rPr>
        <w:t>%</w:t>
      </w:r>
      <w:proofErr w:type="gramStart"/>
      <w:r w:rsidRPr="00DD6CDE">
        <w:rPr>
          <w:szCs w:val="28"/>
        </w:rPr>
        <w:t xml:space="preserve"> )</w:t>
      </w:r>
      <w:proofErr w:type="gramEnd"/>
      <w:r w:rsidRPr="00DD6CDE">
        <w:rPr>
          <w:szCs w:val="28"/>
        </w:rPr>
        <w:t>;</w:t>
      </w:r>
    </w:p>
    <w:p w:rsidR="00F9740C" w:rsidRPr="00DD6CDE" w:rsidRDefault="00F9740C" w:rsidP="00F9740C">
      <w:pPr>
        <w:pStyle w:val="a5"/>
        <w:rPr>
          <w:szCs w:val="28"/>
        </w:rPr>
      </w:pPr>
      <w:r w:rsidRPr="00DD6CDE">
        <w:rPr>
          <w:szCs w:val="28"/>
        </w:rPr>
        <w:t>-</w:t>
      </w:r>
      <w:r w:rsidR="002A6B35" w:rsidRPr="00DD6CDE">
        <w:rPr>
          <w:szCs w:val="28"/>
        </w:rPr>
        <w:t>10291020,21</w:t>
      </w:r>
      <w:r w:rsidRPr="00DD6CDE">
        <w:rPr>
          <w:szCs w:val="28"/>
        </w:rPr>
        <w:t>рублей за счет средств областного бюджета(</w:t>
      </w:r>
      <w:r w:rsidR="002A6B35" w:rsidRPr="00DD6CDE">
        <w:rPr>
          <w:szCs w:val="28"/>
        </w:rPr>
        <w:t>32,1</w:t>
      </w:r>
      <w:r w:rsidRPr="00DD6CDE">
        <w:rPr>
          <w:szCs w:val="28"/>
        </w:rPr>
        <w:t>%);</w:t>
      </w:r>
    </w:p>
    <w:p w:rsidR="00F9740C" w:rsidRPr="00DD6CDE" w:rsidRDefault="00F9740C" w:rsidP="00F9740C">
      <w:pPr>
        <w:pStyle w:val="a5"/>
        <w:rPr>
          <w:szCs w:val="28"/>
        </w:rPr>
      </w:pPr>
      <w:r w:rsidRPr="00DD6CDE">
        <w:rPr>
          <w:szCs w:val="28"/>
        </w:rPr>
        <w:t>-</w:t>
      </w:r>
      <w:r w:rsidR="002A6B35" w:rsidRPr="00DD6CDE">
        <w:rPr>
          <w:szCs w:val="28"/>
        </w:rPr>
        <w:t>2434460,15</w:t>
      </w:r>
      <w:r w:rsidRPr="00DD6CDE">
        <w:rPr>
          <w:szCs w:val="28"/>
        </w:rPr>
        <w:t>рублей за счет средств местного бюджета(</w:t>
      </w:r>
      <w:r w:rsidR="002A6B35" w:rsidRPr="00DD6CDE">
        <w:rPr>
          <w:szCs w:val="28"/>
        </w:rPr>
        <w:t>7,6</w:t>
      </w:r>
      <w:r w:rsidRPr="00DD6CDE">
        <w:rPr>
          <w:szCs w:val="28"/>
        </w:rPr>
        <w:t>%).</w:t>
      </w:r>
    </w:p>
    <w:p w:rsidR="002E6857" w:rsidRPr="00DD6CDE" w:rsidRDefault="00AF3732" w:rsidP="002E6857">
      <w:pPr>
        <w:rPr>
          <w:szCs w:val="28"/>
        </w:rPr>
      </w:pPr>
      <w:r w:rsidRPr="00DD6CDE">
        <w:rPr>
          <w:b/>
          <w:szCs w:val="28"/>
        </w:rPr>
        <w:t>2.</w:t>
      </w:r>
      <w:r w:rsidRPr="00DD6CDE">
        <w:rPr>
          <w:szCs w:val="28"/>
        </w:rPr>
        <w:t xml:space="preserve"> </w:t>
      </w:r>
      <w:r w:rsidR="002E6857" w:rsidRPr="00DD6CDE">
        <w:rPr>
          <w:szCs w:val="28"/>
        </w:rPr>
        <w:t>По состоянию на 01.0</w:t>
      </w:r>
      <w:r w:rsidR="00DD6CDE" w:rsidRPr="00DD6CDE">
        <w:rPr>
          <w:szCs w:val="28"/>
        </w:rPr>
        <w:t>7</w:t>
      </w:r>
      <w:r w:rsidR="002E6857" w:rsidRPr="00DD6CDE">
        <w:rPr>
          <w:szCs w:val="28"/>
        </w:rPr>
        <w:t>.202</w:t>
      </w:r>
      <w:r w:rsidR="002A6B35" w:rsidRPr="00DD6CDE">
        <w:rPr>
          <w:szCs w:val="28"/>
        </w:rPr>
        <w:t>3</w:t>
      </w:r>
      <w:r w:rsidR="002E6857" w:rsidRPr="00DD6CDE">
        <w:rPr>
          <w:szCs w:val="28"/>
        </w:rPr>
        <w:t>года:</w:t>
      </w:r>
    </w:p>
    <w:p w:rsidR="002E6857" w:rsidRPr="00DD6CDE" w:rsidRDefault="002E6857" w:rsidP="002E6857">
      <w:pPr>
        <w:rPr>
          <w:szCs w:val="28"/>
        </w:rPr>
      </w:pPr>
      <w:r w:rsidRPr="00DD6CDE">
        <w:rPr>
          <w:szCs w:val="28"/>
        </w:rPr>
        <w:t xml:space="preserve">- заключено </w:t>
      </w:r>
      <w:r w:rsidR="002A6B35" w:rsidRPr="00DD6CDE">
        <w:rPr>
          <w:szCs w:val="28"/>
        </w:rPr>
        <w:t>8</w:t>
      </w:r>
      <w:r w:rsidRPr="00DD6CDE">
        <w:rPr>
          <w:b/>
          <w:szCs w:val="28"/>
        </w:rPr>
        <w:t xml:space="preserve"> соглашени</w:t>
      </w:r>
      <w:r w:rsidR="005E4722" w:rsidRPr="00DD6CDE">
        <w:rPr>
          <w:b/>
          <w:szCs w:val="28"/>
        </w:rPr>
        <w:t>й</w:t>
      </w:r>
      <w:r w:rsidRPr="00DD6CDE">
        <w:rPr>
          <w:szCs w:val="28"/>
        </w:rPr>
        <w:t xml:space="preserve"> с Министерствами Челябинской области на предоставление субсидий </w:t>
      </w:r>
      <w:r w:rsidR="00B22B11" w:rsidRPr="00DD6CDE">
        <w:rPr>
          <w:szCs w:val="28"/>
        </w:rPr>
        <w:t xml:space="preserve">и межбюджетных трансфертов </w:t>
      </w:r>
      <w:r w:rsidRPr="00DD6CDE">
        <w:rPr>
          <w:szCs w:val="28"/>
        </w:rPr>
        <w:t xml:space="preserve">бюджету </w:t>
      </w:r>
      <w:proofErr w:type="spellStart"/>
      <w:r w:rsidRPr="00DD6CDE">
        <w:rPr>
          <w:szCs w:val="28"/>
        </w:rPr>
        <w:t>Варненского</w:t>
      </w:r>
      <w:proofErr w:type="spellEnd"/>
      <w:r w:rsidRPr="00DD6CDE">
        <w:rPr>
          <w:szCs w:val="28"/>
        </w:rPr>
        <w:t xml:space="preserve"> муниципального района из Бюджета Челябинской области;</w:t>
      </w:r>
    </w:p>
    <w:p w:rsidR="007D3105" w:rsidRPr="00DD6CDE" w:rsidRDefault="002E6857" w:rsidP="002E6857">
      <w:pPr>
        <w:rPr>
          <w:szCs w:val="28"/>
        </w:rPr>
      </w:pPr>
      <w:r w:rsidRPr="00DD6CDE">
        <w:rPr>
          <w:szCs w:val="28"/>
        </w:rPr>
        <w:t>-заключено</w:t>
      </w:r>
      <w:r w:rsidR="005E4722" w:rsidRPr="00DD6CDE">
        <w:rPr>
          <w:szCs w:val="28"/>
        </w:rPr>
        <w:t xml:space="preserve"> </w:t>
      </w:r>
      <w:r w:rsidR="002A6B35" w:rsidRPr="00DD6CDE">
        <w:rPr>
          <w:b/>
          <w:szCs w:val="28"/>
        </w:rPr>
        <w:t>3</w:t>
      </w:r>
      <w:r w:rsidR="005E4722" w:rsidRPr="00DD6CDE">
        <w:rPr>
          <w:b/>
          <w:szCs w:val="28"/>
        </w:rPr>
        <w:t xml:space="preserve"> муниципальных контракта</w:t>
      </w:r>
      <w:r w:rsidR="007D3105" w:rsidRPr="00DD6CDE">
        <w:rPr>
          <w:b/>
          <w:szCs w:val="28"/>
        </w:rPr>
        <w:t xml:space="preserve"> на сумму </w:t>
      </w:r>
      <w:r w:rsidR="002A6B35" w:rsidRPr="00DD6CDE">
        <w:rPr>
          <w:b/>
          <w:szCs w:val="28"/>
        </w:rPr>
        <w:t>24606666,88</w:t>
      </w:r>
      <w:r w:rsidR="007D3105" w:rsidRPr="00DD6CDE">
        <w:rPr>
          <w:b/>
          <w:szCs w:val="28"/>
        </w:rPr>
        <w:t>рублей</w:t>
      </w:r>
      <w:r w:rsidR="007D3105" w:rsidRPr="00DD6CDE">
        <w:rPr>
          <w:szCs w:val="28"/>
        </w:rPr>
        <w:t xml:space="preserve">, </w:t>
      </w:r>
      <w:r w:rsidRPr="00DD6CDE">
        <w:rPr>
          <w:szCs w:val="28"/>
        </w:rPr>
        <w:t xml:space="preserve"> </w:t>
      </w:r>
      <w:r w:rsidR="007D3105" w:rsidRPr="00DD6CDE">
        <w:rPr>
          <w:szCs w:val="28"/>
        </w:rPr>
        <w:t xml:space="preserve">для достижения </w:t>
      </w:r>
      <w:r w:rsidR="0000488B" w:rsidRPr="00DD6CDE">
        <w:rPr>
          <w:b/>
          <w:szCs w:val="28"/>
        </w:rPr>
        <w:t>5</w:t>
      </w:r>
      <w:r w:rsidR="007D3105" w:rsidRPr="00DD6CDE">
        <w:rPr>
          <w:b/>
          <w:szCs w:val="28"/>
        </w:rPr>
        <w:t xml:space="preserve"> целевых показателей</w:t>
      </w:r>
      <w:r w:rsidR="007D3105" w:rsidRPr="00DD6CDE">
        <w:rPr>
          <w:szCs w:val="28"/>
        </w:rPr>
        <w:t xml:space="preserve"> на проведение мероприятий произведено </w:t>
      </w:r>
      <w:r w:rsidR="007D3105" w:rsidRPr="00DD6CDE">
        <w:rPr>
          <w:b/>
          <w:szCs w:val="28"/>
        </w:rPr>
        <w:t xml:space="preserve">закупок в сумме </w:t>
      </w:r>
      <w:r w:rsidR="0000488B" w:rsidRPr="00DD6CDE">
        <w:rPr>
          <w:b/>
          <w:szCs w:val="28"/>
        </w:rPr>
        <w:t>5000395,00</w:t>
      </w:r>
      <w:r w:rsidR="007D3105" w:rsidRPr="00DD6CDE">
        <w:rPr>
          <w:b/>
          <w:szCs w:val="28"/>
        </w:rPr>
        <w:t>рублей.</w:t>
      </w:r>
    </w:p>
    <w:p w:rsidR="00A06940" w:rsidRPr="001E4143" w:rsidRDefault="002E6857" w:rsidP="00AF3732">
      <w:pPr>
        <w:rPr>
          <w:szCs w:val="28"/>
        </w:rPr>
      </w:pPr>
      <w:r w:rsidRPr="001E4143">
        <w:rPr>
          <w:b/>
          <w:szCs w:val="28"/>
        </w:rPr>
        <w:t>3.</w:t>
      </w:r>
      <w:r w:rsidRPr="001E4143">
        <w:rPr>
          <w:szCs w:val="28"/>
        </w:rPr>
        <w:t xml:space="preserve"> </w:t>
      </w:r>
      <w:r w:rsidR="00B848A8" w:rsidRPr="001E4143">
        <w:rPr>
          <w:szCs w:val="28"/>
        </w:rPr>
        <w:t>Кассовое исполнение  расходов по национальным проектам по состоянию на 01.0</w:t>
      </w:r>
      <w:r w:rsidR="00DD6CDE" w:rsidRPr="001E4143">
        <w:rPr>
          <w:szCs w:val="28"/>
        </w:rPr>
        <w:t>7</w:t>
      </w:r>
      <w:r w:rsidR="00B848A8" w:rsidRPr="001E4143">
        <w:rPr>
          <w:szCs w:val="28"/>
        </w:rPr>
        <w:t>.202</w:t>
      </w:r>
      <w:r w:rsidR="0000488B" w:rsidRPr="001E4143">
        <w:rPr>
          <w:szCs w:val="28"/>
        </w:rPr>
        <w:t>3</w:t>
      </w:r>
      <w:r w:rsidR="00B848A8" w:rsidRPr="001E4143">
        <w:rPr>
          <w:szCs w:val="28"/>
        </w:rPr>
        <w:t xml:space="preserve">года составило </w:t>
      </w:r>
      <w:r w:rsidR="007D3105" w:rsidRPr="001E4143">
        <w:rPr>
          <w:szCs w:val="28"/>
        </w:rPr>
        <w:t xml:space="preserve">по </w:t>
      </w:r>
      <w:r w:rsidR="00B667FB" w:rsidRPr="001E4143">
        <w:rPr>
          <w:szCs w:val="28"/>
        </w:rPr>
        <w:t>8</w:t>
      </w:r>
      <w:r w:rsidR="007D3105" w:rsidRPr="001E4143">
        <w:rPr>
          <w:szCs w:val="28"/>
        </w:rPr>
        <w:t xml:space="preserve"> ГРБС</w:t>
      </w:r>
      <w:r w:rsidR="00B848A8" w:rsidRPr="001E4143">
        <w:rPr>
          <w:szCs w:val="28"/>
        </w:rPr>
        <w:t xml:space="preserve"> в сумме </w:t>
      </w:r>
      <w:r w:rsidR="00B667FB" w:rsidRPr="001E4143">
        <w:rPr>
          <w:b/>
          <w:szCs w:val="28"/>
        </w:rPr>
        <w:t>10735613,29</w:t>
      </w:r>
      <w:r w:rsidR="00B848A8" w:rsidRPr="001E4143">
        <w:rPr>
          <w:b/>
          <w:szCs w:val="28"/>
        </w:rPr>
        <w:t>рублей</w:t>
      </w:r>
      <w:r w:rsidR="00B848A8" w:rsidRPr="001E4143">
        <w:rPr>
          <w:szCs w:val="28"/>
        </w:rPr>
        <w:t xml:space="preserve">, или </w:t>
      </w:r>
      <w:r w:rsidR="00B667FB" w:rsidRPr="001E4143">
        <w:rPr>
          <w:b/>
          <w:szCs w:val="28"/>
        </w:rPr>
        <w:t>33,5</w:t>
      </w:r>
      <w:r w:rsidR="00B848A8" w:rsidRPr="001E4143">
        <w:rPr>
          <w:b/>
          <w:szCs w:val="28"/>
        </w:rPr>
        <w:t>%</w:t>
      </w:r>
      <w:r w:rsidR="00B848A8" w:rsidRPr="001E4143">
        <w:rPr>
          <w:szCs w:val="28"/>
        </w:rPr>
        <w:t xml:space="preserve"> от общего объема бюджетных ассигнований. </w:t>
      </w:r>
      <w:r w:rsidR="00AF3732" w:rsidRPr="001E4143">
        <w:rPr>
          <w:szCs w:val="28"/>
        </w:rPr>
        <w:t>К</w:t>
      </w:r>
      <w:r w:rsidR="00A06940" w:rsidRPr="001E4143">
        <w:rPr>
          <w:szCs w:val="28"/>
        </w:rPr>
        <w:t xml:space="preserve">ассовые расходы по </w:t>
      </w:r>
      <w:proofErr w:type="gramStart"/>
      <w:r w:rsidR="00B667FB" w:rsidRPr="001E4143">
        <w:rPr>
          <w:szCs w:val="28"/>
        </w:rPr>
        <w:t>всем</w:t>
      </w:r>
      <w:r w:rsidR="00A06940" w:rsidRPr="001E4143">
        <w:rPr>
          <w:szCs w:val="28"/>
        </w:rPr>
        <w:t xml:space="preserve"> </w:t>
      </w:r>
      <w:r w:rsidR="00E475C7" w:rsidRPr="001E4143">
        <w:rPr>
          <w:szCs w:val="28"/>
        </w:rPr>
        <w:t>национальны</w:t>
      </w:r>
      <w:r w:rsidR="00B667FB" w:rsidRPr="001E4143">
        <w:rPr>
          <w:szCs w:val="28"/>
        </w:rPr>
        <w:t>м</w:t>
      </w:r>
      <w:r w:rsidR="00E475C7" w:rsidRPr="001E4143">
        <w:rPr>
          <w:szCs w:val="28"/>
        </w:rPr>
        <w:t xml:space="preserve">  </w:t>
      </w:r>
      <w:r w:rsidR="00A06940" w:rsidRPr="001E4143">
        <w:rPr>
          <w:szCs w:val="28"/>
        </w:rPr>
        <w:t xml:space="preserve"> проект</w:t>
      </w:r>
      <w:r w:rsidR="00E475C7" w:rsidRPr="001E4143">
        <w:rPr>
          <w:szCs w:val="28"/>
        </w:rPr>
        <w:t>а</w:t>
      </w:r>
      <w:r w:rsidR="00B667FB" w:rsidRPr="001E4143">
        <w:rPr>
          <w:szCs w:val="28"/>
        </w:rPr>
        <w:t>м</w:t>
      </w:r>
      <w:r w:rsidR="00A06940" w:rsidRPr="001E4143">
        <w:rPr>
          <w:szCs w:val="28"/>
        </w:rPr>
        <w:t>, действующи</w:t>
      </w:r>
      <w:r w:rsidR="00E475C7" w:rsidRPr="001E4143">
        <w:rPr>
          <w:szCs w:val="28"/>
        </w:rPr>
        <w:t xml:space="preserve">м </w:t>
      </w:r>
      <w:r w:rsidR="00A06940" w:rsidRPr="001E4143">
        <w:rPr>
          <w:szCs w:val="28"/>
        </w:rPr>
        <w:t xml:space="preserve"> в  </w:t>
      </w:r>
      <w:proofErr w:type="spellStart"/>
      <w:r w:rsidR="00A06940" w:rsidRPr="001E4143">
        <w:rPr>
          <w:szCs w:val="28"/>
        </w:rPr>
        <w:t>Варненском</w:t>
      </w:r>
      <w:proofErr w:type="spellEnd"/>
      <w:r w:rsidR="00A06940" w:rsidRPr="001E4143">
        <w:rPr>
          <w:szCs w:val="28"/>
        </w:rPr>
        <w:t xml:space="preserve"> муниципальном  районе</w:t>
      </w:r>
      <w:r w:rsidR="007B5B8B" w:rsidRPr="001E4143">
        <w:rPr>
          <w:szCs w:val="28"/>
        </w:rPr>
        <w:t xml:space="preserve"> </w:t>
      </w:r>
      <w:r w:rsidR="00A06940" w:rsidRPr="001E4143">
        <w:rPr>
          <w:szCs w:val="28"/>
        </w:rPr>
        <w:t>в отчетном периоде  произведены</w:t>
      </w:r>
      <w:proofErr w:type="gramEnd"/>
      <w:r w:rsidR="00A06940" w:rsidRPr="001E4143">
        <w:rPr>
          <w:szCs w:val="28"/>
        </w:rPr>
        <w:t xml:space="preserve">, </w:t>
      </w:r>
      <w:r w:rsidR="001E4143" w:rsidRPr="001E4143">
        <w:rPr>
          <w:szCs w:val="28"/>
        </w:rPr>
        <w:t xml:space="preserve">но по некоторым частично, а </w:t>
      </w:r>
      <w:r w:rsidR="00A06940" w:rsidRPr="001E4143">
        <w:rPr>
          <w:szCs w:val="28"/>
        </w:rPr>
        <w:t xml:space="preserve"> именно: </w:t>
      </w:r>
    </w:p>
    <w:p w:rsidR="0000488B" w:rsidRPr="001E4143" w:rsidRDefault="0000488B" w:rsidP="0000488B">
      <w:pPr>
        <w:ind w:firstLine="720"/>
        <w:rPr>
          <w:szCs w:val="28"/>
        </w:rPr>
      </w:pPr>
      <w:r w:rsidRPr="001E4143">
        <w:rPr>
          <w:szCs w:val="28"/>
        </w:rPr>
        <w:t xml:space="preserve">- НП «Экология» (в том числе региональный проект «Комплексная система обращения с твердыми коммунальными отходами (Челябинская область)») исполнены утвержденные бюджетные назначения на </w:t>
      </w:r>
      <w:r w:rsidR="001E4143" w:rsidRPr="001E4143">
        <w:rPr>
          <w:szCs w:val="28"/>
        </w:rPr>
        <w:t>28,4</w:t>
      </w:r>
      <w:r w:rsidRPr="001E4143">
        <w:rPr>
          <w:szCs w:val="28"/>
        </w:rPr>
        <w:t>процент</w:t>
      </w:r>
      <w:r w:rsidR="001E4143" w:rsidRPr="001E4143">
        <w:rPr>
          <w:szCs w:val="28"/>
        </w:rPr>
        <w:t>а</w:t>
      </w:r>
      <w:r w:rsidRPr="001E4143">
        <w:rPr>
          <w:szCs w:val="28"/>
        </w:rPr>
        <w:t xml:space="preserve"> или в сумме </w:t>
      </w:r>
      <w:r w:rsidR="001E4143" w:rsidRPr="001E4143">
        <w:rPr>
          <w:szCs w:val="28"/>
        </w:rPr>
        <w:t>1302051,00</w:t>
      </w:r>
      <w:r w:rsidRPr="001E4143">
        <w:rPr>
          <w:szCs w:val="28"/>
        </w:rPr>
        <w:t>рублей</w:t>
      </w:r>
      <w:r w:rsidR="001E4143">
        <w:rPr>
          <w:szCs w:val="28"/>
        </w:rPr>
        <w:t>;</w:t>
      </w:r>
    </w:p>
    <w:p w:rsidR="0000488B" w:rsidRPr="001E4143" w:rsidRDefault="0000488B" w:rsidP="0000488B">
      <w:pPr>
        <w:ind w:firstLine="720"/>
        <w:rPr>
          <w:szCs w:val="28"/>
        </w:rPr>
      </w:pPr>
      <w:r w:rsidRPr="001E4143">
        <w:rPr>
          <w:szCs w:val="28"/>
        </w:rPr>
        <w:lastRenderedPageBreak/>
        <w:t xml:space="preserve">-НП «Культура» (в том числе региональный проект «Культурная среда») исполнены утвержденные бюджетные назначения на </w:t>
      </w:r>
      <w:r w:rsidR="001E4143" w:rsidRPr="001E4143">
        <w:rPr>
          <w:szCs w:val="28"/>
        </w:rPr>
        <w:t>30</w:t>
      </w:r>
      <w:r w:rsidRPr="001E4143">
        <w:rPr>
          <w:szCs w:val="28"/>
        </w:rPr>
        <w:t xml:space="preserve">процентов или в сумме </w:t>
      </w:r>
      <w:r w:rsidR="001E4143" w:rsidRPr="001E4143">
        <w:rPr>
          <w:szCs w:val="28"/>
        </w:rPr>
        <w:t>4586257,46</w:t>
      </w:r>
      <w:r w:rsidRPr="001E4143">
        <w:rPr>
          <w:szCs w:val="28"/>
        </w:rPr>
        <w:t>рублей</w:t>
      </w:r>
      <w:r w:rsidR="001E4143" w:rsidRPr="001E4143">
        <w:rPr>
          <w:szCs w:val="28"/>
        </w:rPr>
        <w:t>;</w:t>
      </w:r>
    </w:p>
    <w:p w:rsidR="00A06940" w:rsidRPr="001E4143" w:rsidRDefault="00A06940" w:rsidP="00D56661">
      <w:pPr>
        <w:ind w:firstLine="720"/>
        <w:rPr>
          <w:szCs w:val="28"/>
        </w:rPr>
      </w:pPr>
      <w:r w:rsidRPr="001E4143">
        <w:rPr>
          <w:szCs w:val="28"/>
        </w:rPr>
        <w:t>-</w:t>
      </w:r>
      <w:r w:rsidR="00E475C7" w:rsidRPr="001E4143">
        <w:rPr>
          <w:szCs w:val="28"/>
        </w:rPr>
        <w:t xml:space="preserve"> НП «</w:t>
      </w:r>
      <w:r w:rsidR="0000488B" w:rsidRPr="001E4143">
        <w:rPr>
          <w:szCs w:val="28"/>
        </w:rPr>
        <w:t>Цифровая экономика</w:t>
      </w:r>
      <w:r w:rsidR="00E475C7" w:rsidRPr="001E4143">
        <w:rPr>
          <w:szCs w:val="28"/>
        </w:rPr>
        <w:t xml:space="preserve">» (в том числе </w:t>
      </w:r>
      <w:r w:rsidR="00930345" w:rsidRPr="001E4143">
        <w:rPr>
          <w:szCs w:val="28"/>
        </w:rPr>
        <w:t xml:space="preserve">региональный проект «цифровое государственное управление») исполнены утвержденные бюджетные назначения на </w:t>
      </w:r>
      <w:r w:rsidR="001E4143" w:rsidRPr="001E4143">
        <w:rPr>
          <w:szCs w:val="28"/>
        </w:rPr>
        <w:t>82,2</w:t>
      </w:r>
      <w:r w:rsidR="00930345" w:rsidRPr="001E4143">
        <w:rPr>
          <w:szCs w:val="28"/>
        </w:rPr>
        <w:t xml:space="preserve">процентов или  в сумме </w:t>
      </w:r>
      <w:r w:rsidR="001E4143" w:rsidRPr="001E4143">
        <w:rPr>
          <w:szCs w:val="28"/>
        </w:rPr>
        <w:t>268402,39</w:t>
      </w:r>
      <w:r w:rsidR="00930345" w:rsidRPr="001E4143">
        <w:rPr>
          <w:szCs w:val="28"/>
        </w:rPr>
        <w:t>рублей;</w:t>
      </w:r>
    </w:p>
    <w:p w:rsidR="00B739F4" w:rsidRPr="00B739F4" w:rsidRDefault="00930345" w:rsidP="007D3105">
      <w:pPr>
        <w:rPr>
          <w:szCs w:val="28"/>
        </w:rPr>
      </w:pPr>
      <w:r w:rsidRPr="00B739F4">
        <w:rPr>
          <w:szCs w:val="28"/>
        </w:rPr>
        <w:t xml:space="preserve">     </w:t>
      </w:r>
      <w:r w:rsidR="001E4143" w:rsidRPr="00B739F4">
        <w:rPr>
          <w:szCs w:val="28"/>
        </w:rPr>
        <w:t>-</w:t>
      </w:r>
      <w:r w:rsidR="007D3105" w:rsidRPr="00B739F4">
        <w:rPr>
          <w:szCs w:val="28"/>
        </w:rPr>
        <w:t xml:space="preserve"> НП «Образование</w:t>
      </w:r>
      <w:proofErr w:type="gramStart"/>
      <w:r w:rsidR="007D3105" w:rsidRPr="00B739F4">
        <w:rPr>
          <w:szCs w:val="28"/>
        </w:rPr>
        <w:t>»</w:t>
      </w:r>
      <w:r w:rsidR="00B739F4" w:rsidRPr="00B739F4">
        <w:rPr>
          <w:szCs w:val="28"/>
        </w:rPr>
        <w:t>(</w:t>
      </w:r>
      <w:proofErr w:type="gramEnd"/>
      <w:r w:rsidR="00B739F4" w:rsidRPr="00B739F4">
        <w:rPr>
          <w:szCs w:val="28"/>
        </w:rPr>
        <w:t>социальная активность)</w:t>
      </w:r>
      <w:r w:rsidR="007D3105" w:rsidRPr="00B739F4">
        <w:rPr>
          <w:szCs w:val="28"/>
        </w:rPr>
        <w:t xml:space="preserve"> процент освоения бюджетных средств составил </w:t>
      </w:r>
      <w:r w:rsidR="00B739F4" w:rsidRPr="00B739F4">
        <w:rPr>
          <w:szCs w:val="28"/>
        </w:rPr>
        <w:t>76,8</w:t>
      </w:r>
      <w:r w:rsidR="007D3105" w:rsidRPr="00B739F4">
        <w:rPr>
          <w:szCs w:val="28"/>
        </w:rPr>
        <w:t>%</w:t>
      </w:r>
      <w:r w:rsidR="00B739F4" w:rsidRPr="00B739F4">
        <w:rPr>
          <w:szCs w:val="28"/>
        </w:rPr>
        <w:t xml:space="preserve"> или в сумме 240942,00рублей;</w:t>
      </w:r>
    </w:p>
    <w:p w:rsidR="007D3105" w:rsidRPr="00B739F4" w:rsidRDefault="00B739F4" w:rsidP="007D3105">
      <w:pPr>
        <w:rPr>
          <w:szCs w:val="28"/>
        </w:rPr>
      </w:pPr>
      <w:r w:rsidRPr="00B739F4">
        <w:rPr>
          <w:szCs w:val="28"/>
        </w:rPr>
        <w:t xml:space="preserve">   </w:t>
      </w:r>
      <w:r w:rsidR="007D3105" w:rsidRPr="00B739F4">
        <w:rPr>
          <w:szCs w:val="28"/>
        </w:rPr>
        <w:t xml:space="preserve"> </w:t>
      </w:r>
      <w:r w:rsidRPr="00B739F4">
        <w:rPr>
          <w:szCs w:val="28"/>
        </w:rPr>
        <w:t xml:space="preserve">- НП </w:t>
      </w:r>
      <w:r w:rsidR="007D3105" w:rsidRPr="00B739F4">
        <w:rPr>
          <w:szCs w:val="28"/>
        </w:rPr>
        <w:t xml:space="preserve"> «Демография» -</w:t>
      </w:r>
      <w:r w:rsidRPr="00B739F4">
        <w:rPr>
          <w:szCs w:val="28"/>
        </w:rPr>
        <w:t>39,8% или в сумме 571125,6тыс</w:t>
      </w:r>
      <w:proofErr w:type="gramStart"/>
      <w:r w:rsidRPr="00B739F4">
        <w:rPr>
          <w:szCs w:val="28"/>
        </w:rPr>
        <w:t>.р</w:t>
      </w:r>
      <w:proofErr w:type="gramEnd"/>
      <w:r w:rsidRPr="00B739F4">
        <w:rPr>
          <w:szCs w:val="28"/>
        </w:rPr>
        <w:t>ублей;</w:t>
      </w:r>
    </w:p>
    <w:p w:rsidR="00B739F4" w:rsidRDefault="00B739F4" w:rsidP="00B739F4">
      <w:pPr>
        <w:pStyle w:val="a5"/>
        <w:jc w:val="left"/>
        <w:rPr>
          <w:szCs w:val="28"/>
        </w:rPr>
      </w:pPr>
      <w:r>
        <w:rPr>
          <w:color w:val="FF0000"/>
          <w:szCs w:val="28"/>
        </w:rPr>
        <w:t xml:space="preserve">    </w:t>
      </w:r>
      <w:r w:rsidRPr="00B739F4">
        <w:rPr>
          <w:szCs w:val="28"/>
        </w:rPr>
        <w:t>-НП «Жилье и городская среда», ре</w:t>
      </w:r>
      <w:r>
        <w:rPr>
          <w:szCs w:val="28"/>
        </w:rPr>
        <w:t xml:space="preserve">гиональный проект «Формировании </w:t>
      </w:r>
      <w:r w:rsidRPr="00B739F4">
        <w:rPr>
          <w:szCs w:val="28"/>
        </w:rPr>
        <w:t>комфортной городской среды»</w:t>
      </w:r>
      <w:r>
        <w:rPr>
          <w:szCs w:val="28"/>
        </w:rPr>
        <w:t xml:space="preserve"> исполнены от </w:t>
      </w:r>
      <w:proofErr w:type="gramStart"/>
      <w:r>
        <w:rPr>
          <w:szCs w:val="28"/>
        </w:rPr>
        <w:t>утвержденных</w:t>
      </w:r>
      <w:proofErr w:type="gramEnd"/>
      <w:r>
        <w:rPr>
          <w:szCs w:val="28"/>
        </w:rPr>
        <w:t xml:space="preserve"> бюджетных </w:t>
      </w:r>
    </w:p>
    <w:p w:rsidR="00B739F4" w:rsidRPr="00B739F4" w:rsidRDefault="00B739F4" w:rsidP="00B739F4">
      <w:pPr>
        <w:pStyle w:val="a5"/>
        <w:jc w:val="left"/>
        <w:rPr>
          <w:szCs w:val="28"/>
        </w:rPr>
      </w:pPr>
      <w:r>
        <w:rPr>
          <w:szCs w:val="28"/>
        </w:rPr>
        <w:t xml:space="preserve">назначений 30% или 2729918,80рублей.                    </w:t>
      </w:r>
    </w:p>
    <w:p w:rsidR="003219E6" w:rsidRPr="00B739F4" w:rsidRDefault="003219E6" w:rsidP="003219E6">
      <w:pPr>
        <w:rPr>
          <w:b/>
          <w:szCs w:val="28"/>
        </w:rPr>
      </w:pPr>
      <w:r w:rsidRPr="00B739F4">
        <w:rPr>
          <w:b/>
          <w:szCs w:val="28"/>
        </w:rPr>
        <w:t>4.</w:t>
      </w:r>
      <w:r w:rsidR="009C685B" w:rsidRPr="00B739F4">
        <w:rPr>
          <w:b/>
          <w:szCs w:val="28"/>
        </w:rPr>
        <w:t xml:space="preserve"> </w:t>
      </w:r>
      <w:r w:rsidRPr="00B739F4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0</w:t>
      </w:r>
      <w:r w:rsidR="00B739F4" w:rsidRPr="00B739F4">
        <w:rPr>
          <w:szCs w:val="28"/>
        </w:rPr>
        <w:t>7</w:t>
      </w:r>
      <w:r w:rsidRPr="00B739F4">
        <w:rPr>
          <w:szCs w:val="28"/>
        </w:rPr>
        <w:t>.202</w:t>
      </w:r>
      <w:r w:rsidR="00930345" w:rsidRPr="00B739F4">
        <w:rPr>
          <w:szCs w:val="28"/>
        </w:rPr>
        <w:t>3</w:t>
      </w:r>
      <w:r w:rsidRPr="00B739F4">
        <w:rPr>
          <w:szCs w:val="28"/>
        </w:rPr>
        <w:t>года  соответствуют целевому направлению.</w:t>
      </w:r>
      <w:r w:rsidRPr="00B739F4">
        <w:rPr>
          <w:b/>
          <w:szCs w:val="28"/>
        </w:rPr>
        <w:t xml:space="preserve">  </w:t>
      </w:r>
    </w:p>
    <w:p w:rsidR="0058224A" w:rsidRPr="00B739F4" w:rsidRDefault="00617F68" w:rsidP="0058224A">
      <w:pPr>
        <w:rPr>
          <w:szCs w:val="28"/>
        </w:rPr>
      </w:pPr>
      <w:r w:rsidRPr="00B739F4">
        <w:rPr>
          <w:b/>
          <w:szCs w:val="28"/>
        </w:rPr>
        <w:t>5</w:t>
      </w:r>
      <w:r w:rsidR="0058224A" w:rsidRPr="00B739F4">
        <w:rPr>
          <w:b/>
          <w:szCs w:val="28"/>
        </w:rPr>
        <w:t>.</w:t>
      </w:r>
      <w:r w:rsidR="0058224A" w:rsidRPr="00B739F4">
        <w:rPr>
          <w:szCs w:val="28"/>
        </w:rPr>
        <w:t xml:space="preserve"> Не по </w:t>
      </w:r>
      <w:proofErr w:type="gramStart"/>
      <w:r w:rsidR="0058224A" w:rsidRPr="00B739F4">
        <w:rPr>
          <w:szCs w:val="28"/>
        </w:rPr>
        <w:t xml:space="preserve">всем национальным проектам, действующим в </w:t>
      </w:r>
      <w:proofErr w:type="spellStart"/>
      <w:r w:rsidR="0058224A" w:rsidRPr="00B739F4">
        <w:rPr>
          <w:szCs w:val="28"/>
        </w:rPr>
        <w:t>Варненском</w:t>
      </w:r>
      <w:proofErr w:type="spellEnd"/>
      <w:r w:rsidR="0058224A" w:rsidRPr="00B739F4">
        <w:rPr>
          <w:szCs w:val="28"/>
        </w:rPr>
        <w:t xml:space="preserve"> муниципальном районе назначены</w:t>
      </w:r>
      <w:proofErr w:type="gramEnd"/>
      <w:r w:rsidR="0058224A" w:rsidRPr="00B739F4">
        <w:rPr>
          <w:szCs w:val="28"/>
        </w:rPr>
        <w:t xml:space="preserve"> ответственные лица за ввод данных в единую информационную систему «Мониторинг реализации национальных проектов»</w:t>
      </w:r>
    </w:p>
    <w:p w:rsidR="0058224A" w:rsidRDefault="0058224A" w:rsidP="0058224A">
      <w:pPr>
        <w:ind w:firstLine="720"/>
        <w:jc w:val="left"/>
        <w:rPr>
          <w:szCs w:val="28"/>
        </w:rPr>
      </w:pPr>
    </w:p>
    <w:p w:rsidR="008306FF" w:rsidRDefault="008306FF" w:rsidP="0058224A">
      <w:pPr>
        <w:ind w:firstLine="720"/>
        <w:jc w:val="left"/>
        <w:rPr>
          <w:szCs w:val="28"/>
        </w:rPr>
      </w:pPr>
    </w:p>
    <w:p w:rsidR="008306FF" w:rsidRPr="0058224A" w:rsidRDefault="008306FF" w:rsidP="0058224A">
      <w:pPr>
        <w:ind w:firstLine="720"/>
        <w:jc w:val="left"/>
        <w:rPr>
          <w:szCs w:val="28"/>
        </w:rPr>
      </w:pPr>
    </w:p>
    <w:p w:rsidR="00617F68" w:rsidRPr="00617F68" w:rsidRDefault="00617F68" w:rsidP="00617F68">
      <w:pPr>
        <w:tabs>
          <w:tab w:val="left" w:pos="6750"/>
        </w:tabs>
        <w:jc w:val="left"/>
        <w:rPr>
          <w:rFonts w:asciiTheme="minorHAnsi" w:hAnsiTheme="minorHAnsi"/>
          <w:sz w:val="22"/>
          <w:lang w:eastAsia="ru-RU"/>
        </w:rPr>
      </w:pPr>
      <w:r w:rsidRPr="00617F68">
        <w:rPr>
          <w:rFonts w:cs="Times New Roman"/>
          <w:szCs w:val="28"/>
          <w:lang w:eastAsia="ru-RU"/>
        </w:rPr>
        <w:t>Председатель</w:t>
      </w:r>
      <w:r w:rsidRPr="00617F68">
        <w:rPr>
          <w:rFonts w:cs="Times New Roman"/>
          <w:szCs w:val="28"/>
          <w:lang w:eastAsia="ru-RU"/>
        </w:rPr>
        <w:tab/>
        <w:t xml:space="preserve">     </w:t>
      </w:r>
      <w:proofErr w:type="spellStart"/>
      <w:r w:rsidRPr="00617F68">
        <w:rPr>
          <w:rFonts w:cs="Times New Roman"/>
          <w:szCs w:val="28"/>
          <w:lang w:eastAsia="ru-RU"/>
        </w:rPr>
        <w:t>С.Г.Колычева</w:t>
      </w:r>
      <w:proofErr w:type="spellEnd"/>
    </w:p>
    <w:p w:rsidR="00617F68" w:rsidRPr="00617F68" w:rsidRDefault="00617F68" w:rsidP="00617F68">
      <w:pPr>
        <w:jc w:val="left"/>
        <w:rPr>
          <w:rFonts w:cs="Times New Roman"/>
          <w:szCs w:val="28"/>
          <w:lang w:eastAsia="ru-RU"/>
        </w:rPr>
      </w:pPr>
      <w:r w:rsidRPr="00617F68">
        <w:rPr>
          <w:rFonts w:cs="Times New Roman"/>
          <w:szCs w:val="28"/>
          <w:lang w:eastAsia="ru-RU"/>
        </w:rPr>
        <w:t>Контрольно-счетной палаты</w:t>
      </w:r>
    </w:p>
    <w:p w:rsidR="00617F68" w:rsidRPr="00617F68" w:rsidRDefault="00617F68" w:rsidP="00617F68">
      <w:pPr>
        <w:jc w:val="left"/>
        <w:rPr>
          <w:rFonts w:asciiTheme="minorHAnsi" w:hAnsiTheme="minorHAnsi"/>
          <w:sz w:val="22"/>
          <w:lang w:eastAsia="ru-RU"/>
        </w:rPr>
      </w:pPr>
      <w:proofErr w:type="spellStart"/>
      <w:r w:rsidRPr="00617F68">
        <w:rPr>
          <w:rFonts w:cs="Times New Roman"/>
          <w:szCs w:val="28"/>
          <w:lang w:eastAsia="ru-RU"/>
        </w:rPr>
        <w:t>Варненского</w:t>
      </w:r>
      <w:proofErr w:type="spellEnd"/>
      <w:r w:rsidRPr="00617F68">
        <w:rPr>
          <w:rFonts w:cs="Times New Roman"/>
          <w:szCs w:val="28"/>
          <w:lang w:eastAsia="ru-RU"/>
        </w:rPr>
        <w:t xml:space="preserve"> муниципального района</w:t>
      </w: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6F6802" w:rsidRPr="00335365" w:rsidRDefault="00045500" w:rsidP="00335365">
      <w:pPr>
        <w:ind w:firstLine="720"/>
        <w:rPr>
          <w:szCs w:val="28"/>
        </w:rPr>
      </w:pPr>
      <w:r w:rsidRPr="00335365">
        <w:rPr>
          <w:szCs w:val="28"/>
        </w:rPr>
        <w:t xml:space="preserve">   </w:t>
      </w:r>
    </w:p>
    <w:p w:rsidR="00C56E3C" w:rsidRPr="00335365" w:rsidRDefault="00C56E3C" w:rsidP="00C56E3C">
      <w:pPr>
        <w:ind w:firstLine="720"/>
        <w:rPr>
          <w:szCs w:val="28"/>
        </w:rPr>
      </w:pPr>
    </w:p>
    <w:sectPr w:rsidR="00C56E3C" w:rsidRPr="00335365" w:rsidSect="009C5F4B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15" w:rsidRDefault="003B4615" w:rsidP="00BB7A06">
      <w:r>
        <w:separator/>
      </w:r>
    </w:p>
  </w:endnote>
  <w:endnote w:type="continuationSeparator" w:id="0">
    <w:p w:rsidR="003B4615" w:rsidRDefault="003B4615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15" w:rsidRDefault="003B4615" w:rsidP="00BB7A06">
      <w:r>
        <w:separator/>
      </w:r>
    </w:p>
  </w:footnote>
  <w:footnote w:type="continuationSeparator" w:id="0">
    <w:p w:rsidR="003B4615" w:rsidRDefault="003B4615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F4" w:rsidRDefault="00B739F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C99">
      <w:rPr>
        <w:noProof/>
      </w:rPr>
      <w:t>17</w:t>
    </w:r>
    <w:r>
      <w:rPr>
        <w:noProof/>
      </w:rPr>
      <w:fldChar w:fldCharType="end"/>
    </w:r>
  </w:p>
  <w:p w:rsidR="00B739F4" w:rsidRDefault="00B739F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A00"/>
    <w:multiLevelType w:val="hybridMultilevel"/>
    <w:tmpl w:val="D406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738E4"/>
    <w:multiLevelType w:val="hybridMultilevel"/>
    <w:tmpl w:val="3DF414CA"/>
    <w:lvl w:ilvl="0" w:tplc="8FD2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546"/>
    <w:multiLevelType w:val="multilevel"/>
    <w:tmpl w:val="73609F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B3455"/>
    <w:multiLevelType w:val="multilevel"/>
    <w:tmpl w:val="650AA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DF6"/>
    <w:multiLevelType w:val="hybridMultilevel"/>
    <w:tmpl w:val="D4D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82336"/>
    <w:multiLevelType w:val="multilevel"/>
    <w:tmpl w:val="E556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A0486"/>
    <w:multiLevelType w:val="hybridMultilevel"/>
    <w:tmpl w:val="E9CAB0A6"/>
    <w:lvl w:ilvl="0" w:tplc="88B4E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93978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62108"/>
    <w:multiLevelType w:val="multilevel"/>
    <w:tmpl w:val="A9D4C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5630493E"/>
    <w:multiLevelType w:val="hybridMultilevel"/>
    <w:tmpl w:val="788AC016"/>
    <w:lvl w:ilvl="0" w:tplc="A97EC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00DB0"/>
    <w:multiLevelType w:val="multilevel"/>
    <w:tmpl w:val="77F0CC2C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</w:abstractNum>
  <w:abstractNum w:abstractNumId="16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340B"/>
    <w:multiLevelType w:val="hybridMultilevel"/>
    <w:tmpl w:val="2ADA56A6"/>
    <w:lvl w:ilvl="0" w:tplc="B1C428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40C"/>
    <w:rsid w:val="00000B99"/>
    <w:rsid w:val="000016FF"/>
    <w:rsid w:val="000017AE"/>
    <w:rsid w:val="00001815"/>
    <w:rsid w:val="00001B62"/>
    <w:rsid w:val="00001B7A"/>
    <w:rsid w:val="00001BCE"/>
    <w:rsid w:val="00001CD3"/>
    <w:rsid w:val="00001DEF"/>
    <w:rsid w:val="00001E16"/>
    <w:rsid w:val="000024BC"/>
    <w:rsid w:val="0000255A"/>
    <w:rsid w:val="00002790"/>
    <w:rsid w:val="00002D5A"/>
    <w:rsid w:val="00002F6F"/>
    <w:rsid w:val="000037C0"/>
    <w:rsid w:val="00003B45"/>
    <w:rsid w:val="00003E0F"/>
    <w:rsid w:val="00004157"/>
    <w:rsid w:val="00004204"/>
    <w:rsid w:val="00004675"/>
    <w:rsid w:val="0000488B"/>
    <w:rsid w:val="00004AB5"/>
    <w:rsid w:val="00005A1B"/>
    <w:rsid w:val="000061B1"/>
    <w:rsid w:val="00006249"/>
    <w:rsid w:val="00006ABB"/>
    <w:rsid w:val="00006B61"/>
    <w:rsid w:val="00006B8C"/>
    <w:rsid w:val="0000746F"/>
    <w:rsid w:val="00010A7A"/>
    <w:rsid w:val="00010AE4"/>
    <w:rsid w:val="00010C96"/>
    <w:rsid w:val="000116DF"/>
    <w:rsid w:val="000117E3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B3E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3E46"/>
    <w:rsid w:val="00024042"/>
    <w:rsid w:val="00024BE4"/>
    <w:rsid w:val="00024D59"/>
    <w:rsid w:val="000251E3"/>
    <w:rsid w:val="00025485"/>
    <w:rsid w:val="000260F6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CEA"/>
    <w:rsid w:val="00031FE5"/>
    <w:rsid w:val="000322D2"/>
    <w:rsid w:val="00032429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644"/>
    <w:rsid w:val="00034805"/>
    <w:rsid w:val="00034988"/>
    <w:rsid w:val="000351C0"/>
    <w:rsid w:val="00035293"/>
    <w:rsid w:val="00035479"/>
    <w:rsid w:val="0003554A"/>
    <w:rsid w:val="00035572"/>
    <w:rsid w:val="000358AF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66E"/>
    <w:rsid w:val="00042A61"/>
    <w:rsid w:val="00042D43"/>
    <w:rsid w:val="0004369E"/>
    <w:rsid w:val="00043B71"/>
    <w:rsid w:val="00044072"/>
    <w:rsid w:val="00044BD2"/>
    <w:rsid w:val="00044C9D"/>
    <w:rsid w:val="00044F77"/>
    <w:rsid w:val="000452EF"/>
    <w:rsid w:val="000454E4"/>
    <w:rsid w:val="00045500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2EC3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ABF"/>
    <w:rsid w:val="00055B82"/>
    <w:rsid w:val="00057401"/>
    <w:rsid w:val="00057518"/>
    <w:rsid w:val="00057B57"/>
    <w:rsid w:val="00060307"/>
    <w:rsid w:val="00060FA4"/>
    <w:rsid w:val="000611C9"/>
    <w:rsid w:val="000611D0"/>
    <w:rsid w:val="00061263"/>
    <w:rsid w:val="000615E5"/>
    <w:rsid w:val="00061879"/>
    <w:rsid w:val="000618D0"/>
    <w:rsid w:val="000622A3"/>
    <w:rsid w:val="0006263D"/>
    <w:rsid w:val="00062A81"/>
    <w:rsid w:val="00062DC4"/>
    <w:rsid w:val="0006366C"/>
    <w:rsid w:val="0006374D"/>
    <w:rsid w:val="00063860"/>
    <w:rsid w:val="000638B1"/>
    <w:rsid w:val="00063970"/>
    <w:rsid w:val="00063A7C"/>
    <w:rsid w:val="000641D2"/>
    <w:rsid w:val="0006427D"/>
    <w:rsid w:val="00064367"/>
    <w:rsid w:val="000647D1"/>
    <w:rsid w:val="00064B4D"/>
    <w:rsid w:val="00064BD1"/>
    <w:rsid w:val="00064D35"/>
    <w:rsid w:val="000651D0"/>
    <w:rsid w:val="000653B9"/>
    <w:rsid w:val="0006589E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705A2"/>
    <w:rsid w:val="00070871"/>
    <w:rsid w:val="00070C0A"/>
    <w:rsid w:val="00070C9E"/>
    <w:rsid w:val="0007179E"/>
    <w:rsid w:val="00072421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D"/>
    <w:rsid w:val="00077C1E"/>
    <w:rsid w:val="00077D8E"/>
    <w:rsid w:val="00080799"/>
    <w:rsid w:val="0008080F"/>
    <w:rsid w:val="00080D08"/>
    <w:rsid w:val="00080E45"/>
    <w:rsid w:val="000810E1"/>
    <w:rsid w:val="0008115A"/>
    <w:rsid w:val="00081805"/>
    <w:rsid w:val="00081965"/>
    <w:rsid w:val="00081A6B"/>
    <w:rsid w:val="00081B64"/>
    <w:rsid w:val="00081CE1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47D0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461"/>
    <w:rsid w:val="000876AC"/>
    <w:rsid w:val="00087E4D"/>
    <w:rsid w:val="00090AAD"/>
    <w:rsid w:val="00090CBD"/>
    <w:rsid w:val="00091F68"/>
    <w:rsid w:val="000929A7"/>
    <w:rsid w:val="000931E2"/>
    <w:rsid w:val="00093262"/>
    <w:rsid w:val="000932A3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4DC7"/>
    <w:rsid w:val="0009528A"/>
    <w:rsid w:val="0009541D"/>
    <w:rsid w:val="00095900"/>
    <w:rsid w:val="00095E38"/>
    <w:rsid w:val="00095EB4"/>
    <w:rsid w:val="00095EBD"/>
    <w:rsid w:val="0009682A"/>
    <w:rsid w:val="00096F97"/>
    <w:rsid w:val="0009742B"/>
    <w:rsid w:val="0009747D"/>
    <w:rsid w:val="000977BF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7D7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CD2"/>
    <w:rsid w:val="000A3FAC"/>
    <w:rsid w:val="000A3FC9"/>
    <w:rsid w:val="000A4564"/>
    <w:rsid w:val="000A4C21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04AE"/>
    <w:rsid w:val="000B10A7"/>
    <w:rsid w:val="000B127B"/>
    <w:rsid w:val="000B13AA"/>
    <w:rsid w:val="000B145D"/>
    <w:rsid w:val="000B1753"/>
    <w:rsid w:val="000B1E37"/>
    <w:rsid w:val="000B20BE"/>
    <w:rsid w:val="000B2DCB"/>
    <w:rsid w:val="000B301C"/>
    <w:rsid w:val="000B315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6E6"/>
    <w:rsid w:val="000C3B08"/>
    <w:rsid w:val="000C3EC9"/>
    <w:rsid w:val="000C4066"/>
    <w:rsid w:val="000C443E"/>
    <w:rsid w:val="000C46C5"/>
    <w:rsid w:val="000C4730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D048B"/>
    <w:rsid w:val="000D0E0C"/>
    <w:rsid w:val="000D10DE"/>
    <w:rsid w:val="000D122C"/>
    <w:rsid w:val="000D14AD"/>
    <w:rsid w:val="000D1A9B"/>
    <w:rsid w:val="000D1F32"/>
    <w:rsid w:val="000D1FE4"/>
    <w:rsid w:val="000D210D"/>
    <w:rsid w:val="000D26F9"/>
    <w:rsid w:val="000D2D0C"/>
    <w:rsid w:val="000D2DC6"/>
    <w:rsid w:val="000D2E32"/>
    <w:rsid w:val="000D316C"/>
    <w:rsid w:val="000D3238"/>
    <w:rsid w:val="000D3A22"/>
    <w:rsid w:val="000D409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D0F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09C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295"/>
    <w:rsid w:val="000E3795"/>
    <w:rsid w:val="000E37B4"/>
    <w:rsid w:val="000E390B"/>
    <w:rsid w:val="000E3E5E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255"/>
    <w:rsid w:val="000E5AF9"/>
    <w:rsid w:val="000E5C75"/>
    <w:rsid w:val="000E5F0D"/>
    <w:rsid w:val="000E6338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C9E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0DEB"/>
    <w:rsid w:val="0010153E"/>
    <w:rsid w:val="001017E6"/>
    <w:rsid w:val="00101AD1"/>
    <w:rsid w:val="00101BB3"/>
    <w:rsid w:val="00101C76"/>
    <w:rsid w:val="00102157"/>
    <w:rsid w:val="001022EE"/>
    <w:rsid w:val="0010294D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50F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568"/>
    <w:rsid w:val="0011281C"/>
    <w:rsid w:val="0011296A"/>
    <w:rsid w:val="00112C63"/>
    <w:rsid w:val="00113454"/>
    <w:rsid w:val="00113575"/>
    <w:rsid w:val="0011365F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C7D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64E"/>
    <w:rsid w:val="001227BF"/>
    <w:rsid w:val="00122838"/>
    <w:rsid w:val="00122BA4"/>
    <w:rsid w:val="00123439"/>
    <w:rsid w:val="0012360E"/>
    <w:rsid w:val="0012395C"/>
    <w:rsid w:val="00123A04"/>
    <w:rsid w:val="00124F9B"/>
    <w:rsid w:val="0012516B"/>
    <w:rsid w:val="00125477"/>
    <w:rsid w:val="00125594"/>
    <w:rsid w:val="00125C0D"/>
    <w:rsid w:val="00125D34"/>
    <w:rsid w:val="00126156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3EE8"/>
    <w:rsid w:val="00134387"/>
    <w:rsid w:val="001348CD"/>
    <w:rsid w:val="00134B7C"/>
    <w:rsid w:val="00134DB4"/>
    <w:rsid w:val="00134F55"/>
    <w:rsid w:val="00135600"/>
    <w:rsid w:val="0013578D"/>
    <w:rsid w:val="00135807"/>
    <w:rsid w:val="001362F2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82B"/>
    <w:rsid w:val="00142CB3"/>
    <w:rsid w:val="00142DBD"/>
    <w:rsid w:val="0014355E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A17"/>
    <w:rsid w:val="00145BEA"/>
    <w:rsid w:val="00145FE2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A5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50A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573"/>
    <w:rsid w:val="00164BE6"/>
    <w:rsid w:val="00164D86"/>
    <w:rsid w:val="00164FBD"/>
    <w:rsid w:val="0016577A"/>
    <w:rsid w:val="001657A5"/>
    <w:rsid w:val="0016594D"/>
    <w:rsid w:val="00165969"/>
    <w:rsid w:val="001659BD"/>
    <w:rsid w:val="0016734F"/>
    <w:rsid w:val="001702C4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944"/>
    <w:rsid w:val="00172B58"/>
    <w:rsid w:val="00172E09"/>
    <w:rsid w:val="00172EEE"/>
    <w:rsid w:val="00174198"/>
    <w:rsid w:val="00174405"/>
    <w:rsid w:val="001747EA"/>
    <w:rsid w:val="00174CEB"/>
    <w:rsid w:val="00174F50"/>
    <w:rsid w:val="001752D6"/>
    <w:rsid w:val="0017546B"/>
    <w:rsid w:val="001755D3"/>
    <w:rsid w:val="00175A24"/>
    <w:rsid w:val="00175C60"/>
    <w:rsid w:val="00175D75"/>
    <w:rsid w:val="001761CB"/>
    <w:rsid w:val="001764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BA3"/>
    <w:rsid w:val="00180F6A"/>
    <w:rsid w:val="00180FD2"/>
    <w:rsid w:val="0018184F"/>
    <w:rsid w:val="00181A99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795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4CD"/>
    <w:rsid w:val="001948A8"/>
    <w:rsid w:val="00194A59"/>
    <w:rsid w:val="00194AC3"/>
    <w:rsid w:val="00194D97"/>
    <w:rsid w:val="00194ED1"/>
    <w:rsid w:val="00195AB4"/>
    <w:rsid w:val="00196728"/>
    <w:rsid w:val="00196B5B"/>
    <w:rsid w:val="00196B6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258C"/>
    <w:rsid w:val="001A26EB"/>
    <w:rsid w:val="001A2A71"/>
    <w:rsid w:val="001A30AC"/>
    <w:rsid w:val="001A317E"/>
    <w:rsid w:val="001A359B"/>
    <w:rsid w:val="001A3909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5AA"/>
    <w:rsid w:val="001A588B"/>
    <w:rsid w:val="001A5A3A"/>
    <w:rsid w:val="001A5B28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B08C4"/>
    <w:rsid w:val="001B08EE"/>
    <w:rsid w:val="001B0ADA"/>
    <w:rsid w:val="001B1207"/>
    <w:rsid w:val="001B135C"/>
    <w:rsid w:val="001B1514"/>
    <w:rsid w:val="001B1540"/>
    <w:rsid w:val="001B193A"/>
    <w:rsid w:val="001B1B6A"/>
    <w:rsid w:val="001B217A"/>
    <w:rsid w:val="001B28E5"/>
    <w:rsid w:val="001B2BC4"/>
    <w:rsid w:val="001B2E26"/>
    <w:rsid w:val="001B3930"/>
    <w:rsid w:val="001B3C89"/>
    <w:rsid w:val="001B5053"/>
    <w:rsid w:val="001B530C"/>
    <w:rsid w:val="001B54A1"/>
    <w:rsid w:val="001B56AF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234B"/>
    <w:rsid w:val="001C245F"/>
    <w:rsid w:val="001C2BED"/>
    <w:rsid w:val="001C30C9"/>
    <w:rsid w:val="001C3167"/>
    <w:rsid w:val="001C37D3"/>
    <w:rsid w:val="001C3820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9E9"/>
    <w:rsid w:val="001C7BF0"/>
    <w:rsid w:val="001D0735"/>
    <w:rsid w:val="001D0DFC"/>
    <w:rsid w:val="001D1408"/>
    <w:rsid w:val="001D1751"/>
    <w:rsid w:val="001D17B2"/>
    <w:rsid w:val="001D18DB"/>
    <w:rsid w:val="001D3266"/>
    <w:rsid w:val="001D34D2"/>
    <w:rsid w:val="001D37E1"/>
    <w:rsid w:val="001D3827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705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143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65E"/>
    <w:rsid w:val="001E7FA5"/>
    <w:rsid w:val="001F01D2"/>
    <w:rsid w:val="001F0519"/>
    <w:rsid w:val="001F0755"/>
    <w:rsid w:val="001F09D3"/>
    <w:rsid w:val="001F0DD0"/>
    <w:rsid w:val="001F0F46"/>
    <w:rsid w:val="001F11C8"/>
    <w:rsid w:val="001F144E"/>
    <w:rsid w:val="001F1712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993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A87"/>
    <w:rsid w:val="001F7AAB"/>
    <w:rsid w:val="001F7C98"/>
    <w:rsid w:val="001F7D02"/>
    <w:rsid w:val="001F7F11"/>
    <w:rsid w:val="002001F9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403F"/>
    <w:rsid w:val="002041CB"/>
    <w:rsid w:val="0020424B"/>
    <w:rsid w:val="0020432D"/>
    <w:rsid w:val="002045B2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36E"/>
    <w:rsid w:val="00213B94"/>
    <w:rsid w:val="00213BB3"/>
    <w:rsid w:val="00213FEA"/>
    <w:rsid w:val="00214027"/>
    <w:rsid w:val="0021428D"/>
    <w:rsid w:val="0021438A"/>
    <w:rsid w:val="002145B8"/>
    <w:rsid w:val="002145D0"/>
    <w:rsid w:val="002148BA"/>
    <w:rsid w:val="00215E01"/>
    <w:rsid w:val="0021611B"/>
    <w:rsid w:val="00216197"/>
    <w:rsid w:val="0021641B"/>
    <w:rsid w:val="00216824"/>
    <w:rsid w:val="00216D36"/>
    <w:rsid w:val="00216F2C"/>
    <w:rsid w:val="00216F47"/>
    <w:rsid w:val="002172F8"/>
    <w:rsid w:val="002173E2"/>
    <w:rsid w:val="00217DF1"/>
    <w:rsid w:val="00217F42"/>
    <w:rsid w:val="00220277"/>
    <w:rsid w:val="0022065B"/>
    <w:rsid w:val="00220DB9"/>
    <w:rsid w:val="00221940"/>
    <w:rsid w:val="00221F6E"/>
    <w:rsid w:val="00221FC7"/>
    <w:rsid w:val="0022221F"/>
    <w:rsid w:val="00222D03"/>
    <w:rsid w:val="00223229"/>
    <w:rsid w:val="00223357"/>
    <w:rsid w:val="002235E0"/>
    <w:rsid w:val="00223A12"/>
    <w:rsid w:val="00224106"/>
    <w:rsid w:val="00224FC3"/>
    <w:rsid w:val="00225297"/>
    <w:rsid w:val="002258D4"/>
    <w:rsid w:val="002262D7"/>
    <w:rsid w:val="00226421"/>
    <w:rsid w:val="0022674C"/>
    <w:rsid w:val="00226CAB"/>
    <w:rsid w:val="00226DD7"/>
    <w:rsid w:val="00226EF8"/>
    <w:rsid w:val="00227158"/>
    <w:rsid w:val="002274B4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085C"/>
    <w:rsid w:val="0024109D"/>
    <w:rsid w:val="002413DD"/>
    <w:rsid w:val="00241704"/>
    <w:rsid w:val="002419A2"/>
    <w:rsid w:val="00241C1A"/>
    <w:rsid w:val="00242B91"/>
    <w:rsid w:val="00242C90"/>
    <w:rsid w:val="00242DCA"/>
    <w:rsid w:val="00243415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C89"/>
    <w:rsid w:val="00246F58"/>
    <w:rsid w:val="00246FB6"/>
    <w:rsid w:val="0024779D"/>
    <w:rsid w:val="00250066"/>
    <w:rsid w:val="0025057D"/>
    <w:rsid w:val="002505B1"/>
    <w:rsid w:val="00250724"/>
    <w:rsid w:val="00250B83"/>
    <w:rsid w:val="00250B9A"/>
    <w:rsid w:val="00251834"/>
    <w:rsid w:val="00251C19"/>
    <w:rsid w:val="00252106"/>
    <w:rsid w:val="002523AE"/>
    <w:rsid w:val="00252431"/>
    <w:rsid w:val="00252B9A"/>
    <w:rsid w:val="0025327B"/>
    <w:rsid w:val="002532C2"/>
    <w:rsid w:val="00253A89"/>
    <w:rsid w:val="002549B5"/>
    <w:rsid w:val="00254F36"/>
    <w:rsid w:val="00255416"/>
    <w:rsid w:val="002557B7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0FD"/>
    <w:rsid w:val="0026336C"/>
    <w:rsid w:val="0026343E"/>
    <w:rsid w:val="002635E0"/>
    <w:rsid w:val="0026483A"/>
    <w:rsid w:val="002648A5"/>
    <w:rsid w:val="00264A08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5B"/>
    <w:rsid w:val="002706F8"/>
    <w:rsid w:val="00270B0C"/>
    <w:rsid w:val="00270DFE"/>
    <w:rsid w:val="00270EE2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990"/>
    <w:rsid w:val="00281AAA"/>
    <w:rsid w:val="00281AFA"/>
    <w:rsid w:val="00281B14"/>
    <w:rsid w:val="00281D97"/>
    <w:rsid w:val="0028265B"/>
    <w:rsid w:val="002826F3"/>
    <w:rsid w:val="0028274A"/>
    <w:rsid w:val="002827AA"/>
    <w:rsid w:val="00282BE2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4DD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FCE"/>
    <w:rsid w:val="0029311B"/>
    <w:rsid w:val="0029379C"/>
    <w:rsid w:val="00293F6D"/>
    <w:rsid w:val="00293F99"/>
    <w:rsid w:val="0029436B"/>
    <w:rsid w:val="00294D83"/>
    <w:rsid w:val="0029517B"/>
    <w:rsid w:val="002951E1"/>
    <w:rsid w:val="002955A1"/>
    <w:rsid w:val="00295CB6"/>
    <w:rsid w:val="00295D92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8F"/>
    <w:rsid w:val="002A0FE6"/>
    <w:rsid w:val="002A11B0"/>
    <w:rsid w:val="002A14BA"/>
    <w:rsid w:val="002A1AE5"/>
    <w:rsid w:val="002A1DF1"/>
    <w:rsid w:val="002A1EFD"/>
    <w:rsid w:val="002A214F"/>
    <w:rsid w:val="002A2D1D"/>
    <w:rsid w:val="002A2DBC"/>
    <w:rsid w:val="002A3E5E"/>
    <w:rsid w:val="002A3F06"/>
    <w:rsid w:val="002A3F4C"/>
    <w:rsid w:val="002A4487"/>
    <w:rsid w:val="002A4933"/>
    <w:rsid w:val="002A51FB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3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0E8E"/>
    <w:rsid w:val="002B1C26"/>
    <w:rsid w:val="002B1F8B"/>
    <w:rsid w:val="002B2365"/>
    <w:rsid w:val="002B2386"/>
    <w:rsid w:val="002B23F4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2F6"/>
    <w:rsid w:val="002B6511"/>
    <w:rsid w:val="002B67FC"/>
    <w:rsid w:val="002B6881"/>
    <w:rsid w:val="002B6A11"/>
    <w:rsid w:val="002B6D26"/>
    <w:rsid w:val="002B7227"/>
    <w:rsid w:val="002B7395"/>
    <w:rsid w:val="002B7737"/>
    <w:rsid w:val="002B7AD6"/>
    <w:rsid w:val="002C00AD"/>
    <w:rsid w:val="002C0375"/>
    <w:rsid w:val="002C0CB5"/>
    <w:rsid w:val="002C0DBF"/>
    <w:rsid w:val="002C2356"/>
    <w:rsid w:val="002C2BB5"/>
    <w:rsid w:val="002C2C89"/>
    <w:rsid w:val="002C2D48"/>
    <w:rsid w:val="002C3AF7"/>
    <w:rsid w:val="002C4066"/>
    <w:rsid w:val="002C4125"/>
    <w:rsid w:val="002C4293"/>
    <w:rsid w:val="002C44BB"/>
    <w:rsid w:val="002C486B"/>
    <w:rsid w:val="002C48CE"/>
    <w:rsid w:val="002C4D1D"/>
    <w:rsid w:val="002C4D30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813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410"/>
    <w:rsid w:val="002E5575"/>
    <w:rsid w:val="002E57CC"/>
    <w:rsid w:val="002E59BD"/>
    <w:rsid w:val="002E5B7C"/>
    <w:rsid w:val="002E5E31"/>
    <w:rsid w:val="002E6696"/>
    <w:rsid w:val="002E67D2"/>
    <w:rsid w:val="002E6857"/>
    <w:rsid w:val="002E690F"/>
    <w:rsid w:val="002E6B2B"/>
    <w:rsid w:val="002E6F84"/>
    <w:rsid w:val="002F028D"/>
    <w:rsid w:val="002F0308"/>
    <w:rsid w:val="002F09B1"/>
    <w:rsid w:val="002F09B9"/>
    <w:rsid w:val="002F0D2D"/>
    <w:rsid w:val="002F167C"/>
    <w:rsid w:val="002F19EC"/>
    <w:rsid w:val="002F1BA4"/>
    <w:rsid w:val="002F1C42"/>
    <w:rsid w:val="002F200C"/>
    <w:rsid w:val="002F224B"/>
    <w:rsid w:val="002F27A4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088"/>
    <w:rsid w:val="002F40CE"/>
    <w:rsid w:val="002F41B2"/>
    <w:rsid w:val="002F4301"/>
    <w:rsid w:val="002F4313"/>
    <w:rsid w:val="002F4638"/>
    <w:rsid w:val="002F46C9"/>
    <w:rsid w:val="002F514A"/>
    <w:rsid w:val="002F5702"/>
    <w:rsid w:val="002F5C00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2F7CC5"/>
    <w:rsid w:val="0030024B"/>
    <w:rsid w:val="003002F5"/>
    <w:rsid w:val="003005E3"/>
    <w:rsid w:val="003020A8"/>
    <w:rsid w:val="003022E5"/>
    <w:rsid w:val="0030258C"/>
    <w:rsid w:val="003025BF"/>
    <w:rsid w:val="00302652"/>
    <w:rsid w:val="0030278C"/>
    <w:rsid w:val="00302BEF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9E6"/>
    <w:rsid w:val="00321CA1"/>
    <w:rsid w:val="00322A14"/>
    <w:rsid w:val="00323289"/>
    <w:rsid w:val="0032351E"/>
    <w:rsid w:val="003237C7"/>
    <w:rsid w:val="00323ED6"/>
    <w:rsid w:val="0032416C"/>
    <w:rsid w:val="003241B3"/>
    <w:rsid w:val="0032492F"/>
    <w:rsid w:val="00324A9E"/>
    <w:rsid w:val="00324B9A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53C"/>
    <w:rsid w:val="00327C4E"/>
    <w:rsid w:val="00327DE9"/>
    <w:rsid w:val="00327FE1"/>
    <w:rsid w:val="003303A6"/>
    <w:rsid w:val="00330B97"/>
    <w:rsid w:val="003313FD"/>
    <w:rsid w:val="00331972"/>
    <w:rsid w:val="00331E9A"/>
    <w:rsid w:val="00331EE3"/>
    <w:rsid w:val="00331F1B"/>
    <w:rsid w:val="00332006"/>
    <w:rsid w:val="00332155"/>
    <w:rsid w:val="003322E9"/>
    <w:rsid w:val="003327C2"/>
    <w:rsid w:val="00332AB6"/>
    <w:rsid w:val="00332DEA"/>
    <w:rsid w:val="00332F18"/>
    <w:rsid w:val="00333047"/>
    <w:rsid w:val="00333561"/>
    <w:rsid w:val="00333877"/>
    <w:rsid w:val="00333E29"/>
    <w:rsid w:val="00334528"/>
    <w:rsid w:val="003345EF"/>
    <w:rsid w:val="00335365"/>
    <w:rsid w:val="003356A5"/>
    <w:rsid w:val="00335AB7"/>
    <w:rsid w:val="00335C68"/>
    <w:rsid w:val="00335C69"/>
    <w:rsid w:val="00335C82"/>
    <w:rsid w:val="00335CAE"/>
    <w:rsid w:val="00335D5B"/>
    <w:rsid w:val="00335DFA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62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5029B"/>
    <w:rsid w:val="0035066C"/>
    <w:rsid w:val="003509C3"/>
    <w:rsid w:val="00350A37"/>
    <w:rsid w:val="00350A9B"/>
    <w:rsid w:val="00350DDB"/>
    <w:rsid w:val="0035169E"/>
    <w:rsid w:val="003518E2"/>
    <w:rsid w:val="00351B41"/>
    <w:rsid w:val="00351FC6"/>
    <w:rsid w:val="003522AD"/>
    <w:rsid w:val="00352DCA"/>
    <w:rsid w:val="00352DFB"/>
    <w:rsid w:val="003531E3"/>
    <w:rsid w:val="00353704"/>
    <w:rsid w:val="00353959"/>
    <w:rsid w:val="00353C88"/>
    <w:rsid w:val="00353D7D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57D9C"/>
    <w:rsid w:val="00360673"/>
    <w:rsid w:val="00360C21"/>
    <w:rsid w:val="00361CDD"/>
    <w:rsid w:val="0036208C"/>
    <w:rsid w:val="003621D3"/>
    <w:rsid w:val="003629BB"/>
    <w:rsid w:val="00362C14"/>
    <w:rsid w:val="00362E3A"/>
    <w:rsid w:val="00363065"/>
    <w:rsid w:val="003632D8"/>
    <w:rsid w:val="003633F3"/>
    <w:rsid w:val="00363856"/>
    <w:rsid w:val="00363C0F"/>
    <w:rsid w:val="0036403E"/>
    <w:rsid w:val="00364119"/>
    <w:rsid w:val="00364874"/>
    <w:rsid w:val="00364915"/>
    <w:rsid w:val="00365194"/>
    <w:rsid w:val="003651B2"/>
    <w:rsid w:val="003657BA"/>
    <w:rsid w:val="00366107"/>
    <w:rsid w:val="00366164"/>
    <w:rsid w:val="003665BC"/>
    <w:rsid w:val="00366605"/>
    <w:rsid w:val="00366E2A"/>
    <w:rsid w:val="003671E1"/>
    <w:rsid w:val="00367586"/>
    <w:rsid w:val="00367866"/>
    <w:rsid w:val="00367CF8"/>
    <w:rsid w:val="00367EDE"/>
    <w:rsid w:val="00370AB8"/>
    <w:rsid w:val="00370E15"/>
    <w:rsid w:val="003713C0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03E"/>
    <w:rsid w:val="00374560"/>
    <w:rsid w:val="003745F5"/>
    <w:rsid w:val="00374752"/>
    <w:rsid w:val="00374BE3"/>
    <w:rsid w:val="00376838"/>
    <w:rsid w:val="003768DA"/>
    <w:rsid w:val="00376EA9"/>
    <w:rsid w:val="003771EB"/>
    <w:rsid w:val="003773AB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87"/>
    <w:rsid w:val="0038376A"/>
    <w:rsid w:val="00383E80"/>
    <w:rsid w:val="00383F16"/>
    <w:rsid w:val="0038466C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D73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A6C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4E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10F"/>
    <w:rsid w:val="003B33CB"/>
    <w:rsid w:val="003B3F74"/>
    <w:rsid w:val="003B40E0"/>
    <w:rsid w:val="003B41C2"/>
    <w:rsid w:val="003B45F9"/>
    <w:rsid w:val="003B4615"/>
    <w:rsid w:val="003B4927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B6D"/>
    <w:rsid w:val="003C0E7B"/>
    <w:rsid w:val="003C138E"/>
    <w:rsid w:val="003C1789"/>
    <w:rsid w:val="003C1B23"/>
    <w:rsid w:val="003C1E2E"/>
    <w:rsid w:val="003C24BF"/>
    <w:rsid w:val="003C24CE"/>
    <w:rsid w:val="003C28AC"/>
    <w:rsid w:val="003C30AB"/>
    <w:rsid w:val="003C3491"/>
    <w:rsid w:val="003C3E70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CBA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2F"/>
    <w:rsid w:val="003D2258"/>
    <w:rsid w:val="003D261B"/>
    <w:rsid w:val="003D335E"/>
    <w:rsid w:val="003D337B"/>
    <w:rsid w:val="003D36E0"/>
    <w:rsid w:val="003D372E"/>
    <w:rsid w:val="003D39B9"/>
    <w:rsid w:val="003D411A"/>
    <w:rsid w:val="003D480B"/>
    <w:rsid w:val="003D4B37"/>
    <w:rsid w:val="003D5017"/>
    <w:rsid w:val="003D5037"/>
    <w:rsid w:val="003D51E6"/>
    <w:rsid w:val="003D5C1F"/>
    <w:rsid w:val="003D5C3E"/>
    <w:rsid w:val="003D5E6C"/>
    <w:rsid w:val="003D6168"/>
    <w:rsid w:val="003D67CA"/>
    <w:rsid w:val="003D6821"/>
    <w:rsid w:val="003D6D74"/>
    <w:rsid w:val="003D74BC"/>
    <w:rsid w:val="003D7D6F"/>
    <w:rsid w:val="003E016C"/>
    <w:rsid w:val="003E0703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39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6A3"/>
    <w:rsid w:val="00401878"/>
    <w:rsid w:val="004021CB"/>
    <w:rsid w:val="00402222"/>
    <w:rsid w:val="004023E1"/>
    <w:rsid w:val="004025E4"/>
    <w:rsid w:val="0040263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1A"/>
    <w:rsid w:val="004042C1"/>
    <w:rsid w:val="0040467A"/>
    <w:rsid w:val="0040491F"/>
    <w:rsid w:val="00404FA6"/>
    <w:rsid w:val="0040539D"/>
    <w:rsid w:val="00405407"/>
    <w:rsid w:val="004055B9"/>
    <w:rsid w:val="00405AC4"/>
    <w:rsid w:val="0040600A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1922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096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A67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5021"/>
    <w:rsid w:val="00425076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06D9"/>
    <w:rsid w:val="0044105B"/>
    <w:rsid w:val="00441236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2C9E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50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0F8A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23F"/>
    <w:rsid w:val="00466341"/>
    <w:rsid w:val="00466A64"/>
    <w:rsid w:val="00466B3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8C1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091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2E5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3A8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0D6"/>
    <w:rsid w:val="00491147"/>
    <w:rsid w:val="00491394"/>
    <w:rsid w:val="004915D0"/>
    <w:rsid w:val="004918DC"/>
    <w:rsid w:val="00491D29"/>
    <w:rsid w:val="0049250B"/>
    <w:rsid w:val="00492952"/>
    <w:rsid w:val="00492A2F"/>
    <w:rsid w:val="00492E6C"/>
    <w:rsid w:val="00493579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217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6B7"/>
    <w:rsid w:val="004A0716"/>
    <w:rsid w:val="004A0719"/>
    <w:rsid w:val="004A09C6"/>
    <w:rsid w:val="004A1251"/>
    <w:rsid w:val="004A12D4"/>
    <w:rsid w:val="004A198C"/>
    <w:rsid w:val="004A1A99"/>
    <w:rsid w:val="004A1ACB"/>
    <w:rsid w:val="004A1C30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033"/>
    <w:rsid w:val="004A423A"/>
    <w:rsid w:val="004A4679"/>
    <w:rsid w:val="004A477F"/>
    <w:rsid w:val="004A47CE"/>
    <w:rsid w:val="004A48CF"/>
    <w:rsid w:val="004A5389"/>
    <w:rsid w:val="004A551F"/>
    <w:rsid w:val="004A5A1A"/>
    <w:rsid w:val="004A60E0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0FA7"/>
    <w:rsid w:val="004B1166"/>
    <w:rsid w:val="004B21AA"/>
    <w:rsid w:val="004B2DAB"/>
    <w:rsid w:val="004B2DF3"/>
    <w:rsid w:val="004B2E0A"/>
    <w:rsid w:val="004B2FCB"/>
    <w:rsid w:val="004B3370"/>
    <w:rsid w:val="004B3738"/>
    <w:rsid w:val="004B37EF"/>
    <w:rsid w:val="004B38EB"/>
    <w:rsid w:val="004B3AD7"/>
    <w:rsid w:val="004B47CA"/>
    <w:rsid w:val="004B5647"/>
    <w:rsid w:val="004B5EDF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117"/>
    <w:rsid w:val="004C0697"/>
    <w:rsid w:val="004C0DD3"/>
    <w:rsid w:val="004C0E62"/>
    <w:rsid w:val="004C0FA1"/>
    <w:rsid w:val="004C1758"/>
    <w:rsid w:val="004C25BF"/>
    <w:rsid w:val="004C29FA"/>
    <w:rsid w:val="004C2C43"/>
    <w:rsid w:val="004C2D35"/>
    <w:rsid w:val="004C2D8F"/>
    <w:rsid w:val="004C3339"/>
    <w:rsid w:val="004C342E"/>
    <w:rsid w:val="004C3608"/>
    <w:rsid w:val="004C373D"/>
    <w:rsid w:val="004C3D76"/>
    <w:rsid w:val="004C433A"/>
    <w:rsid w:val="004C4519"/>
    <w:rsid w:val="004C48A1"/>
    <w:rsid w:val="004C4A88"/>
    <w:rsid w:val="004C4EAE"/>
    <w:rsid w:val="004C55C4"/>
    <w:rsid w:val="004C564B"/>
    <w:rsid w:val="004C57C3"/>
    <w:rsid w:val="004C5A01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113C"/>
    <w:rsid w:val="004D13BC"/>
    <w:rsid w:val="004D15C8"/>
    <w:rsid w:val="004D1C44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1A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89E"/>
    <w:rsid w:val="004D7B82"/>
    <w:rsid w:val="004D7E76"/>
    <w:rsid w:val="004E05AD"/>
    <w:rsid w:val="004E0833"/>
    <w:rsid w:val="004E0A76"/>
    <w:rsid w:val="004E147A"/>
    <w:rsid w:val="004E166C"/>
    <w:rsid w:val="004E18CC"/>
    <w:rsid w:val="004E20DF"/>
    <w:rsid w:val="004E27A0"/>
    <w:rsid w:val="004E2AE3"/>
    <w:rsid w:val="004E2D91"/>
    <w:rsid w:val="004E2F93"/>
    <w:rsid w:val="004E31C1"/>
    <w:rsid w:val="004E31CF"/>
    <w:rsid w:val="004E3216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ACC"/>
    <w:rsid w:val="004E6DE4"/>
    <w:rsid w:val="004E6F78"/>
    <w:rsid w:val="004E72C2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2EF0"/>
    <w:rsid w:val="004F35B7"/>
    <w:rsid w:val="004F3905"/>
    <w:rsid w:val="004F3C2B"/>
    <w:rsid w:val="004F3CD4"/>
    <w:rsid w:val="004F3ED7"/>
    <w:rsid w:val="004F3F9B"/>
    <w:rsid w:val="004F4037"/>
    <w:rsid w:val="004F439E"/>
    <w:rsid w:val="004F46C4"/>
    <w:rsid w:val="004F4832"/>
    <w:rsid w:val="004F4C90"/>
    <w:rsid w:val="004F4E2E"/>
    <w:rsid w:val="004F565F"/>
    <w:rsid w:val="004F6013"/>
    <w:rsid w:val="004F6173"/>
    <w:rsid w:val="004F63D7"/>
    <w:rsid w:val="004F6849"/>
    <w:rsid w:val="004F75C1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1E1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21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3C59"/>
    <w:rsid w:val="00514009"/>
    <w:rsid w:val="005143B6"/>
    <w:rsid w:val="005146D3"/>
    <w:rsid w:val="005147F0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2B6"/>
    <w:rsid w:val="00516582"/>
    <w:rsid w:val="005166E3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1FF"/>
    <w:rsid w:val="005244ED"/>
    <w:rsid w:val="00524744"/>
    <w:rsid w:val="00524C5B"/>
    <w:rsid w:val="005254E4"/>
    <w:rsid w:val="005257DD"/>
    <w:rsid w:val="00525A22"/>
    <w:rsid w:val="00526287"/>
    <w:rsid w:val="00526960"/>
    <w:rsid w:val="00526BD0"/>
    <w:rsid w:val="00526E26"/>
    <w:rsid w:val="00526F3D"/>
    <w:rsid w:val="005270F7"/>
    <w:rsid w:val="00527255"/>
    <w:rsid w:val="00527305"/>
    <w:rsid w:val="00527585"/>
    <w:rsid w:val="005278F2"/>
    <w:rsid w:val="0052793E"/>
    <w:rsid w:val="00527BFE"/>
    <w:rsid w:val="005300DB"/>
    <w:rsid w:val="005305DF"/>
    <w:rsid w:val="00530F9D"/>
    <w:rsid w:val="00531284"/>
    <w:rsid w:val="005313CE"/>
    <w:rsid w:val="00531B4B"/>
    <w:rsid w:val="00531BA3"/>
    <w:rsid w:val="00531D02"/>
    <w:rsid w:val="00532393"/>
    <w:rsid w:val="00532562"/>
    <w:rsid w:val="0053257B"/>
    <w:rsid w:val="00532C4E"/>
    <w:rsid w:val="00532DFC"/>
    <w:rsid w:val="00533059"/>
    <w:rsid w:val="0053355B"/>
    <w:rsid w:val="00533772"/>
    <w:rsid w:val="0053409E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C51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4"/>
    <w:rsid w:val="00546DF5"/>
    <w:rsid w:val="005470B5"/>
    <w:rsid w:val="005476C4"/>
    <w:rsid w:val="0055015E"/>
    <w:rsid w:val="00550735"/>
    <w:rsid w:val="00550B68"/>
    <w:rsid w:val="00550E06"/>
    <w:rsid w:val="0055112A"/>
    <w:rsid w:val="00551FDB"/>
    <w:rsid w:val="00552737"/>
    <w:rsid w:val="005529AE"/>
    <w:rsid w:val="00552C4A"/>
    <w:rsid w:val="00553750"/>
    <w:rsid w:val="00553935"/>
    <w:rsid w:val="00553BDE"/>
    <w:rsid w:val="00553E9D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5B7"/>
    <w:rsid w:val="00556B16"/>
    <w:rsid w:val="00556B67"/>
    <w:rsid w:val="00556BCD"/>
    <w:rsid w:val="005574D8"/>
    <w:rsid w:val="0055789B"/>
    <w:rsid w:val="00557C19"/>
    <w:rsid w:val="00557EB3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6BD"/>
    <w:rsid w:val="00562FEF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537"/>
    <w:rsid w:val="005656CD"/>
    <w:rsid w:val="00565F2C"/>
    <w:rsid w:val="005664E4"/>
    <w:rsid w:val="005665E9"/>
    <w:rsid w:val="00566608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5EA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54C8"/>
    <w:rsid w:val="00576315"/>
    <w:rsid w:val="00576861"/>
    <w:rsid w:val="00577064"/>
    <w:rsid w:val="005775E3"/>
    <w:rsid w:val="0057767C"/>
    <w:rsid w:val="00577712"/>
    <w:rsid w:val="00577ACA"/>
    <w:rsid w:val="00577B3F"/>
    <w:rsid w:val="00580143"/>
    <w:rsid w:val="005802AF"/>
    <w:rsid w:val="00580A0D"/>
    <w:rsid w:val="00581021"/>
    <w:rsid w:val="00581E8C"/>
    <w:rsid w:val="00581EC9"/>
    <w:rsid w:val="00582176"/>
    <w:rsid w:val="0058224A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4F2"/>
    <w:rsid w:val="0058655A"/>
    <w:rsid w:val="0058656D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49D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5CD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F08"/>
    <w:rsid w:val="005A269A"/>
    <w:rsid w:val="005A273B"/>
    <w:rsid w:val="005A31AB"/>
    <w:rsid w:val="005A3363"/>
    <w:rsid w:val="005A35B6"/>
    <w:rsid w:val="005A39FE"/>
    <w:rsid w:val="005A3B01"/>
    <w:rsid w:val="005A462C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F39"/>
    <w:rsid w:val="005B11D4"/>
    <w:rsid w:val="005B138C"/>
    <w:rsid w:val="005B29F8"/>
    <w:rsid w:val="005B2C5A"/>
    <w:rsid w:val="005B3057"/>
    <w:rsid w:val="005B3849"/>
    <w:rsid w:val="005B384D"/>
    <w:rsid w:val="005B4284"/>
    <w:rsid w:val="005B4B53"/>
    <w:rsid w:val="005B4FB1"/>
    <w:rsid w:val="005B5339"/>
    <w:rsid w:val="005B53DB"/>
    <w:rsid w:val="005B5A08"/>
    <w:rsid w:val="005B5D3D"/>
    <w:rsid w:val="005B5F60"/>
    <w:rsid w:val="005B6069"/>
    <w:rsid w:val="005B630B"/>
    <w:rsid w:val="005B6812"/>
    <w:rsid w:val="005B6A9A"/>
    <w:rsid w:val="005B6F5B"/>
    <w:rsid w:val="005B7749"/>
    <w:rsid w:val="005B79D1"/>
    <w:rsid w:val="005B7A6E"/>
    <w:rsid w:val="005C0315"/>
    <w:rsid w:val="005C0470"/>
    <w:rsid w:val="005C0B55"/>
    <w:rsid w:val="005C0EFB"/>
    <w:rsid w:val="005C0F30"/>
    <w:rsid w:val="005C1014"/>
    <w:rsid w:val="005C154E"/>
    <w:rsid w:val="005C1B80"/>
    <w:rsid w:val="005C2520"/>
    <w:rsid w:val="005C294D"/>
    <w:rsid w:val="005C2AF5"/>
    <w:rsid w:val="005C2C4B"/>
    <w:rsid w:val="005C2D9F"/>
    <w:rsid w:val="005C3087"/>
    <w:rsid w:val="005C3D9E"/>
    <w:rsid w:val="005C3E54"/>
    <w:rsid w:val="005C551D"/>
    <w:rsid w:val="005C5693"/>
    <w:rsid w:val="005C5B40"/>
    <w:rsid w:val="005C5EC9"/>
    <w:rsid w:val="005C65DC"/>
    <w:rsid w:val="005C67AA"/>
    <w:rsid w:val="005C6D8E"/>
    <w:rsid w:val="005C79EB"/>
    <w:rsid w:val="005D1D54"/>
    <w:rsid w:val="005D1E4F"/>
    <w:rsid w:val="005D220C"/>
    <w:rsid w:val="005D24F3"/>
    <w:rsid w:val="005D2BA7"/>
    <w:rsid w:val="005D2CFD"/>
    <w:rsid w:val="005D2E91"/>
    <w:rsid w:val="005D4426"/>
    <w:rsid w:val="005D45CD"/>
    <w:rsid w:val="005D4DEC"/>
    <w:rsid w:val="005D4E2B"/>
    <w:rsid w:val="005D4FDD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05DD"/>
    <w:rsid w:val="005E122C"/>
    <w:rsid w:val="005E16B4"/>
    <w:rsid w:val="005E18DE"/>
    <w:rsid w:val="005E1DE8"/>
    <w:rsid w:val="005E1F74"/>
    <w:rsid w:val="005E2016"/>
    <w:rsid w:val="005E2075"/>
    <w:rsid w:val="005E23BC"/>
    <w:rsid w:val="005E2518"/>
    <w:rsid w:val="005E2F7D"/>
    <w:rsid w:val="005E30BD"/>
    <w:rsid w:val="005E31B0"/>
    <w:rsid w:val="005E331A"/>
    <w:rsid w:val="005E3375"/>
    <w:rsid w:val="005E35ED"/>
    <w:rsid w:val="005E415E"/>
    <w:rsid w:val="005E438C"/>
    <w:rsid w:val="005E470B"/>
    <w:rsid w:val="005E4722"/>
    <w:rsid w:val="005E4A66"/>
    <w:rsid w:val="005E51DF"/>
    <w:rsid w:val="005E589F"/>
    <w:rsid w:val="005E5C85"/>
    <w:rsid w:val="005E5EFD"/>
    <w:rsid w:val="005E5FED"/>
    <w:rsid w:val="005E6506"/>
    <w:rsid w:val="005E6E45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1757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657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308"/>
    <w:rsid w:val="0060167D"/>
    <w:rsid w:val="0060198D"/>
    <w:rsid w:val="00601DA9"/>
    <w:rsid w:val="00601DB9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269"/>
    <w:rsid w:val="0061034B"/>
    <w:rsid w:val="0061066D"/>
    <w:rsid w:val="006106F1"/>
    <w:rsid w:val="00610770"/>
    <w:rsid w:val="00610AF2"/>
    <w:rsid w:val="00610ED6"/>
    <w:rsid w:val="00611255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5EF"/>
    <w:rsid w:val="006137A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04B"/>
    <w:rsid w:val="00615103"/>
    <w:rsid w:val="00615151"/>
    <w:rsid w:val="006153F2"/>
    <w:rsid w:val="00615429"/>
    <w:rsid w:val="00616325"/>
    <w:rsid w:val="0061640E"/>
    <w:rsid w:val="00616639"/>
    <w:rsid w:val="00616E1B"/>
    <w:rsid w:val="00616E20"/>
    <w:rsid w:val="00617058"/>
    <w:rsid w:val="006170FD"/>
    <w:rsid w:val="00617292"/>
    <w:rsid w:val="00617387"/>
    <w:rsid w:val="00617CB5"/>
    <w:rsid w:val="00617D0B"/>
    <w:rsid w:val="00617E84"/>
    <w:rsid w:val="00617F68"/>
    <w:rsid w:val="00620051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F0"/>
    <w:rsid w:val="006229F8"/>
    <w:rsid w:val="00622AE5"/>
    <w:rsid w:val="00622C54"/>
    <w:rsid w:val="00622CEB"/>
    <w:rsid w:val="00623574"/>
    <w:rsid w:val="00623828"/>
    <w:rsid w:val="00623CA8"/>
    <w:rsid w:val="00623E70"/>
    <w:rsid w:val="00624460"/>
    <w:rsid w:val="00624757"/>
    <w:rsid w:val="00624C78"/>
    <w:rsid w:val="00624D1C"/>
    <w:rsid w:val="006250EB"/>
    <w:rsid w:val="006252C7"/>
    <w:rsid w:val="006255BE"/>
    <w:rsid w:val="006260AB"/>
    <w:rsid w:val="006261B8"/>
    <w:rsid w:val="00626884"/>
    <w:rsid w:val="00626DF8"/>
    <w:rsid w:val="00627EF9"/>
    <w:rsid w:val="00627F7C"/>
    <w:rsid w:val="00630486"/>
    <w:rsid w:val="00630644"/>
    <w:rsid w:val="00630925"/>
    <w:rsid w:val="00630965"/>
    <w:rsid w:val="00630BD5"/>
    <w:rsid w:val="00630DAD"/>
    <w:rsid w:val="00630F07"/>
    <w:rsid w:val="0063136E"/>
    <w:rsid w:val="00631470"/>
    <w:rsid w:val="006319FA"/>
    <w:rsid w:val="00631DF0"/>
    <w:rsid w:val="006320B7"/>
    <w:rsid w:val="00632245"/>
    <w:rsid w:val="006323C4"/>
    <w:rsid w:val="00632DFD"/>
    <w:rsid w:val="00632E51"/>
    <w:rsid w:val="006333EF"/>
    <w:rsid w:val="00633774"/>
    <w:rsid w:val="00633861"/>
    <w:rsid w:val="00634490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492"/>
    <w:rsid w:val="00636993"/>
    <w:rsid w:val="006372DB"/>
    <w:rsid w:val="006374CF"/>
    <w:rsid w:val="00637520"/>
    <w:rsid w:val="00637976"/>
    <w:rsid w:val="00637C80"/>
    <w:rsid w:val="00640101"/>
    <w:rsid w:val="006402E4"/>
    <w:rsid w:val="006403AC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594"/>
    <w:rsid w:val="006469B2"/>
    <w:rsid w:val="00646A6E"/>
    <w:rsid w:val="0064702E"/>
    <w:rsid w:val="00647863"/>
    <w:rsid w:val="00647A97"/>
    <w:rsid w:val="00647E46"/>
    <w:rsid w:val="006507A3"/>
    <w:rsid w:val="006508AE"/>
    <w:rsid w:val="006508DF"/>
    <w:rsid w:val="006508E3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616"/>
    <w:rsid w:val="0065375C"/>
    <w:rsid w:val="00653C52"/>
    <w:rsid w:val="00653D11"/>
    <w:rsid w:val="006541DC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60621"/>
    <w:rsid w:val="00660A88"/>
    <w:rsid w:val="00660A89"/>
    <w:rsid w:val="00660AEE"/>
    <w:rsid w:val="00660C43"/>
    <w:rsid w:val="00660C7B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2D61"/>
    <w:rsid w:val="0066316A"/>
    <w:rsid w:val="00663454"/>
    <w:rsid w:val="006634A4"/>
    <w:rsid w:val="0066370C"/>
    <w:rsid w:val="00664410"/>
    <w:rsid w:val="006647A0"/>
    <w:rsid w:val="006649F5"/>
    <w:rsid w:val="00664BEE"/>
    <w:rsid w:val="00664D5E"/>
    <w:rsid w:val="0066513F"/>
    <w:rsid w:val="0066550B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31A1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044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2CC7"/>
    <w:rsid w:val="0068347D"/>
    <w:rsid w:val="00683D83"/>
    <w:rsid w:val="00683D9A"/>
    <w:rsid w:val="00683EA6"/>
    <w:rsid w:val="00684408"/>
    <w:rsid w:val="00684543"/>
    <w:rsid w:val="0068461E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7A5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4641"/>
    <w:rsid w:val="006A5293"/>
    <w:rsid w:val="006A5995"/>
    <w:rsid w:val="006A5F3B"/>
    <w:rsid w:val="006A621D"/>
    <w:rsid w:val="006A6753"/>
    <w:rsid w:val="006A68C8"/>
    <w:rsid w:val="006A6ABC"/>
    <w:rsid w:val="006A6DE8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A7C"/>
    <w:rsid w:val="006B3D9E"/>
    <w:rsid w:val="006B3E20"/>
    <w:rsid w:val="006B449C"/>
    <w:rsid w:val="006B44AA"/>
    <w:rsid w:val="006B4711"/>
    <w:rsid w:val="006B4AF6"/>
    <w:rsid w:val="006B4C78"/>
    <w:rsid w:val="006B4DF6"/>
    <w:rsid w:val="006B4F01"/>
    <w:rsid w:val="006B5067"/>
    <w:rsid w:val="006B5268"/>
    <w:rsid w:val="006B5668"/>
    <w:rsid w:val="006B5F5D"/>
    <w:rsid w:val="006B61C3"/>
    <w:rsid w:val="006B63E1"/>
    <w:rsid w:val="006B69DB"/>
    <w:rsid w:val="006B6AB7"/>
    <w:rsid w:val="006B6C99"/>
    <w:rsid w:val="006B6FAF"/>
    <w:rsid w:val="006B7456"/>
    <w:rsid w:val="006C021D"/>
    <w:rsid w:val="006C027C"/>
    <w:rsid w:val="006C0300"/>
    <w:rsid w:val="006C06A5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77D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C77EE"/>
    <w:rsid w:val="006D014A"/>
    <w:rsid w:val="006D039F"/>
    <w:rsid w:val="006D0440"/>
    <w:rsid w:val="006D052C"/>
    <w:rsid w:val="006D0909"/>
    <w:rsid w:val="006D09E8"/>
    <w:rsid w:val="006D0DCA"/>
    <w:rsid w:val="006D0F4D"/>
    <w:rsid w:val="006D1125"/>
    <w:rsid w:val="006D126B"/>
    <w:rsid w:val="006D12A1"/>
    <w:rsid w:val="006D17E3"/>
    <w:rsid w:val="006D1941"/>
    <w:rsid w:val="006D1B11"/>
    <w:rsid w:val="006D252C"/>
    <w:rsid w:val="006D2BBC"/>
    <w:rsid w:val="006D2CB1"/>
    <w:rsid w:val="006D35B5"/>
    <w:rsid w:val="006D3703"/>
    <w:rsid w:val="006D4300"/>
    <w:rsid w:val="006D4CED"/>
    <w:rsid w:val="006D52FE"/>
    <w:rsid w:val="006D5A0A"/>
    <w:rsid w:val="006D5A39"/>
    <w:rsid w:val="006D5A95"/>
    <w:rsid w:val="006D5B9E"/>
    <w:rsid w:val="006D5D27"/>
    <w:rsid w:val="006D5E24"/>
    <w:rsid w:val="006D6C97"/>
    <w:rsid w:val="006D6D96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0EFB"/>
    <w:rsid w:val="006E100A"/>
    <w:rsid w:val="006E1A9C"/>
    <w:rsid w:val="006E2214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251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802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BE4"/>
    <w:rsid w:val="00701E16"/>
    <w:rsid w:val="0070236F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489A"/>
    <w:rsid w:val="00705C93"/>
    <w:rsid w:val="00705F84"/>
    <w:rsid w:val="007062E1"/>
    <w:rsid w:val="00706476"/>
    <w:rsid w:val="00706961"/>
    <w:rsid w:val="00706D37"/>
    <w:rsid w:val="00706E7C"/>
    <w:rsid w:val="00707134"/>
    <w:rsid w:val="00707364"/>
    <w:rsid w:val="00707B8B"/>
    <w:rsid w:val="00707C0C"/>
    <w:rsid w:val="00710370"/>
    <w:rsid w:val="00710663"/>
    <w:rsid w:val="00710791"/>
    <w:rsid w:val="00710848"/>
    <w:rsid w:val="00710B27"/>
    <w:rsid w:val="00710C37"/>
    <w:rsid w:val="0071154F"/>
    <w:rsid w:val="0071165B"/>
    <w:rsid w:val="007116E9"/>
    <w:rsid w:val="007118F9"/>
    <w:rsid w:val="0071197F"/>
    <w:rsid w:val="007119C8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9AA"/>
    <w:rsid w:val="00715A11"/>
    <w:rsid w:val="00715B43"/>
    <w:rsid w:val="0071602E"/>
    <w:rsid w:val="00716CF7"/>
    <w:rsid w:val="00716DF9"/>
    <w:rsid w:val="0071707C"/>
    <w:rsid w:val="007178E6"/>
    <w:rsid w:val="00717B8A"/>
    <w:rsid w:val="00717C87"/>
    <w:rsid w:val="00717EA4"/>
    <w:rsid w:val="007204EC"/>
    <w:rsid w:val="0072060A"/>
    <w:rsid w:val="007208B3"/>
    <w:rsid w:val="00720BD2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BEA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26A"/>
    <w:rsid w:val="00732BFA"/>
    <w:rsid w:val="00732FD7"/>
    <w:rsid w:val="00732FEF"/>
    <w:rsid w:val="00733DA7"/>
    <w:rsid w:val="007343DC"/>
    <w:rsid w:val="00734911"/>
    <w:rsid w:val="007355EB"/>
    <w:rsid w:val="007358A7"/>
    <w:rsid w:val="00735D83"/>
    <w:rsid w:val="00735F6A"/>
    <w:rsid w:val="00736D42"/>
    <w:rsid w:val="00740635"/>
    <w:rsid w:val="00740FB8"/>
    <w:rsid w:val="0074123F"/>
    <w:rsid w:val="00741317"/>
    <w:rsid w:val="00741B96"/>
    <w:rsid w:val="00741BCB"/>
    <w:rsid w:val="0074205B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63"/>
    <w:rsid w:val="00744B9B"/>
    <w:rsid w:val="00744BC7"/>
    <w:rsid w:val="00745683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4F9"/>
    <w:rsid w:val="00750AE2"/>
    <w:rsid w:val="00750B59"/>
    <w:rsid w:val="00750D0F"/>
    <w:rsid w:val="00750E61"/>
    <w:rsid w:val="00750EAC"/>
    <w:rsid w:val="00750F80"/>
    <w:rsid w:val="0075204F"/>
    <w:rsid w:val="007523AE"/>
    <w:rsid w:val="0075246A"/>
    <w:rsid w:val="007525D0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680D"/>
    <w:rsid w:val="00756A27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8D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1"/>
    <w:rsid w:val="007657D8"/>
    <w:rsid w:val="007659B1"/>
    <w:rsid w:val="007660EA"/>
    <w:rsid w:val="00766262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276"/>
    <w:rsid w:val="007732ED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022"/>
    <w:rsid w:val="00775775"/>
    <w:rsid w:val="00775A1F"/>
    <w:rsid w:val="00775A48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B39"/>
    <w:rsid w:val="00781FAA"/>
    <w:rsid w:val="00782098"/>
    <w:rsid w:val="00782508"/>
    <w:rsid w:val="00782B7D"/>
    <w:rsid w:val="00782D10"/>
    <w:rsid w:val="00782D64"/>
    <w:rsid w:val="007830FB"/>
    <w:rsid w:val="00783535"/>
    <w:rsid w:val="007837E1"/>
    <w:rsid w:val="007838F6"/>
    <w:rsid w:val="007839B7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715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25CF"/>
    <w:rsid w:val="007A3668"/>
    <w:rsid w:val="007A376D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A7C27"/>
    <w:rsid w:val="007B02CC"/>
    <w:rsid w:val="007B02CE"/>
    <w:rsid w:val="007B0C28"/>
    <w:rsid w:val="007B14C5"/>
    <w:rsid w:val="007B1D34"/>
    <w:rsid w:val="007B1D78"/>
    <w:rsid w:val="007B208E"/>
    <w:rsid w:val="007B2A39"/>
    <w:rsid w:val="007B3D2A"/>
    <w:rsid w:val="007B4EFF"/>
    <w:rsid w:val="007B5114"/>
    <w:rsid w:val="007B59A4"/>
    <w:rsid w:val="007B5ABD"/>
    <w:rsid w:val="007B5B8B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89F"/>
    <w:rsid w:val="007C1C69"/>
    <w:rsid w:val="007C2428"/>
    <w:rsid w:val="007C2438"/>
    <w:rsid w:val="007C28BC"/>
    <w:rsid w:val="007C3135"/>
    <w:rsid w:val="007C36C6"/>
    <w:rsid w:val="007C37BE"/>
    <w:rsid w:val="007C397F"/>
    <w:rsid w:val="007C39AB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69"/>
    <w:rsid w:val="007D0CB5"/>
    <w:rsid w:val="007D17FC"/>
    <w:rsid w:val="007D182A"/>
    <w:rsid w:val="007D1B40"/>
    <w:rsid w:val="007D2348"/>
    <w:rsid w:val="007D2356"/>
    <w:rsid w:val="007D239E"/>
    <w:rsid w:val="007D3105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4A4D"/>
    <w:rsid w:val="007D50FF"/>
    <w:rsid w:val="007D51F1"/>
    <w:rsid w:val="007D538D"/>
    <w:rsid w:val="007D562C"/>
    <w:rsid w:val="007D594E"/>
    <w:rsid w:val="007D608E"/>
    <w:rsid w:val="007D6203"/>
    <w:rsid w:val="007D676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205C"/>
    <w:rsid w:val="007E2332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E780F"/>
    <w:rsid w:val="007E7C7D"/>
    <w:rsid w:val="007F01DE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745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4E2"/>
    <w:rsid w:val="00801DC2"/>
    <w:rsid w:val="00801F2D"/>
    <w:rsid w:val="00802500"/>
    <w:rsid w:val="0080276C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302"/>
    <w:rsid w:val="008143E0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422"/>
    <w:rsid w:val="008178A5"/>
    <w:rsid w:val="00817FD0"/>
    <w:rsid w:val="008201DA"/>
    <w:rsid w:val="00820D70"/>
    <w:rsid w:val="008214E0"/>
    <w:rsid w:val="008216E9"/>
    <w:rsid w:val="0082172B"/>
    <w:rsid w:val="00821949"/>
    <w:rsid w:val="00822A66"/>
    <w:rsid w:val="00823C64"/>
    <w:rsid w:val="00823D01"/>
    <w:rsid w:val="00823FC6"/>
    <w:rsid w:val="0082446E"/>
    <w:rsid w:val="0082493C"/>
    <w:rsid w:val="00825A68"/>
    <w:rsid w:val="00826102"/>
    <w:rsid w:val="008268CE"/>
    <w:rsid w:val="00826950"/>
    <w:rsid w:val="0082737A"/>
    <w:rsid w:val="008275BE"/>
    <w:rsid w:val="0083017B"/>
    <w:rsid w:val="008301B9"/>
    <w:rsid w:val="008306FF"/>
    <w:rsid w:val="00830AEF"/>
    <w:rsid w:val="00830C5F"/>
    <w:rsid w:val="00831180"/>
    <w:rsid w:val="00831386"/>
    <w:rsid w:val="0083139D"/>
    <w:rsid w:val="00831455"/>
    <w:rsid w:val="00831DAE"/>
    <w:rsid w:val="00831F01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72B"/>
    <w:rsid w:val="00833CE2"/>
    <w:rsid w:val="00833E62"/>
    <w:rsid w:val="00834280"/>
    <w:rsid w:val="0083444B"/>
    <w:rsid w:val="00834670"/>
    <w:rsid w:val="00835BB4"/>
    <w:rsid w:val="00835C52"/>
    <w:rsid w:val="0083601A"/>
    <w:rsid w:val="00836265"/>
    <w:rsid w:val="008363F2"/>
    <w:rsid w:val="00836839"/>
    <w:rsid w:val="00836B9F"/>
    <w:rsid w:val="00836CCF"/>
    <w:rsid w:val="00836F36"/>
    <w:rsid w:val="00837425"/>
    <w:rsid w:val="0083790F"/>
    <w:rsid w:val="0083795D"/>
    <w:rsid w:val="00837AF8"/>
    <w:rsid w:val="00837DD2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2D65"/>
    <w:rsid w:val="00843117"/>
    <w:rsid w:val="0084340C"/>
    <w:rsid w:val="00843538"/>
    <w:rsid w:val="00843662"/>
    <w:rsid w:val="008439AB"/>
    <w:rsid w:val="00843DDE"/>
    <w:rsid w:val="008440AB"/>
    <w:rsid w:val="00844CCA"/>
    <w:rsid w:val="008453EF"/>
    <w:rsid w:val="00845E0C"/>
    <w:rsid w:val="0084626E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0B79"/>
    <w:rsid w:val="0085153E"/>
    <w:rsid w:val="00851A06"/>
    <w:rsid w:val="008522D3"/>
    <w:rsid w:val="008523E7"/>
    <w:rsid w:val="008532F5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B8B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25C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D60"/>
    <w:rsid w:val="00883ECE"/>
    <w:rsid w:val="0088404C"/>
    <w:rsid w:val="00884401"/>
    <w:rsid w:val="00884422"/>
    <w:rsid w:val="00884491"/>
    <w:rsid w:val="00884644"/>
    <w:rsid w:val="00884660"/>
    <w:rsid w:val="008848D4"/>
    <w:rsid w:val="00884D3F"/>
    <w:rsid w:val="00884FC2"/>
    <w:rsid w:val="00885045"/>
    <w:rsid w:val="008858B2"/>
    <w:rsid w:val="00885E86"/>
    <w:rsid w:val="008862A1"/>
    <w:rsid w:val="00886917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789"/>
    <w:rsid w:val="0089184A"/>
    <w:rsid w:val="00891A92"/>
    <w:rsid w:val="00891DDC"/>
    <w:rsid w:val="0089246B"/>
    <w:rsid w:val="008924BE"/>
    <w:rsid w:val="00892755"/>
    <w:rsid w:val="00892913"/>
    <w:rsid w:val="00893117"/>
    <w:rsid w:val="008933EB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8FC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3CE"/>
    <w:rsid w:val="008A35BB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31C"/>
    <w:rsid w:val="008A565A"/>
    <w:rsid w:val="008A5B9A"/>
    <w:rsid w:val="008A633A"/>
    <w:rsid w:val="008A63EF"/>
    <w:rsid w:val="008A64D2"/>
    <w:rsid w:val="008A6666"/>
    <w:rsid w:val="008A68F8"/>
    <w:rsid w:val="008A6AA3"/>
    <w:rsid w:val="008A6BC2"/>
    <w:rsid w:val="008A7143"/>
    <w:rsid w:val="008A7508"/>
    <w:rsid w:val="008A7EB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4B2B"/>
    <w:rsid w:val="008B4F5E"/>
    <w:rsid w:val="008B56E8"/>
    <w:rsid w:val="008B571B"/>
    <w:rsid w:val="008B63F5"/>
    <w:rsid w:val="008B651F"/>
    <w:rsid w:val="008B6B98"/>
    <w:rsid w:val="008B6D5A"/>
    <w:rsid w:val="008B72DB"/>
    <w:rsid w:val="008B73FF"/>
    <w:rsid w:val="008B7512"/>
    <w:rsid w:val="008B7657"/>
    <w:rsid w:val="008B78EF"/>
    <w:rsid w:val="008B7AB2"/>
    <w:rsid w:val="008B7DED"/>
    <w:rsid w:val="008B7E1A"/>
    <w:rsid w:val="008C0248"/>
    <w:rsid w:val="008C0336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EE"/>
    <w:rsid w:val="008C5359"/>
    <w:rsid w:val="008C556A"/>
    <w:rsid w:val="008C5E94"/>
    <w:rsid w:val="008C60BB"/>
    <w:rsid w:val="008C6127"/>
    <w:rsid w:val="008C6741"/>
    <w:rsid w:val="008C6823"/>
    <w:rsid w:val="008C6AA3"/>
    <w:rsid w:val="008C6C25"/>
    <w:rsid w:val="008C6D87"/>
    <w:rsid w:val="008C6E38"/>
    <w:rsid w:val="008C6F12"/>
    <w:rsid w:val="008C715B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1F86"/>
    <w:rsid w:val="008D227B"/>
    <w:rsid w:val="008D22D3"/>
    <w:rsid w:val="008D240A"/>
    <w:rsid w:val="008D248B"/>
    <w:rsid w:val="008D2DDE"/>
    <w:rsid w:val="008D31E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552"/>
    <w:rsid w:val="008D7664"/>
    <w:rsid w:val="008D77B6"/>
    <w:rsid w:val="008D77F5"/>
    <w:rsid w:val="008D79C8"/>
    <w:rsid w:val="008D7C4B"/>
    <w:rsid w:val="008D7CE9"/>
    <w:rsid w:val="008D7D5F"/>
    <w:rsid w:val="008D7DF8"/>
    <w:rsid w:val="008D7F00"/>
    <w:rsid w:val="008D7FE5"/>
    <w:rsid w:val="008E00A6"/>
    <w:rsid w:val="008E0C4E"/>
    <w:rsid w:val="008E0FB1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5FF"/>
    <w:rsid w:val="008E36E0"/>
    <w:rsid w:val="008E4898"/>
    <w:rsid w:val="008E4BD8"/>
    <w:rsid w:val="008E4E76"/>
    <w:rsid w:val="008E4F02"/>
    <w:rsid w:val="008E4F10"/>
    <w:rsid w:val="008E5088"/>
    <w:rsid w:val="008E558A"/>
    <w:rsid w:val="008E5865"/>
    <w:rsid w:val="008E6057"/>
    <w:rsid w:val="008E60BC"/>
    <w:rsid w:val="008E6462"/>
    <w:rsid w:val="008E6F43"/>
    <w:rsid w:val="008E73BF"/>
    <w:rsid w:val="008E7471"/>
    <w:rsid w:val="008F0560"/>
    <w:rsid w:val="008F0A61"/>
    <w:rsid w:val="008F0B51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1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09D3"/>
    <w:rsid w:val="009015DE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187"/>
    <w:rsid w:val="00904258"/>
    <w:rsid w:val="009045BC"/>
    <w:rsid w:val="00904975"/>
    <w:rsid w:val="00905155"/>
    <w:rsid w:val="00905234"/>
    <w:rsid w:val="00905A07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518"/>
    <w:rsid w:val="009115B2"/>
    <w:rsid w:val="00911DC0"/>
    <w:rsid w:val="00911FA7"/>
    <w:rsid w:val="0091221C"/>
    <w:rsid w:val="009125FB"/>
    <w:rsid w:val="00912AE0"/>
    <w:rsid w:val="00912D75"/>
    <w:rsid w:val="00913038"/>
    <w:rsid w:val="00913297"/>
    <w:rsid w:val="00913574"/>
    <w:rsid w:val="00913BF1"/>
    <w:rsid w:val="00913C90"/>
    <w:rsid w:val="009147E1"/>
    <w:rsid w:val="0091535B"/>
    <w:rsid w:val="009153C8"/>
    <w:rsid w:val="00915467"/>
    <w:rsid w:val="0091566B"/>
    <w:rsid w:val="00915771"/>
    <w:rsid w:val="00915B48"/>
    <w:rsid w:val="009161A9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C1C"/>
    <w:rsid w:val="00920ED6"/>
    <w:rsid w:val="00921242"/>
    <w:rsid w:val="00921243"/>
    <w:rsid w:val="00921649"/>
    <w:rsid w:val="009216A2"/>
    <w:rsid w:val="00921952"/>
    <w:rsid w:val="0092206A"/>
    <w:rsid w:val="00922A98"/>
    <w:rsid w:val="00923074"/>
    <w:rsid w:val="0092319B"/>
    <w:rsid w:val="0092334C"/>
    <w:rsid w:val="009239E4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345"/>
    <w:rsid w:val="00930A24"/>
    <w:rsid w:val="00931FBB"/>
    <w:rsid w:val="00932471"/>
    <w:rsid w:val="0093248C"/>
    <w:rsid w:val="009327E3"/>
    <w:rsid w:val="0093291A"/>
    <w:rsid w:val="00932A5A"/>
    <w:rsid w:val="0093308F"/>
    <w:rsid w:val="009331AF"/>
    <w:rsid w:val="0093346C"/>
    <w:rsid w:val="009336A7"/>
    <w:rsid w:val="00933EEE"/>
    <w:rsid w:val="00934957"/>
    <w:rsid w:val="00934CC6"/>
    <w:rsid w:val="00934E6C"/>
    <w:rsid w:val="00935058"/>
    <w:rsid w:val="00935104"/>
    <w:rsid w:val="00935187"/>
    <w:rsid w:val="0093523A"/>
    <w:rsid w:val="00935478"/>
    <w:rsid w:val="00935A72"/>
    <w:rsid w:val="00935A7E"/>
    <w:rsid w:val="00935C48"/>
    <w:rsid w:val="0093607D"/>
    <w:rsid w:val="0093626A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0CDE"/>
    <w:rsid w:val="00941149"/>
    <w:rsid w:val="009411F8"/>
    <w:rsid w:val="009418F0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17"/>
    <w:rsid w:val="00945AE2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1D0C"/>
    <w:rsid w:val="00952036"/>
    <w:rsid w:val="00952220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D3B"/>
    <w:rsid w:val="0096200A"/>
    <w:rsid w:val="0096213E"/>
    <w:rsid w:val="00962318"/>
    <w:rsid w:val="0096240D"/>
    <w:rsid w:val="00962590"/>
    <w:rsid w:val="00962858"/>
    <w:rsid w:val="00962D85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015"/>
    <w:rsid w:val="009676EF"/>
    <w:rsid w:val="009677D1"/>
    <w:rsid w:val="00967D31"/>
    <w:rsid w:val="00970245"/>
    <w:rsid w:val="0097034F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CD1"/>
    <w:rsid w:val="00974F84"/>
    <w:rsid w:val="009751F6"/>
    <w:rsid w:val="00975292"/>
    <w:rsid w:val="00975457"/>
    <w:rsid w:val="0097577E"/>
    <w:rsid w:val="00976005"/>
    <w:rsid w:val="00976418"/>
    <w:rsid w:val="009767B0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4B0"/>
    <w:rsid w:val="00981563"/>
    <w:rsid w:val="009819F2"/>
    <w:rsid w:val="00981B27"/>
    <w:rsid w:val="00982792"/>
    <w:rsid w:val="0098296C"/>
    <w:rsid w:val="00982A93"/>
    <w:rsid w:val="00982E6C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BCC"/>
    <w:rsid w:val="00985D2F"/>
    <w:rsid w:val="00986141"/>
    <w:rsid w:val="0098620F"/>
    <w:rsid w:val="0098644D"/>
    <w:rsid w:val="009867AF"/>
    <w:rsid w:val="00986998"/>
    <w:rsid w:val="00986E14"/>
    <w:rsid w:val="009878E3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041"/>
    <w:rsid w:val="00994654"/>
    <w:rsid w:val="009949DA"/>
    <w:rsid w:val="00994CB0"/>
    <w:rsid w:val="009953BB"/>
    <w:rsid w:val="00995584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08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1D25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31ED"/>
    <w:rsid w:val="009C373A"/>
    <w:rsid w:val="009C4150"/>
    <w:rsid w:val="009C4795"/>
    <w:rsid w:val="009C47CD"/>
    <w:rsid w:val="009C4887"/>
    <w:rsid w:val="009C4894"/>
    <w:rsid w:val="009C4A54"/>
    <w:rsid w:val="009C4CD1"/>
    <w:rsid w:val="009C5292"/>
    <w:rsid w:val="009C59F6"/>
    <w:rsid w:val="009C5DD8"/>
    <w:rsid w:val="009C5F4B"/>
    <w:rsid w:val="009C63F5"/>
    <w:rsid w:val="009C6855"/>
    <w:rsid w:val="009C685B"/>
    <w:rsid w:val="009C6A86"/>
    <w:rsid w:val="009C6C45"/>
    <w:rsid w:val="009C7144"/>
    <w:rsid w:val="009C71ED"/>
    <w:rsid w:val="009C7333"/>
    <w:rsid w:val="009C7592"/>
    <w:rsid w:val="009C7A8D"/>
    <w:rsid w:val="009C7E3A"/>
    <w:rsid w:val="009D0738"/>
    <w:rsid w:val="009D0BAD"/>
    <w:rsid w:val="009D0D58"/>
    <w:rsid w:val="009D134E"/>
    <w:rsid w:val="009D14CC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1D1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B8D"/>
    <w:rsid w:val="009E7D4D"/>
    <w:rsid w:val="009E7EA2"/>
    <w:rsid w:val="009F02EA"/>
    <w:rsid w:val="009F07FD"/>
    <w:rsid w:val="009F0D67"/>
    <w:rsid w:val="009F11E7"/>
    <w:rsid w:val="009F136E"/>
    <w:rsid w:val="009F1468"/>
    <w:rsid w:val="009F15BF"/>
    <w:rsid w:val="009F19D2"/>
    <w:rsid w:val="009F1A95"/>
    <w:rsid w:val="009F1E94"/>
    <w:rsid w:val="009F1F39"/>
    <w:rsid w:val="009F25C9"/>
    <w:rsid w:val="009F34D4"/>
    <w:rsid w:val="009F3608"/>
    <w:rsid w:val="009F3707"/>
    <w:rsid w:val="009F42CC"/>
    <w:rsid w:val="009F4614"/>
    <w:rsid w:val="009F4A05"/>
    <w:rsid w:val="009F4B85"/>
    <w:rsid w:val="009F4F1A"/>
    <w:rsid w:val="009F54A0"/>
    <w:rsid w:val="009F54AC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4A7"/>
    <w:rsid w:val="00A0063C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3F91"/>
    <w:rsid w:val="00A04048"/>
    <w:rsid w:val="00A0507F"/>
    <w:rsid w:val="00A055FD"/>
    <w:rsid w:val="00A05B3D"/>
    <w:rsid w:val="00A06940"/>
    <w:rsid w:val="00A069E6"/>
    <w:rsid w:val="00A0706D"/>
    <w:rsid w:val="00A07AF7"/>
    <w:rsid w:val="00A10165"/>
    <w:rsid w:val="00A10227"/>
    <w:rsid w:val="00A1037D"/>
    <w:rsid w:val="00A104E4"/>
    <w:rsid w:val="00A110A8"/>
    <w:rsid w:val="00A11774"/>
    <w:rsid w:val="00A124E1"/>
    <w:rsid w:val="00A12DA3"/>
    <w:rsid w:val="00A12EAF"/>
    <w:rsid w:val="00A13151"/>
    <w:rsid w:val="00A1398E"/>
    <w:rsid w:val="00A13E22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9CC"/>
    <w:rsid w:val="00A17B18"/>
    <w:rsid w:val="00A17C24"/>
    <w:rsid w:val="00A201AF"/>
    <w:rsid w:val="00A207FD"/>
    <w:rsid w:val="00A20C5F"/>
    <w:rsid w:val="00A20E86"/>
    <w:rsid w:val="00A210EB"/>
    <w:rsid w:val="00A217A7"/>
    <w:rsid w:val="00A219CC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65E"/>
    <w:rsid w:val="00A23E70"/>
    <w:rsid w:val="00A246C2"/>
    <w:rsid w:val="00A24A3E"/>
    <w:rsid w:val="00A24A6F"/>
    <w:rsid w:val="00A24D02"/>
    <w:rsid w:val="00A24D49"/>
    <w:rsid w:val="00A24FE1"/>
    <w:rsid w:val="00A251D3"/>
    <w:rsid w:val="00A25732"/>
    <w:rsid w:val="00A25AA7"/>
    <w:rsid w:val="00A25CBC"/>
    <w:rsid w:val="00A25FCB"/>
    <w:rsid w:val="00A2636B"/>
    <w:rsid w:val="00A269F7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6D"/>
    <w:rsid w:val="00A31CC2"/>
    <w:rsid w:val="00A31E2D"/>
    <w:rsid w:val="00A32259"/>
    <w:rsid w:val="00A322FD"/>
    <w:rsid w:val="00A32509"/>
    <w:rsid w:val="00A32684"/>
    <w:rsid w:val="00A3291E"/>
    <w:rsid w:val="00A32E5F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508"/>
    <w:rsid w:val="00A3696C"/>
    <w:rsid w:val="00A36B67"/>
    <w:rsid w:val="00A36EA5"/>
    <w:rsid w:val="00A372FF"/>
    <w:rsid w:val="00A3782D"/>
    <w:rsid w:val="00A37F86"/>
    <w:rsid w:val="00A40055"/>
    <w:rsid w:val="00A402FB"/>
    <w:rsid w:val="00A408AA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6F77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C99"/>
    <w:rsid w:val="00A51FF8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DDD"/>
    <w:rsid w:val="00A55E58"/>
    <w:rsid w:val="00A5688F"/>
    <w:rsid w:val="00A57036"/>
    <w:rsid w:val="00A5729E"/>
    <w:rsid w:val="00A57564"/>
    <w:rsid w:val="00A57B0B"/>
    <w:rsid w:val="00A57C7A"/>
    <w:rsid w:val="00A57DCF"/>
    <w:rsid w:val="00A57E1D"/>
    <w:rsid w:val="00A6005C"/>
    <w:rsid w:val="00A601B4"/>
    <w:rsid w:val="00A604BB"/>
    <w:rsid w:val="00A604D4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6CD4"/>
    <w:rsid w:val="00A674CD"/>
    <w:rsid w:val="00A67669"/>
    <w:rsid w:val="00A67735"/>
    <w:rsid w:val="00A67AA5"/>
    <w:rsid w:val="00A701CA"/>
    <w:rsid w:val="00A7031F"/>
    <w:rsid w:val="00A70827"/>
    <w:rsid w:val="00A70A78"/>
    <w:rsid w:val="00A70AA3"/>
    <w:rsid w:val="00A70B73"/>
    <w:rsid w:val="00A70C25"/>
    <w:rsid w:val="00A71269"/>
    <w:rsid w:val="00A718B8"/>
    <w:rsid w:val="00A71B84"/>
    <w:rsid w:val="00A71F9B"/>
    <w:rsid w:val="00A7257D"/>
    <w:rsid w:val="00A72BC6"/>
    <w:rsid w:val="00A72E89"/>
    <w:rsid w:val="00A7349C"/>
    <w:rsid w:val="00A73668"/>
    <w:rsid w:val="00A73707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766"/>
    <w:rsid w:val="00A75B5B"/>
    <w:rsid w:val="00A75CD1"/>
    <w:rsid w:val="00A75CDE"/>
    <w:rsid w:val="00A7627A"/>
    <w:rsid w:val="00A7630A"/>
    <w:rsid w:val="00A764C5"/>
    <w:rsid w:val="00A76AB1"/>
    <w:rsid w:val="00A76B0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2B01"/>
    <w:rsid w:val="00A831D4"/>
    <w:rsid w:val="00A839EC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0C7"/>
    <w:rsid w:val="00A8653D"/>
    <w:rsid w:val="00A86786"/>
    <w:rsid w:val="00A870CE"/>
    <w:rsid w:val="00A878FE"/>
    <w:rsid w:val="00A90048"/>
    <w:rsid w:val="00A9014C"/>
    <w:rsid w:val="00A902C9"/>
    <w:rsid w:val="00A9070C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33A"/>
    <w:rsid w:val="00A9699A"/>
    <w:rsid w:val="00A96ABC"/>
    <w:rsid w:val="00A96AE3"/>
    <w:rsid w:val="00A96CA4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BB2"/>
    <w:rsid w:val="00AA7E72"/>
    <w:rsid w:val="00AB0308"/>
    <w:rsid w:val="00AB0366"/>
    <w:rsid w:val="00AB049A"/>
    <w:rsid w:val="00AB0759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E67"/>
    <w:rsid w:val="00AB3078"/>
    <w:rsid w:val="00AB3395"/>
    <w:rsid w:val="00AB347B"/>
    <w:rsid w:val="00AB36A9"/>
    <w:rsid w:val="00AB47BD"/>
    <w:rsid w:val="00AB4930"/>
    <w:rsid w:val="00AB4D0A"/>
    <w:rsid w:val="00AB4FE6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C08EA"/>
    <w:rsid w:val="00AC092E"/>
    <w:rsid w:val="00AC0DF9"/>
    <w:rsid w:val="00AC1158"/>
    <w:rsid w:val="00AC1428"/>
    <w:rsid w:val="00AC143A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4CA8"/>
    <w:rsid w:val="00AC4FC5"/>
    <w:rsid w:val="00AC516A"/>
    <w:rsid w:val="00AC53AE"/>
    <w:rsid w:val="00AC53E5"/>
    <w:rsid w:val="00AC56D1"/>
    <w:rsid w:val="00AC5B6E"/>
    <w:rsid w:val="00AC5BE1"/>
    <w:rsid w:val="00AC6815"/>
    <w:rsid w:val="00AC6DC6"/>
    <w:rsid w:val="00AC72DD"/>
    <w:rsid w:val="00AC79BE"/>
    <w:rsid w:val="00AD0DD3"/>
    <w:rsid w:val="00AD1421"/>
    <w:rsid w:val="00AD1882"/>
    <w:rsid w:val="00AD1975"/>
    <w:rsid w:val="00AD1A5D"/>
    <w:rsid w:val="00AD2056"/>
    <w:rsid w:val="00AD21C9"/>
    <w:rsid w:val="00AD21D6"/>
    <w:rsid w:val="00AD23B6"/>
    <w:rsid w:val="00AD251C"/>
    <w:rsid w:val="00AD275F"/>
    <w:rsid w:val="00AD2A8B"/>
    <w:rsid w:val="00AD3466"/>
    <w:rsid w:val="00AD3834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4E4D"/>
    <w:rsid w:val="00AD577D"/>
    <w:rsid w:val="00AD5B6C"/>
    <w:rsid w:val="00AD5B93"/>
    <w:rsid w:val="00AD6384"/>
    <w:rsid w:val="00AD6452"/>
    <w:rsid w:val="00AD6CAB"/>
    <w:rsid w:val="00AD7165"/>
    <w:rsid w:val="00AD72C4"/>
    <w:rsid w:val="00AD789F"/>
    <w:rsid w:val="00AD7D9D"/>
    <w:rsid w:val="00AE09FE"/>
    <w:rsid w:val="00AE0B8E"/>
    <w:rsid w:val="00AE0BBE"/>
    <w:rsid w:val="00AE0BC0"/>
    <w:rsid w:val="00AE1115"/>
    <w:rsid w:val="00AE1915"/>
    <w:rsid w:val="00AE1C46"/>
    <w:rsid w:val="00AE1DEB"/>
    <w:rsid w:val="00AE22A7"/>
    <w:rsid w:val="00AE29D3"/>
    <w:rsid w:val="00AE2A9B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732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B002BE"/>
    <w:rsid w:val="00B00307"/>
    <w:rsid w:val="00B00DAB"/>
    <w:rsid w:val="00B00E0E"/>
    <w:rsid w:val="00B00E58"/>
    <w:rsid w:val="00B01214"/>
    <w:rsid w:val="00B013FF"/>
    <w:rsid w:val="00B015F1"/>
    <w:rsid w:val="00B0162F"/>
    <w:rsid w:val="00B02664"/>
    <w:rsid w:val="00B02753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17B"/>
    <w:rsid w:val="00B06220"/>
    <w:rsid w:val="00B066D3"/>
    <w:rsid w:val="00B06832"/>
    <w:rsid w:val="00B06D7C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49A1"/>
    <w:rsid w:val="00B151B9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EA"/>
    <w:rsid w:val="00B21DEB"/>
    <w:rsid w:val="00B21F92"/>
    <w:rsid w:val="00B22081"/>
    <w:rsid w:val="00B22B11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5D2"/>
    <w:rsid w:val="00B26764"/>
    <w:rsid w:val="00B26773"/>
    <w:rsid w:val="00B2683D"/>
    <w:rsid w:val="00B2705C"/>
    <w:rsid w:val="00B270EF"/>
    <w:rsid w:val="00B276EA"/>
    <w:rsid w:val="00B27DA6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F"/>
    <w:rsid w:val="00B376B7"/>
    <w:rsid w:val="00B401AB"/>
    <w:rsid w:val="00B403F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5F6"/>
    <w:rsid w:val="00B436C2"/>
    <w:rsid w:val="00B4373C"/>
    <w:rsid w:val="00B437BE"/>
    <w:rsid w:val="00B43FC2"/>
    <w:rsid w:val="00B44239"/>
    <w:rsid w:val="00B4465E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77A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4D4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202A"/>
    <w:rsid w:val="00B633A8"/>
    <w:rsid w:val="00B638B6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7FB"/>
    <w:rsid w:val="00B66808"/>
    <w:rsid w:val="00B669AF"/>
    <w:rsid w:val="00B678BD"/>
    <w:rsid w:val="00B67BD4"/>
    <w:rsid w:val="00B67C3A"/>
    <w:rsid w:val="00B67CFA"/>
    <w:rsid w:val="00B7014A"/>
    <w:rsid w:val="00B7041E"/>
    <w:rsid w:val="00B709C3"/>
    <w:rsid w:val="00B70B75"/>
    <w:rsid w:val="00B70D2D"/>
    <w:rsid w:val="00B71082"/>
    <w:rsid w:val="00B715AC"/>
    <w:rsid w:val="00B71F16"/>
    <w:rsid w:val="00B7241C"/>
    <w:rsid w:val="00B724A9"/>
    <w:rsid w:val="00B72570"/>
    <w:rsid w:val="00B7297C"/>
    <w:rsid w:val="00B72B33"/>
    <w:rsid w:val="00B72E44"/>
    <w:rsid w:val="00B73772"/>
    <w:rsid w:val="00B737A8"/>
    <w:rsid w:val="00B7394C"/>
    <w:rsid w:val="00B739F4"/>
    <w:rsid w:val="00B73B3E"/>
    <w:rsid w:val="00B73D88"/>
    <w:rsid w:val="00B7451F"/>
    <w:rsid w:val="00B74963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E0"/>
    <w:rsid w:val="00B818B8"/>
    <w:rsid w:val="00B81DD4"/>
    <w:rsid w:val="00B8215E"/>
    <w:rsid w:val="00B82C9B"/>
    <w:rsid w:val="00B82D05"/>
    <w:rsid w:val="00B82F69"/>
    <w:rsid w:val="00B83434"/>
    <w:rsid w:val="00B83852"/>
    <w:rsid w:val="00B8392D"/>
    <w:rsid w:val="00B839C6"/>
    <w:rsid w:val="00B83A0D"/>
    <w:rsid w:val="00B840CF"/>
    <w:rsid w:val="00B840DB"/>
    <w:rsid w:val="00B842F1"/>
    <w:rsid w:val="00B844B5"/>
    <w:rsid w:val="00B848A8"/>
    <w:rsid w:val="00B848B2"/>
    <w:rsid w:val="00B84A1E"/>
    <w:rsid w:val="00B84B06"/>
    <w:rsid w:val="00B859A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3DE9"/>
    <w:rsid w:val="00B94068"/>
    <w:rsid w:val="00B941BF"/>
    <w:rsid w:val="00B941E7"/>
    <w:rsid w:val="00B943F3"/>
    <w:rsid w:val="00B94620"/>
    <w:rsid w:val="00B94AC6"/>
    <w:rsid w:val="00B94E99"/>
    <w:rsid w:val="00B953DE"/>
    <w:rsid w:val="00B9547C"/>
    <w:rsid w:val="00B954C7"/>
    <w:rsid w:val="00B95805"/>
    <w:rsid w:val="00B95863"/>
    <w:rsid w:val="00B95B3E"/>
    <w:rsid w:val="00B9612A"/>
    <w:rsid w:val="00B96A40"/>
    <w:rsid w:val="00B96A73"/>
    <w:rsid w:val="00B96A9F"/>
    <w:rsid w:val="00B9777E"/>
    <w:rsid w:val="00B97F62"/>
    <w:rsid w:val="00BA000A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65E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47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731"/>
    <w:rsid w:val="00BB2C2E"/>
    <w:rsid w:val="00BB2D33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0D63"/>
    <w:rsid w:val="00BD10AA"/>
    <w:rsid w:val="00BD11C4"/>
    <w:rsid w:val="00BD12AD"/>
    <w:rsid w:val="00BD17BC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649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845"/>
    <w:rsid w:val="00BE2E89"/>
    <w:rsid w:val="00BE3B63"/>
    <w:rsid w:val="00BE3BBC"/>
    <w:rsid w:val="00BE40D4"/>
    <w:rsid w:val="00BE4982"/>
    <w:rsid w:val="00BE49EB"/>
    <w:rsid w:val="00BE4B3D"/>
    <w:rsid w:val="00BE4F34"/>
    <w:rsid w:val="00BE5717"/>
    <w:rsid w:val="00BE5CE6"/>
    <w:rsid w:val="00BE5D8B"/>
    <w:rsid w:val="00BE6ADB"/>
    <w:rsid w:val="00BE6C1F"/>
    <w:rsid w:val="00BE6C31"/>
    <w:rsid w:val="00BE6D36"/>
    <w:rsid w:val="00BE70FC"/>
    <w:rsid w:val="00BE7650"/>
    <w:rsid w:val="00BE7863"/>
    <w:rsid w:val="00BF084C"/>
    <w:rsid w:val="00BF0C51"/>
    <w:rsid w:val="00BF0D0D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83A"/>
    <w:rsid w:val="00BF48A9"/>
    <w:rsid w:val="00BF4E36"/>
    <w:rsid w:val="00BF53C4"/>
    <w:rsid w:val="00BF5EA8"/>
    <w:rsid w:val="00BF6042"/>
    <w:rsid w:val="00BF6757"/>
    <w:rsid w:val="00BF6AAE"/>
    <w:rsid w:val="00BF6C2D"/>
    <w:rsid w:val="00BF70C8"/>
    <w:rsid w:val="00BF761F"/>
    <w:rsid w:val="00BF764B"/>
    <w:rsid w:val="00BF7854"/>
    <w:rsid w:val="00BF79B9"/>
    <w:rsid w:val="00BF7B07"/>
    <w:rsid w:val="00BF7F21"/>
    <w:rsid w:val="00C00492"/>
    <w:rsid w:val="00C00640"/>
    <w:rsid w:val="00C007F3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B30"/>
    <w:rsid w:val="00C02B4B"/>
    <w:rsid w:val="00C02F5D"/>
    <w:rsid w:val="00C03206"/>
    <w:rsid w:val="00C03BD8"/>
    <w:rsid w:val="00C045CC"/>
    <w:rsid w:val="00C05E87"/>
    <w:rsid w:val="00C06422"/>
    <w:rsid w:val="00C0647E"/>
    <w:rsid w:val="00C06FE1"/>
    <w:rsid w:val="00C07074"/>
    <w:rsid w:val="00C074CF"/>
    <w:rsid w:val="00C07569"/>
    <w:rsid w:val="00C077B4"/>
    <w:rsid w:val="00C07B80"/>
    <w:rsid w:val="00C07EA6"/>
    <w:rsid w:val="00C103C0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4D1"/>
    <w:rsid w:val="00C2056D"/>
    <w:rsid w:val="00C20642"/>
    <w:rsid w:val="00C20C07"/>
    <w:rsid w:val="00C20F58"/>
    <w:rsid w:val="00C2156D"/>
    <w:rsid w:val="00C2193A"/>
    <w:rsid w:val="00C21BDA"/>
    <w:rsid w:val="00C21E76"/>
    <w:rsid w:val="00C21EF0"/>
    <w:rsid w:val="00C222BC"/>
    <w:rsid w:val="00C2252C"/>
    <w:rsid w:val="00C2260D"/>
    <w:rsid w:val="00C22853"/>
    <w:rsid w:val="00C22BE0"/>
    <w:rsid w:val="00C22BF3"/>
    <w:rsid w:val="00C22C90"/>
    <w:rsid w:val="00C22CCE"/>
    <w:rsid w:val="00C23042"/>
    <w:rsid w:val="00C23A56"/>
    <w:rsid w:val="00C23C2C"/>
    <w:rsid w:val="00C23EF9"/>
    <w:rsid w:val="00C25103"/>
    <w:rsid w:val="00C25472"/>
    <w:rsid w:val="00C2553A"/>
    <w:rsid w:val="00C256E7"/>
    <w:rsid w:val="00C25717"/>
    <w:rsid w:val="00C25E79"/>
    <w:rsid w:val="00C262DF"/>
    <w:rsid w:val="00C26790"/>
    <w:rsid w:val="00C26EB5"/>
    <w:rsid w:val="00C26F45"/>
    <w:rsid w:val="00C270C3"/>
    <w:rsid w:val="00C270C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0E09"/>
    <w:rsid w:val="00C319E6"/>
    <w:rsid w:val="00C31F82"/>
    <w:rsid w:val="00C32FE0"/>
    <w:rsid w:val="00C33461"/>
    <w:rsid w:val="00C33A44"/>
    <w:rsid w:val="00C33BA9"/>
    <w:rsid w:val="00C33DE5"/>
    <w:rsid w:val="00C3442D"/>
    <w:rsid w:val="00C34B6A"/>
    <w:rsid w:val="00C34BDB"/>
    <w:rsid w:val="00C34D1A"/>
    <w:rsid w:val="00C34D58"/>
    <w:rsid w:val="00C35473"/>
    <w:rsid w:val="00C35A63"/>
    <w:rsid w:val="00C35CC0"/>
    <w:rsid w:val="00C35E69"/>
    <w:rsid w:val="00C364CD"/>
    <w:rsid w:val="00C366FE"/>
    <w:rsid w:val="00C367B6"/>
    <w:rsid w:val="00C368F1"/>
    <w:rsid w:val="00C36A12"/>
    <w:rsid w:val="00C36DAD"/>
    <w:rsid w:val="00C36E77"/>
    <w:rsid w:val="00C37DB7"/>
    <w:rsid w:val="00C40572"/>
    <w:rsid w:val="00C4068A"/>
    <w:rsid w:val="00C407E9"/>
    <w:rsid w:val="00C407ED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4DB"/>
    <w:rsid w:val="00C4562D"/>
    <w:rsid w:val="00C45901"/>
    <w:rsid w:val="00C45C85"/>
    <w:rsid w:val="00C45F59"/>
    <w:rsid w:val="00C45F5C"/>
    <w:rsid w:val="00C461B3"/>
    <w:rsid w:val="00C468C3"/>
    <w:rsid w:val="00C46A2B"/>
    <w:rsid w:val="00C46BA6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A94"/>
    <w:rsid w:val="00C52092"/>
    <w:rsid w:val="00C5226D"/>
    <w:rsid w:val="00C524A9"/>
    <w:rsid w:val="00C52FE6"/>
    <w:rsid w:val="00C5333D"/>
    <w:rsid w:val="00C53D60"/>
    <w:rsid w:val="00C53FAF"/>
    <w:rsid w:val="00C544AC"/>
    <w:rsid w:val="00C54607"/>
    <w:rsid w:val="00C54966"/>
    <w:rsid w:val="00C54B95"/>
    <w:rsid w:val="00C54C5E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6E3C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38A9"/>
    <w:rsid w:val="00C64237"/>
    <w:rsid w:val="00C6478C"/>
    <w:rsid w:val="00C6489D"/>
    <w:rsid w:val="00C6537F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8B3"/>
    <w:rsid w:val="00C72E85"/>
    <w:rsid w:val="00C72FE4"/>
    <w:rsid w:val="00C73087"/>
    <w:rsid w:val="00C7312D"/>
    <w:rsid w:val="00C73662"/>
    <w:rsid w:val="00C737FC"/>
    <w:rsid w:val="00C73979"/>
    <w:rsid w:val="00C73D1E"/>
    <w:rsid w:val="00C73F0D"/>
    <w:rsid w:val="00C74224"/>
    <w:rsid w:val="00C74429"/>
    <w:rsid w:val="00C74566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3D2"/>
    <w:rsid w:val="00C805DE"/>
    <w:rsid w:val="00C80917"/>
    <w:rsid w:val="00C81B43"/>
    <w:rsid w:val="00C81DB3"/>
    <w:rsid w:val="00C81F5D"/>
    <w:rsid w:val="00C82511"/>
    <w:rsid w:val="00C8296A"/>
    <w:rsid w:val="00C832EB"/>
    <w:rsid w:val="00C83445"/>
    <w:rsid w:val="00C839A2"/>
    <w:rsid w:val="00C83B3F"/>
    <w:rsid w:val="00C83DBA"/>
    <w:rsid w:val="00C83ED6"/>
    <w:rsid w:val="00C84BD1"/>
    <w:rsid w:val="00C84D7C"/>
    <w:rsid w:val="00C852B3"/>
    <w:rsid w:val="00C852CF"/>
    <w:rsid w:val="00C859A9"/>
    <w:rsid w:val="00C85DF6"/>
    <w:rsid w:val="00C86187"/>
    <w:rsid w:val="00C868EE"/>
    <w:rsid w:val="00C8692C"/>
    <w:rsid w:val="00C86EDC"/>
    <w:rsid w:val="00C870B8"/>
    <w:rsid w:val="00C8716A"/>
    <w:rsid w:val="00C87210"/>
    <w:rsid w:val="00C8749C"/>
    <w:rsid w:val="00C87DBF"/>
    <w:rsid w:val="00C87EF1"/>
    <w:rsid w:val="00C87F64"/>
    <w:rsid w:val="00C87FFC"/>
    <w:rsid w:val="00C902F9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0E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807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5E9F"/>
    <w:rsid w:val="00CC6729"/>
    <w:rsid w:val="00CC6A8D"/>
    <w:rsid w:val="00CC6F10"/>
    <w:rsid w:val="00CC7240"/>
    <w:rsid w:val="00CC7256"/>
    <w:rsid w:val="00CC7395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202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3F04"/>
    <w:rsid w:val="00CE40A0"/>
    <w:rsid w:val="00CE4B30"/>
    <w:rsid w:val="00CE5077"/>
    <w:rsid w:val="00CE50EE"/>
    <w:rsid w:val="00CE525E"/>
    <w:rsid w:val="00CE56D8"/>
    <w:rsid w:val="00CE56DA"/>
    <w:rsid w:val="00CE573F"/>
    <w:rsid w:val="00CE5753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18B"/>
    <w:rsid w:val="00D0151E"/>
    <w:rsid w:val="00D0163A"/>
    <w:rsid w:val="00D01B42"/>
    <w:rsid w:val="00D021A0"/>
    <w:rsid w:val="00D02734"/>
    <w:rsid w:val="00D028B4"/>
    <w:rsid w:val="00D029B6"/>
    <w:rsid w:val="00D030B1"/>
    <w:rsid w:val="00D038BA"/>
    <w:rsid w:val="00D03CD8"/>
    <w:rsid w:val="00D04127"/>
    <w:rsid w:val="00D0430B"/>
    <w:rsid w:val="00D04757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64B"/>
    <w:rsid w:val="00D1357A"/>
    <w:rsid w:val="00D13A12"/>
    <w:rsid w:val="00D13B10"/>
    <w:rsid w:val="00D1441A"/>
    <w:rsid w:val="00D156FB"/>
    <w:rsid w:val="00D15A3A"/>
    <w:rsid w:val="00D15D1F"/>
    <w:rsid w:val="00D16392"/>
    <w:rsid w:val="00D164C6"/>
    <w:rsid w:val="00D164CF"/>
    <w:rsid w:val="00D16683"/>
    <w:rsid w:val="00D16978"/>
    <w:rsid w:val="00D16D14"/>
    <w:rsid w:val="00D17238"/>
    <w:rsid w:val="00D17520"/>
    <w:rsid w:val="00D178DD"/>
    <w:rsid w:val="00D17C55"/>
    <w:rsid w:val="00D17FE9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AB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17D"/>
    <w:rsid w:val="00D3164A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3F7A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3B3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61"/>
    <w:rsid w:val="00D566D7"/>
    <w:rsid w:val="00D56E14"/>
    <w:rsid w:val="00D56EC4"/>
    <w:rsid w:val="00D5728B"/>
    <w:rsid w:val="00D5758F"/>
    <w:rsid w:val="00D57705"/>
    <w:rsid w:val="00D57820"/>
    <w:rsid w:val="00D57A3C"/>
    <w:rsid w:val="00D57EB9"/>
    <w:rsid w:val="00D57EC4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305B"/>
    <w:rsid w:val="00D63241"/>
    <w:rsid w:val="00D635CF"/>
    <w:rsid w:val="00D6391D"/>
    <w:rsid w:val="00D63923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C1"/>
    <w:rsid w:val="00D72EC5"/>
    <w:rsid w:val="00D734D3"/>
    <w:rsid w:val="00D737D6"/>
    <w:rsid w:val="00D73CC1"/>
    <w:rsid w:val="00D7568C"/>
    <w:rsid w:val="00D75783"/>
    <w:rsid w:val="00D75F67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52F"/>
    <w:rsid w:val="00D83651"/>
    <w:rsid w:val="00D8379E"/>
    <w:rsid w:val="00D844BD"/>
    <w:rsid w:val="00D84659"/>
    <w:rsid w:val="00D84B88"/>
    <w:rsid w:val="00D84EF8"/>
    <w:rsid w:val="00D84F79"/>
    <w:rsid w:val="00D857C6"/>
    <w:rsid w:val="00D85C51"/>
    <w:rsid w:val="00D8615D"/>
    <w:rsid w:val="00D8656B"/>
    <w:rsid w:val="00D86A5D"/>
    <w:rsid w:val="00D87305"/>
    <w:rsid w:val="00D87FEB"/>
    <w:rsid w:val="00D902A3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67D"/>
    <w:rsid w:val="00D9278B"/>
    <w:rsid w:val="00D92C88"/>
    <w:rsid w:val="00D92CA7"/>
    <w:rsid w:val="00D92DAD"/>
    <w:rsid w:val="00D92F80"/>
    <w:rsid w:val="00D93211"/>
    <w:rsid w:val="00D93699"/>
    <w:rsid w:val="00D937F1"/>
    <w:rsid w:val="00D93AA3"/>
    <w:rsid w:val="00D93BB9"/>
    <w:rsid w:val="00D93EBC"/>
    <w:rsid w:val="00D949CF"/>
    <w:rsid w:val="00D9502F"/>
    <w:rsid w:val="00D9549A"/>
    <w:rsid w:val="00D9551F"/>
    <w:rsid w:val="00D955E9"/>
    <w:rsid w:val="00D95D08"/>
    <w:rsid w:val="00D95ECA"/>
    <w:rsid w:val="00D9700A"/>
    <w:rsid w:val="00D97490"/>
    <w:rsid w:val="00D9762B"/>
    <w:rsid w:val="00D97831"/>
    <w:rsid w:val="00D97B66"/>
    <w:rsid w:val="00D97C44"/>
    <w:rsid w:val="00D97CFE"/>
    <w:rsid w:val="00D97EAF"/>
    <w:rsid w:val="00DA01EA"/>
    <w:rsid w:val="00DA0531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343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505"/>
    <w:rsid w:val="00DA5A4C"/>
    <w:rsid w:val="00DA5EB8"/>
    <w:rsid w:val="00DA63D7"/>
    <w:rsid w:val="00DA6807"/>
    <w:rsid w:val="00DA6B51"/>
    <w:rsid w:val="00DA6C9A"/>
    <w:rsid w:val="00DA7362"/>
    <w:rsid w:val="00DA7774"/>
    <w:rsid w:val="00DA7CA6"/>
    <w:rsid w:val="00DA7D32"/>
    <w:rsid w:val="00DB0368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0E0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7D3"/>
    <w:rsid w:val="00DB5FDE"/>
    <w:rsid w:val="00DB662E"/>
    <w:rsid w:val="00DB6BA0"/>
    <w:rsid w:val="00DB6CDA"/>
    <w:rsid w:val="00DB6F26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453"/>
    <w:rsid w:val="00DC25D6"/>
    <w:rsid w:val="00DC2691"/>
    <w:rsid w:val="00DC2BDA"/>
    <w:rsid w:val="00DC2FAC"/>
    <w:rsid w:val="00DC30B9"/>
    <w:rsid w:val="00DC322B"/>
    <w:rsid w:val="00DC34E8"/>
    <w:rsid w:val="00DC3910"/>
    <w:rsid w:val="00DC3C43"/>
    <w:rsid w:val="00DC3E00"/>
    <w:rsid w:val="00DC4225"/>
    <w:rsid w:val="00DC487E"/>
    <w:rsid w:val="00DC4891"/>
    <w:rsid w:val="00DC4CCB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C7EB4"/>
    <w:rsid w:val="00DC7ECC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C09"/>
    <w:rsid w:val="00DD606E"/>
    <w:rsid w:val="00DD61BA"/>
    <w:rsid w:val="00DD6CDE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0D7C"/>
    <w:rsid w:val="00DF159B"/>
    <w:rsid w:val="00DF17A5"/>
    <w:rsid w:val="00DF1AC1"/>
    <w:rsid w:val="00DF202F"/>
    <w:rsid w:val="00DF20E9"/>
    <w:rsid w:val="00DF2213"/>
    <w:rsid w:val="00DF224B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0DE5"/>
    <w:rsid w:val="00E01086"/>
    <w:rsid w:val="00E0162F"/>
    <w:rsid w:val="00E01CD7"/>
    <w:rsid w:val="00E02755"/>
    <w:rsid w:val="00E02973"/>
    <w:rsid w:val="00E02BC1"/>
    <w:rsid w:val="00E02C9C"/>
    <w:rsid w:val="00E02D79"/>
    <w:rsid w:val="00E030DE"/>
    <w:rsid w:val="00E03544"/>
    <w:rsid w:val="00E03663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C00"/>
    <w:rsid w:val="00E14F29"/>
    <w:rsid w:val="00E14F9F"/>
    <w:rsid w:val="00E153A1"/>
    <w:rsid w:val="00E160FE"/>
    <w:rsid w:val="00E163CD"/>
    <w:rsid w:val="00E1640E"/>
    <w:rsid w:val="00E16B99"/>
    <w:rsid w:val="00E16EDA"/>
    <w:rsid w:val="00E17382"/>
    <w:rsid w:val="00E173D8"/>
    <w:rsid w:val="00E1757A"/>
    <w:rsid w:val="00E177A8"/>
    <w:rsid w:val="00E177FD"/>
    <w:rsid w:val="00E17EA8"/>
    <w:rsid w:val="00E17F46"/>
    <w:rsid w:val="00E20405"/>
    <w:rsid w:val="00E204CB"/>
    <w:rsid w:val="00E2065E"/>
    <w:rsid w:val="00E20D5C"/>
    <w:rsid w:val="00E20DBB"/>
    <w:rsid w:val="00E20F29"/>
    <w:rsid w:val="00E20F4B"/>
    <w:rsid w:val="00E20F60"/>
    <w:rsid w:val="00E217F2"/>
    <w:rsid w:val="00E21A8C"/>
    <w:rsid w:val="00E21AB2"/>
    <w:rsid w:val="00E21D24"/>
    <w:rsid w:val="00E221F2"/>
    <w:rsid w:val="00E22837"/>
    <w:rsid w:val="00E22F91"/>
    <w:rsid w:val="00E23589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8C4"/>
    <w:rsid w:val="00E25CD8"/>
    <w:rsid w:val="00E25DB9"/>
    <w:rsid w:val="00E26128"/>
    <w:rsid w:val="00E2650D"/>
    <w:rsid w:val="00E26A71"/>
    <w:rsid w:val="00E273FC"/>
    <w:rsid w:val="00E27592"/>
    <w:rsid w:val="00E2787C"/>
    <w:rsid w:val="00E27A4F"/>
    <w:rsid w:val="00E27C4D"/>
    <w:rsid w:val="00E27DC5"/>
    <w:rsid w:val="00E27FCD"/>
    <w:rsid w:val="00E30344"/>
    <w:rsid w:val="00E30711"/>
    <w:rsid w:val="00E30D1E"/>
    <w:rsid w:val="00E310C0"/>
    <w:rsid w:val="00E3111B"/>
    <w:rsid w:val="00E316EF"/>
    <w:rsid w:val="00E31DB8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12"/>
    <w:rsid w:val="00E36F84"/>
    <w:rsid w:val="00E3757A"/>
    <w:rsid w:val="00E37D4C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1C61"/>
    <w:rsid w:val="00E42803"/>
    <w:rsid w:val="00E42859"/>
    <w:rsid w:val="00E428EC"/>
    <w:rsid w:val="00E4309D"/>
    <w:rsid w:val="00E43158"/>
    <w:rsid w:val="00E43260"/>
    <w:rsid w:val="00E43849"/>
    <w:rsid w:val="00E43BBF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5FC3"/>
    <w:rsid w:val="00E46092"/>
    <w:rsid w:val="00E46268"/>
    <w:rsid w:val="00E46A22"/>
    <w:rsid w:val="00E46BA8"/>
    <w:rsid w:val="00E475C7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32"/>
    <w:rsid w:val="00E5365E"/>
    <w:rsid w:val="00E54CF8"/>
    <w:rsid w:val="00E54F30"/>
    <w:rsid w:val="00E559BD"/>
    <w:rsid w:val="00E56645"/>
    <w:rsid w:val="00E56828"/>
    <w:rsid w:val="00E5683F"/>
    <w:rsid w:val="00E56B00"/>
    <w:rsid w:val="00E573B5"/>
    <w:rsid w:val="00E579BA"/>
    <w:rsid w:val="00E57B1A"/>
    <w:rsid w:val="00E57B1C"/>
    <w:rsid w:val="00E57FE3"/>
    <w:rsid w:val="00E604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E0A"/>
    <w:rsid w:val="00E63E41"/>
    <w:rsid w:val="00E63FC4"/>
    <w:rsid w:val="00E6408B"/>
    <w:rsid w:val="00E643DA"/>
    <w:rsid w:val="00E644AD"/>
    <w:rsid w:val="00E64508"/>
    <w:rsid w:val="00E6469B"/>
    <w:rsid w:val="00E65026"/>
    <w:rsid w:val="00E650FA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5281"/>
    <w:rsid w:val="00E75376"/>
    <w:rsid w:val="00E75596"/>
    <w:rsid w:val="00E758B2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353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303B"/>
    <w:rsid w:val="00E83123"/>
    <w:rsid w:val="00E8343C"/>
    <w:rsid w:val="00E836D2"/>
    <w:rsid w:val="00E83ABD"/>
    <w:rsid w:val="00E83DB9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481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1D1E"/>
    <w:rsid w:val="00E9211F"/>
    <w:rsid w:val="00E92A5A"/>
    <w:rsid w:val="00E9343B"/>
    <w:rsid w:val="00E93EBA"/>
    <w:rsid w:val="00E93F59"/>
    <w:rsid w:val="00E94040"/>
    <w:rsid w:val="00E94215"/>
    <w:rsid w:val="00E946C6"/>
    <w:rsid w:val="00E94EED"/>
    <w:rsid w:val="00E95554"/>
    <w:rsid w:val="00E95573"/>
    <w:rsid w:val="00E9572C"/>
    <w:rsid w:val="00E957A9"/>
    <w:rsid w:val="00E957B4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5B0"/>
    <w:rsid w:val="00EA1986"/>
    <w:rsid w:val="00EA19CC"/>
    <w:rsid w:val="00EA1C1B"/>
    <w:rsid w:val="00EA2183"/>
    <w:rsid w:val="00EA2807"/>
    <w:rsid w:val="00EA3417"/>
    <w:rsid w:val="00EA361A"/>
    <w:rsid w:val="00EA3875"/>
    <w:rsid w:val="00EA3DCD"/>
    <w:rsid w:val="00EA427E"/>
    <w:rsid w:val="00EA445A"/>
    <w:rsid w:val="00EA4552"/>
    <w:rsid w:val="00EA4E91"/>
    <w:rsid w:val="00EA4EBA"/>
    <w:rsid w:val="00EA4F5C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E37"/>
    <w:rsid w:val="00EA7F6A"/>
    <w:rsid w:val="00EB02A4"/>
    <w:rsid w:val="00EB035E"/>
    <w:rsid w:val="00EB03BC"/>
    <w:rsid w:val="00EB0700"/>
    <w:rsid w:val="00EB0861"/>
    <w:rsid w:val="00EB0928"/>
    <w:rsid w:val="00EB0F0C"/>
    <w:rsid w:val="00EB106E"/>
    <w:rsid w:val="00EB1CE8"/>
    <w:rsid w:val="00EB2479"/>
    <w:rsid w:val="00EB31E0"/>
    <w:rsid w:val="00EB32F7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5F7"/>
    <w:rsid w:val="00EB5D6F"/>
    <w:rsid w:val="00EB5F4A"/>
    <w:rsid w:val="00EB5F7C"/>
    <w:rsid w:val="00EB646C"/>
    <w:rsid w:val="00EB6527"/>
    <w:rsid w:val="00EB7118"/>
    <w:rsid w:val="00EB73EB"/>
    <w:rsid w:val="00EB7647"/>
    <w:rsid w:val="00EC06DA"/>
    <w:rsid w:val="00EC07AE"/>
    <w:rsid w:val="00EC08E5"/>
    <w:rsid w:val="00EC099B"/>
    <w:rsid w:val="00EC0D03"/>
    <w:rsid w:val="00EC1647"/>
    <w:rsid w:val="00EC1BA2"/>
    <w:rsid w:val="00EC1D17"/>
    <w:rsid w:val="00EC1F3F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E35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2F1"/>
    <w:rsid w:val="00ED0607"/>
    <w:rsid w:val="00ED0785"/>
    <w:rsid w:val="00ED0935"/>
    <w:rsid w:val="00ED127B"/>
    <w:rsid w:val="00ED248A"/>
    <w:rsid w:val="00ED282D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8A7"/>
    <w:rsid w:val="00ED4B12"/>
    <w:rsid w:val="00ED4CBB"/>
    <w:rsid w:val="00ED51B8"/>
    <w:rsid w:val="00ED5247"/>
    <w:rsid w:val="00ED52E5"/>
    <w:rsid w:val="00ED54A2"/>
    <w:rsid w:val="00ED5650"/>
    <w:rsid w:val="00ED5924"/>
    <w:rsid w:val="00ED5A4A"/>
    <w:rsid w:val="00ED5CE3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4FE"/>
    <w:rsid w:val="00EE7916"/>
    <w:rsid w:val="00EE7C4A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C3A"/>
    <w:rsid w:val="00EF1C94"/>
    <w:rsid w:val="00EF2080"/>
    <w:rsid w:val="00EF2130"/>
    <w:rsid w:val="00EF277C"/>
    <w:rsid w:val="00EF3537"/>
    <w:rsid w:val="00EF3618"/>
    <w:rsid w:val="00EF3775"/>
    <w:rsid w:val="00EF38D8"/>
    <w:rsid w:val="00EF3A3F"/>
    <w:rsid w:val="00EF3B24"/>
    <w:rsid w:val="00EF3CAF"/>
    <w:rsid w:val="00EF4446"/>
    <w:rsid w:val="00EF462A"/>
    <w:rsid w:val="00EF477B"/>
    <w:rsid w:val="00EF4906"/>
    <w:rsid w:val="00EF4B16"/>
    <w:rsid w:val="00EF4CFC"/>
    <w:rsid w:val="00EF4D4F"/>
    <w:rsid w:val="00EF4E7A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6621"/>
    <w:rsid w:val="00EF7645"/>
    <w:rsid w:val="00EF77D2"/>
    <w:rsid w:val="00EF783B"/>
    <w:rsid w:val="00EF792E"/>
    <w:rsid w:val="00EF7C5D"/>
    <w:rsid w:val="00EF7C8D"/>
    <w:rsid w:val="00F000C7"/>
    <w:rsid w:val="00F005BB"/>
    <w:rsid w:val="00F0069D"/>
    <w:rsid w:val="00F007C6"/>
    <w:rsid w:val="00F01078"/>
    <w:rsid w:val="00F01431"/>
    <w:rsid w:val="00F02662"/>
    <w:rsid w:val="00F049C6"/>
    <w:rsid w:val="00F05594"/>
    <w:rsid w:val="00F069ED"/>
    <w:rsid w:val="00F06C20"/>
    <w:rsid w:val="00F06E4F"/>
    <w:rsid w:val="00F07490"/>
    <w:rsid w:val="00F07DA4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572"/>
    <w:rsid w:val="00F128B3"/>
    <w:rsid w:val="00F12A3F"/>
    <w:rsid w:val="00F12AFC"/>
    <w:rsid w:val="00F13EC4"/>
    <w:rsid w:val="00F13FD7"/>
    <w:rsid w:val="00F14836"/>
    <w:rsid w:val="00F14A65"/>
    <w:rsid w:val="00F14B98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17A88"/>
    <w:rsid w:val="00F20268"/>
    <w:rsid w:val="00F2060D"/>
    <w:rsid w:val="00F20A6F"/>
    <w:rsid w:val="00F20C8E"/>
    <w:rsid w:val="00F20ED9"/>
    <w:rsid w:val="00F2135A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101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1CA"/>
    <w:rsid w:val="00F43582"/>
    <w:rsid w:val="00F4370D"/>
    <w:rsid w:val="00F4389D"/>
    <w:rsid w:val="00F43AD1"/>
    <w:rsid w:val="00F4425B"/>
    <w:rsid w:val="00F44804"/>
    <w:rsid w:val="00F451E7"/>
    <w:rsid w:val="00F45260"/>
    <w:rsid w:val="00F45355"/>
    <w:rsid w:val="00F454C8"/>
    <w:rsid w:val="00F45917"/>
    <w:rsid w:val="00F4595D"/>
    <w:rsid w:val="00F45E40"/>
    <w:rsid w:val="00F45E43"/>
    <w:rsid w:val="00F45FA2"/>
    <w:rsid w:val="00F462FB"/>
    <w:rsid w:val="00F46674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AF"/>
    <w:rsid w:val="00F56CDD"/>
    <w:rsid w:val="00F57060"/>
    <w:rsid w:val="00F571D9"/>
    <w:rsid w:val="00F5773E"/>
    <w:rsid w:val="00F57B43"/>
    <w:rsid w:val="00F607BB"/>
    <w:rsid w:val="00F60A41"/>
    <w:rsid w:val="00F60B4D"/>
    <w:rsid w:val="00F60ECC"/>
    <w:rsid w:val="00F6106C"/>
    <w:rsid w:val="00F61221"/>
    <w:rsid w:val="00F6230C"/>
    <w:rsid w:val="00F62478"/>
    <w:rsid w:val="00F625C1"/>
    <w:rsid w:val="00F62897"/>
    <w:rsid w:val="00F62E78"/>
    <w:rsid w:val="00F62EAA"/>
    <w:rsid w:val="00F62F89"/>
    <w:rsid w:val="00F63170"/>
    <w:rsid w:val="00F63483"/>
    <w:rsid w:val="00F637F1"/>
    <w:rsid w:val="00F63A1D"/>
    <w:rsid w:val="00F63AE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FB6"/>
    <w:rsid w:val="00F6696C"/>
    <w:rsid w:val="00F66CF3"/>
    <w:rsid w:val="00F66D0F"/>
    <w:rsid w:val="00F66D8E"/>
    <w:rsid w:val="00F66FB5"/>
    <w:rsid w:val="00F67044"/>
    <w:rsid w:val="00F677DB"/>
    <w:rsid w:val="00F67C0F"/>
    <w:rsid w:val="00F67E28"/>
    <w:rsid w:val="00F67E6F"/>
    <w:rsid w:val="00F7039A"/>
    <w:rsid w:val="00F70926"/>
    <w:rsid w:val="00F70CE1"/>
    <w:rsid w:val="00F70DD9"/>
    <w:rsid w:val="00F711C4"/>
    <w:rsid w:val="00F71221"/>
    <w:rsid w:val="00F7145D"/>
    <w:rsid w:val="00F7149A"/>
    <w:rsid w:val="00F71643"/>
    <w:rsid w:val="00F718D0"/>
    <w:rsid w:val="00F71A23"/>
    <w:rsid w:val="00F71DE0"/>
    <w:rsid w:val="00F7263A"/>
    <w:rsid w:val="00F72863"/>
    <w:rsid w:val="00F72875"/>
    <w:rsid w:val="00F7362E"/>
    <w:rsid w:val="00F7392E"/>
    <w:rsid w:val="00F739D1"/>
    <w:rsid w:val="00F73D18"/>
    <w:rsid w:val="00F743EB"/>
    <w:rsid w:val="00F745B1"/>
    <w:rsid w:val="00F74BD2"/>
    <w:rsid w:val="00F74F95"/>
    <w:rsid w:val="00F75269"/>
    <w:rsid w:val="00F758CA"/>
    <w:rsid w:val="00F75FC4"/>
    <w:rsid w:val="00F76A0C"/>
    <w:rsid w:val="00F76AB3"/>
    <w:rsid w:val="00F77474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0F05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0CE0"/>
    <w:rsid w:val="00F9106F"/>
    <w:rsid w:val="00F9117D"/>
    <w:rsid w:val="00F9163D"/>
    <w:rsid w:val="00F91678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7E2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40C"/>
    <w:rsid w:val="00F97724"/>
    <w:rsid w:val="00F97902"/>
    <w:rsid w:val="00F9794C"/>
    <w:rsid w:val="00F97E12"/>
    <w:rsid w:val="00F97FF9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738"/>
    <w:rsid w:val="00FA480A"/>
    <w:rsid w:val="00FA4A00"/>
    <w:rsid w:val="00FA4C77"/>
    <w:rsid w:val="00FA4DAD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DED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C34"/>
    <w:rsid w:val="00FB6E5F"/>
    <w:rsid w:val="00FB73FA"/>
    <w:rsid w:val="00FB7874"/>
    <w:rsid w:val="00FB797D"/>
    <w:rsid w:val="00FC0163"/>
    <w:rsid w:val="00FC0803"/>
    <w:rsid w:val="00FC0A48"/>
    <w:rsid w:val="00FC0B4D"/>
    <w:rsid w:val="00FC1734"/>
    <w:rsid w:val="00FC1743"/>
    <w:rsid w:val="00FC235E"/>
    <w:rsid w:val="00FC2E27"/>
    <w:rsid w:val="00FC2EA1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27E"/>
    <w:rsid w:val="00FD02DC"/>
    <w:rsid w:val="00FD083D"/>
    <w:rsid w:val="00FD08EA"/>
    <w:rsid w:val="00FD110C"/>
    <w:rsid w:val="00FD1259"/>
    <w:rsid w:val="00FD12BC"/>
    <w:rsid w:val="00FD140A"/>
    <w:rsid w:val="00FD159B"/>
    <w:rsid w:val="00FD1993"/>
    <w:rsid w:val="00FD1F6D"/>
    <w:rsid w:val="00FD20A2"/>
    <w:rsid w:val="00FD2B94"/>
    <w:rsid w:val="00FD31B0"/>
    <w:rsid w:val="00FD32C3"/>
    <w:rsid w:val="00FD338D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92E"/>
    <w:rsid w:val="00FD7AD4"/>
    <w:rsid w:val="00FD7FB7"/>
    <w:rsid w:val="00FE0586"/>
    <w:rsid w:val="00FE064E"/>
    <w:rsid w:val="00FE0E57"/>
    <w:rsid w:val="00FE0F8D"/>
    <w:rsid w:val="00FE10B1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00F"/>
    <w:rsid w:val="00FE3013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7B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800"/>
    <w:rsid w:val="00FF3A02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полугодие 2023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2023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0299999999999998</c:v>
                </c:pt>
                <c:pt idx="1">
                  <c:v>0.32100000000000001</c:v>
                </c:pt>
                <c:pt idx="2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вартал 2023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квартал 2022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  <c:pt idx="5">
                  <c:v>НП "Цифровая экономик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7699999999999998</c:v>
                </c:pt>
                <c:pt idx="1">
                  <c:v>2.3E-2</c:v>
                </c:pt>
                <c:pt idx="2">
                  <c:v>0.14299999999999999</c:v>
                </c:pt>
                <c:pt idx="3">
                  <c:v>0.28399999999999997</c:v>
                </c:pt>
                <c:pt idx="4">
                  <c:v>4.2999999999999997E-2</c:v>
                </c:pt>
                <c:pt idx="5">
                  <c:v>2.9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3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  <c:pt idx="5">
                  <c:v>НП "Цифровая эконом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4682-2399-457A-8A3B-04CD6EE5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8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4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cp:lastModifiedBy>Председатель КСП</cp:lastModifiedBy>
  <cp:revision>43</cp:revision>
  <cp:lastPrinted>2023-08-10T07:09:00Z</cp:lastPrinted>
  <dcterms:created xsi:type="dcterms:W3CDTF">2023-06-22T11:49:00Z</dcterms:created>
  <dcterms:modified xsi:type="dcterms:W3CDTF">2023-12-15T06:48:00Z</dcterms:modified>
</cp:coreProperties>
</file>